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E1585" w:rsidRDefault="009E1585" w:rsidP="002B2FF5">
                            <w:pPr>
                              <w:jc w:val="right"/>
                              <w:rPr>
                                <w:color w:val="44546A" w:themeColor="text2"/>
                                <w:sz w:val="48"/>
                                <w:szCs w:val="48"/>
                              </w:rPr>
                            </w:pPr>
                            <w:r>
                              <w:rPr>
                                <w:color w:val="44546A" w:themeColor="text2"/>
                                <w:sz w:val="48"/>
                                <w:szCs w:val="48"/>
                              </w:rPr>
                              <w:t xml:space="preserve">           </w:t>
                            </w:r>
                          </w:p>
                          <w:p w14:paraId="355BE121" w14:textId="46091FB3" w:rsidR="009E1585" w:rsidRPr="00DF59A9" w:rsidRDefault="009E158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E1585" w:rsidRDefault="009E1585" w:rsidP="002B2FF5">
                      <w:pPr>
                        <w:jc w:val="right"/>
                        <w:rPr>
                          <w:color w:val="44546A" w:themeColor="text2"/>
                          <w:sz w:val="48"/>
                          <w:szCs w:val="48"/>
                        </w:rPr>
                      </w:pPr>
                      <w:r>
                        <w:rPr>
                          <w:color w:val="44546A" w:themeColor="text2"/>
                          <w:sz w:val="48"/>
                          <w:szCs w:val="48"/>
                        </w:rPr>
                        <w:t xml:space="preserve">           </w:t>
                      </w:r>
                    </w:p>
                    <w:p w14:paraId="355BE121" w14:textId="46091FB3" w:rsidR="009E1585" w:rsidRPr="00DF59A9" w:rsidRDefault="009E158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290D8CD" w14:textId="636667EC" w:rsidR="00976B90"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01275" w:history="1">
            <w:r w:rsidR="00976B90" w:rsidRPr="002A3050">
              <w:rPr>
                <w:rStyle w:val="Hyperlink"/>
                <w:rFonts w:cs="Arial"/>
                <w:noProof/>
                <w:lang w:val="en-GB"/>
              </w:rPr>
              <w:t>1.</w:t>
            </w:r>
            <w:r w:rsidR="00976B90">
              <w:rPr>
                <w:rFonts w:asciiTheme="minorHAnsi" w:eastAsiaTheme="minorEastAsia" w:hAnsiTheme="minorHAnsi" w:cstheme="minorBidi"/>
                <w:noProof/>
                <w:sz w:val="22"/>
                <w:szCs w:val="22"/>
              </w:rPr>
              <w:tab/>
            </w:r>
            <w:r w:rsidR="00976B90" w:rsidRPr="002A3050">
              <w:rPr>
                <w:rStyle w:val="Hyperlink"/>
                <w:rFonts w:cs="Arial"/>
                <w:noProof/>
                <w:lang w:val="en-GB"/>
              </w:rPr>
              <w:t>Overview</w:t>
            </w:r>
            <w:r w:rsidR="00976B90">
              <w:rPr>
                <w:noProof/>
                <w:webHidden/>
              </w:rPr>
              <w:tab/>
            </w:r>
            <w:r w:rsidR="00976B90">
              <w:rPr>
                <w:noProof/>
                <w:webHidden/>
              </w:rPr>
              <w:fldChar w:fldCharType="begin"/>
            </w:r>
            <w:r w:rsidR="00976B90">
              <w:rPr>
                <w:noProof/>
                <w:webHidden/>
              </w:rPr>
              <w:instrText xml:space="preserve"> PAGEREF _Toc34601275 \h </w:instrText>
            </w:r>
            <w:r w:rsidR="00976B90">
              <w:rPr>
                <w:noProof/>
                <w:webHidden/>
              </w:rPr>
            </w:r>
            <w:r w:rsidR="00976B90">
              <w:rPr>
                <w:noProof/>
                <w:webHidden/>
              </w:rPr>
              <w:fldChar w:fldCharType="separate"/>
            </w:r>
            <w:r w:rsidR="00976B90">
              <w:rPr>
                <w:noProof/>
                <w:webHidden/>
              </w:rPr>
              <w:t>6</w:t>
            </w:r>
            <w:r w:rsidR="00976B90">
              <w:rPr>
                <w:noProof/>
                <w:webHidden/>
              </w:rPr>
              <w:fldChar w:fldCharType="end"/>
            </w:r>
          </w:hyperlink>
        </w:p>
        <w:p w14:paraId="39DA33E6" w14:textId="1C0431F3"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76" w:history="1">
            <w:r w:rsidRPr="002A3050">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4601276 \h </w:instrText>
            </w:r>
            <w:r>
              <w:rPr>
                <w:noProof/>
                <w:webHidden/>
              </w:rPr>
            </w:r>
            <w:r>
              <w:rPr>
                <w:noProof/>
                <w:webHidden/>
              </w:rPr>
              <w:fldChar w:fldCharType="separate"/>
            </w:r>
            <w:r>
              <w:rPr>
                <w:noProof/>
                <w:webHidden/>
              </w:rPr>
              <w:t>6</w:t>
            </w:r>
            <w:r>
              <w:rPr>
                <w:noProof/>
                <w:webHidden/>
              </w:rPr>
              <w:fldChar w:fldCharType="end"/>
            </w:r>
          </w:hyperlink>
        </w:p>
        <w:p w14:paraId="0305C91D" w14:textId="2CC6235F"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77" w:history="1">
            <w:r w:rsidRPr="002A3050">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4601277 \h </w:instrText>
            </w:r>
            <w:r>
              <w:rPr>
                <w:noProof/>
                <w:webHidden/>
              </w:rPr>
            </w:r>
            <w:r>
              <w:rPr>
                <w:noProof/>
                <w:webHidden/>
              </w:rPr>
              <w:fldChar w:fldCharType="separate"/>
            </w:r>
            <w:r>
              <w:rPr>
                <w:noProof/>
                <w:webHidden/>
              </w:rPr>
              <w:t>6</w:t>
            </w:r>
            <w:r>
              <w:rPr>
                <w:noProof/>
                <w:webHidden/>
              </w:rPr>
              <w:fldChar w:fldCharType="end"/>
            </w:r>
          </w:hyperlink>
        </w:p>
        <w:p w14:paraId="100106C0" w14:textId="2B9DF258"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78" w:history="1">
            <w:r w:rsidRPr="002A3050">
              <w:rPr>
                <w:rStyle w:val="Hyperlink"/>
                <w:noProof/>
              </w:rPr>
              <w:t>1.3 File Transfer Mechanism</w:t>
            </w:r>
            <w:r>
              <w:rPr>
                <w:noProof/>
                <w:webHidden/>
              </w:rPr>
              <w:tab/>
            </w:r>
            <w:r>
              <w:rPr>
                <w:noProof/>
                <w:webHidden/>
              </w:rPr>
              <w:fldChar w:fldCharType="begin"/>
            </w:r>
            <w:r>
              <w:rPr>
                <w:noProof/>
                <w:webHidden/>
              </w:rPr>
              <w:instrText xml:space="preserve"> PAGEREF _Toc34601278 \h </w:instrText>
            </w:r>
            <w:r>
              <w:rPr>
                <w:noProof/>
                <w:webHidden/>
              </w:rPr>
            </w:r>
            <w:r>
              <w:rPr>
                <w:noProof/>
                <w:webHidden/>
              </w:rPr>
              <w:fldChar w:fldCharType="separate"/>
            </w:r>
            <w:r>
              <w:rPr>
                <w:noProof/>
                <w:webHidden/>
              </w:rPr>
              <w:t>13</w:t>
            </w:r>
            <w:r>
              <w:rPr>
                <w:noProof/>
                <w:webHidden/>
              </w:rPr>
              <w:fldChar w:fldCharType="end"/>
            </w:r>
          </w:hyperlink>
        </w:p>
        <w:p w14:paraId="126CA37C" w14:textId="781F0FA5"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79" w:history="1">
            <w:r w:rsidRPr="002A3050">
              <w:rPr>
                <w:rStyle w:val="Hyperlink"/>
                <w:noProof/>
              </w:rPr>
              <w:t>1.4 ODS Table naming convention</w:t>
            </w:r>
            <w:r>
              <w:rPr>
                <w:noProof/>
                <w:webHidden/>
              </w:rPr>
              <w:tab/>
            </w:r>
            <w:r>
              <w:rPr>
                <w:noProof/>
                <w:webHidden/>
              </w:rPr>
              <w:fldChar w:fldCharType="begin"/>
            </w:r>
            <w:r>
              <w:rPr>
                <w:noProof/>
                <w:webHidden/>
              </w:rPr>
              <w:instrText xml:space="preserve"> PAGEREF _Toc34601279 \h </w:instrText>
            </w:r>
            <w:r>
              <w:rPr>
                <w:noProof/>
                <w:webHidden/>
              </w:rPr>
            </w:r>
            <w:r>
              <w:rPr>
                <w:noProof/>
                <w:webHidden/>
              </w:rPr>
              <w:fldChar w:fldCharType="separate"/>
            </w:r>
            <w:r>
              <w:rPr>
                <w:noProof/>
                <w:webHidden/>
              </w:rPr>
              <w:t>17</w:t>
            </w:r>
            <w:r>
              <w:rPr>
                <w:noProof/>
                <w:webHidden/>
              </w:rPr>
              <w:fldChar w:fldCharType="end"/>
            </w:r>
          </w:hyperlink>
        </w:p>
        <w:p w14:paraId="6CC88B36" w14:textId="35F39A8F" w:rsidR="00976B90" w:rsidRDefault="00976B90">
          <w:pPr>
            <w:pStyle w:val="TOC1"/>
            <w:tabs>
              <w:tab w:val="left" w:pos="440"/>
              <w:tab w:val="right" w:leader="dot" w:pos="10790"/>
            </w:tabs>
            <w:rPr>
              <w:rFonts w:asciiTheme="minorHAnsi" w:eastAsiaTheme="minorEastAsia" w:hAnsiTheme="minorHAnsi" w:cstheme="minorBidi"/>
              <w:noProof/>
              <w:sz w:val="22"/>
              <w:szCs w:val="22"/>
            </w:rPr>
          </w:pPr>
          <w:hyperlink w:anchor="_Toc34601280" w:history="1">
            <w:r w:rsidRPr="002A3050">
              <w:rPr>
                <w:rStyle w:val="Hyperlink"/>
                <w:rFonts w:cs="Arial"/>
                <w:noProof/>
                <w:lang w:val="en-GB"/>
              </w:rPr>
              <w:t>2.</w:t>
            </w:r>
            <w:r>
              <w:rPr>
                <w:rFonts w:asciiTheme="minorHAnsi" w:eastAsiaTheme="minorEastAsia" w:hAnsiTheme="minorHAnsi" w:cstheme="minorBidi"/>
                <w:noProof/>
                <w:sz w:val="22"/>
                <w:szCs w:val="22"/>
              </w:rPr>
              <w:tab/>
            </w:r>
            <w:r w:rsidRPr="002A3050">
              <w:rPr>
                <w:rStyle w:val="Hyperlink"/>
                <w:rFonts w:cs="Arial"/>
                <w:noProof/>
                <w:lang w:val="en-GB"/>
              </w:rPr>
              <w:t>Assumptions</w:t>
            </w:r>
            <w:r>
              <w:rPr>
                <w:noProof/>
                <w:webHidden/>
              </w:rPr>
              <w:tab/>
            </w:r>
            <w:r>
              <w:rPr>
                <w:noProof/>
                <w:webHidden/>
              </w:rPr>
              <w:fldChar w:fldCharType="begin"/>
            </w:r>
            <w:r>
              <w:rPr>
                <w:noProof/>
                <w:webHidden/>
              </w:rPr>
              <w:instrText xml:space="preserve"> PAGEREF _Toc34601280 \h </w:instrText>
            </w:r>
            <w:r>
              <w:rPr>
                <w:noProof/>
                <w:webHidden/>
              </w:rPr>
            </w:r>
            <w:r>
              <w:rPr>
                <w:noProof/>
                <w:webHidden/>
              </w:rPr>
              <w:fldChar w:fldCharType="separate"/>
            </w:r>
            <w:r>
              <w:rPr>
                <w:noProof/>
                <w:webHidden/>
              </w:rPr>
              <w:t>18</w:t>
            </w:r>
            <w:r>
              <w:rPr>
                <w:noProof/>
                <w:webHidden/>
              </w:rPr>
              <w:fldChar w:fldCharType="end"/>
            </w:r>
          </w:hyperlink>
        </w:p>
        <w:p w14:paraId="6491752D" w14:textId="507B12E3" w:rsidR="00976B90" w:rsidRDefault="00976B90">
          <w:pPr>
            <w:pStyle w:val="TOC1"/>
            <w:tabs>
              <w:tab w:val="left" w:pos="440"/>
              <w:tab w:val="right" w:leader="dot" w:pos="10790"/>
            </w:tabs>
            <w:rPr>
              <w:rFonts w:asciiTheme="minorHAnsi" w:eastAsiaTheme="minorEastAsia" w:hAnsiTheme="minorHAnsi" w:cstheme="minorBidi"/>
              <w:noProof/>
              <w:sz w:val="22"/>
              <w:szCs w:val="22"/>
            </w:rPr>
          </w:pPr>
          <w:hyperlink w:anchor="_Toc34601281" w:history="1">
            <w:r w:rsidRPr="002A3050">
              <w:rPr>
                <w:rStyle w:val="Hyperlink"/>
                <w:rFonts w:cs="Arial"/>
                <w:noProof/>
                <w:lang w:val="en-GB"/>
              </w:rPr>
              <w:t>3.</w:t>
            </w:r>
            <w:r>
              <w:rPr>
                <w:rFonts w:asciiTheme="minorHAnsi" w:eastAsiaTheme="minorEastAsia" w:hAnsiTheme="minorHAnsi" w:cstheme="minorBidi"/>
                <w:noProof/>
                <w:sz w:val="22"/>
                <w:szCs w:val="22"/>
              </w:rPr>
              <w:tab/>
            </w:r>
            <w:r w:rsidRPr="002A3050">
              <w:rPr>
                <w:rStyle w:val="Hyperlink"/>
                <w:rFonts w:cs="Arial"/>
                <w:noProof/>
                <w:lang w:val="en-GB"/>
              </w:rPr>
              <w:t>Interface Details</w:t>
            </w:r>
            <w:r>
              <w:rPr>
                <w:noProof/>
                <w:webHidden/>
              </w:rPr>
              <w:tab/>
            </w:r>
            <w:r>
              <w:rPr>
                <w:noProof/>
                <w:webHidden/>
              </w:rPr>
              <w:fldChar w:fldCharType="begin"/>
            </w:r>
            <w:r>
              <w:rPr>
                <w:noProof/>
                <w:webHidden/>
              </w:rPr>
              <w:instrText xml:space="preserve"> PAGEREF _Toc34601281 \h </w:instrText>
            </w:r>
            <w:r>
              <w:rPr>
                <w:noProof/>
                <w:webHidden/>
              </w:rPr>
            </w:r>
            <w:r>
              <w:rPr>
                <w:noProof/>
                <w:webHidden/>
              </w:rPr>
              <w:fldChar w:fldCharType="separate"/>
            </w:r>
            <w:r>
              <w:rPr>
                <w:noProof/>
                <w:webHidden/>
              </w:rPr>
              <w:t>19</w:t>
            </w:r>
            <w:r>
              <w:rPr>
                <w:noProof/>
                <w:webHidden/>
              </w:rPr>
              <w:fldChar w:fldCharType="end"/>
            </w:r>
          </w:hyperlink>
        </w:p>
        <w:p w14:paraId="3B49222E" w14:textId="67B25B5E"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82" w:history="1">
            <w:r w:rsidRPr="002A3050">
              <w:rPr>
                <w:rStyle w:val="Hyperlink"/>
                <w:noProof/>
                <w:lang w:val="en-GB"/>
              </w:rPr>
              <w:t>3.1 Details of Source Feeds</w:t>
            </w:r>
            <w:r>
              <w:rPr>
                <w:noProof/>
                <w:webHidden/>
              </w:rPr>
              <w:tab/>
            </w:r>
            <w:r>
              <w:rPr>
                <w:noProof/>
                <w:webHidden/>
              </w:rPr>
              <w:fldChar w:fldCharType="begin"/>
            </w:r>
            <w:r>
              <w:rPr>
                <w:noProof/>
                <w:webHidden/>
              </w:rPr>
              <w:instrText xml:space="preserve"> PAGEREF _Toc34601282 \h </w:instrText>
            </w:r>
            <w:r>
              <w:rPr>
                <w:noProof/>
                <w:webHidden/>
              </w:rPr>
            </w:r>
            <w:r>
              <w:rPr>
                <w:noProof/>
                <w:webHidden/>
              </w:rPr>
              <w:fldChar w:fldCharType="separate"/>
            </w:r>
            <w:r>
              <w:rPr>
                <w:noProof/>
                <w:webHidden/>
              </w:rPr>
              <w:t>19</w:t>
            </w:r>
            <w:r>
              <w:rPr>
                <w:noProof/>
                <w:webHidden/>
              </w:rPr>
              <w:fldChar w:fldCharType="end"/>
            </w:r>
          </w:hyperlink>
        </w:p>
        <w:p w14:paraId="7FB10896" w14:textId="504EB1AA" w:rsidR="00976B90" w:rsidRDefault="00976B90">
          <w:pPr>
            <w:pStyle w:val="TOC3"/>
            <w:tabs>
              <w:tab w:val="left" w:pos="1320"/>
              <w:tab w:val="right" w:leader="dot" w:pos="10790"/>
            </w:tabs>
            <w:rPr>
              <w:rFonts w:asciiTheme="minorHAnsi" w:eastAsiaTheme="minorEastAsia" w:hAnsiTheme="minorHAnsi" w:cstheme="minorBidi"/>
              <w:noProof/>
              <w:sz w:val="22"/>
              <w:szCs w:val="22"/>
            </w:rPr>
          </w:pPr>
          <w:hyperlink w:anchor="_Toc34601283" w:history="1">
            <w:r w:rsidRPr="002A3050">
              <w:rPr>
                <w:rStyle w:val="Hyperlink"/>
                <w:noProof/>
                <w:lang w:val="en-GB"/>
              </w:rPr>
              <w:t>3.1.1</w:t>
            </w:r>
            <w:r>
              <w:rPr>
                <w:rFonts w:asciiTheme="minorHAnsi" w:eastAsiaTheme="minorEastAsia" w:hAnsiTheme="minorHAnsi" w:cstheme="minorBidi"/>
                <w:noProof/>
                <w:sz w:val="22"/>
                <w:szCs w:val="22"/>
              </w:rPr>
              <w:tab/>
            </w:r>
            <w:r w:rsidRPr="002A3050">
              <w:rPr>
                <w:rStyle w:val="Hyperlink"/>
                <w:noProof/>
                <w:lang w:val="en-GB"/>
              </w:rPr>
              <w:t>Source Feed Files</w:t>
            </w:r>
            <w:r>
              <w:rPr>
                <w:noProof/>
                <w:webHidden/>
              </w:rPr>
              <w:tab/>
            </w:r>
            <w:r>
              <w:rPr>
                <w:noProof/>
                <w:webHidden/>
              </w:rPr>
              <w:fldChar w:fldCharType="begin"/>
            </w:r>
            <w:r>
              <w:rPr>
                <w:noProof/>
                <w:webHidden/>
              </w:rPr>
              <w:instrText xml:space="preserve"> PAGEREF _Toc34601283 \h </w:instrText>
            </w:r>
            <w:r>
              <w:rPr>
                <w:noProof/>
                <w:webHidden/>
              </w:rPr>
            </w:r>
            <w:r>
              <w:rPr>
                <w:noProof/>
                <w:webHidden/>
              </w:rPr>
              <w:fldChar w:fldCharType="separate"/>
            </w:r>
            <w:r>
              <w:rPr>
                <w:noProof/>
                <w:webHidden/>
              </w:rPr>
              <w:t>19</w:t>
            </w:r>
            <w:r>
              <w:rPr>
                <w:noProof/>
                <w:webHidden/>
              </w:rPr>
              <w:fldChar w:fldCharType="end"/>
            </w:r>
          </w:hyperlink>
        </w:p>
        <w:p w14:paraId="45A36671" w14:textId="142448C6" w:rsidR="00976B90" w:rsidRDefault="00976B90">
          <w:pPr>
            <w:pStyle w:val="TOC3"/>
            <w:tabs>
              <w:tab w:val="left" w:pos="1320"/>
              <w:tab w:val="right" w:leader="dot" w:pos="10790"/>
            </w:tabs>
            <w:rPr>
              <w:rFonts w:asciiTheme="minorHAnsi" w:eastAsiaTheme="minorEastAsia" w:hAnsiTheme="minorHAnsi" w:cstheme="minorBidi"/>
              <w:noProof/>
              <w:sz w:val="22"/>
              <w:szCs w:val="22"/>
            </w:rPr>
          </w:pPr>
          <w:hyperlink w:anchor="_Toc34601284" w:history="1">
            <w:r w:rsidRPr="002A3050">
              <w:rPr>
                <w:rStyle w:val="Hyperlink"/>
                <w:noProof/>
                <w:lang w:val="en-GB"/>
              </w:rPr>
              <w:t>3.1.2.</w:t>
            </w:r>
            <w:r>
              <w:rPr>
                <w:rFonts w:asciiTheme="minorHAnsi" w:eastAsiaTheme="minorEastAsia" w:hAnsiTheme="minorHAnsi" w:cstheme="minorBidi"/>
                <w:noProof/>
                <w:sz w:val="22"/>
                <w:szCs w:val="22"/>
              </w:rPr>
              <w:tab/>
            </w:r>
            <w:r w:rsidRPr="002A3050">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4601284 \h </w:instrText>
            </w:r>
            <w:r>
              <w:rPr>
                <w:noProof/>
                <w:webHidden/>
              </w:rPr>
            </w:r>
            <w:r>
              <w:rPr>
                <w:noProof/>
                <w:webHidden/>
              </w:rPr>
              <w:fldChar w:fldCharType="separate"/>
            </w:r>
            <w:r>
              <w:rPr>
                <w:noProof/>
                <w:webHidden/>
              </w:rPr>
              <w:t>25</w:t>
            </w:r>
            <w:r>
              <w:rPr>
                <w:noProof/>
                <w:webHidden/>
              </w:rPr>
              <w:fldChar w:fldCharType="end"/>
            </w:r>
          </w:hyperlink>
        </w:p>
        <w:p w14:paraId="289DD1F2" w14:textId="32BFA722" w:rsidR="00976B90" w:rsidRDefault="00976B90">
          <w:pPr>
            <w:pStyle w:val="TOC3"/>
            <w:tabs>
              <w:tab w:val="left" w:pos="1320"/>
              <w:tab w:val="right" w:leader="dot" w:pos="10790"/>
            </w:tabs>
            <w:rPr>
              <w:rFonts w:asciiTheme="minorHAnsi" w:eastAsiaTheme="minorEastAsia" w:hAnsiTheme="minorHAnsi" w:cstheme="minorBidi"/>
              <w:noProof/>
              <w:sz w:val="22"/>
              <w:szCs w:val="22"/>
            </w:rPr>
          </w:pPr>
          <w:hyperlink w:anchor="_Toc34601285" w:history="1">
            <w:r w:rsidRPr="002A3050">
              <w:rPr>
                <w:rStyle w:val="Hyperlink"/>
                <w:noProof/>
                <w:lang w:val="en-GB"/>
              </w:rPr>
              <w:t>3.1.3.</w:t>
            </w:r>
            <w:r>
              <w:rPr>
                <w:rFonts w:asciiTheme="minorHAnsi" w:eastAsiaTheme="minorEastAsia" w:hAnsiTheme="minorHAnsi" w:cstheme="minorBidi"/>
                <w:noProof/>
                <w:sz w:val="22"/>
                <w:szCs w:val="22"/>
              </w:rPr>
              <w:tab/>
            </w:r>
            <w:r w:rsidRPr="002A3050">
              <w:rPr>
                <w:rStyle w:val="Hyperlink"/>
                <w:noProof/>
                <w:lang w:val="en-GB"/>
              </w:rPr>
              <w:t>Control Feed - Record Format</w:t>
            </w:r>
            <w:r>
              <w:rPr>
                <w:noProof/>
                <w:webHidden/>
              </w:rPr>
              <w:tab/>
            </w:r>
            <w:r>
              <w:rPr>
                <w:noProof/>
                <w:webHidden/>
              </w:rPr>
              <w:fldChar w:fldCharType="begin"/>
            </w:r>
            <w:r>
              <w:rPr>
                <w:noProof/>
                <w:webHidden/>
              </w:rPr>
              <w:instrText xml:space="preserve"> PAGEREF _Toc34601285 \h </w:instrText>
            </w:r>
            <w:r>
              <w:rPr>
                <w:noProof/>
                <w:webHidden/>
              </w:rPr>
            </w:r>
            <w:r>
              <w:rPr>
                <w:noProof/>
                <w:webHidden/>
              </w:rPr>
              <w:fldChar w:fldCharType="separate"/>
            </w:r>
            <w:r>
              <w:rPr>
                <w:noProof/>
                <w:webHidden/>
              </w:rPr>
              <w:t>54</w:t>
            </w:r>
            <w:r>
              <w:rPr>
                <w:noProof/>
                <w:webHidden/>
              </w:rPr>
              <w:fldChar w:fldCharType="end"/>
            </w:r>
          </w:hyperlink>
        </w:p>
        <w:p w14:paraId="498C0309" w14:textId="7F455D9A" w:rsidR="00976B90" w:rsidRDefault="00976B90">
          <w:pPr>
            <w:pStyle w:val="TOC3"/>
            <w:tabs>
              <w:tab w:val="left" w:pos="1320"/>
              <w:tab w:val="right" w:leader="dot" w:pos="10790"/>
            </w:tabs>
            <w:rPr>
              <w:rFonts w:asciiTheme="minorHAnsi" w:eastAsiaTheme="minorEastAsia" w:hAnsiTheme="minorHAnsi" w:cstheme="minorBidi"/>
              <w:noProof/>
              <w:sz w:val="22"/>
              <w:szCs w:val="22"/>
            </w:rPr>
          </w:pPr>
          <w:hyperlink w:anchor="_Toc34601286" w:history="1">
            <w:r w:rsidRPr="002A3050">
              <w:rPr>
                <w:rStyle w:val="Hyperlink"/>
                <w:noProof/>
                <w:lang w:val="en-GB"/>
              </w:rPr>
              <w:t>3.1.4.</w:t>
            </w:r>
            <w:r>
              <w:rPr>
                <w:rFonts w:asciiTheme="minorHAnsi" w:eastAsiaTheme="minorEastAsia" w:hAnsiTheme="minorHAnsi" w:cstheme="minorBidi"/>
                <w:noProof/>
                <w:sz w:val="22"/>
                <w:szCs w:val="22"/>
              </w:rPr>
              <w:tab/>
            </w:r>
            <w:r w:rsidRPr="002A3050">
              <w:rPr>
                <w:rStyle w:val="Hyperlink"/>
                <w:noProof/>
                <w:lang w:val="en-GB"/>
              </w:rPr>
              <w:t>Privacy Columns/Business Rules</w:t>
            </w:r>
            <w:r>
              <w:rPr>
                <w:noProof/>
                <w:webHidden/>
              </w:rPr>
              <w:tab/>
            </w:r>
            <w:r>
              <w:rPr>
                <w:noProof/>
                <w:webHidden/>
              </w:rPr>
              <w:fldChar w:fldCharType="begin"/>
            </w:r>
            <w:r>
              <w:rPr>
                <w:noProof/>
                <w:webHidden/>
              </w:rPr>
              <w:instrText xml:space="preserve"> PAGEREF _Toc34601286 \h </w:instrText>
            </w:r>
            <w:r>
              <w:rPr>
                <w:noProof/>
                <w:webHidden/>
              </w:rPr>
            </w:r>
            <w:r>
              <w:rPr>
                <w:noProof/>
                <w:webHidden/>
              </w:rPr>
              <w:fldChar w:fldCharType="separate"/>
            </w:r>
            <w:r>
              <w:rPr>
                <w:noProof/>
                <w:webHidden/>
              </w:rPr>
              <w:t>56</w:t>
            </w:r>
            <w:r>
              <w:rPr>
                <w:noProof/>
                <w:webHidden/>
              </w:rPr>
              <w:fldChar w:fldCharType="end"/>
            </w:r>
          </w:hyperlink>
        </w:p>
        <w:p w14:paraId="1B5D4D1C" w14:textId="364A8D09" w:rsidR="00976B90" w:rsidRDefault="00976B90">
          <w:pPr>
            <w:pStyle w:val="TOC1"/>
            <w:tabs>
              <w:tab w:val="left" w:pos="440"/>
              <w:tab w:val="right" w:leader="dot" w:pos="10790"/>
            </w:tabs>
            <w:rPr>
              <w:rFonts w:asciiTheme="minorHAnsi" w:eastAsiaTheme="minorEastAsia" w:hAnsiTheme="minorHAnsi" w:cstheme="minorBidi"/>
              <w:noProof/>
              <w:sz w:val="22"/>
              <w:szCs w:val="22"/>
            </w:rPr>
          </w:pPr>
          <w:hyperlink w:anchor="_Toc34601287" w:history="1">
            <w:r w:rsidRPr="002A3050">
              <w:rPr>
                <w:rStyle w:val="Hyperlink"/>
                <w:rFonts w:cs="Arial"/>
                <w:noProof/>
                <w:lang w:val="en-GB"/>
              </w:rPr>
              <w:t>4.</w:t>
            </w:r>
            <w:r>
              <w:rPr>
                <w:rFonts w:asciiTheme="minorHAnsi" w:eastAsiaTheme="minorEastAsia" w:hAnsiTheme="minorHAnsi" w:cstheme="minorBidi"/>
                <w:noProof/>
                <w:sz w:val="22"/>
                <w:szCs w:val="22"/>
              </w:rPr>
              <w:tab/>
            </w:r>
            <w:r w:rsidRPr="002A3050">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4601287 \h </w:instrText>
            </w:r>
            <w:r>
              <w:rPr>
                <w:noProof/>
                <w:webHidden/>
              </w:rPr>
            </w:r>
            <w:r>
              <w:rPr>
                <w:noProof/>
                <w:webHidden/>
              </w:rPr>
              <w:fldChar w:fldCharType="separate"/>
            </w:r>
            <w:r>
              <w:rPr>
                <w:noProof/>
                <w:webHidden/>
              </w:rPr>
              <w:t>58</w:t>
            </w:r>
            <w:r>
              <w:rPr>
                <w:noProof/>
                <w:webHidden/>
              </w:rPr>
              <w:fldChar w:fldCharType="end"/>
            </w:r>
          </w:hyperlink>
        </w:p>
        <w:p w14:paraId="6563E0AB" w14:textId="2D93D056"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88" w:history="1">
            <w:r w:rsidRPr="002A3050">
              <w:rPr>
                <w:rStyle w:val="Hyperlink"/>
                <w:noProof/>
                <w:lang w:val="en-GB"/>
              </w:rPr>
              <w:t>4.1 Availability</w:t>
            </w:r>
            <w:r>
              <w:rPr>
                <w:noProof/>
                <w:webHidden/>
              </w:rPr>
              <w:tab/>
            </w:r>
            <w:r>
              <w:rPr>
                <w:noProof/>
                <w:webHidden/>
              </w:rPr>
              <w:fldChar w:fldCharType="begin"/>
            </w:r>
            <w:r>
              <w:rPr>
                <w:noProof/>
                <w:webHidden/>
              </w:rPr>
              <w:instrText xml:space="preserve"> PAGEREF _Toc34601288 \h </w:instrText>
            </w:r>
            <w:r>
              <w:rPr>
                <w:noProof/>
                <w:webHidden/>
              </w:rPr>
            </w:r>
            <w:r>
              <w:rPr>
                <w:noProof/>
                <w:webHidden/>
              </w:rPr>
              <w:fldChar w:fldCharType="separate"/>
            </w:r>
            <w:r>
              <w:rPr>
                <w:noProof/>
                <w:webHidden/>
              </w:rPr>
              <w:t>58</w:t>
            </w:r>
            <w:r>
              <w:rPr>
                <w:noProof/>
                <w:webHidden/>
              </w:rPr>
              <w:fldChar w:fldCharType="end"/>
            </w:r>
          </w:hyperlink>
        </w:p>
        <w:p w14:paraId="43AEF47C" w14:textId="5FE051A0"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89" w:history="1">
            <w:r w:rsidRPr="002A3050">
              <w:rPr>
                <w:rStyle w:val="Hyperlink"/>
                <w:noProof/>
                <w:lang w:val="en-GB"/>
              </w:rPr>
              <w:t>4.2 File Validation</w:t>
            </w:r>
            <w:r>
              <w:rPr>
                <w:noProof/>
                <w:webHidden/>
              </w:rPr>
              <w:tab/>
            </w:r>
            <w:r>
              <w:rPr>
                <w:noProof/>
                <w:webHidden/>
              </w:rPr>
              <w:fldChar w:fldCharType="begin"/>
            </w:r>
            <w:r>
              <w:rPr>
                <w:noProof/>
                <w:webHidden/>
              </w:rPr>
              <w:instrText xml:space="preserve"> PAGEREF _Toc34601289 \h </w:instrText>
            </w:r>
            <w:r>
              <w:rPr>
                <w:noProof/>
                <w:webHidden/>
              </w:rPr>
            </w:r>
            <w:r>
              <w:rPr>
                <w:noProof/>
                <w:webHidden/>
              </w:rPr>
              <w:fldChar w:fldCharType="separate"/>
            </w:r>
            <w:r>
              <w:rPr>
                <w:noProof/>
                <w:webHidden/>
              </w:rPr>
              <w:t>60</w:t>
            </w:r>
            <w:r>
              <w:rPr>
                <w:noProof/>
                <w:webHidden/>
              </w:rPr>
              <w:fldChar w:fldCharType="end"/>
            </w:r>
          </w:hyperlink>
        </w:p>
        <w:p w14:paraId="29E61642" w14:textId="5337F6EA" w:rsidR="00976B90" w:rsidRDefault="00976B90">
          <w:pPr>
            <w:pStyle w:val="TOC3"/>
            <w:tabs>
              <w:tab w:val="right" w:leader="dot" w:pos="10790"/>
            </w:tabs>
            <w:rPr>
              <w:rFonts w:asciiTheme="minorHAnsi" w:eastAsiaTheme="minorEastAsia" w:hAnsiTheme="minorHAnsi" w:cstheme="minorBidi"/>
              <w:noProof/>
              <w:sz w:val="22"/>
              <w:szCs w:val="22"/>
            </w:rPr>
          </w:pPr>
          <w:hyperlink w:anchor="_Toc34601290" w:history="1">
            <w:r w:rsidRPr="002A3050">
              <w:rPr>
                <w:rStyle w:val="Hyperlink"/>
                <w:noProof/>
                <w:lang w:val="en-GB"/>
              </w:rPr>
              <w:t>4.2.1 Duplicate File Check</w:t>
            </w:r>
            <w:r>
              <w:rPr>
                <w:noProof/>
                <w:webHidden/>
              </w:rPr>
              <w:tab/>
            </w:r>
            <w:r>
              <w:rPr>
                <w:noProof/>
                <w:webHidden/>
              </w:rPr>
              <w:fldChar w:fldCharType="begin"/>
            </w:r>
            <w:r>
              <w:rPr>
                <w:noProof/>
                <w:webHidden/>
              </w:rPr>
              <w:instrText xml:space="preserve"> PAGEREF _Toc34601290 \h </w:instrText>
            </w:r>
            <w:r>
              <w:rPr>
                <w:noProof/>
                <w:webHidden/>
              </w:rPr>
            </w:r>
            <w:r>
              <w:rPr>
                <w:noProof/>
                <w:webHidden/>
              </w:rPr>
              <w:fldChar w:fldCharType="separate"/>
            </w:r>
            <w:r>
              <w:rPr>
                <w:noProof/>
                <w:webHidden/>
              </w:rPr>
              <w:t>60</w:t>
            </w:r>
            <w:r>
              <w:rPr>
                <w:noProof/>
                <w:webHidden/>
              </w:rPr>
              <w:fldChar w:fldCharType="end"/>
            </w:r>
          </w:hyperlink>
        </w:p>
        <w:p w14:paraId="7AF0BA50" w14:textId="12A64F86" w:rsidR="00976B90" w:rsidRDefault="00976B90">
          <w:pPr>
            <w:pStyle w:val="TOC3"/>
            <w:tabs>
              <w:tab w:val="right" w:leader="dot" w:pos="10790"/>
            </w:tabs>
            <w:rPr>
              <w:rFonts w:asciiTheme="minorHAnsi" w:eastAsiaTheme="minorEastAsia" w:hAnsiTheme="minorHAnsi" w:cstheme="minorBidi"/>
              <w:noProof/>
              <w:sz w:val="22"/>
              <w:szCs w:val="22"/>
            </w:rPr>
          </w:pPr>
          <w:hyperlink w:anchor="_Toc34601291" w:history="1">
            <w:r w:rsidRPr="002A3050">
              <w:rPr>
                <w:rStyle w:val="Hyperlink"/>
                <w:noProof/>
                <w:lang w:val="en-GB"/>
              </w:rPr>
              <w:t>4.2.2 Missing file from Source</w:t>
            </w:r>
            <w:r>
              <w:rPr>
                <w:noProof/>
                <w:webHidden/>
              </w:rPr>
              <w:tab/>
            </w:r>
            <w:r>
              <w:rPr>
                <w:noProof/>
                <w:webHidden/>
              </w:rPr>
              <w:fldChar w:fldCharType="begin"/>
            </w:r>
            <w:r>
              <w:rPr>
                <w:noProof/>
                <w:webHidden/>
              </w:rPr>
              <w:instrText xml:space="preserve"> PAGEREF _Toc34601291 \h </w:instrText>
            </w:r>
            <w:r>
              <w:rPr>
                <w:noProof/>
                <w:webHidden/>
              </w:rPr>
            </w:r>
            <w:r>
              <w:rPr>
                <w:noProof/>
                <w:webHidden/>
              </w:rPr>
              <w:fldChar w:fldCharType="separate"/>
            </w:r>
            <w:r>
              <w:rPr>
                <w:noProof/>
                <w:webHidden/>
              </w:rPr>
              <w:t>60</w:t>
            </w:r>
            <w:r>
              <w:rPr>
                <w:noProof/>
                <w:webHidden/>
              </w:rPr>
              <w:fldChar w:fldCharType="end"/>
            </w:r>
          </w:hyperlink>
        </w:p>
        <w:p w14:paraId="00289530" w14:textId="42C780EF" w:rsidR="00976B90" w:rsidRDefault="00976B90">
          <w:pPr>
            <w:pStyle w:val="TOC3"/>
            <w:tabs>
              <w:tab w:val="right" w:leader="dot" w:pos="10790"/>
            </w:tabs>
            <w:rPr>
              <w:rFonts w:asciiTheme="minorHAnsi" w:eastAsiaTheme="minorEastAsia" w:hAnsiTheme="minorHAnsi" w:cstheme="minorBidi"/>
              <w:noProof/>
              <w:sz w:val="22"/>
              <w:szCs w:val="22"/>
            </w:rPr>
          </w:pPr>
          <w:hyperlink w:anchor="_Toc34601292" w:history="1">
            <w:r w:rsidRPr="002A3050">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4601292 \h </w:instrText>
            </w:r>
            <w:r>
              <w:rPr>
                <w:noProof/>
                <w:webHidden/>
              </w:rPr>
            </w:r>
            <w:r>
              <w:rPr>
                <w:noProof/>
                <w:webHidden/>
              </w:rPr>
              <w:fldChar w:fldCharType="separate"/>
            </w:r>
            <w:r>
              <w:rPr>
                <w:noProof/>
                <w:webHidden/>
              </w:rPr>
              <w:t>61</w:t>
            </w:r>
            <w:r>
              <w:rPr>
                <w:noProof/>
                <w:webHidden/>
              </w:rPr>
              <w:fldChar w:fldCharType="end"/>
            </w:r>
          </w:hyperlink>
        </w:p>
        <w:p w14:paraId="2FF00B4F" w14:textId="10D25E7C" w:rsidR="00976B90" w:rsidRDefault="00976B90">
          <w:pPr>
            <w:pStyle w:val="TOC3"/>
            <w:tabs>
              <w:tab w:val="right" w:leader="dot" w:pos="10790"/>
            </w:tabs>
            <w:rPr>
              <w:rFonts w:asciiTheme="minorHAnsi" w:eastAsiaTheme="minorEastAsia" w:hAnsiTheme="minorHAnsi" w:cstheme="minorBidi"/>
              <w:noProof/>
              <w:sz w:val="22"/>
              <w:szCs w:val="22"/>
            </w:rPr>
          </w:pPr>
          <w:hyperlink w:anchor="_Toc34601293" w:history="1">
            <w:r w:rsidRPr="002A3050">
              <w:rPr>
                <w:rStyle w:val="Hyperlink"/>
                <w:noProof/>
                <w:lang w:val="en-GB"/>
              </w:rPr>
              <w:t>4.2.4 Alerts</w:t>
            </w:r>
            <w:r>
              <w:rPr>
                <w:noProof/>
                <w:webHidden/>
              </w:rPr>
              <w:tab/>
            </w:r>
            <w:r>
              <w:rPr>
                <w:noProof/>
                <w:webHidden/>
              </w:rPr>
              <w:fldChar w:fldCharType="begin"/>
            </w:r>
            <w:r>
              <w:rPr>
                <w:noProof/>
                <w:webHidden/>
              </w:rPr>
              <w:instrText xml:space="preserve"> PAGEREF _Toc34601293 \h </w:instrText>
            </w:r>
            <w:r>
              <w:rPr>
                <w:noProof/>
                <w:webHidden/>
              </w:rPr>
            </w:r>
            <w:r>
              <w:rPr>
                <w:noProof/>
                <w:webHidden/>
              </w:rPr>
              <w:fldChar w:fldCharType="separate"/>
            </w:r>
            <w:r>
              <w:rPr>
                <w:noProof/>
                <w:webHidden/>
              </w:rPr>
              <w:t>61</w:t>
            </w:r>
            <w:r>
              <w:rPr>
                <w:noProof/>
                <w:webHidden/>
              </w:rPr>
              <w:fldChar w:fldCharType="end"/>
            </w:r>
          </w:hyperlink>
        </w:p>
        <w:p w14:paraId="26EEAA5F" w14:textId="1BF32B5E" w:rsidR="00976B90" w:rsidRDefault="00976B90">
          <w:pPr>
            <w:pStyle w:val="TOC3"/>
            <w:tabs>
              <w:tab w:val="right" w:leader="dot" w:pos="10790"/>
            </w:tabs>
            <w:rPr>
              <w:rFonts w:asciiTheme="minorHAnsi" w:eastAsiaTheme="minorEastAsia" w:hAnsiTheme="minorHAnsi" w:cstheme="minorBidi"/>
              <w:noProof/>
              <w:sz w:val="22"/>
              <w:szCs w:val="22"/>
            </w:rPr>
          </w:pPr>
          <w:hyperlink w:anchor="_Toc34601294" w:history="1">
            <w:r w:rsidRPr="002A3050">
              <w:rPr>
                <w:rStyle w:val="Hyperlink"/>
                <w:noProof/>
                <w:lang w:val="en-GB"/>
              </w:rPr>
              <w:t>4.2.5 Invalid file format</w:t>
            </w:r>
            <w:r>
              <w:rPr>
                <w:noProof/>
                <w:webHidden/>
              </w:rPr>
              <w:tab/>
            </w:r>
            <w:r>
              <w:rPr>
                <w:noProof/>
                <w:webHidden/>
              </w:rPr>
              <w:fldChar w:fldCharType="begin"/>
            </w:r>
            <w:r>
              <w:rPr>
                <w:noProof/>
                <w:webHidden/>
              </w:rPr>
              <w:instrText xml:space="preserve"> PAGEREF _Toc34601294 \h </w:instrText>
            </w:r>
            <w:r>
              <w:rPr>
                <w:noProof/>
                <w:webHidden/>
              </w:rPr>
            </w:r>
            <w:r>
              <w:rPr>
                <w:noProof/>
                <w:webHidden/>
              </w:rPr>
              <w:fldChar w:fldCharType="separate"/>
            </w:r>
            <w:r>
              <w:rPr>
                <w:noProof/>
                <w:webHidden/>
              </w:rPr>
              <w:t>62</w:t>
            </w:r>
            <w:r>
              <w:rPr>
                <w:noProof/>
                <w:webHidden/>
              </w:rPr>
              <w:fldChar w:fldCharType="end"/>
            </w:r>
          </w:hyperlink>
        </w:p>
        <w:p w14:paraId="2D0ACA1E" w14:textId="0C100125" w:rsidR="00976B90" w:rsidRDefault="00976B90">
          <w:pPr>
            <w:pStyle w:val="TOC3"/>
            <w:tabs>
              <w:tab w:val="right" w:leader="dot" w:pos="10790"/>
            </w:tabs>
            <w:rPr>
              <w:rFonts w:asciiTheme="minorHAnsi" w:eastAsiaTheme="minorEastAsia" w:hAnsiTheme="minorHAnsi" w:cstheme="minorBidi"/>
              <w:noProof/>
              <w:sz w:val="22"/>
              <w:szCs w:val="22"/>
            </w:rPr>
          </w:pPr>
          <w:hyperlink w:anchor="_Toc34601295" w:history="1">
            <w:r w:rsidRPr="002A3050">
              <w:rPr>
                <w:rStyle w:val="Hyperlink"/>
                <w:noProof/>
                <w:lang w:val="en-GB"/>
              </w:rPr>
              <w:t>4.2.6 Erroneous data</w:t>
            </w:r>
            <w:r>
              <w:rPr>
                <w:noProof/>
                <w:webHidden/>
              </w:rPr>
              <w:tab/>
            </w:r>
            <w:r>
              <w:rPr>
                <w:noProof/>
                <w:webHidden/>
              </w:rPr>
              <w:fldChar w:fldCharType="begin"/>
            </w:r>
            <w:r>
              <w:rPr>
                <w:noProof/>
                <w:webHidden/>
              </w:rPr>
              <w:instrText xml:space="preserve"> PAGEREF _Toc34601295 \h </w:instrText>
            </w:r>
            <w:r>
              <w:rPr>
                <w:noProof/>
                <w:webHidden/>
              </w:rPr>
            </w:r>
            <w:r>
              <w:rPr>
                <w:noProof/>
                <w:webHidden/>
              </w:rPr>
              <w:fldChar w:fldCharType="separate"/>
            </w:r>
            <w:r>
              <w:rPr>
                <w:noProof/>
                <w:webHidden/>
              </w:rPr>
              <w:t>62</w:t>
            </w:r>
            <w:r>
              <w:rPr>
                <w:noProof/>
                <w:webHidden/>
              </w:rPr>
              <w:fldChar w:fldCharType="end"/>
            </w:r>
          </w:hyperlink>
        </w:p>
        <w:p w14:paraId="11F89EF1" w14:textId="49212732"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96" w:history="1">
            <w:r w:rsidRPr="002A3050">
              <w:rPr>
                <w:rStyle w:val="Hyperlink"/>
                <w:noProof/>
                <w:lang w:val="en-GB"/>
              </w:rPr>
              <w:t>4.3 Source System Changes</w:t>
            </w:r>
            <w:r>
              <w:rPr>
                <w:noProof/>
                <w:webHidden/>
              </w:rPr>
              <w:tab/>
            </w:r>
            <w:r>
              <w:rPr>
                <w:noProof/>
                <w:webHidden/>
              </w:rPr>
              <w:fldChar w:fldCharType="begin"/>
            </w:r>
            <w:r>
              <w:rPr>
                <w:noProof/>
                <w:webHidden/>
              </w:rPr>
              <w:instrText xml:space="preserve"> PAGEREF _Toc34601296 \h </w:instrText>
            </w:r>
            <w:r>
              <w:rPr>
                <w:noProof/>
                <w:webHidden/>
              </w:rPr>
            </w:r>
            <w:r>
              <w:rPr>
                <w:noProof/>
                <w:webHidden/>
              </w:rPr>
              <w:fldChar w:fldCharType="separate"/>
            </w:r>
            <w:r>
              <w:rPr>
                <w:noProof/>
                <w:webHidden/>
              </w:rPr>
              <w:t>62</w:t>
            </w:r>
            <w:r>
              <w:rPr>
                <w:noProof/>
                <w:webHidden/>
              </w:rPr>
              <w:fldChar w:fldCharType="end"/>
            </w:r>
          </w:hyperlink>
        </w:p>
        <w:p w14:paraId="09F64651" w14:textId="653A2822"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97" w:history="1">
            <w:r w:rsidRPr="002A3050">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4601297 \h </w:instrText>
            </w:r>
            <w:r>
              <w:rPr>
                <w:noProof/>
                <w:webHidden/>
              </w:rPr>
            </w:r>
            <w:r>
              <w:rPr>
                <w:noProof/>
                <w:webHidden/>
              </w:rPr>
              <w:fldChar w:fldCharType="separate"/>
            </w:r>
            <w:r>
              <w:rPr>
                <w:noProof/>
                <w:webHidden/>
              </w:rPr>
              <w:t>62</w:t>
            </w:r>
            <w:r>
              <w:rPr>
                <w:noProof/>
                <w:webHidden/>
              </w:rPr>
              <w:fldChar w:fldCharType="end"/>
            </w:r>
          </w:hyperlink>
        </w:p>
        <w:p w14:paraId="47F43ED5" w14:textId="038BBFDC"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98" w:history="1">
            <w:r w:rsidRPr="002A3050">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4601298 \h </w:instrText>
            </w:r>
            <w:r>
              <w:rPr>
                <w:noProof/>
                <w:webHidden/>
              </w:rPr>
            </w:r>
            <w:r>
              <w:rPr>
                <w:noProof/>
                <w:webHidden/>
              </w:rPr>
              <w:fldChar w:fldCharType="separate"/>
            </w:r>
            <w:r>
              <w:rPr>
                <w:noProof/>
                <w:webHidden/>
              </w:rPr>
              <w:t>62</w:t>
            </w:r>
            <w:r>
              <w:rPr>
                <w:noProof/>
                <w:webHidden/>
              </w:rPr>
              <w:fldChar w:fldCharType="end"/>
            </w:r>
          </w:hyperlink>
        </w:p>
        <w:p w14:paraId="001B4E12" w14:textId="6CA06EA5"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299" w:history="1">
            <w:r w:rsidRPr="002A3050">
              <w:rPr>
                <w:rStyle w:val="Hyperlink"/>
                <w:noProof/>
                <w:lang w:val="en-GB"/>
              </w:rPr>
              <w:t>4.6 Data Quality and Timeliness</w:t>
            </w:r>
            <w:r>
              <w:rPr>
                <w:noProof/>
                <w:webHidden/>
              </w:rPr>
              <w:tab/>
            </w:r>
            <w:r>
              <w:rPr>
                <w:noProof/>
                <w:webHidden/>
              </w:rPr>
              <w:fldChar w:fldCharType="begin"/>
            </w:r>
            <w:r>
              <w:rPr>
                <w:noProof/>
                <w:webHidden/>
              </w:rPr>
              <w:instrText xml:space="preserve"> PAGEREF _Toc34601299 \h </w:instrText>
            </w:r>
            <w:r>
              <w:rPr>
                <w:noProof/>
                <w:webHidden/>
              </w:rPr>
            </w:r>
            <w:r>
              <w:rPr>
                <w:noProof/>
                <w:webHidden/>
              </w:rPr>
              <w:fldChar w:fldCharType="separate"/>
            </w:r>
            <w:r>
              <w:rPr>
                <w:noProof/>
                <w:webHidden/>
              </w:rPr>
              <w:t>62</w:t>
            </w:r>
            <w:r>
              <w:rPr>
                <w:noProof/>
                <w:webHidden/>
              </w:rPr>
              <w:fldChar w:fldCharType="end"/>
            </w:r>
          </w:hyperlink>
        </w:p>
        <w:p w14:paraId="328EB01A" w14:textId="6CAAC04B" w:rsidR="00976B90" w:rsidRDefault="00976B90">
          <w:pPr>
            <w:pStyle w:val="TOC2"/>
            <w:tabs>
              <w:tab w:val="right" w:leader="dot" w:pos="10790"/>
            </w:tabs>
            <w:rPr>
              <w:rFonts w:asciiTheme="minorHAnsi" w:eastAsiaTheme="minorEastAsia" w:hAnsiTheme="minorHAnsi" w:cstheme="minorBidi"/>
              <w:noProof/>
              <w:sz w:val="22"/>
              <w:szCs w:val="22"/>
            </w:rPr>
          </w:pPr>
          <w:hyperlink w:anchor="_Toc34601300" w:history="1">
            <w:r w:rsidRPr="002A3050">
              <w:rPr>
                <w:rStyle w:val="Hyperlink"/>
                <w:noProof/>
                <w:lang w:val="en-GB"/>
              </w:rPr>
              <w:t>4.7 Exception Handling</w:t>
            </w:r>
            <w:r>
              <w:rPr>
                <w:noProof/>
                <w:webHidden/>
              </w:rPr>
              <w:tab/>
            </w:r>
            <w:r>
              <w:rPr>
                <w:noProof/>
                <w:webHidden/>
              </w:rPr>
              <w:fldChar w:fldCharType="begin"/>
            </w:r>
            <w:r>
              <w:rPr>
                <w:noProof/>
                <w:webHidden/>
              </w:rPr>
              <w:instrText xml:space="preserve"> PAGEREF _Toc34601300 \h </w:instrText>
            </w:r>
            <w:r>
              <w:rPr>
                <w:noProof/>
                <w:webHidden/>
              </w:rPr>
            </w:r>
            <w:r>
              <w:rPr>
                <w:noProof/>
                <w:webHidden/>
              </w:rPr>
              <w:fldChar w:fldCharType="separate"/>
            </w:r>
            <w:r>
              <w:rPr>
                <w:noProof/>
                <w:webHidden/>
              </w:rPr>
              <w:t>63</w:t>
            </w:r>
            <w:r>
              <w:rPr>
                <w:noProof/>
                <w:webHidden/>
              </w:rPr>
              <w:fldChar w:fldCharType="end"/>
            </w:r>
          </w:hyperlink>
        </w:p>
        <w:p w14:paraId="2706ABB1" w14:textId="7FF7A59D" w:rsidR="00976B90" w:rsidRDefault="00976B90">
          <w:pPr>
            <w:pStyle w:val="TOC1"/>
            <w:tabs>
              <w:tab w:val="left" w:pos="440"/>
              <w:tab w:val="right" w:leader="dot" w:pos="10790"/>
            </w:tabs>
            <w:rPr>
              <w:rFonts w:asciiTheme="minorHAnsi" w:eastAsiaTheme="minorEastAsia" w:hAnsiTheme="minorHAnsi" w:cstheme="minorBidi"/>
              <w:noProof/>
              <w:sz w:val="22"/>
              <w:szCs w:val="22"/>
            </w:rPr>
          </w:pPr>
          <w:hyperlink w:anchor="_Toc34601301" w:history="1">
            <w:r w:rsidRPr="002A3050">
              <w:rPr>
                <w:rStyle w:val="Hyperlink"/>
                <w:rFonts w:cs="Arial"/>
                <w:noProof/>
                <w:lang w:val="en-GB"/>
              </w:rPr>
              <w:t>5.</w:t>
            </w:r>
            <w:r>
              <w:rPr>
                <w:rFonts w:asciiTheme="minorHAnsi" w:eastAsiaTheme="minorEastAsia" w:hAnsiTheme="minorHAnsi" w:cstheme="minorBidi"/>
                <w:noProof/>
                <w:sz w:val="22"/>
                <w:szCs w:val="22"/>
              </w:rPr>
              <w:tab/>
            </w:r>
            <w:r w:rsidRPr="002A3050">
              <w:rPr>
                <w:rStyle w:val="Hyperlink"/>
                <w:rFonts w:cs="Arial"/>
                <w:noProof/>
                <w:lang w:val="en-GB"/>
              </w:rPr>
              <w:t>Appendix</w:t>
            </w:r>
            <w:r>
              <w:rPr>
                <w:noProof/>
                <w:webHidden/>
              </w:rPr>
              <w:tab/>
            </w:r>
            <w:r>
              <w:rPr>
                <w:noProof/>
                <w:webHidden/>
              </w:rPr>
              <w:fldChar w:fldCharType="begin"/>
            </w:r>
            <w:r>
              <w:rPr>
                <w:noProof/>
                <w:webHidden/>
              </w:rPr>
              <w:instrText xml:space="preserve"> PAGEREF _Toc34601301 \h </w:instrText>
            </w:r>
            <w:r>
              <w:rPr>
                <w:noProof/>
                <w:webHidden/>
              </w:rPr>
            </w:r>
            <w:r>
              <w:rPr>
                <w:noProof/>
                <w:webHidden/>
              </w:rPr>
              <w:fldChar w:fldCharType="separate"/>
            </w:r>
            <w:r>
              <w:rPr>
                <w:noProof/>
                <w:webHidden/>
              </w:rPr>
              <w:t>64</w:t>
            </w:r>
            <w:r>
              <w:rPr>
                <w:noProof/>
                <w:webHidden/>
              </w:rPr>
              <w:fldChar w:fldCharType="end"/>
            </w:r>
          </w:hyperlink>
        </w:p>
        <w:p w14:paraId="45F569C9" w14:textId="76EF6AD2" w:rsidR="00976B90" w:rsidRDefault="00976B90">
          <w:pPr>
            <w:pStyle w:val="TOC3"/>
            <w:tabs>
              <w:tab w:val="left" w:pos="1100"/>
              <w:tab w:val="right" w:leader="dot" w:pos="10790"/>
            </w:tabs>
            <w:rPr>
              <w:rFonts w:asciiTheme="minorHAnsi" w:eastAsiaTheme="minorEastAsia" w:hAnsiTheme="minorHAnsi" w:cstheme="minorBidi"/>
              <w:noProof/>
              <w:sz w:val="22"/>
              <w:szCs w:val="22"/>
            </w:rPr>
          </w:pPr>
          <w:hyperlink w:anchor="_Toc34601307" w:history="1">
            <w:r w:rsidRPr="002A3050">
              <w:rPr>
                <w:rStyle w:val="Hyperlink"/>
                <w:noProof/>
                <w:lang w:val="en-GB"/>
              </w:rPr>
              <w:t>5.1.</w:t>
            </w:r>
            <w:r>
              <w:rPr>
                <w:rFonts w:asciiTheme="minorHAnsi" w:eastAsiaTheme="minorEastAsia" w:hAnsiTheme="minorHAnsi" w:cstheme="minorBidi"/>
                <w:noProof/>
                <w:sz w:val="22"/>
                <w:szCs w:val="22"/>
              </w:rPr>
              <w:tab/>
            </w:r>
            <w:r w:rsidRPr="002A3050">
              <w:rPr>
                <w:rStyle w:val="Hyperlink"/>
                <w:noProof/>
                <w:lang w:val="en-GB"/>
              </w:rPr>
              <w:t>Email Notification for missing file:</w:t>
            </w:r>
            <w:r>
              <w:rPr>
                <w:noProof/>
                <w:webHidden/>
              </w:rPr>
              <w:tab/>
            </w:r>
            <w:r>
              <w:rPr>
                <w:noProof/>
                <w:webHidden/>
              </w:rPr>
              <w:fldChar w:fldCharType="begin"/>
            </w:r>
            <w:r>
              <w:rPr>
                <w:noProof/>
                <w:webHidden/>
              </w:rPr>
              <w:instrText xml:space="preserve"> PAGEREF _Toc34601307 \h </w:instrText>
            </w:r>
            <w:r>
              <w:rPr>
                <w:noProof/>
                <w:webHidden/>
              </w:rPr>
            </w:r>
            <w:r>
              <w:rPr>
                <w:noProof/>
                <w:webHidden/>
              </w:rPr>
              <w:fldChar w:fldCharType="separate"/>
            </w:r>
            <w:r>
              <w:rPr>
                <w:noProof/>
                <w:webHidden/>
              </w:rPr>
              <w:t>64</w:t>
            </w:r>
            <w:r>
              <w:rPr>
                <w:noProof/>
                <w:webHidden/>
              </w:rPr>
              <w:fldChar w:fldCharType="end"/>
            </w:r>
          </w:hyperlink>
        </w:p>
        <w:p w14:paraId="4130DE27" w14:textId="402AB4F1"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8181732"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F17EF3">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4601275"/>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442867576"/>
      <w:bookmarkStart w:id="16" w:name="_Toc512435630"/>
      <w:bookmarkStart w:id="17" w:name="_Toc34601276"/>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9E1585" w:rsidRDefault="009E1585"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9E1585" w:rsidRDefault="009E1585" w:rsidP="00AC167E">
                      <w:r>
                        <w:t>TIER - 1</w:t>
                      </w:r>
                    </w:p>
                  </w:txbxContent>
                </v:textbox>
              </v:shape>
            </w:pict>
          </mc:Fallback>
        </mc:AlternateContent>
      </w:r>
      <w:r w:rsidRPr="001D6B25">
        <w:rPr>
          <w:rFonts w:ascii="Cambria" w:hAnsi="Cambria"/>
          <w:lang w:val="en-GB"/>
        </w:rPr>
        <w:t>1.1 Interface Diagram</w:t>
      </w:r>
      <w:bookmarkEnd w:id="14"/>
      <w:bookmarkEnd w:id="17"/>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9E1585" w:rsidRDefault="009E1585"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9E1585" w:rsidRDefault="009E1585"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9E1585" w:rsidRDefault="009E1585"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9E1585" w:rsidRDefault="009E1585"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9E1585" w:rsidRDefault="009E1585"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9E1585" w:rsidRDefault="009E1585"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9E1585" w:rsidRDefault="009E1585"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9E1585" w:rsidRDefault="009E1585"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9E1585" w:rsidRDefault="009E1585"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9E1585" w:rsidRDefault="009E1585"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9E1585" w:rsidRDefault="009E1585" w:rsidP="00AC167E">
                            <w:pPr>
                              <w:jc w:val="center"/>
                            </w:pPr>
                            <w:r>
                              <w:t xml:space="preserve">EDW Landing </w:t>
                            </w:r>
                            <w:proofErr w:type="gramStart"/>
                            <w:r>
                              <w:t>Path(</w:t>
                            </w:r>
                            <w:proofErr w:type="gramEnd"/>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9E1585" w:rsidRDefault="009E1585"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9E1585" w:rsidRDefault="009E1585"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9E1585" w:rsidRDefault="009E1585"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4601277"/>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05F0114F" w:rsidR="00EE370D" w:rsidRPr="001F77EA" w:rsidRDefault="00A71B2E"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5E9F615"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inc</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2243C462"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401E8298"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inc</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0EFB3414"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679BA4C1"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inc</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0EAE79EE"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5765C13C"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3CDE6ADE" w14:textId="35AC636F"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720781B"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Pr>
                <w:rFonts w:ascii="Calibri" w:hAnsi="Calibri" w:cs="Calibri"/>
                <w:sz w:val="20"/>
                <w:szCs w:val="20"/>
              </w:rPr>
              <w:t>.inc</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78170E6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756572AE"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70B3DEC4" w14:textId="202A304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285038A6"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1A22AA28" w14:textId="6AACE53C" w:rsidR="00345337" w:rsidRDefault="00CB23C8"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64244D19"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23BB090C" w14:textId="265F3580"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FB7C0CE"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5950395E" w14:textId="7899170E"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547E329C"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FC13E14" w14:textId="0C3627B9"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032D721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A63CFD" w14:textId="6C3EA5C1"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6507A41"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94E05D9" w14:textId="47C7E16E"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0EC439C9"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42C072" w14:textId="0C4ABB74"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24684FF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AD82293" w14:textId="6DAB580D"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9D49072"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80A925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B90CF4"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564940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77777777" w:rsidR="00995DA2" w:rsidRPr="004D57B2" w:rsidRDefault="00995DA2"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32AFC41"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77777777" w:rsidR="00995DA2" w:rsidRPr="00F05569" w:rsidRDefault="00995DA2"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77777777" w:rsidR="00995DA2" w:rsidRPr="004D57B2" w:rsidRDefault="00995DA2"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77777777"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4C02802"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7777777" w:rsidR="00995DA2" w:rsidRPr="00070313" w:rsidRDefault="00995DA2" w:rsidP="004A07F9">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77777777"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670FD97"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4601278"/>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 xml:space="preserve">Broadly, the following steps </w:t>
      </w:r>
      <w:proofErr w:type="gramStart"/>
      <w:r w:rsidR="00867338">
        <w:rPr>
          <w:lang w:eastAsia="zh-CN"/>
        </w:rPr>
        <w:t>will be carried out</w:t>
      </w:r>
      <w:proofErr w:type="gramEnd"/>
      <w:r w:rsidR="00867338">
        <w:rPr>
          <w:lang w:eastAsia="zh-CN"/>
        </w:rPr>
        <w:t xml:space="preserve">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E53D933"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inc</w:t>
            </w:r>
          </w:p>
        </w:tc>
        <w:tc>
          <w:tcPr>
            <w:tcW w:w="1165" w:type="dxa"/>
            <w:shd w:val="clear" w:color="auto" w:fill="auto"/>
          </w:tcPr>
          <w:p w14:paraId="663F935B" w14:textId="78382037" w:rsidR="000A2A63"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7398F20A"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inc</w:t>
            </w:r>
          </w:p>
        </w:tc>
        <w:tc>
          <w:tcPr>
            <w:tcW w:w="1165" w:type="dxa"/>
            <w:shd w:val="clear" w:color="auto" w:fill="auto"/>
          </w:tcPr>
          <w:p w14:paraId="1BFF19F3" w14:textId="15C5CD65"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661568D0"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inc</w:t>
            </w:r>
          </w:p>
        </w:tc>
        <w:tc>
          <w:tcPr>
            <w:tcW w:w="1165" w:type="dxa"/>
            <w:shd w:val="clear" w:color="auto" w:fill="auto"/>
          </w:tcPr>
          <w:p w14:paraId="569F8554" w14:textId="60654DA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22E5F52"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inc</w:t>
            </w:r>
          </w:p>
        </w:tc>
        <w:tc>
          <w:tcPr>
            <w:tcW w:w="1165" w:type="dxa"/>
            <w:shd w:val="clear" w:color="auto" w:fill="auto"/>
          </w:tcPr>
          <w:p w14:paraId="1178EA31" w14:textId="296178E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27849412"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inc</w:t>
            </w:r>
          </w:p>
        </w:tc>
        <w:tc>
          <w:tcPr>
            <w:tcW w:w="1165" w:type="dxa"/>
            <w:shd w:val="clear" w:color="auto" w:fill="auto"/>
          </w:tcPr>
          <w:p w14:paraId="6020946D" w14:textId="1B672ED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6DC1D3"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inc</w:t>
            </w:r>
          </w:p>
        </w:tc>
        <w:tc>
          <w:tcPr>
            <w:tcW w:w="1165" w:type="dxa"/>
            <w:shd w:val="clear" w:color="auto" w:fill="auto"/>
          </w:tcPr>
          <w:p w14:paraId="27C1D8DA" w14:textId="607C1B6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78B19D9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inc</w:t>
            </w:r>
          </w:p>
        </w:tc>
        <w:tc>
          <w:tcPr>
            <w:tcW w:w="1165" w:type="dxa"/>
            <w:shd w:val="clear" w:color="auto" w:fill="auto"/>
          </w:tcPr>
          <w:p w14:paraId="7C208D61" w14:textId="14336A6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50F7467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inc</w:t>
            </w:r>
          </w:p>
        </w:tc>
        <w:tc>
          <w:tcPr>
            <w:tcW w:w="1165" w:type="dxa"/>
            <w:shd w:val="clear" w:color="auto" w:fill="auto"/>
          </w:tcPr>
          <w:p w14:paraId="620244FE" w14:textId="138699B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9579F2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inc</w:t>
            </w:r>
          </w:p>
        </w:tc>
        <w:tc>
          <w:tcPr>
            <w:tcW w:w="1165" w:type="dxa"/>
            <w:shd w:val="clear" w:color="auto" w:fill="auto"/>
          </w:tcPr>
          <w:p w14:paraId="578F1A04" w14:textId="2DC2B05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71812CB3"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inc</w:t>
            </w:r>
          </w:p>
        </w:tc>
        <w:tc>
          <w:tcPr>
            <w:tcW w:w="1165" w:type="dxa"/>
            <w:shd w:val="clear" w:color="auto" w:fill="auto"/>
          </w:tcPr>
          <w:p w14:paraId="7EF84BD3" w14:textId="20F46E7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39CBC3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inc</w:t>
            </w:r>
          </w:p>
        </w:tc>
        <w:tc>
          <w:tcPr>
            <w:tcW w:w="1165" w:type="dxa"/>
            <w:shd w:val="clear" w:color="auto" w:fill="auto"/>
          </w:tcPr>
          <w:p w14:paraId="36CFF126" w14:textId="5C3EE28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2EECBD0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inc</w:t>
            </w:r>
          </w:p>
        </w:tc>
        <w:tc>
          <w:tcPr>
            <w:tcW w:w="1165" w:type="dxa"/>
            <w:shd w:val="clear" w:color="auto" w:fill="auto"/>
          </w:tcPr>
          <w:p w14:paraId="16688F3D" w14:textId="73848B2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4B1CA0D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inc</w:t>
            </w:r>
          </w:p>
        </w:tc>
        <w:tc>
          <w:tcPr>
            <w:tcW w:w="1165" w:type="dxa"/>
            <w:shd w:val="clear" w:color="auto" w:fill="auto"/>
          </w:tcPr>
          <w:p w14:paraId="24BFD8D2" w14:textId="3EDBA05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2453362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inc</w:t>
            </w:r>
          </w:p>
        </w:tc>
        <w:tc>
          <w:tcPr>
            <w:tcW w:w="1165" w:type="dxa"/>
            <w:shd w:val="clear" w:color="auto" w:fill="auto"/>
          </w:tcPr>
          <w:p w14:paraId="01B7E4E4" w14:textId="0AA36B4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3E24A65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inc</w:t>
            </w:r>
          </w:p>
        </w:tc>
        <w:tc>
          <w:tcPr>
            <w:tcW w:w="1165" w:type="dxa"/>
            <w:shd w:val="clear" w:color="auto" w:fill="auto"/>
          </w:tcPr>
          <w:p w14:paraId="1AAB83D5" w14:textId="6B4F947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1F0E5629"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inc</w:t>
            </w:r>
          </w:p>
        </w:tc>
        <w:tc>
          <w:tcPr>
            <w:tcW w:w="1165" w:type="dxa"/>
            <w:shd w:val="clear" w:color="auto" w:fill="auto"/>
          </w:tcPr>
          <w:p w14:paraId="15113F1F" w14:textId="66FF191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0C34B8"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inc</w:t>
            </w:r>
          </w:p>
        </w:tc>
        <w:tc>
          <w:tcPr>
            <w:tcW w:w="1165" w:type="dxa"/>
            <w:shd w:val="clear" w:color="auto" w:fill="auto"/>
          </w:tcPr>
          <w:p w14:paraId="30A67CEB" w14:textId="637206AE"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634F37CE"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inc</w:t>
            </w:r>
          </w:p>
        </w:tc>
        <w:tc>
          <w:tcPr>
            <w:tcW w:w="1165" w:type="dxa"/>
            <w:shd w:val="clear" w:color="auto" w:fill="auto"/>
          </w:tcPr>
          <w:p w14:paraId="5CC44834" w14:textId="2877291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714B4ED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inc</w:t>
            </w:r>
          </w:p>
        </w:tc>
        <w:tc>
          <w:tcPr>
            <w:tcW w:w="1165" w:type="dxa"/>
            <w:shd w:val="clear" w:color="auto" w:fill="auto"/>
          </w:tcPr>
          <w:p w14:paraId="12AB2B1A" w14:textId="7E6F1B35"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7335AA64"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inc</w:t>
            </w:r>
          </w:p>
        </w:tc>
        <w:tc>
          <w:tcPr>
            <w:tcW w:w="1165" w:type="dxa"/>
            <w:shd w:val="clear" w:color="auto" w:fill="auto"/>
          </w:tcPr>
          <w:p w14:paraId="72AB3A05" w14:textId="4EAE9B70" w:rsidR="00241EB7"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2069AA62"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inc</w:t>
            </w:r>
          </w:p>
        </w:tc>
        <w:tc>
          <w:tcPr>
            <w:tcW w:w="1165" w:type="dxa"/>
            <w:shd w:val="clear" w:color="auto" w:fill="auto"/>
          </w:tcPr>
          <w:p w14:paraId="4FA88B7E" w14:textId="6B1C9856" w:rsidR="00360C51" w:rsidRDefault="00360C51"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bl>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t>
      </w:r>
      <w:proofErr w:type="gramStart"/>
      <w:r w:rsidRPr="00225F8D">
        <w:rPr>
          <w:lang w:eastAsia="zh-CN"/>
        </w:rPr>
        <w:t>will be transferred</w:t>
      </w:r>
      <w:proofErr w:type="gramEnd"/>
      <w:r w:rsidRPr="00225F8D">
        <w:rPr>
          <w:lang w:eastAsia="zh-CN"/>
        </w:rPr>
        <w:t xml:space="preserve">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t>
      </w:r>
      <w:proofErr w:type="gramStart"/>
      <w:r w:rsidRPr="00225F8D">
        <w:rPr>
          <w:lang w:eastAsia="zh-CN"/>
        </w:rPr>
        <w:t xml:space="preserve">will be </w:t>
      </w:r>
      <w:r w:rsidR="00B54FB0" w:rsidRPr="00225F8D">
        <w:rPr>
          <w:lang w:eastAsia="zh-CN"/>
        </w:rPr>
        <w:t>pulled</w:t>
      </w:r>
      <w:proofErr w:type="gramEnd"/>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w:t>
      </w:r>
      <w:proofErr w:type="gramStart"/>
      <w:r w:rsidRPr="00C3527A">
        <w:rPr>
          <w:lang w:eastAsia="zh-CN"/>
        </w:rPr>
        <w:t>gets</w:t>
      </w:r>
      <w:proofErr w:type="gramEnd"/>
      <w:r w:rsidRPr="00C3527A">
        <w:rPr>
          <w:lang w:eastAsia="zh-CN"/>
        </w:rPr>
        <w:t xml:space="preserve"> picked for processing, it will be moved to processed folder. </w:t>
      </w:r>
      <w:r w:rsidR="009F0531">
        <w:t xml:space="preserve">Once the file </w:t>
      </w:r>
      <w:proofErr w:type="gramStart"/>
      <w:r w:rsidR="009F0531">
        <w:t>is processed</w:t>
      </w:r>
      <w:proofErr w:type="gramEnd"/>
      <w:r w:rsidR="009F0531">
        <w:t xml:space="preserve">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 xml:space="preserve">All transaction files will have transaction data for the previous day. </w:t>
      </w:r>
      <w:proofErr w:type="gramStart"/>
      <w:r w:rsidRPr="00225F8D">
        <w:rPr>
          <w:lang w:eastAsia="zh-CN"/>
        </w:rPr>
        <w:t>How-ever</w:t>
      </w:r>
      <w:proofErr w:type="gramEnd"/>
      <w:r w:rsidRPr="00225F8D">
        <w:rPr>
          <w:lang w:eastAsia="zh-CN"/>
        </w:rPr>
        <w:t xml:space="preserve"> there could be exceptions for source feeds. Because some transaction </w:t>
      </w:r>
      <w:proofErr w:type="gramStart"/>
      <w:r w:rsidRPr="00225F8D">
        <w:rPr>
          <w:lang w:eastAsia="zh-CN"/>
        </w:rPr>
        <w:t>feeds</w:t>
      </w:r>
      <w:proofErr w:type="gramEnd"/>
      <w:r w:rsidRPr="00225F8D">
        <w:rPr>
          <w:lang w:eastAsia="zh-CN"/>
        </w:rPr>
        <w:t xml:space="preserve">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lastRenderedPageBreak/>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77777777" w:rsidR="00402A63" w:rsidRPr="00B22349" w:rsidRDefault="00402A63"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738304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785E045B"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76B07857" w:rsidR="00402A63" w:rsidRPr="00F36BEF" w:rsidRDefault="00402A63"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2A640343" w:rsidR="00402A63" w:rsidRPr="00F36BEF" w:rsidRDefault="00402A63"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6235C354" w:rsidR="00402A63" w:rsidRPr="00F36BEF" w:rsidRDefault="00402A63"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475882AD" w:rsidR="00402A63" w:rsidRPr="008F310F" w:rsidRDefault="00402A63" w:rsidP="006F434A">
            <w:pPr>
              <w:rPr>
                <w:rFonts w:ascii="Calibri" w:hAnsi="Calibri" w:cs="Calibri"/>
                <w:sz w:val="18"/>
                <w:szCs w:val="18"/>
              </w:rPr>
            </w:pPr>
            <w:r w:rsidRPr="008F310F">
              <w:rPr>
                <w:rFonts w:ascii="Calibri" w:hAnsi="Calibri" w:cs="Calibri"/>
                <w:sz w:val="18"/>
                <w:szCs w:val="18"/>
              </w:rPr>
              <w:t>cs_adtp.inc</w:t>
            </w:r>
          </w:p>
        </w:tc>
        <w:tc>
          <w:tcPr>
            <w:tcW w:w="5400" w:type="dxa"/>
            <w:tcBorders>
              <w:top w:val="single" w:sz="4" w:space="0" w:color="auto"/>
              <w:left w:val="nil"/>
              <w:bottom w:val="single" w:sz="4" w:space="0" w:color="auto"/>
              <w:right w:val="single" w:sz="4" w:space="0" w:color="auto"/>
            </w:tcBorders>
            <w:shd w:val="clear" w:color="auto" w:fill="auto"/>
          </w:tcPr>
          <w:p w14:paraId="21EA525F" w14:textId="2FE1C0AD"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inc</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71453FE4" w:rsidR="00402A63" w:rsidRPr="00F36BEF" w:rsidRDefault="00402A63"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7B6741C8" w:rsidR="00402A63" w:rsidRPr="008F310F" w:rsidRDefault="00402A63" w:rsidP="005007A4">
            <w:pPr>
              <w:rPr>
                <w:rFonts w:ascii="Calibri" w:hAnsi="Calibri" w:cs="Calibri"/>
                <w:sz w:val="18"/>
                <w:szCs w:val="18"/>
              </w:rPr>
            </w:pPr>
            <w:r w:rsidRPr="008F310F">
              <w:rPr>
                <w:rFonts w:ascii="Calibri" w:hAnsi="Calibri" w:cs="Calibri"/>
                <w:sz w:val="18"/>
                <w:szCs w:val="18"/>
              </w:rPr>
              <w:t>cs_barv_hist.inc</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71C97A58"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26DC4C83"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1C2C064" w14:textId="14514F8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inc</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5E1004E"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5F576879"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0C4C14" w14:textId="6117216C"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inc</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184103FF"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2710D708"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C9B40D5" w14:textId="749F73B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inc</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66D1DF4B"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1932811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6/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73071EA2"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0981D66" w:rsidR="00402A63" w:rsidRPr="00F36BEF" w:rsidRDefault="00995DA2"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6F0F02CA"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3/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2E687D5D"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5E6320D3"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08F28461"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5FF82C28"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E93267F" w:rsidR="00402A63" w:rsidRPr="00F36BEF" w:rsidRDefault="00402A63"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51C4B7EE"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16E9E66D"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5E519003"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564D423A"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50CC852B"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680F61EF"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556B6F93"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1E3C4B43"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523B849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D926AA2"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05AC037F"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3DFFB094"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1CB0BE5"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69341EC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5EFDFE2B"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77FA4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23425B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72717BB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0B715720"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lastRenderedPageBreak/>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5AE3253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411F2F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21BD3ED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0D2B0B6C"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2828CFEE" w:rsidR="00402A63" w:rsidRPr="00F07C89" w:rsidRDefault="00402A63"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7B321439"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139748E4" w:rsidR="00402A63" w:rsidRPr="001E7D79" w:rsidRDefault="00402A63"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71512FDC"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4601279"/>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4601280"/>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5"/>
      <w:bookmarkEnd w:id="16"/>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t>
      </w:r>
      <w:proofErr w:type="gramStart"/>
      <w:r>
        <w:rPr>
          <w:rFonts w:asciiTheme="minorHAnsi" w:hAnsiTheme="minorHAnsi"/>
        </w:rPr>
        <w:t xml:space="preserve">will be </w:t>
      </w:r>
      <w:r w:rsidR="00BE115A">
        <w:rPr>
          <w:rFonts w:asciiTheme="minorHAnsi" w:hAnsiTheme="minorHAnsi"/>
        </w:rPr>
        <w:t>pushed</w:t>
      </w:r>
      <w:proofErr w:type="gramEnd"/>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w:t>
      </w:r>
      <w:proofErr w:type="gramStart"/>
      <w:r>
        <w:rPr>
          <w:rFonts w:asciiTheme="minorHAnsi" w:hAnsiTheme="minorHAnsi"/>
        </w:rPr>
        <w:t xml:space="preserve">files which are </w:t>
      </w:r>
      <w:r w:rsidR="009B6B2A">
        <w:rPr>
          <w:rFonts w:asciiTheme="minorHAnsi" w:hAnsiTheme="minorHAnsi"/>
        </w:rPr>
        <w:t>of same feed</w:t>
      </w:r>
      <w:proofErr w:type="gramEnd"/>
      <w:r w:rsidR="009B6B2A">
        <w:rPr>
          <w:rFonts w:asciiTheme="minorHAnsi" w:hAnsiTheme="minorHAnsi"/>
        </w:rPr>
        <w:t xml:space="preserve">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w:t>
      </w:r>
      <w:proofErr w:type="gramStart"/>
      <w:r w:rsidR="00E15C5B" w:rsidRPr="00521A14">
        <w:t>are required to be send</w:t>
      </w:r>
      <w:proofErr w:type="gramEnd"/>
      <w:r w:rsidR="00E15C5B" w:rsidRPr="00521A14">
        <w:t xml:space="preserve"> to existing platform and new platform concurrently until AEP is stabilize. </w:t>
      </w:r>
      <w:proofErr w:type="gramStart"/>
      <w:r w:rsidR="00E15C5B">
        <w:t>However</w:t>
      </w:r>
      <w:proofErr w:type="gramEnd"/>
      <w:r w:rsidR="00E15C5B">
        <w:t xml:space="preserve">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 xml:space="preserve">File count validation cannot be done for source </w:t>
      </w:r>
      <w:proofErr w:type="gramStart"/>
      <w:r>
        <w:rPr>
          <w:color w:val="000000"/>
        </w:rPr>
        <w:t>feed which</w:t>
      </w:r>
      <w:proofErr w:type="gramEnd"/>
      <w:r>
        <w:rPr>
          <w:color w:val="000000"/>
        </w:rPr>
        <w:t xml:space="preserve">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proofErr w:type="gramStart"/>
      <w:r w:rsidRPr="00F70EED">
        <w:rPr>
          <w:lang w:eastAsia="zh-CN"/>
        </w:rPr>
        <w:t>This</w:t>
      </w:r>
      <w:proofErr w:type="gramEnd"/>
      <w:r w:rsidRPr="00F70EED">
        <w:rPr>
          <w:lang w:eastAsia="zh-CN"/>
        </w:rPr>
        <w:t xml:space="preserve">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4601281"/>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442867578"/>
      <w:bookmarkStart w:id="41" w:name="_Toc512435632"/>
      <w:bookmarkStart w:id="42" w:name="_Toc3460128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2"/>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4601283"/>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7777777" w:rsidR="00DC3096" w:rsidRPr="00B22349" w:rsidRDefault="00DC3096"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ass_[00-09]</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svd_pcn_[00-09]</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540" w:type="dxa"/>
            <w:shd w:val="clear" w:color="auto" w:fill="auto"/>
          </w:tcPr>
          <w:p w14:paraId="3C6FF15F"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inc</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540" w:type="dxa"/>
            <w:shd w:val="clear" w:color="auto" w:fill="auto"/>
          </w:tcPr>
          <w:p w14:paraId="13C742F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540" w:type="dxa"/>
            <w:shd w:val="clear" w:color="auto" w:fill="auto"/>
          </w:tcPr>
          <w:p w14:paraId="3A7C3641"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540" w:type="dxa"/>
            <w:shd w:val="clear" w:color="auto" w:fill="auto"/>
          </w:tcPr>
          <w:p w14:paraId="541A188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540" w:type="dxa"/>
            <w:shd w:val="clear" w:color="auto" w:fill="auto"/>
          </w:tcPr>
          <w:p w14:paraId="0EFDD2BF"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540" w:type="dxa"/>
            <w:shd w:val="clear" w:color="auto" w:fill="auto"/>
          </w:tcPr>
          <w:p w14:paraId="747DE4A8"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540" w:type="dxa"/>
            <w:shd w:val="clear" w:color="auto" w:fill="auto"/>
          </w:tcPr>
          <w:p w14:paraId="7D81F20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540" w:type="dxa"/>
            <w:shd w:val="clear" w:color="auto" w:fill="auto"/>
          </w:tcPr>
          <w:p w14:paraId="13474C2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540" w:type="dxa"/>
            <w:shd w:val="clear" w:color="auto" w:fill="auto"/>
          </w:tcPr>
          <w:p w14:paraId="3491BF80"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540" w:type="dxa"/>
            <w:shd w:val="clear" w:color="auto" w:fill="auto"/>
          </w:tcPr>
          <w:p w14:paraId="7BB4410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540" w:type="dxa"/>
            <w:shd w:val="clear" w:color="auto" w:fill="auto"/>
          </w:tcPr>
          <w:p w14:paraId="0CBAF2CB"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 w:type="dxa"/>
            <w:shd w:val="clear" w:color="auto" w:fill="auto"/>
          </w:tcPr>
          <w:p w14:paraId="6D73C8A7"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 w:type="dxa"/>
            <w:shd w:val="clear" w:color="auto" w:fill="auto"/>
          </w:tcPr>
          <w:p w14:paraId="0EB40CA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 w:type="dxa"/>
            <w:shd w:val="clear" w:color="auto" w:fill="auto"/>
          </w:tcPr>
          <w:p w14:paraId="331D733C"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540" w:type="dxa"/>
            <w:shd w:val="clear" w:color="auto" w:fill="auto"/>
          </w:tcPr>
          <w:p w14:paraId="3B86B99E"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540" w:type="dxa"/>
            <w:shd w:val="clear" w:color="auto" w:fill="auto"/>
          </w:tcPr>
          <w:p w14:paraId="33567AB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540" w:type="dxa"/>
            <w:shd w:val="clear" w:color="auto" w:fill="auto"/>
          </w:tcPr>
          <w:p w14:paraId="63857165"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540" w:type="dxa"/>
            <w:shd w:val="clear" w:color="auto" w:fill="auto"/>
          </w:tcPr>
          <w:p w14:paraId="233470C4"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540" w:type="dxa"/>
            <w:shd w:val="clear" w:color="auto" w:fill="auto"/>
          </w:tcPr>
          <w:p w14:paraId="24A22FE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540" w:type="dxa"/>
            <w:shd w:val="clear" w:color="auto" w:fill="auto"/>
          </w:tcPr>
          <w:p w14:paraId="2D616B4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6D176F19"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p>
        </w:tc>
        <w:tc>
          <w:tcPr>
            <w:tcW w:w="1530" w:type="dxa"/>
            <w:shd w:val="clear" w:color="auto" w:fill="auto"/>
            <w:noWrap/>
          </w:tcPr>
          <w:p w14:paraId="370E0194"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inc</w:t>
            </w:r>
          </w:p>
        </w:tc>
        <w:tc>
          <w:tcPr>
            <w:tcW w:w="540" w:type="dxa"/>
            <w:shd w:val="clear" w:color="auto" w:fill="auto"/>
          </w:tcPr>
          <w:p w14:paraId="2F5F4908" w14:textId="77777777" w:rsidR="00DC3096" w:rsidRPr="00DC4452" w:rsidRDefault="00DC3096" w:rsidP="0008667D">
            <w:pPr>
              <w:rPr>
                <w:rFonts w:ascii="Tahoma" w:hAnsi="Tahoma" w:cs="Tahoma"/>
                <w:color w:val="000000"/>
                <w:sz w:val="16"/>
                <w:szCs w:val="16"/>
              </w:rPr>
            </w:pPr>
            <w:r>
              <w:rPr>
                <w:rFonts w:ascii="Tahoma" w:hAnsi="Tahoma" w:cs="Tahoma"/>
                <w:color w:val="000000"/>
                <w:sz w:val="16"/>
                <w:szCs w:val="16"/>
              </w:rPr>
              <w:t>.inc</w:t>
            </w:r>
          </w:p>
        </w:tc>
        <w:tc>
          <w:tcPr>
            <w:tcW w:w="99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0"/>
      <w:bookmarkEnd w:id="41"/>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proofErr w:type="gramStart"/>
            <w:r w:rsidRPr="000B308F">
              <w:rPr>
                <w:rFonts w:cstheme="minorHAnsi"/>
                <w:b w:val="0"/>
                <w:bCs w:val="0"/>
              </w:rPr>
              <w:t>Control File available?</w:t>
            </w:r>
            <w:proofErr w:type="gramEnd"/>
            <w:r w:rsidRPr="000B308F">
              <w:rPr>
                <w:rFonts w:cstheme="minorHAnsi"/>
                <w:b w:val="0"/>
                <w:bCs w:val="0"/>
              </w:rPr>
              <w:t xml:space="preserv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3F444BB" w14:textId="77777777" w:rsidTr="00926858">
        <w:trPr>
          <w:trHeight w:val="291"/>
        </w:trPr>
        <w:tc>
          <w:tcPr>
            <w:tcW w:w="503" w:type="dxa"/>
            <w:shd w:val="clear" w:color="auto" w:fill="auto"/>
            <w:noWrap/>
          </w:tcPr>
          <w:p w14:paraId="32813084" w14:textId="6E6F38F9" w:rsidR="009368AC" w:rsidRDefault="009368AC" w:rsidP="009368AC">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9368AC" w:rsidRDefault="009368AC" w:rsidP="000273D5">
            <w:pPr>
              <w:jc w:val="center"/>
              <w:rPr>
                <w:rFonts w:ascii="Tahoma" w:hAnsi="Tahoma" w:cs="Tahoma"/>
                <w:color w:val="000000"/>
                <w:sz w:val="16"/>
                <w:szCs w:val="16"/>
              </w:rPr>
            </w:pPr>
            <w:r w:rsidRPr="006F434A">
              <w:rPr>
                <w:rFonts w:ascii="Calibri" w:hAnsi="Calibri" w:cs="Calibri"/>
                <w:sz w:val="18"/>
                <w:szCs w:val="18"/>
              </w:rPr>
              <w:t>ah_acty</w:t>
            </w:r>
          </w:p>
        </w:tc>
        <w:tc>
          <w:tcPr>
            <w:tcW w:w="2790" w:type="dxa"/>
            <w:shd w:val="clear" w:color="auto" w:fill="auto"/>
            <w:noWrap/>
          </w:tcPr>
          <w:p w14:paraId="264BC49A" w14:textId="55432FDD" w:rsidR="009368AC" w:rsidRPr="00926858" w:rsidRDefault="009368AC" w:rsidP="009368AC">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04BA45B2" w14:textId="4801176D" w:rsidR="009368AC" w:rsidRDefault="00301B0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64527287" w:rsidR="009368AC" w:rsidRPr="00926858" w:rsidRDefault="00301B0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265CDF" w14:textId="77777777" w:rsidTr="00926858">
        <w:trPr>
          <w:trHeight w:val="291"/>
        </w:trPr>
        <w:tc>
          <w:tcPr>
            <w:tcW w:w="503" w:type="dxa"/>
            <w:shd w:val="clear" w:color="auto" w:fill="auto"/>
            <w:noWrap/>
          </w:tcPr>
          <w:p w14:paraId="346D8AFB" w14:textId="0A17990C" w:rsidR="009368AC" w:rsidRDefault="009368AC" w:rsidP="009368AC">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9368AC" w:rsidRDefault="009368AC" w:rsidP="000273D5">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90" w:type="dxa"/>
            <w:shd w:val="clear" w:color="auto" w:fill="auto"/>
            <w:noWrap/>
          </w:tcPr>
          <w:p w14:paraId="758F13C7" w14:textId="0D9014B8" w:rsidR="009368AC" w:rsidRPr="00926858" w:rsidRDefault="009368AC" w:rsidP="009368AC">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260" w:type="dxa"/>
            <w:shd w:val="clear" w:color="auto" w:fill="auto"/>
          </w:tcPr>
          <w:p w14:paraId="0CF69F80" w14:textId="470F1C6A"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6C519BAF" w14:textId="66BD10CB"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28AE340C"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C0FB009" w14:textId="77777777" w:rsidTr="00926858">
        <w:trPr>
          <w:trHeight w:val="291"/>
        </w:trPr>
        <w:tc>
          <w:tcPr>
            <w:tcW w:w="503" w:type="dxa"/>
            <w:shd w:val="clear" w:color="auto" w:fill="auto"/>
            <w:noWrap/>
          </w:tcPr>
          <w:p w14:paraId="010CC857" w14:textId="05EE0A90" w:rsidR="009368AC" w:rsidRDefault="009368AC" w:rsidP="009368AC">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9368AC" w:rsidRDefault="009368AC" w:rsidP="000273D5">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790" w:type="dxa"/>
            <w:shd w:val="clear" w:color="auto" w:fill="auto"/>
            <w:noWrap/>
          </w:tcPr>
          <w:p w14:paraId="407364F1" w14:textId="6B778BBE" w:rsidR="009368AC" w:rsidRPr="00926858" w:rsidRDefault="009368AC" w:rsidP="009368AC">
            <w:pPr>
              <w:jc w:val="cente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260" w:type="dxa"/>
            <w:shd w:val="clear" w:color="auto" w:fill="auto"/>
          </w:tcPr>
          <w:p w14:paraId="25F437FC" w14:textId="29C1F769"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5148E7F" w14:textId="7EA4F0A1"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0AB70B6" w14:textId="473372A4"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367E13ED" w14:textId="77777777" w:rsidTr="00926858">
        <w:trPr>
          <w:trHeight w:val="291"/>
        </w:trPr>
        <w:tc>
          <w:tcPr>
            <w:tcW w:w="503" w:type="dxa"/>
            <w:shd w:val="clear" w:color="auto" w:fill="auto"/>
            <w:noWrap/>
          </w:tcPr>
          <w:p w14:paraId="1F447EA7" w14:textId="4D9276EC" w:rsidR="009368AC" w:rsidRDefault="009368AC" w:rsidP="009368AC">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cs</w:t>
            </w:r>
          </w:p>
        </w:tc>
        <w:tc>
          <w:tcPr>
            <w:tcW w:w="2790" w:type="dxa"/>
            <w:shd w:val="clear" w:color="auto" w:fill="auto"/>
            <w:noWrap/>
          </w:tcPr>
          <w:p w14:paraId="336343C4" w14:textId="2B7673A3" w:rsidR="009368AC" w:rsidRPr="00926858" w:rsidRDefault="009368AC" w:rsidP="000273D5">
            <w:pPr>
              <w:jc w:val="cente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260" w:type="dxa"/>
            <w:shd w:val="clear" w:color="auto" w:fill="auto"/>
          </w:tcPr>
          <w:p w14:paraId="022B8D80" w14:textId="113D3603"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BE00C10" w14:textId="0879A8B9"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D3BB43B" w14:textId="49CF88D8"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203E89A9" w14:textId="77777777" w:rsidTr="00926858">
        <w:trPr>
          <w:trHeight w:val="291"/>
        </w:trPr>
        <w:tc>
          <w:tcPr>
            <w:tcW w:w="503" w:type="dxa"/>
            <w:shd w:val="clear" w:color="auto" w:fill="auto"/>
            <w:noWrap/>
          </w:tcPr>
          <w:p w14:paraId="55D7D20F" w14:textId="3A8A8639" w:rsidR="009368AC" w:rsidRDefault="009368AC" w:rsidP="009368AC">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rs</w:t>
            </w:r>
          </w:p>
        </w:tc>
        <w:tc>
          <w:tcPr>
            <w:tcW w:w="2790" w:type="dxa"/>
            <w:shd w:val="clear" w:color="auto" w:fill="auto"/>
            <w:noWrap/>
          </w:tcPr>
          <w:p w14:paraId="1915508E" w14:textId="74368D40"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260" w:type="dxa"/>
            <w:shd w:val="clear" w:color="auto" w:fill="auto"/>
          </w:tcPr>
          <w:p w14:paraId="61C01F4A" w14:textId="744DD3C6"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27D5392" w14:textId="09B82AAF"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6BBAEDC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B233AB" w14:textId="77777777" w:rsidTr="00926858">
        <w:trPr>
          <w:trHeight w:val="291"/>
        </w:trPr>
        <w:tc>
          <w:tcPr>
            <w:tcW w:w="503" w:type="dxa"/>
            <w:shd w:val="clear" w:color="auto" w:fill="auto"/>
            <w:noWrap/>
          </w:tcPr>
          <w:p w14:paraId="19739A9E" w14:textId="4D8093A1" w:rsidR="009368AC" w:rsidRDefault="009368AC" w:rsidP="009368AC">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sc</w:t>
            </w:r>
          </w:p>
        </w:tc>
        <w:tc>
          <w:tcPr>
            <w:tcW w:w="2790" w:type="dxa"/>
            <w:shd w:val="clear" w:color="auto" w:fill="auto"/>
            <w:noWrap/>
          </w:tcPr>
          <w:p w14:paraId="17E48F82" w14:textId="6BD5D2E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260" w:type="dxa"/>
            <w:shd w:val="clear" w:color="auto" w:fill="auto"/>
          </w:tcPr>
          <w:p w14:paraId="366222D4" w14:textId="68C24618"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6DDEFD20" w14:textId="6C12B495"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7B3A0209"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F44B02A" w14:textId="77777777" w:rsidTr="00926858">
        <w:trPr>
          <w:trHeight w:val="291"/>
        </w:trPr>
        <w:tc>
          <w:tcPr>
            <w:tcW w:w="503" w:type="dxa"/>
            <w:shd w:val="clear" w:color="auto" w:fill="auto"/>
            <w:noWrap/>
          </w:tcPr>
          <w:p w14:paraId="6D33E2B6" w14:textId="1D19DAD9" w:rsidR="009368AC" w:rsidRDefault="009368AC" w:rsidP="009368AC">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rth_day</w:t>
            </w:r>
          </w:p>
        </w:tc>
        <w:tc>
          <w:tcPr>
            <w:tcW w:w="2790" w:type="dxa"/>
            <w:shd w:val="clear" w:color="auto" w:fill="auto"/>
            <w:noWrap/>
          </w:tcPr>
          <w:p w14:paraId="17F2325F" w14:textId="05099F8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61AAA0FD" w14:textId="1EE4C2A3"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9EEF548" w14:textId="05A1B39E"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8435CF6" w14:textId="77777777" w:rsidTr="00926858">
        <w:trPr>
          <w:trHeight w:val="291"/>
        </w:trPr>
        <w:tc>
          <w:tcPr>
            <w:tcW w:w="503" w:type="dxa"/>
            <w:shd w:val="clear" w:color="auto" w:fill="auto"/>
            <w:noWrap/>
          </w:tcPr>
          <w:p w14:paraId="7BECEB47" w14:textId="733F0B67" w:rsidR="009368AC" w:rsidRDefault="009368AC" w:rsidP="009368AC">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hrs</w:t>
            </w:r>
          </w:p>
        </w:tc>
        <w:tc>
          <w:tcPr>
            <w:tcW w:w="2790" w:type="dxa"/>
            <w:shd w:val="clear" w:color="auto" w:fill="auto"/>
            <w:noWrap/>
          </w:tcPr>
          <w:p w14:paraId="00568433" w14:textId="5D3A826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140289A3" w14:textId="1AA4985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62D8BCB0"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5024E7C" w14:textId="77777777" w:rsidTr="00926858">
        <w:trPr>
          <w:trHeight w:val="291"/>
        </w:trPr>
        <w:tc>
          <w:tcPr>
            <w:tcW w:w="503" w:type="dxa"/>
            <w:shd w:val="clear" w:color="auto" w:fill="auto"/>
            <w:noWrap/>
          </w:tcPr>
          <w:p w14:paraId="7AA76FB7" w14:textId="6953F185" w:rsidR="009368AC" w:rsidRDefault="009368AC" w:rsidP="009368AC">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4CB00E4" w:rsidR="009368AC" w:rsidRDefault="00995DA2" w:rsidP="000273D5">
            <w:pPr>
              <w:jc w:val="center"/>
              <w:rPr>
                <w:rFonts w:ascii="Tahoma" w:hAnsi="Tahoma" w:cs="Tahoma"/>
                <w:color w:val="000000"/>
                <w:sz w:val="16"/>
                <w:szCs w:val="16"/>
              </w:rPr>
            </w:pPr>
            <w:r>
              <w:rPr>
                <w:rFonts w:ascii="Calibri" w:hAnsi="Calibri" w:cs="Calibri"/>
                <w:sz w:val="18"/>
                <w:szCs w:val="18"/>
              </w:rPr>
              <w:t>cs_cnst</w:t>
            </w:r>
          </w:p>
        </w:tc>
        <w:tc>
          <w:tcPr>
            <w:tcW w:w="2790" w:type="dxa"/>
            <w:shd w:val="clear" w:color="auto" w:fill="auto"/>
            <w:noWrap/>
          </w:tcPr>
          <w:p w14:paraId="3275C346" w14:textId="28AA246E" w:rsidR="009368AC" w:rsidRPr="00926858" w:rsidRDefault="009368AC" w:rsidP="009368AC">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73735B0F" w14:textId="783D4FC4"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B793C12" w14:textId="04211907"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75C003C" w14:textId="77777777" w:rsidTr="00926858">
        <w:trPr>
          <w:trHeight w:val="291"/>
        </w:trPr>
        <w:tc>
          <w:tcPr>
            <w:tcW w:w="503" w:type="dxa"/>
            <w:shd w:val="clear" w:color="auto" w:fill="auto"/>
            <w:noWrap/>
          </w:tcPr>
          <w:p w14:paraId="17B73963" w14:textId="173B0514" w:rsidR="009368AC" w:rsidRDefault="009368AC" w:rsidP="009368AC">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nty</w:t>
            </w:r>
          </w:p>
        </w:tc>
        <w:tc>
          <w:tcPr>
            <w:tcW w:w="2790" w:type="dxa"/>
            <w:shd w:val="clear" w:color="auto" w:fill="auto"/>
            <w:noWrap/>
          </w:tcPr>
          <w:p w14:paraId="77B56C14" w14:textId="22445678"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260" w:type="dxa"/>
            <w:shd w:val="clear" w:color="auto" w:fill="auto"/>
          </w:tcPr>
          <w:p w14:paraId="06003614" w14:textId="7DA6D716"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12745A7" w14:textId="770FD2B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0B63F54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55B13F" w14:textId="77777777" w:rsidTr="00926858">
        <w:trPr>
          <w:trHeight w:val="291"/>
        </w:trPr>
        <w:tc>
          <w:tcPr>
            <w:tcW w:w="503" w:type="dxa"/>
            <w:shd w:val="clear" w:color="auto" w:fill="auto"/>
            <w:noWrap/>
          </w:tcPr>
          <w:p w14:paraId="0828AE17" w14:textId="23AD1D4E" w:rsidR="009368AC" w:rsidRDefault="009368AC" w:rsidP="009368AC">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643D7F0A"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omm_grup_nn</w:t>
            </w:r>
          </w:p>
        </w:tc>
        <w:tc>
          <w:tcPr>
            <w:tcW w:w="2790" w:type="dxa"/>
            <w:shd w:val="clear" w:color="auto" w:fill="auto"/>
            <w:noWrap/>
          </w:tcPr>
          <w:p w14:paraId="15A18691" w14:textId="32B61083"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260" w:type="dxa"/>
            <w:shd w:val="clear" w:color="auto" w:fill="auto"/>
          </w:tcPr>
          <w:p w14:paraId="70B41C86" w14:textId="04966999"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8B73531" w14:textId="3880A73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1614C69A"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045859" w14:textId="77777777" w:rsidTr="00926858">
        <w:trPr>
          <w:trHeight w:val="291"/>
        </w:trPr>
        <w:tc>
          <w:tcPr>
            <w:tcW w:w="503" w:type="dxa"/>
            <w:shd w:val="clear" w:color="auto" w:fill="auto"/>
            <w:noWrap/>
          </w:tcPr>
          <w:p w14:paraId="6C5F85B0" w14:textId="5D56914C" w:rsidR="009368AC" w:rsidRDefault="009368AC" w:rsidP="009368AC">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mu_chnl</w:t>
            </w:r>
          </w:p>
        </w:tc>
        <w:tc>
          <w:tcPr>
            <w:tcW w:w="2790" w:type="dxa"/>
            <w:shd w:val="clear" w:color="auto" w:fill="auto"/>
            <w:noWrap/>
          </w:tcPr>
          <w:p w14:paraId="2574DEFC" w14:textId="0DA4400B"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260" w:type="dxa"/>
            <w:shd w:val="clear" w:color="auto" w:fill="auto"/>
          </w:tcPr>
          <w:p w14:paraId="0F9B38F9" w14:textId="195DC529"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0E5709D" w14:textId="13C58F31"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12D39DD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7A7737B" w14:textId="77777777" w:rsidTr="00926858">
        <w:trPr>
          <w:trHeight w:val="291"/>
        </w:trPr>
        <w:tc>
          <w:tcPr>
            <w:tcW w:w="503" w:type="dxa"/>
            <w:shd w:val="clear" w:color="auto" w:fill="auto"/>
            <w:noWrap/>
          </w:tcPr>
          <w:p w14:paraId="1C079E90" w14:textId="71F16625" w:rsidR="009368AC" w:rsidRDefault="009368AC" w:rsidP="009368AC">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bntp</w:t>
            </w:r>
          </w:p>
        </w:tc>
        <w:tc>
          <w:tcPr>
            <w:tcW w:w="2790" w:type="dxa"/>
            <w:shd w:val="clear" w:color="auto" w:fill="auto"/>
            <w:noWrap/>
          </w:tcPr>
          <w:p w14:paraId="1461C6AC" w14:textId="7139A04A"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260" w:type="dxa"/>
            <w:shd w:val="clear" w:color="auto" w:fill="auto"/>
          </w:tcPr>
          <w:p w14:paraId="060F7FA4" w14:textId="3D6180AC"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BA0712D" w14:textId="70B8FDD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042EB32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1ACF5C63" w14:textId="77777777" w:rsidTr="00926858">
        <w:trPr>
          <w:trHeight w:val="291"/>
        </w:trPr>
        <w:tc>
          <w:tcPr>
            <w:tcW w:w="503" w:type="dxa"/>
            <w:shd w:val="clear" w:color="auto" w:fill="auto"/>
            <w:noWrap/>
          </w:tcPr>
          <w:p w14:paraId="754049B6" w14:textId="5F9B6AE9" w:rsidR="009368AC" w:rsidRDefault="009368AC" w:rsidP="009368AC">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atg</w:t>
            </w:r>
          </w:p>
        </w:tc>
        <w:tc>
          <w:tcPr>
            <w:tcW w:w="2790" w:type="dxa"/>
            <w:shd w:val="clear" w:color="auto" w:fill="auto"/>
            <w:noWrap/>
          </w:tcPr>
          <w:p w14:paraId="7018138D" w14:textId="4AC71CDC"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260" w:type="dxa"/>
            <w:shd w:val="clear" w:color="auto" w:fill="auto"/>
          </w:tcPr>
          <w:p w14:paraId="66B2F039" w14:textId="60922AF6"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79B6990A" w14:textId="13D7052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5045E2A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ABF51F0" w14:textId="77777777" w:rsidTr="00926858">
        <w:trPr>
          <w:trHeight w:val="291"/>
        </w:trPr>
        <w:tc>
          <w:tcPr>
            <w:tcW w:w="503" w:type="dxa"/>
            <w:shd w:val="clear" w:color="auto" w:fill="auto"/>
            <w:noWrap/>
          </w:tcPr>
          <w:p w14:paraId="4402B81B" w14:textId="5AB8585B" w:rsidR="009368AC" w:rsidRDefault="009368AC" w:rsidP="009368AC">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csv</w:t>
            </w:r>
          </w:p>
        </w:tc>
        <w:tc>
          <w:tcPr>
            <w:tcW w:w="2790" w:type="dxa"/>
            <w:shd w:val="clear" w:color="auto" w:fill="auto"/>
            <w:noWrap/>
          </w:tcPr>
          <w:p w14:paraId="247D613E" w14:textId="53AB0601"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260" w:type="dxa"/>
            <w:shd w:val="clear" w:color="auto" w:fill="auto"/>
          </w:tcPr>
          <w:p w14:paraId="79085273" w14:textId="62870F75"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F4FF831" w14:textId="1123E94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D73C972"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C31997D" w14:textId="77777777" w:rsidTr="00926858">
        <w:trPr>
          <w:trHeight w:val="291"/>
        </w:trPr>
        <w:tc>
          <w:tcPr>
            <w:tcW w:w="503" w:type="dxa"/>
            <w:shd w:val="clear" w:color="auto" w:fill="auto"/>
            <w:noWrap/>
          </w:tcPr>
          <w:p w14:paraId="14A082C9" w14:textId="5F4C70F2" w:rsidR="009368AC" w:rsidRDefault="009368AC" w:rsidP="009368AC">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ntc</w:t>
            </w:r>
          </w:p>
        </w:tc>
        <w:tc>
          <w:tcPr>
            <w:tcW w:w="2790" w:type="dxa"/>
            <w:shd w:val="clear" w:color="auto" w:fill="auto"/>
            <w:noWrap/>
          </w:tcPr>
          <w:p w14:paraId="050833BE" w14:textId="63122549"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260" w:type="dxa"/>
            <w:shd w:val="clear" w:color="auto" w:fill="auto"/>
          </w:tcPr>
          <w:p w14:paraId="26B5BDFE" w14:textId="7268F183"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5467511" w14:textId="5D7A3093"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2FBB7BF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0D898A" w14:textId="77777777" w:rsidTr="00926858">
        <w:trPr>
          <w:trHeight w:val="291"/>
        </w:trPr>
        <w:tc>
          <w:tcPr>
            <w:tcW w:w="503" w:type="dxa"/>
            <w:shd w:val="clear" w:color="auto" w:fill="auto"/>
            <w:noWrap/>
          </w:tcPr>
          <w:p w14:paraId="11826450" w14:textId="488DBE9E" w:rsidR="009368AC" w:rsidRDefault="009368AC" w:rsidP="009368AC">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stp</w:t>
            </w:r>
          </w:p>
        </w:tc>
        <w:tc>
          <w:tcPr>
            <w:tcW w:w="2790" w:type="dxa"/>
            <w:shd w:val="clear" w:color="auto" w:fill="auto"/>
            <w:noWrap/>
          </w:tcPr>
          <w:p w14:paraId="3C375643" w14:textId="4A2D41F4"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260" w:type="dxa"/>
            <w:shd w:val="clear" w:color="auto" w:fill="auto"/>
          </w:tcPr>
          <w:p w14:paraId="31F5234E" w14:textId="3F063204"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4582E72" w14:textId="59A0A17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83F109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12C6273" w14:textId="77777777" w:rsidTr="00926858">
        <w:trPr>
          <w:trHeight w:val="291"/>
        </w:trPr>
        <w:tc>
          <w:tcPr>
            <w:tcW w:w="503" w:type="dxa"/>
            <w:shd w:val="clear" w:color="auto" w:fill="auto"/>
            <w:noWrap/>
          </w:tcPr>
          <w:p w14:paraId="3401CB3B" w14:textId="2C937D4B" w:rsidR="009368AC" w:rsidRDefault="009368AC" w:rsidP="009368AC">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pstn</w:t>
            </w:r>
          </w:p>
        </w:tc>
        <w:tc>
          <w:tcPr>
            <w:tcW w:w="2790" w:type="dxa"/>
            <w:shd w:val="clear" w:color="auto" w:fill="auto"/>
            <w:noWrap/>
          </w:tcPr>
          <w:p w14:paraId="465DEC6C" w14:textId="4547FEB7"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260" w:type="dxa"/>
            <w:shd w:val="clear" w:color="auto" w:fill="auto"/>
          </w:tcPr>
          <w:p w14:paraId="1C43C719" w14:textId="6BB98E01"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F39D814" w14:textId="0F081959"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384142F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BA596C6" w14:textId="77777777" w:rsidTr="00926858">
        <w:trPr>
          <w:trHeight w:val="291"/>
        </w:trPr>
        <w:tc>
          <w:tcPr>
            <w:tcW w:w="503" w:type="dxa"/>
            <w:shd w:val="clear" w:color="auto" w:fill="auto"/>
            <w:noWrap/>
          </w:tcPr>
          <w:p w14:paraId="5A36136B" w14:textId="42FAE638" w:rsidR="009368AC" w:rsidRDefault="009368AC" w:rsidP="009368AC">
            <w:pPr>
              <w:jc w:val="center"/>
              <w:rPr>
                <w:rFonts w:ascii="Tahoma" w:hAnsi="Tahoma" w:cs="Tahoma"/>
                <w:color w:val="000000"/>
                <w:sz w:val="16"/>
                <w:szCs w:val="20"/>
              </w:rPr>
            </w:pPr>
            <w:r>
              <w:rPr>
                <w:rFonts w:ascii="Tahoma" w:hAnsi="Tahoma" w:cs="Tahoma"/>
                <w:color w:val="000000"/>
                <w:sz w:val="16"/>
                <w:szCs w:val="20"/>
              </w:rPr>
              <w:t>37</w:t>
            </w:r>
          </w:p>
        </w:tc>
        <w:tc>
          <w:tcPr>
            <w:tcW w:w="1657" w:type="dxa"/>
            <w:shd w:val="clear" w:color="auto" w:fill="auto"/>
          </w:tcPr>
          <w:p w14:paraId="6793E0B6" w14:textId="6E8B570B" w:rsidR="009368AC" w:rsidRDefault="009368AC" w:rsidP="000273D5">
            <w:pPr>
              <w:jc w:val="center"/>
              <w:rPr>
                <w:rFonts w:ascii="Tahoma" w:hAnsi="Tahoma" w:cs="Tahoma"/>
                <w:color w:val="000000"/>
                <w:sz w:val="16"/>
                <w:szCs w:val="16"/>
              </w:rPr>
            </w:pPr>
            <w:r w:rsidRPr="00407DB4">
              <w:rPr>
                <w:rFonts w:ascii="Calibri" w:hAnsi="Calibri" w:cs="Calibri"/>
                <w:sz w:val="18"/>
                <w:szCs w:val="18"/>
              </w:rPr>
              <w:t>cs_corp_sbct</w:t>
            </w:r>
          </w:p>
        </w:tc>
        <w:tc>
          <w:tcPr>
            <w:tcW w:w="2790" w:type="dxa"/>
            <w:shd w:val="clear" w:color="auto" w:fill="auto"/>
            <w:noWrap/>
          </w:tcPr>
          <w:p w14:paraId="2F209516" w14:textId="76037A7C" w:rsidR="009368AC" w:rsidRPr="00926858" w:rsidRDefault="009368AC" w:rsidP="009368AC">
            <w:pPr>
              <w:jc w:val="cente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260" w:type="dxa"/>
            <w:shd w:val="clear" w:color="auto" w:fill="auto"/>
          </w:tcPr>
          <w:p w14:paraId="10044736" w14:textId="4889B24D"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0F2C8A68" w14:textId="724E260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6A2882B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ECF7221" w14:textId="77777777" w:rsidTr="00926858">
        <w:trPr>
          <w:trHeight w:val="291"/>
        </w:trPr>
        <w:tc>
          <w:tcPr>
            <w:tcW w:w="503" w:type="dxa"/>
            <w:shd w:val="clear" w:color="auto" w:fill="auto"/>
            <w:noWrap/>
          </w:tcPr>
          <w:p w14:paraId="0901804F" w14:textId="314AE0B8" w:rsidR="009368AC" w:rsidRDefault="009368AC" w:rsidP="009368AC">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gmt</w:t>
            </w:r>
          </w:p>
        </w:tc>
        <w:tc>
          <w:tcPr>
            <w:tcW w:w="2790" w:type="dxa"/>
            <w:shd w:val="clear" w:color="auto" w:fill="auto"/>
            <w:noWrap/>
          </w:tcPr>
          <w:p w14:paraId="46A860B1" w14:textId="7E7ED63D"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260" w:type="dxa"/>
            <w:shd w:val="clear" w:color="auto" w:fill="auto"/>
          </w:tcPr>
          <w:p w14:paraId="4492308E" w14:textId="658A0A37"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375D91A7" w14:textId="08ADDCA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48C449F5"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7881F831" w14:textId="77777777" w:rsidTr="00926858">
        <w:trPr>
          <w:trHeight w:val="291"/>
        </w:trPr>
        <w:tc>
          <w:tcPr>
            <w:tcW w:w="503" w:type="dxa"/>
            <w:shd w:val="clear" w:color="auto" w:fill="auto"/>
            <w:noWrap/>
          </w:tcPr>
          <w:p w14:paraId="71C6333B" w14:textId="21B5C8FC" w:rsidR="009368AC" w:rsidRDefault="009368AC" w:rsidP="009368AC">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lmn</w:t>
            </w:r>
          </w:p>
        </w:tc>
        <w:tc>
          <w:tcPr>
            <w:tcW w:w="2790" w:type="dxa"/>
            <w:shd w:val="clear" w:color="auto" w:fill="auto"/>
            <w:noWrap/>
          </w:tcPr>
          <w:p w14:paraId="628EA434" w14:textId="62EDD147"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260" w:type="dxa"/>
            <w:shd w:val="clear" w:color="auto" w:fill="auto"/>
          </w:tcPr>
          <w:p w14:paraId="153E41F3" w14:textId="7BB6BC70"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074BFB4" w14:textId="7FD6A6B7"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7770CD57"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24880F95" w14:textId="77777777" w:rsidTr="00926858">
        <w:trPr>
          <w:trHeight w:val="291"/>
        </w:trPr>
        <w:tc>
          <w:tcPr>
            <w:tcW w:w="503" w:type="dxa"/>
            <w:shd w:val="clear" w:color="auto" w:fill="auto"/>
            <w:noWrap/>
          </w:tcPr>
          <w:p w14:paraId="042349FB" w14:textId="75C6A435" w:rsidR="009368AC" w:rsidRDefault="009368AC" w:rsidP="009368AC">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oln</w:t>
            </w:r>
          </w:p>
        </w:tc>
        <w:tc>
          <w:tcPr>
            <w:tcW w:w="2790" w:type="dxa"/>
            <w:shd w:val="clear" w:color="auto" w:fill="auto"/>
            <w:noWrap/>
          </w:tcPr>
          <w:p w14:paraId="395395A5" w14:textId="5882790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260" w:type="dxa"/>
            <w:shd w:val="clear" w:color="auto" w:fill="auto"/>
          </w:tcPr>
          <w:p w14:paraId="56A09BAE" w14:textId="2C681A70"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A8139A6" w14:textId="180C3B2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0404E54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90C716F" w14:textId="77777777" w:rsidTr="00926858">
        <w:trPr>
          <w:trHeight w:val="291"/>
        </w:trPr>
        <w:tc>
          <w:tcPr>
            <w:tcW w:w="503" w:type="dxa"/>
            <w:shd w:val="clear" w:color="auto" w:fill="auto"/>
            <w:noWrap/>
          </w:tcPr>
          <w:p w14:paraId="221D86C6" w14:textId="39D4A26B" w:rsidR="009368AC" w:rsidRDefault="009368AC" w:rsidP="009368AC">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team</w:t>
            </w:r>
          </w:p>
        </w:tc>
        <w:tc>
          <w:tcPr>
            <w:tcW w:w="2790" w:type="dxa"/>
            <w:shd w:val="clear" w:color="auto" w:fill="auto"/>
            <w:noWrap/>
          </w:tcPr>
          <w:p w14:paraId="57DBA539" w14:textId="206981B2"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260" w:type="dxa"/>
            <w:shd w:val="clear" w:color="auto" w:fill="auto"/>
          </w:tcPr>
          <w:p w14:paraId="205E4D75" w14:textId="30CAF702"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CCE3B7F" w14:textId="29411DCE"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7A71443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185CBB" w14:textId="77777777" w:rsidTr="00926858">
        <w:trPr>
          <w:trHeight w:val="291"/>
        </w:trPr>
        <w:tc>
          <w:tcPr>
            <w:tcW w:w="503" w:type="dxa"/>
            <w:shd w:val="clear" w:color="auto" w:fill="auto"/>
            <w:noWrap/>
          </w:tcPr>
          <w:p w14:paraId="6EEBC61C" w14:textId="107068AB" w:rsidR="009368AC" w:rsidRDefault="009368AC" w:rsidP="009368AC">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sbi</w:t>
            </w:r>
          </w:p>
        </w:tc>
        <w:tc>
          <w:tcPr>
            <w:tcW w:w="2790" w:type="dxa"/>
            <w:shd w:val="clear" w:color="auto" w:fill="auto"/>
            <w:noWrap/>
          </w:tcPr>
          <w:p w14:paraId="5F2CDEF7" w14:textId="0AA14B1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260" w:type="dxa"/>
            <w:shd w:val="clear" w:color="auto" w:fill="auto"/>
          </w:tcPr>
          <w:p w14:paraId="5772A0DE" w14:textId="7572C3AB"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3923725" w14:textId="711EBF00"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B5A5FC1" w14:textId="7A906699"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314C74" w:rsidRPr="00DA1DC9" w14:paraId="5BAF0A91" w14:textId="77777777" w:rsidTr="00926858">
        <w:trPr>
          <w:trHeight w:val="291"/>
        </w:trPr>
        <w:tc>
          <w:tcPr>
            <w:tcW w:w="503" w:type="dxa"/>
            <w:shd w:val="clear" w:color="auto" w:fill="auto"/>
            <w:noWrap/>
          </w:tcPr>
          <w:p w14:paraId="12C31BA0" w14:textId="19F9CC35" w:rsidR="00314C74" w:rsidRDefault="00314C74" w:rsidP="009368AC">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314C74" w:rsidRPr="001E7D79" w:rsidRDefault="00314C74" w:rsidP="000273D5">
            <w:pPr>
              <w:jc w:val="center"/>
              <w:rPr>
                <w:rFonts w:ascii="Calibri" w:hAnsi="Calibri" w:cs="Calibri"/>
                <w:sz w:val="18"/>
                <w:szCs w:val="18"/>
              </w:rPr>
            </w:pPr>
            <w:r w:rsidRPr="00E57918">
              <w:rPr>
                <w:rFonts w:ascii="Calibri" w:hAnsi="Calibri" w:cs="Calibri"/>
                <w:sz w:val="20"/>
                <w:szCs w:val="22"/>
              </w:rPr>
              <w:t>bl_term_optr</w:t>
            </w:r>
          </w:p>
        </w:tc>
        <w:tc>
          <w:tcPr>
            <w:tcW w:w="2790" w:type="dxa"/>
            <w:shd w:val="clear" w:color="auto" w:fill="auto"/>
            <w:noWrap/>
          </w:tcPr>
          <w:p w14:paraId="53E7F5C1" w14:textId="5FBEFAAC" w:rsidR="00314C74" w:rsidRPr="001E7D79" w:rsidRDefault="00314C74" w:rsidP="009368AC">
            <w:pPr>
              <w:jc w:val="cente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1260" w:type="dxa"/>
            <w:shd w:val="clear" w:color="auto" w:fill="auto"/>
          </w:tcPr>
          <w:p w14:paraId="04CBD74A" w14:textId="67E98618" w:rsidR="00314C74" w:rsidRPr="00DC4452" w:rsidRDefault="00314C74" w:rsidP="009368AC">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1B0EF41F" w14:textId="7057C3BE" w:rsidR="00314C74"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6235A53E" w:rsidR="00314C74"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322BFD4" w14:textId="77777777" w:rsidTr="0008667D">
        <w:trPr>
          <w:trHeight w:val="291"/>
        </w:trPr>
        <w:tc>
          <w:tcPr>
            <w:tcW w:w="503" w:type="dxa"/>
            <w:shd w:val="clear" w:color="auto" w:fill="auto"/>
            <w:noWrap/>
          </w:tcPr>
          <w:p w14:paraId="1A16D0E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4</w:t>
            </w:r>
          </w:p>
        </w:tc>
        <w:tc>
          <w:tcPr>
            <w:tcW w:w="1657" w:type="dxa"/>
            <w:shd w:val="clear" w:color="auto" w:fill="auto"/>
          </w:tcPr>
          <w:p w14:paraId="7859E4F1"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790" w:type="dxa"/>
            <w:shd w:val="clear" w:color="auto" w:fill="auto"/>
            <w:noWrap/>
          </w:tcPr>
          <w:p w14:paraId="2BB0F161"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260" w:type="dxa"/>
            <w:shd w:val="clear" w:color="auto" w:fill="auto"/>
          </w:tcPr>
          <w:p w14:paraId="3E28EB9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42E288B2"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5F27E2AB" w14:textId="77777777" w:rsidTr="0008667D">
        <w:trPr>
          <w:trHeight w:val="291"/>
        </w:trPr>
        <w:tc>
          <w:tcPr>
            <w:tcW w:w="503" w:type="dxa"/>
            <w:shd w:val="clear" w:color="auto" w:fill="auto"/>
            <w:noWrap/>
          </w:tcPr>
          <w:p w14:paraId="3725E0E3"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5</w:t>
            </w:r>
          </w:p>
        </w:tc>
        <w:tc>
          <w:tcPr>
            <w:tcW w:w="1657" w:type="dxa"/>
            <w:shd w:val="clear" w:color="auto" w:fill="auto"/>
          </w:tcPr>
          <w:p w14:paraId="43313922"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790" w:type="dxa"/>
            <w:shd w:val="clear" w:color="auto" w:fill="auto"/>
            <w:noWrap/>
          </w:tcPr>
          <w:p w14:paraId="5269B0EE"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260" w:type="dxa"/>
            <w:shd w:val="clear" w:color="auto" w:fill="auto"/>
          </w:tcPr>
          <w:p w14:paraId="3BB583A9"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3D88C522"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AE3FC16" w14:textId="77777777" w:rsidTr="0008667D">
        <w:trPr>
          <w:trHeight w:val="291"/>
        </w:trPr>
        <w:tc>
          <w:tcPr>
            <w:tcW w:w="503" w:type="dxa"/>
            <w:shd w:val="clear" w:color="auto" w:fill="auto"/>
            <w:noWrap/>
          </w:tcPr>
          <w:p w14:paraId="182FB33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6</w:t>
            </w:r>
          </w:p>
        </w:tc>
        <w:tc>
          <w:tcPr>
            <w:tcW w:w="1657" w:type="dxa"/>
            <w:shd w:val="clear" w:color="auto" w:fill="auto"/>
          </w:tcPr>
          <w:p w14:paraId="78FAC01B"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790" w:type="dxa"/>
            <w:shd w:val="clear" w:color="auto" w:fill="auto"/>
            <w:noWrap/>
          </w:tcPr>
          <w:p w14:paraId="46A8D36E"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260" w:type="dxa"/>
            <w:shd w:val="clear" w:color="auto" w:fill="auto"/>
          </w:tcPr>
          <w:p w14:paraId="55C3F41B"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978A525"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04646785"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74703D34" w14:textId="77777777" w:rsidTr="0008667D">
        <w:trPr>
          <w:trHeight w:val="291"/>
        </w:trPr>
        <w:tc>
          <w:tcPr>
            <w:tcW w:w="503" w:type="dxa"/>
            <w:shd w:val="clear" w:color="auto" w:fill="auto"/>
            <w:noWrap/>
          </w:tcPr>
          <w:p w14:paraId="374A9642"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7</w:t>
            </w:r>
          </w:p>
        </w:tc>
        <w:tc>
          <w:tcPr>
            <w:tcW w:w="1657" w:type="dxa"/>
            <w:shd w:val="clear" w:color="auto" w:fill="auto"/>
          </w:tcPr>
          <w:p w14:paraId="437339A5"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790" w:type="dxa"/>
            <w:shd w:val="clear" w:color="auto" w:fill="auto"/>
            <w:noWrap/>
          </w:tcPr>
          <w:p w14:paraId="36773659"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260" w:type="dxa"/>
            <w:shd w:val="clear" w:color="auto" w:fill="auto"/>
          </w:tcPr>
          <w:p w14:paraId="166CD22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7C698CD"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410255F8" w14:textId="77777777" w:rsidTr="0008667D">
        <w:trPr>
          <w:trHeight w:val="291"/>
        </w:trPr>
        <w:tc>
          <w:tcPr>
            <w:tcW w:w="503" w:type="dxa"/>
            <w:shd w:val="clear" w:color="auto" w:fill="auto"/>
            <w:noWrap/>
          </w:tcPr>
          <w:p w14:paraId="10E8EB2E"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8</w:t>
            </w:r>
          </w:p>
        </w:tc>
        <w:tc>
          <w:tcPr>
            <w:tcW w:w="1657" w:type="dxa"/>
            <w:shd w:val="clear" w:color="auto" w:fill="auto"/>
          </w:tcPr>
          <w:p w14:paraId="5292FDC8"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790" w:type="dxa"/>
            <w:shd w:val="clear" w:color="auto" w:fill="auto"/>
            <w:noWrap/>
          </w:tcPr>
          <w:p w14:paraId="6C1EB2BA"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260" w:type="dxa"/>
            <w:shd w:val="clear" w:color="auto" w:fill="auto"/>
          </w:tcPr>
          <w:p w14:paraId="70BB77F0"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62F52174"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3F61B1DC" w14:textId="77777777" w:rsidTr="0008667D">
        <w:trPr>
          <w:trHeight w:val="291"/>
        </w:trPr>
        <w:tc>
          <w:tcPr>
            <w:tcW w:w="503" w:type="dxa"/>
            <w:shd w:val="clear" w:color="auto" w:fill="auto"/>
            <w:noWrap/>
          </w:tcPr>
          <w:p w14:paraId="11A8F39F"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9</w:t>
            </w:r>
          </w:p>
        </w:tc>
        <w:tc>
          <w:tcPr>
            <w:tcW w:w="1657" w:type="dxa"/>
            <w:shd w:val="clear" w:color="auto" w:fill="auto"/>
          </w:tcPr>
          <w:p w14:paraId="1996DD27"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790" w:type="dxa"/>
            <w:shd w:val="clear" w:color="auto" w:fill="auto"/>
            <w:noWrap/>
          </w:tcPr>
          <w:p w14:paraId="4BAED219"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260" w:type="dxa"/>
            <w:shd w:val="clear" w:color="auto" w:fill="auto"/>
          </w:tcPr>
          <w:p w14:paraId="0CBED404"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FD84325"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694A3ED"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A9EF191" w14:textId="77777777" w:rsidTr="0008667D">
        <w:trPr>
          <w:trHeight w:val="291"/>
        </w:trPr>
        <w:tc>
          <w:tcPr>
            <w:tcW w:w="503" w:type="dxa"/>
            <w:shd w:val="clear" w:color="auto" w:fill="auto"/>
            <w:noWrap/>
          </w:tcPr>
          <w:p w14:paraId="21F11B0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0</w:t>
            </w:r>
          </w:p>
        </w:tc>
        <w:tc>
          <w:tcPr>
            <w:tcW w:w="1657" w:type="dxa"/>
            <w:shd w:val="clear" w:color="auto" w:fill="auto"/>
          </w:tcPr>
          <w:p w14:paraId="39A636FB"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790" w:type="dxa"/>
            <w:shd w:val="clear" w:color="auto" w:fill="auto"/>
            <w:noWrap/>
          </w:tcPr>
          <w:p w14:paraId="3897FC72"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260" w:type="dxa"/>
            <w:shd w:val="clear" w:color="auto" w:fill="auto"/>
          </w:tcPr>
          <w:p w14:paraId="39BC834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004D073"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029F9687" w14:textId="77777777" w:rsidTr="0008667D">
        <w:trPr>
          <w:trHeight w:val="291"/>
        </w:trPr>
        <w:tc>
          <w:tcPr>
            <w:tcW w:w="503" w:type="dxa"/>
            <w:shd w:val="clear" w:color="auto" w:fill="auto"/>
            <w:noWrap/>
          </w:tcPr>
          <w:p w14:paraId="7EA61A3E"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1</w:t>
            </w:r>
          </w:p>
        </w:tc>
        <w:tc>
          <w:tcPr>
            <w:tcW w:w="1657" w:type="dxa"/>
            <w:shd w:val="clear" w:color="auto" w:fill="auto"/>
          </w:tcPr>
          <w:p w14:paraId="4549C32B"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790" w:type="dxa"/>
            <w:shd w:val="clear" w:color="auto" w:fill="auto"/>
            <w:noWrap/>
          </w:tcPr>
          <w:p w14:paraId="39D13232"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260" w:type="dxa"/>
            <w:shd w:val="clear" w:color="auto" w:fill="auto"/>
          </w:tcPr>
          <w:p w14:paraId="297F7F62"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B469690"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63E06B77" w14:textId="77777777" w:rsidTr="0008667D">
        <w:trPr>
          <w:trHeight w:val="291"/>
        </w:trPr>
        <w:tc>
          <w:tcPr>
            <w:tcW w:w="503" w:type="dxa"/>
            <w:shd w:val="clear" w:color="auto" w:fill="auto"/>
            <w:noWrap/>
          </w:tcPr>
          <w:p w14:paraId="3F5E66A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lastRenderedPageBreak/>
              <w:t>52</w:t>
            </w:r>
          </w:p>
        </w:tc>
        <w:tc>
          <w:tcPr>
            <w:tcW w:w="1657" w:type="dxa"/>
            <w:shd w:val="clear" w:color="auto" w:fill="auto"/>
          </w:tcPr>
          <w:p w14:paraId="2395C614"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790" w:type="dxa"/>
            <w:shd w:val="clear" w:color="auto" w:fill="auto"/>
            <w:noWrap/>
          </w:tcPr>
          <w:p w14:paraId="43DCC5D5"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260" w:type="dxa"/>
            <w:shd w:val="clear" w:color="auto" w:fill="auto"/>
          </w:tcPr>
          <w:p w14:paraId="079E4AAF"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EA3C7E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4C39E3AE"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E5AFF1A" w14:textId="77777777" w:rsidTr="0008667D">
        <w:trPr>
          <w:trHeight w:val="291"/>
        </w:trPr>
        <w:tc>
          <w:tcPr>
            <w:tcW w:w="503" w:type="dxa"/>
            <w:shd w:val="clear" w:color="auto" w:fill="auto"/>
            <w:noWrap/>
          </w:tcPr>
          <w:p w14:paraId="3387AB98"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3</w:t>
            </w:r>
          </w:p>
        </w:tc>
        <w:tc>
          <w:tcPr>
            <w:tcW w:w="1657" w:type="dxa"/>
            <w:shd w:val="clear" w:color="auto" w:fill="auto"/>
          </w:tcPr>
          <w:p w14:paraId="76CEA741"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790" w:type="dxa"/>
            <w:shd w:val="clear" w:color="auto" w:fill="auto"/>
            <w:noWrap/>
          </w:tcPr>
          <w:p w14:paraId="70F35BED"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260" w:type="dxa"/>
            <w:shd w:val="clear" w:color="auto" w:fill="auto"/>
          </w:tcPr>
          <w:p w14:paraId="431A81EB"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6AF6E0B9"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1C17F692"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ECCB335" w14:textId="77777777" w:rsidTr="0008667D">
        <w:trPr>
          <w:trHeight w:val="291"/>
        </w:trPr>
        <w:tc>
          <w:tcPr>
            <w:tcW w:w="503" w:type="dxa"/>
            <w:shd w:val="clear" w:color="auto" w:fill="auto"/>
            <w:noWrap/>
          </w:tcPr>
          <w:p w14:paraId="63F96DE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4</w:t>
            </w:r>
          </w:p>
        </w:tc>
        <w:tc>
          <w:tcPr>
            <w:tcW w:w="1657" w:type="dxa"/>
            <w:shd w:val="clear" w:color="auto" w:fill="auto"/>
          </w:tcPr>
          <w:p w14:paraId="72F9E825"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790" w:type="dxa"/>
            <w:shd w:val="clear" w:color="auto" w:fill="auto"/>
            <w:noWrap/>
          </w:tcPr>
          <w:p w14:paraId="784BBA3D"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260" w:type="dxa"/>
            <w:shd w:val="clear" w:color="auto" w:fill="auto"/>
          </w:tcPr>
          <w:p w14:paraId="0C34BE7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E7B5190"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58AB38E" w14:textId="77777777" w:rsidTr="0008667D">
        <w:trPr>
          <w:trHeight w:val="291"/>
        </w:trPr>
        <w:tc>
          <w:tcPr>
            <w:tcW w:w="503" w:type="dxa"/>
            <w:shd w:val="clear" w:color="auto" w:fill="auto"/>
            <w:noWrap/>
          </w:tcPr>
          <w:p w14:paraId="4E03C7A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5</w:t>
            </w:r>
          </w:p>
        </w:tc>
        <w:tc>
          <w:tcPr>
            <w:tcW w:w="1657" w:type="dxa"/>
            <w:shd w:val="clear" w:color="auto" w:fill="auto"/>
          </w:tcPr>
          <w:p w14:paraId="0210265F"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790" w:type="dxa"/>
            <w:shd w:val="clear" w:color="auto" w:fill="auto"/>
            <w:noWrap/>
          </w:tcPr>
          <w:p w14:paraId="409CBAEA"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260" w:type="dxa"/>
            <w:shd w:val="clear" w:color="auto" w:fill="auto"/>
          </w:tcPr>
          <w:p w14:paraId="57BB89E3"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0A5A301"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D6B3986"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074F004" w14:textId="77777777" w:rsidTr="0008667D">
        <w:trPr>
          <w:trHeight w:val="291"/>
        </w:trPr>
        <w:tc>
          <w:tcPr>
            <w:tcW w:w="503" w:type="dxa"/>
            <w:shd w:val="clear" w:color="auto" w:fill="auto"/>
            <w:noWrap/>
          </w:tcPr>
          <w:p w14:paraId="05171B6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6</w:t>
            </w:r>
          </w:p>
        </w:tc>
        <w:tc>
          <w:tcPr>
            <w:tcW w:w="1657" w:type="dxa"/>
            <w:shd w:val="clear" w:color="auto" w:fill="auto"/>
          </w:tcPr>
          <w:p w14:paraId="628285C5"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790" w:type="dxa"/>
            <w:shd w:val="clear" w:color="auto" w:fill="auto"/>
            <w:noWrap/>
          </w:tcPr>
          <w:p w14:paraId="4452CA7B"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260" w:type="dxa"/>
            <w:shd w:val="clear" w:color="auto" w:fill="auto"/>
          </w:tcPr>
          <w:p w14:paraId="372EAA73"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44DC87C"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2D0114DE" w14:textId="77777777" w:rsidTr="0008667D">
        <w:trPr>
          <w:trHeight w:val="291"/>
        </w:trPr>
        <w:tc>
          <w:tcPr>
            <w:tcW w:w="503" w:type="dxa"/>
            <w:shd w:val="clear" w:color="auto" w:fill="auto"/>
            <w:noWrap/>
          </w:tcPr>
          <w:p w14:paraId="112898BB"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7</w:t>
            </w:r>
          </w:p>
        </w:tc>
        <w:tc>
          <w:tcPr>
            <w:tcW w:w="1657" w:type="dxa"/>
            <w:shd w:val="clear" w:color="auto" w:fill="auto"/>
          </w:tcPr>
          <w:p w14:paraId="5D77F827"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790" w:type="dxa"/>
            <w:shd w:val="clear" w:color="auto" w:fill="auto"/>
            <w:noWrap/>
          </w:tcPr>
          <w:p w14:paraId="5E77CF2D"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260" w:type="dxa"/>
            <w:shd w:val="clear" w:color="auto" w:fill="auto"/>
          </w:tcPr>
          <w:p w14:paraId="3553D77A"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C7E2CE6"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F8D5BA1"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2254E375" w14:textId="77777777" w:rsidTr="0008667D">
        <w:trPr>
          <w:trHeight w:val="291"/>
        </w:trPr>
        <w:tc>
          <w:tcPr>
            <w:tcW w:w="503" w:type="dxa"/>
            <w:shd w:val="clear" w:color="auto" w:fill="auto"/>
            <w:noWrap/>
          </w:tcPr>
          <w:p w14:paraId="1D8A5946"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8</w:t>
            </w:r>
          </w:p>
        </w:tc>
        <w:tc>
          <w:tcPr>
            <w:tcW w:w="1657" w:type="dxa"/>
            <w:shd w:val="clear" w:color="auto" w:fill="auto"/>
          </w:tcPr>
          <w:p w14:paraId="5F8F96FD"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790" w:type="dxa"/>
            <w:shd w:val="clear" w:color="auto" w:fill="auto"/>
            <w:noWrap/>
          </w:tcPr>
          <w:p w14:paraId="22A04978"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260" w:type="dxa"/>
            <w:shd w:val="clear" w:color="auto" w:fill="auto"/>
          </w:tcPr>
          <w:p w14:paraId="7A2F4719"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2C7875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BA0C93C"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168A1B9B" w14:textId="77777777" w:rsidTr="0008667D">
        <w:trPr>
          <w:trHeight w:val="291"/>
        </w:trPr>
        <w:tc>
          <w:tcPr>
            <w:tcW w:w="503" w:type="dxa"/>
            <w:shd w:val="clear" w:color="auto" w:fill="auto"/>
            <w:noWrap/>
          </w:tcPr>
          <w:p w14:paraId="2DA6D61F"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9</w:t>
            </w:r>
          </w:p>
        </w:tc>
        <w:tc>
          <w:tcPr>
            <w:tcW w:w="1657" w:type="dxa"/>
            <w:shd w:val="clear" w:color="auto" w:fill="auto"/>
          </w:tcPr>
          <w:p w14:paraId="74713C33"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790" w:type="dxa"/>
            <w:shd w:val="clear" w:color="auto" w:fill="auto"/>
            <w:noWrap/>
          </w:tcPr>
          <w:p w14:paraId="371F61A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260" w:type="dxa"/>
            <w:shd w:val="clear" w:color="auto" w:fill="auto"/>
          </w:tcPr>
          <w:p w14:paraId="49F2C1C0"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0FFBA6C"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D9F6246"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28498068" w14:textId="77777777" w:rsidTr="0008667D">
        <w:trPr>
          <w:trHeight w:val="291"/>
        </w:trPr>
        <w:tc>
          <w:tcPr>
            <w:tcW w:w="503" w:type="dxa"/>
            <w:shd w:val="clear" w:color="auto" w:fill="auto"/>
            <w:noWrap/>
          </w:tcPr>
          <w:p w14:paraId="4B51D83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0</w:t>
            </w:r>
          </w:p>
        </w:tc>
        <w:tc>
          <w:tcPr>
            <w:tcW w:w="1657" w:type="dxa"/>
            <w:shd w:val="clear" w:color="auto" w:fill="auto"/>
          </w:tcPr>
          <w:p w14:paraId="1DE04D5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790" w:type="dxa"/>
            <w:shd w:val="clear" w:color="auto" w:fill="auto"/>
            <w:noWrap/>
          </w:tcPr>
          <w:p w14:paraId="41048FA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260" w:type="dxa"/>
            <w:shd w:val="clear" w:color="auto" w:fill="auto"/>
          </w:tcPr>
          <w:p w14:paraId="67089DBD"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9836D9"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A7CFED7"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53D9509" w14:textId="77777777" w:rsidTr="0008667D">
        <w:trPr>
          <w:trHeight w:val="291"/>
        </w:trPr>
        <w:tc>
          <w:tcPr>
            <w:tcW w:w="503" w:type="dxa"/>
            <w:shd w:val="clear" w:color="auto" w:fill="auto"/>
            <w:noWrap/>
          </w:tcPr>
          <w:p w14:paraId="26CFEAD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1</w:t>
            </w:r>
          </w:p>
        </w:tc>
        <w:tc>
          <w:tcPr>
            <w:tcW w:w="1657" w:type="dxa"/>
            <w:shd w:val="clear" w:color="auto" w:fill="auto"/>
          </w:tcPr>
          <w:p w14:paraId="117080B7"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790" w:type="dxa"/>
            <w:shd w:val="clear" w:color="auto" w:fill="auto"/>
            <w:noWrap/>
          </w:tcPr>
          <w:p w14:paraId="24069AB7"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260" w:type="dxa"/>
            <w:shd w:val="clear" w:color="auto" w:fill="auto"/>
          </w:tcPr>
          <w:p w14:paraId="2C6A14BB"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7CAA10E3"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356D532"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0336E66" w14:textId="77777777" w:rsidTr="0008667D">
        <w:trPr>
          <w:trHeight w:val="291"/>
        </w:trPr>
        <w:tc>
          <w:tcPr>
            <w:tcW w:w="503" w:type="dxa"/>
            <w:shd w:val="clear" w:color="auto" w:fill="auto"/>
            <w:noWrap/>
          </w:tcPr>
          <w:p w14:paraId="368B6B1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2</w:t>
            </w:r>
          </w:p>
        </w:tc>
        <w:tc>
          <w:tcPr>
            <w:tcW w:w="1657" w:type="dxa"/>
            <w:shd w:val="clear" w:color="auto" w:fill="auto"/>
          </w:tcPr>
          <w:p w14:paraId="1D990025"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790" w:type="dxa"/>
            <w:shd w:val="clear" w:color="auto" w:fill="auto"/>
            <w:noWrap/>
          </w:tcPr>
          <w:p w14:paraId="11A73F4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260" w:type="dxa"/>
            <w:shd w:val="clear" w:color="auto" w:fill="auto"/>
          </w:tcPr>
          <w:p w14:paraId="5833EE6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B4D83D6"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47C79F34"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42062C6" w14:textId="77777777" w:rsidTr="0008667D">
        <w:trPr>
          <w:trHeight w:val="291"/>
        </w:trPr>
        <w:tc>
          <w:tcPr>
            <w:tcW w:w="503" w:type="dxa"/>
            <w:shd w:val="clear" w:color="auto" w:fill="auto"/>
            <w:noWrap/>
          </w:tcPr>
          <w:p w14:paraId="601F1718"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3</w:t>
            </w:r>
          </w:p>
        </w:tc>
        <w:tc>
          <w:tcPr>
            <w:tcW w:w="1657" w:type="dxa"/>
            <w:shd w:val="clear" w:color="auto" w:fill="auto"/>
          </w:tcPr>
          <w:p w14:paraId="23C5DDF8"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790" w:type="dxa"/>
            <w:shd w:val="clear" w:color="auto" w:fill="auto"/>
            <w:noWrap/>
          </w:tcPr>
          <w:p w14:paraId="78E13C4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260" w:type="dxa"/>
            <w:shd w:val="clear" w:color="auto" w:fill="auto"/>
          </w:tcPr>
          <w:p w14:paraId="73D31B34"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4C793C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77DE753"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F94B8C">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F94B8C">
        <w:trPr>
          <w:trHeight w:val="2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ass_[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svd_pcn_[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r>
              <w:rPr>
                <w:rFonts w:ascii="Tahoma" w:hAnsi="Tahoma" w:cs="Tahoma"/>
                <w:color w:val="000000"/>
                <w:sz w:val="16"/>
                <w:szCs w:val="16"/>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r w:rsidR="003400A4" w:rsidRPr="00B22349" w14:paraId="1DF5A61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653C" w14:textId="5F1B15D1" w:rsidR="003400A4" w:rsidRDefault="003400A4" w:rsidP="003400A4">
            <w:pPr>
              <w:jc w:val="center"/>
              <w:rPr>
                <w:rFonts w:ascii="Calibri" w:hAnsi="Calibri"/>
                <w:color w:val="000000"/>
                <w:sz w:val="16"/>
              </w:rPr>
            </w:pPr>
            <w:r>
              <w:rPr>
                <w:rFonts w:ascii="Calibri" w:hAnsi="Calibri"/>
                <w:color w:val="000000"/>
                <w:sz w:val="16"/>
              </w:rPr>
              <w:lastRenderedPageBreak/>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3400A4" w:rsidRPr="002B7B83" w:rsidRDefault="003400A4" w:rsidP="003400A4">
            <w:pPr>
              <w:rPr>
                <w:rFonts w:ascii="Tahoma" w:hAnsi="Tahoma" w:cs="Tahoma"/>
                <w:sz w:val="18"/>
                <w:szCs w:val="18"/>
              </w:rPr>
            </w:pPr>
            <w:r w:rsidRPr="002B7B83">
              <w:rPr>
                <w:rFonts w:ascii="Tahoma" w:hAnsi="Tahoma" w:cs="Tahoma"/>
                <w:sz w:val="18"/>
                <w:szCs w:val="18"/>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2B7B83" w:rsidRDefault="003400A4" w:rsidP="003400A4">
            <w:pPr>
              <w:rPr>
                <w:rFonts w:ascii="Tahoma" w:hAnsi="Tahoma" w:cs="Tahoma"/>
                <w:color w:val="000000"/>
                <w:sz w:val="18"/>
                <w:szCs w:val="18"/>
              </w:rPr>
            </w:pPr>
            <w:r w:rsidRPr="002B7B83">
              <w:rPr>
                <w:rFonts w:ascii="Tahoma" w:hAnsi="Tahoma" w:cs="Tahoma"/>
                <w:sz w:val="18"/>
                <w:szCs w:val="18"/>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2B7B83" w:rsidRDefault="00554BE7" w:rsidP="003400A4">
            <w:pPr>
              <w:rPr>
                <w:rFonts w:ascii="Tahoma" w:hAnsi="Tahoma" w:cs="Tahoma"/>
                <w:color w:val="000000"/>
                <w:sz w:val="18"/>
                <w:szCs w:val="18"/>
              </w:rPr>
            </w:pPr>
            <w:r w:rsidRPr="002B7B83">
              <w:rPr>
                <w:rFonts w:ascii="Tahoma" w:hAnsi="Tahoma" w:cs="Tahoma"/>
                <w:color w:val="000000"/>
                <w:sz w:val="18"/>
                <w:szCs w:val="18"/>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E55CA4B"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8417" w14:textId="6592B92C" w:rsidR="003400A4" w:rsidRDefault="003400A4" w:rsidP="003400A4">
            <w:pPr>
              <w:jc w:val="center"/>
              <w:rPr>
                <w:rFonts w:ascii="Calibri" w:hAnsi="Calibri"/>
                <w:color w:val="000000"/>
                <w:sz w:val="16"/>
              </w:rPr>
            </w:pPr>
            <w:r>
              <w:rPr>
                <w:rFonts w:ascii="Calibri" w:hAnsi="Calibri"/>
                <w:color w:val="000000"/>
                <w:sz w:val="16"/>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082A22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AD1D" w14:textId="2F727AA3" w:rsidR="003400A4" w:rsidRDefault="003400A4" w:rsidP="003400A4">
            <w:pPr>
              <w:jc w:val="center"/>
              <w:rPr>
                <w:rFonts w:ascii="Calibri" w:hAnsi="Calibri"/>
                <w:color w:val="000000"/>
                <w:sz w:val="16"/>
              </w:rPr>
            </w:pPr>
            <w:r>
              <w:rPr>
                <w:rFonts w:ascii="Calibri" w:hAnsi="Calibri"/>
                <w:color w:val="000000"/>
                <w:sz w:val="16"/>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3400A4" w:rsidRPr="002B7B83" w:rsidRDefault="003400A4" w:rsidP="00554BE7">
            <w:pPr>
              <w:rPr>
                <w:rFonts w:ascii="Tahoma" w:hAnsi="Tahoma" w:cs="Tahoma"/>
                <w:color w:val="000000"/>
                <w:sz w:val="18"/>
                <w:szCs w:val="18"/>
              </w:rPr>
            </w:pPr>
            <w:r w:rsidRPr="002B7B83">
              <w:rPr>
                <w:rFonts w:ascii="Tahoma" w:hAnsi="Tahoma" w:cs="Tahoma"/>
                <w:sz w:val="18"/>
                <w:szCs w:val="18"/>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2B7B83" w:rsidRDefault="003400A4" w:rsidP="00554BE7">
            <w:pPr>
              <w:rPr>
                <w:rFonts w:ascii="Tahoma" w:hAnsi="Tahoma" w:cs="Tahoma"/>
                <w:color w:val="000000"/>
                <w:sz w:val="18"/>
                <w:szCs w:val="18"/>
              </w:rPr>
            </w:pPr>
            <w:r w:rsidRPr="002B7B83">
              <w:rPr>
                <w:rFonts w:ascii="Tahoma" w:hAnsi="Tahoma" w:cs="Tahoma"/>
                <w:sz w:val="18"/>
                <w:szCs w:val="18"/>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3C4A35B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A2D2" w14:textId="02F68313" w:rsidR="003400A4" w:rsidRDefault="003400A4" w:rsidP="003400A4">
            <w:pPr>
              <w:jc w:val="center"/>
              <w:rPr>
                <w:rFonts w:ascii="Calibri" w:hAnsi="Calibri"/>
                <w:color w:val="000000"/>
                <w:sz w:val="16"/>
              </w:rPr>
            </w:pPr>
            <w:r>
              <w:rPr>
                <w:rFonts w:ascii="Calibri" w:hAnsi="Calibri"/>
                <w:color w:val="000000"/>
                <w:sz w:val="16"/>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2B7B83" w:rsidRDefault="00554BE7" w:rsidP="00554BE7">
            <w:pPr>
              <w:rPr>
                <w:rFonts w:ascii="Tahoma" w:hAnsi="Tahoma" w:cs="Tahoma"/>
                <w:color w:val="000000"/>
                <w:sz w:val="18"/>
                <w:szCs w:val="18"/>
              </w:rPr>
            </w:pPr>
            <w:r w:rsidRPr="002B7B83">
              <w:rPr>
                <w:rFonts w:ascii="Tahoma" w:hAnsi="Tahoma" w:cs="Tahoma"/>
                <w:color w:val="000000"/>
                <w:sz w:val="18"/>
                <w:szCs w:val="18"/>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463F497B"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AFCF" w14:textId="2A1488C4" w:rsidR="003400A4" w:rsidRDefault="003400A4" w:rsidP="003400A4">
            <w:pPr>
              <w:jc w:val="center"/>
              <w:rPr>
                <w:rFonts w:ascii="Calibri" w:hAnsi="Calibri"/>
                <w:color w:val="000000"/>
                <w:sz w:val="16"/>
              </w:rPr>
            </w:pPr>
            <w:r>
              <w:rPr>
                <w:rFonts w:ascii="Calibri" w:hAnsi="Calibri"/>
                <w:color w:val="000000"/>
                <w:sz w:val="16"/>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84E119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0D59" w14:textId="491AF697" w:rsidR="003400A4" w:rsidRDefault="003400A4" w:rsidP="003400A4">
            <w:pPr>
              <w:jc w:val="center"/>
              <w:rPr>
                <w:rFonts w:ascii="Calibri" w:hAnsi="Calibri"/>
                <w:color w:val="000000"/>
                <w:sz w:val="16"/>
              </w:rPr>
            </w:pPr>
            <w:r>
              <w:rPr>
                <w:rFonts w:ascii="Calibri" w:hAnsi="Calibri"/>
                <w:color w:val="000000"/>
                <w:sz w:val="16"/>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D22343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4D82" w14:textId="7AFC4853" w:rsidR="003400A4" w:rsidRDefault="003400A4" w:rsidP="003400A4">
            <w:pPr>
              <w:jc w:val="center"/>
              <w:rPr>
                <w:rFonts w:ascii="Calibri" w:hAnsi="Calibri"/>
                <w:color w:val="000000"/>
                <w:sz w:val="16"/>
              </w:rPr>
            </w:pPr>
            <w:r>
              <w:rPr>
                <w:rFonts w:ascii="Calibri" w:hAnsi="Calibri"/>
                <w:color w:val="000000"/>
                <w:sz w:val="16"/>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2B7B83" w:rsidRDefault="003C05A3" w:rsidP="003C05A3">
            <w:pPr>
              <w:rPr>
                <w:rFonts w:ascii="Tahoma" w:hAnsi="Tahoma" w:cs="Tahoma"/>
                <w:color w:val="000000"/>
                <w:sz w:val="18"/>
                <w:szCs w:val="18"/>
              </w:rPr>
            </w:pPr>
            <w:r w:rsidRPr="002B7B83">
              <w:rPr>
                <w:rFonts w:ascii="Tahoma" w:hAnsi="Tahoma" w:cs="Tahoma"/>
                <w:color w:val="000000"/>
                <w:sz w:val="18"/>
                <w:szCs w:val="18"/>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6310235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9A7B" w14:textId="2A62F46A" w:rsidR="003400A4" w:rsidRDefault="003400A4" w:rsidP="003400A4">
            <w:pPr>
              <w:jc w:val="center"/>
              <w:rPr>
                <w:rFonts w:ascii="Calibri" w:hAnsi="Calibri"/>
                <w:color w:val="000000"/>
                <w:sz w:val="16"/>
              </w:rPr>
            </w:pPr>
            <w:r>
              <w:rPr>
                <w:rFonts w:ascii="Calibri" w:hAnsi="Calibri"/>
                <w:color w:val="000000"/>
                <w:sz w:val="16"/>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B876C3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9AC7" w14:textId="15D7A0EC" w:rsidR="003400A4" w:rsidRDefault="003400A4" w:rsidP="003400A4">
            <w:pPr>
              <w:jc w:val="center"/>
              <w:rPr>
                <w:rFonts w:ascii="Calibri" w:hAnsi="Calibri"/>
                <w:color w:val="000000"/>
                <w:sz w:val="16"/>
              </w:rPr>
            </w:pPr>
            <w:r>
              <w:rPr>
                <w:rFonts w:ascii="Calibri" w:hAnsi="Calibri"/>
                <w:color w:val="000000"/>
                <w:sz w:val="16"/>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44E58CEE" w:rsidR="003400A4" w:rsidRPr="002B7B83" w:rsidRDefault="00995DA2" w:rsidP="000273D5">
            <w:pPr>
              <w:rPr>
                <w:rFonts w:ascii="Tahoma" w:hAnsi="Tahoma" w:cs="Tahoma"/>
                <w:color w:val="000000"/>
                <w:sz w:val="18"/>
                <w:szCs w:val="18"/>
              </w:rPr>
            </w:pPr>
            <w:r>
              <w:rPr>
                <w:rFonts w:ascii="Tahoma" w:hAnsi="Tahoma" w:cs="Tahoma"/>
                <w:color w:val="000000"/>
                <w:sz w:val="18"/>
                <w:szCs w:val="18"/>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2B7B83" w:rsidRDefault="0045660B" w:rsidP="000273D5">
            <w:pPr>
              <w:rPr>
                <w:rFonts w:ascii="Tahoma" w:hAnsi="Tahoma" w:cs="Tahoma"/>
                <w:color w:val="000000"/>
                <w:sz w:val="18"/>
                <w:szCs w:val="18"/>
              </w:rPr>
            </w:pPr>
            <w:r>
              <w:rPr>
                <w:rFonts w:ascii="Tahoma" w:hAnsi="Tahoma" w:cs="Tahoma"/>
                <w:color w:val="000000"/>
                <w:sz w:val="18"/>
                <w:szCs w:val="18"/>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7AED396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6769" w14:textId="6B76BBD2" w:rsidR="003400A4" w:rsidRDefault="003400A4" w:rsidP="003400A4">
            <w:pPr>
              <w:jc w:val="center"/>
              <w:rPr>
                <w:rFonts w:ascii="Calibri" w:hAnsi="Calibri"/>
                <w:color w:val="000000"/>
                <w:sz w:val="16"/>
              </w:rPr>
            </w:pPr>
            <w:r>
              <w:rPr>
                <w:rFonts w:ascii="Calibri" w:hAnsi="Calibri"/>
                <w:color w:val="000000"/>
                <w:sz w:val="16"/>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9FFE11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2BBC" w14:textId="1518067F" w:rsidR="003400A4" w:rsidRDefault="003400A4" w:rsidP="003400A4">
            <w:pPr>
              <w:jc w:val="center"/>
              <w:rPr>
                <w:rFonts w:ascii="Calibri" w:hAnsi="Calibri"/>
                <w:color w:val="000000"/>
                <w:sz w:val="16"/>
              </w:rPr>
            </w:pPr>
            <w:r>
              <w:rPr>
                <w:rFonts w:ascii="Calibri" w:hAnsi="Calibri"/>
                <w:color w:val="000000"/>
                <w:sz w:val="16"/>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3A76A01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61A549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4AB8" w14:textId="05D3B0A5" w:rsidR="003400A4" w:rsidRDefault="003400A4" w:rsidP="003400A4">
            <w:pPr>
              <w:jc w:val="center"/>
              <w:rPr>
                <w:rFonts w:ascii="Calibri" w:hAnsi="Calibri"/>
                <w:color w:val="000000"/>
                <w:sz w:val="16"/>
              </w:rPr>
            </w:pPr>
            <w:r>
              <w:rPr>
                <w:rFonts w:ascii="Calibri" w:hAnsi="Calibri"/>
                <w:color w:val="000000"/>
                <w:sz w:val="16"/>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218EA50E"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4D9A" w14:textId="6B726308" w:rsidR="003400A4" w:rsidRDefault="003400A4" w:rsidP="003400A4">
            <w:pPr>
              <w:jc w:val="center"/>
              <w:rPr>
                <w:rFonts w:ascii="Calibri" w:hAnsi="Calibri"/>
                <w:color w:val="000000"/>
                <w:sz w:val="16"/>
              </w:rPr>
            </w:pPr>
            <w:r>
              <w:rPr>
                <w:rFonts w:ascii="Calibri" w:hAnsi="Calibri"/>
                <w:color w:val="000000"/>
                <w:sz w:val="16"/>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424129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82E9" w14:textId="7475E10F" w:rsidR="003400A4" w:rsidRDefault="003400A4" w:rsidP="003400A4">
            <w:pPr>
              <w:jc w:val="center"/>
              <w:rPr>
                <w:rFonts w:ascii="Calibri" w:hAnsi="Calibri"/>
                <w:color w:val="000000"/>
                <w:sz w:val="16"/>
              </w:rPr>
            </w:pPr>
            <w:r>
              <w:rPr>
                <w:rFonts w:ascii="Calibri" w:hAnsi="Calibri"/>
                <w:color w:val="000000"/>
                <w:sz w:val="16"/>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D5D508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A122" w14:textId="3169E521" w:rsidR="003400A4" w:rsidRDefault="003400A4" w:rsidP="003400A4">
            <w:pPr>
              <w:jc w:val="center"/>
              <w:rPr>
                <w:rFonts w:ascii="Calibri" w:hAnsi="Calibri"/>
                <w:color w:val="000000"/>
                <w:sz w:val="16"/>
              </w:rPr>
            </w:pPr>
            <w:r>
              <w:rPr>
                <w:rFonts w:ascii="Calibri" w:hAnsi="Calibri"/>
                <w:color w:val="000000"/>
                <w:sz w:val="16"/>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FC2FCA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6D55" w14:textId="3722BD70" w:rsidR="003400A4" w:rsidRDefault="003400A4" w:rsidP="003400A4">
            <w:pPr>
              <w:jc w:val="center"/>
              <w:rPr>
                <w:rFonts w:ascii="Calibri" w:hAnsi="Calibri"/>
                <w:color w:val="000000"/>
                <w:sz w:val="16"/>
              </w:rPr>
            </w:pPr>
            <w:r>
              <w:rPr>
                <w:rFonts w:ascii="Calibri" w:hAnsi="Calibri"/>
                <w:color w:val="000000"/>
                <w:sz w:val="16"/>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AFE754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B44D" w14:textId="4ADB624C" w:rsidR="003400A4" w:rsidRDefault="003400A4" w:rsidP="003400A4">
            <w:pPr>
              <w:jc w:val="center"/>
              <w:rPr>
                <w:rFonts w:ascii="Calibri" w:hAnsi="Calibri"/>
                <w:color w:val="000000"/>
                <w:sz w:val="16"/>
              </w:rPr>
            </w:pPr>
            <w:r>
              <w:rPr>
                <w:rFonts w:ascii="Calibri" w:hAnsi="Calibri"/>
                <w:color w:val="000000"/>
                <w:sz w:val="16"/>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E6AC6B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E23B" w14:textId="1399B5F9" w:rsidR="003400A4" w:rsidRDefault="003400A4" w:rsidP="003400A4">
            <w:pPr>
              <w:jc w:val="center"/>
              <w:rPr>
                <w:rFonts w:ascii="Calibri" w:hAnsi="Calibri"/>
                <w:color w:val="000000"/>
                <w:sz w:val="16"/>
              </w:rPr>
            </w:pPr>
            <w:r>
              <w:rPr>
                <w:rFonts w:ascii="Calibri" w:hAnsi="Calibri"/>
                <w:color w:val="000000"/>
                <w:sz w:val="16"/>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753CC0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4467" w14:textId="0C6E0190" w:rsidR="003400A4" w:rsidRDefault="003400A4" w:rsidP="003400A4">
            <w:pPr>
              <w:jc w:val="center"/>
              <w:rPr>
                <w:rFonts w:ascii="Calibri" w:hAnsi="Calibri"/>
                <w:color w:val="000000"/>
                <w:sz w:val="16"/>
              </w:rPr>
            </w:pPr>
            <w:r>
              <w:rPr>
                <w:rFonts w:ascii="Calibri" w:hAnsi="Calibri"/>
                <w:color w:val="000000"/>
                <w:sz w:val="16"/>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32B649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425B" w14:textId="7F53D5B0" w:rsidR="003400A4" w:rsidRDefault="003400A4" w:rsidP="003400A4">
            <w:pPr>
              <w:jc w:val="center"/>
              <w:rPr>
                <w:rFonts w:ascii="Calibri" w:hAnsi="Calibri"/>
                <w:color w:val="000000"/>
                <w:sz w:val="16"/>
              </w:rPr>
            </w:pPr>
            <w:r>
              <w:rPr>
                <w:rFonts w:ascii="Calibri" w:hAnsi="Calibri"/>
                <w:color w:val="000000"/>
                <w:sz w:val="16"/>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1DA3C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D94E" w14:textId="0479D89F" w:rsidR="003400A4" w:rsidRDefault="003400A4" w:rsidP="003400A4">
            <w:pPr>
              <w:jc w:val="center"/>
              <w:rPr>
                <w:rFonts w:ascii="Calibri" w:hAnsi="Calibri"/>
                <w:color w:val="000000"/>
                <w:sz w:val="16"/>
              </w:rPr>
            </w:pPr>
            <w:r>
              <w:rPr>
                <w:rFonts w:ascii="Calibri" w:hAnsi="Calibri"/>
                <w:color w:val="000000"/>
                <w:sz w:val="16"/>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3E5E3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3F95" w14:textId="14EA7079" w:rsidR="003400A4" w:rsidRDefault="003400A4" w:rsidP="003400A4">
            <w:pPr>
              <w:jc w:val="center"/>
              <w:rPr>
                <w:rFonts w:ascii="Calibri" w:hAnsi="Calibri"/>
                <w:color w:val="000000"/>
                <w:sz w:val="16"/>
              </w:rPr>
            </w:pPr>
            <w:r>
              <w:rPr>
                <w:rFonts w:ascii="Calibri" w:hAnsi="Calibri"/>
                <w:color w:val="000000"/>
                <w:sz w:val="16"/>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87F5C4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3DD4" w14:textId="18253E7E" w:rsidR="003400A4" w:rsidRDefault="003400A4" w:rsidP="003400A4">
            <w:pPr>
              <w:jc w:val="center"/>
              <w:rPr>
                <w:rFonts w:ascii="Calibri" w:hAnsi="Calibri"/>
                <w:color w:val="000000"/>
                <w:sz w:val="16"/>
              </w:rPr>
            </w:pPr>
            <w:r>
              <w:rPr>
                <w:rFonts w:ascii="Calibri" w:hAnsi="Calibri"/>
                <w:color w:val="000000"/>
                <w:sz w:val="16"/>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42DD384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C5D1" w14:textId="4CF7ADA0" w:rsidR="003400A4" w:rsidRDefault="003400A4" w:rsidP="003400A4">
            <w:pPr>
              <w:jc w:val="center"/>
              <w:rPr>
                <w:rFonts w:ascii="Calibri" w:hAnsi="Calibri"/>
                <w:color w:val="000000"/>
                <w:sz w:val="16"/>
              </w:rPr>
            </w:pPr>
            <w:r>
              <w:rPr>
                <w:rFonts w:ascii="Calibri" w:hAnsi="Calibri"/>
                <w:color w:val="000000"/>
                <w:sz w:val="16"/>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3400A4" w:rsidRPr="002B7B83" w:rsidRDefault="003400A4" w:rsidP="000273D5">
            <w:pPr>
              <w:rPr>
                <w:rFonts w:ascii="Tahoma" w:hAnsi="Tahoma" w:cs="Tahoma"/>
                <w:color w:val="000000"/>
                <w:sz w:val="18"/>
                <w:szCs w:val="18"/>
              </w:rPr>
            </w:pPr>
            <w:r w:rsidRPr="002B7B83">
              <w:rPr>
                <w:rFonts w:ascii="Tahoma" w:hAnsi="Tahoma" w:cs="Tahoma"/>
                <w:sz w:val="18"/>
                <w:szCs w:val="18"/>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2B7B83" w:rsidRDefault="003400A4" w:rsidP="000273D5">
            <w:pPr>
              <w:rPr>
                <w:rFonts w:ascii="Tahoma" w:hAnsi="Tahoma" w:cs="Tahoma"/>
                <w:color w:val="000000"/>
                <w:sz w:val="18"/>
                <w:szCs w:val="18"/>
              </w:rPr>
            </w:pPr>
            <w:r w:rsidRPr="002B7B83">
              <w:rPr>
                <w:rFonts w:ascii="Tahoma" w:hAnsi="Tahoma" w:cs="Tahoma"/>
                <w:sz w:val="18"/>
                <w:szCs w:val="18"/>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4B2B6A" w:rsidRPr="00B22349" w14:paraId="613CEE74"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75DD" w14:textId="5A961E46" w:rsidR="004B2B6A" w:rsidRDefault="004B2B6A" w:rsidP="003400A4">
            <w:pPr>
              <w:jc w:val="center"/>
              <w:rPr>
                <w:rFonts w:ascii="Calibri" w:hAnsi="Calibri"/>
                <w:color w:val="000000"/>
                <w:sz w:val="16"/>
              </w:rPr>
            </w:pPr>
            <w:r>
              <w:rPr>
                <w:rFonts w:ascii="Calibri" w:hAnsi="Calibri"/>
                <w:color w:val="000000"/>
                <w:sz w:val="16"/>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4B2B6A" w:rsidRPr="002B7B83" w:rsidRDefault="004B2B6A" w:rsidP="000273D5">
            <w:pPr>
              <w:rPr>
                <w:rFonts w:ascii="Tahoma" w:hAnsi="Tahoma" w:cs="Tahoma"/>
                <w:sz w:val="18"/>
                <w:szCs w:val="18"/>
              </w:rPr>
            </w:pPr>
            <w:r w:rsidRPr="00E57918">
              <w:rPr>
                <w:rFonts w:ascii="Calibri" w:hAnsi="Calibri" w:cs="Calibri"/>
                <w:sz w:val="20"/>
                <w:szCs w:val="22"/>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2B7B83" w:rsidRDefault="004B2B6A" w:rsidP="000273D5">
            <w:pPr>
              <w:rPr>
                <w:rFonts w:ascii="Tahoma" w:hAnsi="Tahoma" w:cs="Tahoma"/>
                <w:sz w:val="18"/>
                <w:szCs w:val="18"/>
              </w:rPr>
            </w:pPr>
            <w:r>
              <w:rPr>
                <w:rFonts w:ascii="Tahoma" w:hAnsi="Tahoma" w:cs="Tahoma"/>
                <w:sz w:val="18"/>
                <w:szCs w:val="18"/>
              </w:rPr>
              <w:t>DIM_CCB_</w:t>
            </w:r>
            <w:r w:rsidRPr="00E57918">
              <w:rPr>
                <w:rFonts w:ascii="Calibri" w:hAnsi="Calibri" w:cs="Calibri"/>
                <w:sz w:val="20"/>
                <w:szCs w:val="22"/>
              </w:rPr>
              <w:t xml:space="preserve">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2B7B83" w:rsidRDefault="004B2B6A" w:rsidP="003400A4">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2B7B83" w:rsidRDefault="004B2B6A" w:rsidP="003400A4">
            <w:pPr>
              <w:rPr>
                <w:rFonts w:ascii="Tahoma" w:hAnsi="Tahoma" w:cs="Tahoma"/>
                <w:color w:val="000000"/>
                <w:sz w:val="18"/>
                <w:szCs w:val="18"/>
              </w:rPr>
            </w:pPr>
            <w:r w:rsidRPr="002B7B83">
              <w:rPr>
                <w:rFonts w:ascii="Tahoma" w:hAnsi="Tahoma" w:cs="Tahoma"/>
                <w:color w:val="000000"/>
                <w:sz w:val="18"/>
                <w:szCs w:val="18"/>
              </w:rPr>
              <w:t>Master</w:t>
            </w:r>
          </w:p>
        </w:tc>
      </w:tr>
      <w:tr w:rsidR="00F94B8C" w:rsidRPr="00B22349" w14:paraId="1E339667"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D7CE" w14:textId="77777777" w:rsidR="00F94B8C" w:rsidRDefault="00F94B8C" w:rsidP="0008667D">
            <w:pPr>
              <w:jc w:val="center"/>
              <w:rPr>
                <w:rFonts w:ascii="Calibri" w:hAnsi="Calibri"/>
                <w:color w:val="000000"/>
                <w:sz w:val="16"/>
              </w:rPr>
            </w:pPr>
            <w:r>
              <w:rPr>
                <w:rFonts w:ascii="Calibri" w:hAnsi="Calibri"/>
                <w:color w:val="000000"/>
                <w:sz w:val="16"/>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77777777" w:rsidR="00F94B8C" w:rsidRPr="00E57918" w:rsidRDefault="00F94B8C"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Default="00F94B8C" w:rsidP="0008667D">
            <w:pPr>
              <w:rPr>
                <w:rFonts w:ascii="Tahoma" w:hAnsi="Tahoma" w:cs="Tahoma"/>
                <w:sz w:val="18"/>
                <w:szCs w:val="18"/>
              </w:rPr>
            </w:pPr>
            <w:r>
              <w:rPr>
                <w:rFonts w:ascii="Tahoma" w:hAnsi="Tahoma" w:cs="Tahoma"/>
                <w:sz w:val="18"/>
                <w:szCs w:val="18"/>
              </w:rPr>
              <w:t>DIM_CCB_</w:t>
            </w:r>
            <w:r w:rsidRPr="007C2C44">
              <w:rPr>
                <w:rFonts w:asciiTheme="minorHAnsi" w:hAnsiTheme="minorHAnsi" w:cstheme="minorHAnsi"/>
                <w:color w:val="000000"/>
                <w:sz w:val="18"/>
                <w:szCs w:val="18"/>
              </w:rPr>
              <w:t xml:space="preserve">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123434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A8B0" w14:textId="77777777" w:rsidR="00F94B8C" w:rsidRDefault="00F94B8C" w:rsidP="0008667D">
            <w:pPr>
              <w:jc w:val="center"/>
              <w:rPr>
                <w:rFonts w:ascii="Calibri" w:hAnsi="Calibri"/>
                <w:color w:val="000000"/>
                <w:sz w:val="16"/>
              </w:rPr>
            </w:pPr>
            <w:r>
              <w:rPr>
                <w:rFonts w:ascii="Calibri" w:hAnsi="Calibri"/>
                <w:color w:val="000000"/>
                <w:sz w:val="16"/>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77777777" w:rsidR="00F94B8C" w:rsidRPr="00E57918" w:rsidRDefault="00F94B8C"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Default="00F94B8C" w:rsidP="0008667D">
            <w:pPr>
              <w:rPr>
                <w:rFonts w:ascii="Tahoma" w:hAnsi="Tahoma" w:cs="Tahoma"/>
                <w:sz w:val="18"/>
                <w:szCs w:val="18"/>
              </w:rPr>
            </w:pPr>
            <w:r>
              <w:rPr>
                <w:rFonts w:ascii="Tahoma" w:hAnsi="Tahoma" w:cs="Tahoma"/>
                <w:sz w:val="18"/>
                <w:szCs w:val="18"/>
              </w:rPr>
              <w:t>DIM_CCB_</w:t>
            </w:r>
            <w:r w:rsidRPr="007C2C44">
              <w:rPr>
                <w:rFonts w:asciiTheme="minorHAnsi" w:hAnsiTheme="minorHAnsi" w:cstheme="minorHAnsi"/>
                <w:color w:val="000000"/>
                <w:sz w:val="18"/>
                <w:szCs w:val="18"/>
              </w:rPr>
              <w:t xml:space="preserve">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Default="00F94B8C" w:rsidP="0008667D">
            <w:pPr>
              <w:rPr>
                <w:rFonts w:ascii="Tahoma" w:hAnsi="Tahoma" w:cs="Tahoma"/>
                <w:color w:val="000000"/>
                <w:sz w:val="18"/>
                <w:szCs w:val="18"/>
              </w:rPr>
            </w:pPr>
            <w:r>
              <w:rPr>
                <w:rFonts w:ascii="Tahoma" w:hAnsi="Tahoma" w:cs="Tahoma"/>
                <w:color w:val="000000"/>
                <w:sz w:val="18"/>
                <w:szCs w:val="18"/>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FE2CC7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DEAC" w14:textId="77777777" w:rsidR="00F94B8C" w:rsidRDefault="00F94B8C" w:rsidP="0008667D">
            <w:pPr>
              <w:jc w:val="center"/>
              <w:rPr>
                <w:rFonts w:ascii="Calibri" w:hAnsi="Calibri"/>
                <w:color w:val="000000"/>
                <w:sz w:val="16"/>
              </w:rPr>
            </w:pPr>
            <w:r>
              <w:rPr>
                <w:rFonts w:ascii="Calibri" w:hAnsi="Calibri"/>
                <w:color w:val="000000"/>
                <w:sz w:val="16"/>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77777777" w:rsidR="00F94B8C" w:rsidRPr="00E57918" w:rsidRDefault="00F94B8C"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Default="00F94B8C" w:rsidP="0008667D">
            <w:pPr>
              <w:rPr>
                <w:rFonts w:ascii="Tahoma" w:hAnsi="Tahoma" w:cs="Tahoma"/>
                <w:sz w:val="18"/>
                <w:szCs w:val="18"/>
              </w:rPr>
            </w:pPr>
            <w:r>
              <w:rPr>
                <w:rFonts w:ascii="Tahoma" w:hAnsi="Tahoma" w:cs="Tahoma"/>
                <w:sz w:val="18"/>
                <w:szCs w:val="18"/>
              </w:rPr>
              <w:t>DWO_CCB_</w:t>
            </w:r>
            <w:r>
              <w:rPr>
                <w:rFonts w:asciiTheme="minorHAnsi" w:hAnsiTheme="minorHAnsi" w:cstheme="minorHAnsi"/>
                <w:color w:val="000000"/>
                <w:sz w:val="18"/>
                <w:szCs w:val="18"/>
              </w:rPr>
              <w:t xml:space="preserve"> 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710" w:type="dxa"/>
            <w:tcBorders>
              <w:top w:val="single" w:sz="4" w:space="0" w:color="auto"/>
              <w:left w:val="nil"/>
              <w:bottom w:val="single" w:sz="4" w:space="0" w:color="auto"/>
              <w:right w:val="single" w:sz="4" w:space="0" w:color="auto"/>
            </w:tcBorders>
          </w:tcPr>
          <w:p w14:paraId="43FFEDEF" w14:textId="77777777" w:rsidR="00F94B8C" w:rsidRDefault="00F94B8C" w:rsidP="0008667D">
            <w:pPr>
              <w:rPr>
                <w:rFonts w:ascii="Tahoma" w:hAnsi="Tahoma" w:cs="Tahoma"/>
                <w:color w:val="000000"/>
                <w:sz w:val="18"/>
                <w:szCs w:val="18"/>
              </w:rPr>
            </w:pPr>
            <w:r>
              <w:rPr>
                <w:rFonts w:ascii="Tahoma" w:hAnsi="Tahoma" w:cs="Tahoma"/>
                <w:color w:val="000000"/>
                <w:sz w:val="18"/>
                <w:szCs w:val="18"/>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19ED854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00C4" w14:textId="77777777" w:rsidR="00F94B8C" w:rsidRDefault="00F94B8C" w:rsidP="0008667D">
            <w:pPr>
              <w:jc w:val="center"/>
              <w:rPr>
                <w:rFonts w:ascii="Calibri" w:hAnsi="Calibri"/>
                <w:color w:val="000000"/>
                <w:sz w:val="16"/>
              </w:rPr>
            </w:pPr>
            <w:r>
              <w:rPr>
                <w:rFonts w:ascii="Calibri" w:hAnsi="Calibri"/>
                <w:color w:val="000000"/>
                <w:sz w:val="16"/>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dfpm</w:t>
            </w:r>
          </w:p>
        </w:tc>
        <w:tc>
          <w:tcPr>
            <w:tcW w:w="1710" w:type="dxa"/>
            <w:tcBorders>
              <w:top w:val="single" w:sz="4" w:space="0" w:color="auto"/>
              <w:left w:val="nil"/>
              <w:bottom w:val="single" w:sz="4" w:space="0" w:color="auto"/>
              <w:right w:val="single" w:sz="4" w:space="0" w:color="auto"/>
            </w:tcBorders>
          </w:tcPr>
          <w:p w14:paraId="39C15F7C" w14:textId="77777777" w:rsidR="00F94B8C" w:rsidRDefault="00F94B8C" w:rsidP="0008667D">
            <w:pPr>
              <w:rPr>
                <w:rFonts w:ascii="Tahoma" w:hAnsi="Tahoma" w:cs="Tahoma"/>
                <w:color w:val="000000"/>
                <w:sz w:val="18"/>
                <w:szCs w:val="18"/>
              </w:rPr>
            </w:pPr>
            <w:r>
              <w:rPr>
                <w:rFonts w:ascii="Tahoma" w:hAnsi="Tahoma" w:cs="Tahoma"/>
                <w:color w:val="000000"/>
                <w:sz w:val="18"/>
                <w:szCs w:val="18"/>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2CD6BE5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DBF8" w14:textId="77777777" w:rsidR="00F94B8C" w:rsidRDefault="00F94B8C" w:rsidP="0008667D">
            <w:pPr>
              <w:jc w:val="center"/>
              <w:rPr>
                <w:rFonts w:ascii="Calibri" w:hAnsi="Calibri"/>
                <w:color w:val="000000"/>
                <w:sz w:val="16"/>
              </w:rPr>
            </w:pPr>
            <w:r>
              <w:rPr>
                <w:rFonts w:ascii="Calibri" w:hAnsi="Calibri"/>
                <w:color w:val="000000"/>
                <w:sz w:val="16"/>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65B2BD7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08890" w14:textId="77777777" w:rsidR="00F94B8C" w:rsidRDefault="00F94B8C" w:rsidP="0008667D">
            <w:pPr>
              <w:jc w:val="center"/>
              <w:rPr>
                <w:rFonts w:ascii="Calibri" w:hAnsi="Calibri"/>
                <w:color w:val="000000"/>
                <w:sz w:val="16"/>
              </w:rPr>
            </w:pPr>
            <w:r>
              <w:rPr>
                <w:rFonts w:ascii="Calibri" w:hAnsi="Calibri"/>
                <w:color w:val="000000"/>
                <w:sz w:val="16"/>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77777777" w:rsidR="00F94B8C" w:rsidRPr="00E57918" w:rsidRDefault="00F94B8C"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Default="00F94B8C" w:rsidP="0008667D">
            <w:pPr>
              <w:rPr>
                <w:rFonts w:ascii="Tahoma" w:hAnsi="Tahoma" w:cs="Tahoma"/>
                <w:sz w:val="18"/>
                <w:szCs w:val="18"/>
              </w:rPr>
            </w:pPr>
            <w:r>
              <w:rPr>
                <w:rFonts w:ascii="Tahoma" w:hAnsi="Tahoma" w:cs="Tahoma"/>
                <w:sz w:val="18"/>
                <w:szCs w:val="18"/>
              </w:rPr>
              <w:t>DWO_CCB_</w:t>
            </w:r>
            <w:r>
              <w:rPr>
                <w:rFonts w:asciiTheme="minorHAnsi" w:hAnsiTheme="minorHAnsi" w:cstheme="minorHAnsi"/>
                <w:color w:val="000000"/>
                <w:sz w:val="18"/>
                <w:szCs w:val="18"/>
              </w:rPr>
              <w:t xml:space="preserve"> cs_frfm_pcn_[</w:t>
            </w:r>
            <w:r w:rsidRPr="00242A08">
              <w:rPr>
                <w:rFonts w:asciiTheme="minorHAnsi" w:hAnsiTheme="minorHAnsi" w:cstheme="minorHAnsi"/>
                <w:color w:val="000000"/>
                <w:sz w:val="18"/>
                <w:szCs w:val="18"/>
              </w:rPr>
              <w:t>0-9]_01</w:t>
            </w:r>
          </w:p>
        </w:tc>
        <w:tc>
          <w:tcPr>
            <w:tcW w:w="1710" w:type="dxa"/>
            <w:tcBorders>
              <w:top w:val="single" w:sz="4" w:space="0" w:color="auto"/>
              <w:left w:val="nil"/>
              <w:bottom w:val="single" w:sz="4" w:space="0" w:color="auto"/>
              <w:right w:val="single" w:sz="4" w:space="0" w:color="auto"/>
            </w:tcBorders>
          </w:tcPr>
          <w:p w14:paraId="7FA7C4A5" w14:textId="77777777" w:rsidR="00F94B8C" w:rsidRDefault="00F94B8C" w:rsidP="0008667D">
            <w:pPr>
              <w:rPr>
                <w:rFonts w:ascii="Tahoma" w:hAnsi="Tahoma" w:cs="Tahoma"/>
                <w:color w:val="000000"/>
                <w:sz w:val="18"/>
                <w:szCs w:val="18"/>
              </w:rPr>
            </w:pPr>
            <w:r>
              <w:rPr>
                <w:rFonts w:ascii="Tahoma" w:hAnsi="Tahoma" w:cs="Tahoma"/>
                <w:color w:val="000000"/>
                <w:sz w:val="18"/>
                <w:szCs w:val="18"/>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6F3A5CA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B366E" w14:textId="77777777" w:rsidR="00F94B8C" w:rsidRDefault="00F94B8C" w:rsidP="0008667D">
            <w:pPr>
              <w:jc w:val="center"/>
              <w:rPr>
                <w:rFonts w:ascii="Calibri" w:hAnsi="Calibri"/>
                <w:color w:val="000000"/>
                <w:sz w:val="16"/>
              </w:rPr>
            </w:pPr>
            <w:r>
              <w:rPr>
                <w:rFonts w:ascii="Calibri" w:hAnsi="Calibri"/>
                <w:color w:val="000000"/>
                <w:sz w:val="16"/>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565FEC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3CBB" w14:textId="77777777" w:rsidR="00F94B8C" w:rsidRDefault="00F94B8C" w:rsidP="0008667D">
            <w:pPr>
              <w:jc w:val="center"/>
              <w:rPr>
                <w:rFonts w:ascii="Calibri" w:hAnsi="Calibri"/>
                <w:color w:val="000000"/>
                <w:sz w:val="16"/>
              </w:rPr>
            </w:pPr>
            <w:r>
              <w:rPr>
                <w:rFonts w:ascii="Calibri" w:hAnsi="Calibri"/>
                <w:color w:val="000000"/>
                <w:sz w:val="16"/>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idtp</w:t>
            </w:r>
          </w:p>
        </w:tc>
        <w:tc>
          <w:tcPr>
            <w:tcW w:w="1710" w:type="dxa"/>
            <w:tcBorders>
              <w:top w:val="single" w:sz="4" w:space="0" w:color="auto"/>
              <w:left w:val="nil"/>
              <w:bottom w:val="single" w:sz="4" w:space="0" w:color="auto"/>
              <w:right w:val="single" w:sz="4" w:space="0" w:color="auto"/>
            </w:tcBorders>
          </w:tcPr>
          <w:p w14:paraId="1E1A1E1A"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7157F19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D31D" w14:textId="77777777" w:rsidR="00F94B8C" w:rsidRDefault="00F94B8C" w:rsidP="0008667D">
            <w:pPr>
              <w:jc w:val="center"/>
              <w:rPr>
                <w:rFonts w:ascii="Calibri" w:hAnsi="Calibri"/>
                <w:color w:val="000000"/>
                <w:sz w:val="16"/>
              </w:rPr>
            </w:pPr>
            <w:r>
              <w:rPr>
                <w:rFonts w:ascii="Calibri" w:hAnsi="Calibri"/>
                <w:color w:val="000000"/>
                <w:sz w:val="16"/>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Default="00F94B8C" w:rsidP="0008667D">
            <w:pPr>
              <w:rPr>
                <w:rFonts w:ascii="Tahoma" w:hAnsi="Tahoma" w:cs="Tahoma"/>
                <w:color w:val="000000"/>
                <w:sz w:val="18"/>
                <w:szCs w:val="18"/>
              </w:rPr>
            </w:pPr>
            <w:r>
              <w:rPr>
                <w:rFonts w:ascii="Tahoma" w:hAnsi="Tahoma" w:cs="Tahoma"/>
                <w:color w:val="000000"/>
                <w:sz w:val="18"/>
                <w:szCs w:val="18"/>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25B0BAC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74CA" w14:textId="77777777" w:rsidR="00F94B8C" w:rsidRDefault="00F94B8C" w:rsidP="0008667D">
            <w:pPr>
              <w:jc w:val="center"/>
              <w:rPr>
                <w:rFonts w:ascii="Calibri" w:hAnsi="Calibri"/>
                <w:color w:val="000000"/>
                <w:sz w:val="16"/>
              </w:rPr>
            </w:pPr>
            <w:r>
              <w:rPr>
                <w:rFonts w:ascii="Calibri" w:hAnsi="Calibri"/>
                <w:color w:val="000000"/>
                <w:sz w:val="16"/>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72CAAAE0"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CC18" w14:textId="77777777" w:rsidR="00F94B8C" w:rsidRDefault="00F94B8C" w:rsidP="0008667D">
            <w:pPr>
              <w:jc w:val="center"/>
              <w:rPr>
                <w:rFonts w:ascii="Calibri" w:hAnsi="Calibri"/>
                <w:color w:val="000000"/>
                <w:sz w:val="16"/>
              </w:rPr>
            </w:pPr>
            <w:r>
              <w:rPr>
                <w:rFonts w:ascii="Calibri" w:hAnsi="Calibri"/>
                <w:color w:val="000000"/>
                <w:sz w:val="16"/>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Default="00F94B8C" w:rsidP="0008667D">
            <w:pPr>
              <w:rPr>
                <w:rFonts w:ascii="Tahoma" w:hAnsi="Tahoma" w:cs="Tahoma"/>
                <w:color w:val="000000"/>
                <w:sz w:val="18"/>
                <w:szCs w:val="18"/>
              </w:rPr>
            </w:pPr>
            <w:r>
              <w:rPr>
                <w:rFonts w:ascii="Tahoma" w:hAnsi="Tahoma" w:cs="Tahoma"/>
                <w:color w:val="000000"/>
                <w:sz w:val="18"/>
                <w:szCs w:val="18"/>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1AEACA6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4E7B" w14:textId="77777777" w:rsidR="00F94B8C" w:rsidRDefault="00F94B8C" w:rsidP="0008667D">
            <w:pPr>
              <w:jc w:val="center"/>
              <w:rPr>
                <w:rFonts w:ascii="Calibri" w:hAnsi="Calibri"/>
                <w:color w:val="000000"/>
                <w:sz w:val="16"/>
              </w:rPr>
            </w:pPr>
            <w:r>
              <w:rPr>
                <w:rFonts w:ascii="Calibri" w:hAnsi="Calibri"/>
                <w:color w:val="000000"/>
                <w:sz w:val="16"/>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Default="00F94B8C" w:rsidP="0008667D">
            <w:pPr>
              <w:rPr>
                <w:rFonts w:ascii="Tahoma" w:hAnsi="Tahoma" w:cs="Tahoma"/>
                <w:color w:val="000000"/>
                <w:sz w:val="18"/>
                <w:szCs w:val="18"/>
              </w:rPr>
            </w:pPr>
            <w:r>
              <w:rPr>
                <w:rFonts w:ascii="Tahoma" w:hAnsi="Tahoma" w:cs="Tahoma"/>
                <w:color w:val="000000"/>
                <w:sz w:val="18"/>
                <w:szCs w:val="18"/>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21039B6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3B466" w14:textId="77777777" w:rsidR="00F94B8C" w:rsidRDefault="00F94B8C" w:rsidP="0008667D">
            <w:pPr>
              <w:jc w:val="center"/>
              <w:rPr>
                <w:rFonts w:ascii="Calibri" w:hAnsi="Calibri"/>
                <w:color w:val="000000"/>
                <w:sz w:val="16"/>
              </w:rPr>
            </w:pPr>
            <w:r>
              <w:rPr>
                <w:rFonts w:ascii="Calibri" w:hAnsi="Calibri"/>
                <w:color w:val="000000"/>
                <w:sz w:val="16"/>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leas</w:t>
            </w:r>
          </w:p>
        </w:tc>
        <w:tc>
          <w:tcPr>
            <w:tcW w:w="1710" w:type="dxa"/>
            <w:tcBorders>
              <w:top w:val="single" w:sz="4" w:space="0" w:color="auto"/>
              <w:left w:val="nil"/>
              <w:bottom w:val="single" w:sz="4" w:space="0" w:color="auto"/>
              <w:right w:val="single" w:sz="4" w:space="0" w:color="auto"/>
            </w:tcBorders>
          </w:tcPr>
          <w:p w14:paraId="33AF5CA1"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1C7EF48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C851" w14:textId="77777777" w:rsidR="00F94B8C" w:rsidRDefault="00F94B8C" w:rsidP="0008667D">
            <w:pPr>
              <w:jc w:val="center"/>
              <w:rPr>
                <w:rFonts w:ascii="Calibri" w:hAnsi="Calibri"/>
                <w:color w:val="000000"/>
                <w:sz w:val="16"/>
              </w:rPr>
            </w:pPr>
            <w:r>
              <w:rPr>
                <w:rFonts w:ascii="Calibri" w:hAnsi="Calibri"/>
                <w:color w:val="000000"/>
                <w:sz w:val="16"/>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Default="00F94B8C" w:rsidP="0008667D">
            <w:pPr>
              <w:rPr>
                <w:rFonts w:ascii="Tahoma" w:hAnsi="Tahoma" w:cs="Tahoma"/>
                <w:sz w:val="18"/>
                <w:szCs w:val="18"/>
              </w:rPr>
            </w:pPr>
            <w:r>
              <w:rPr>
                <w:rFonts w:ascii="Tahoma" w:hAnsi="Tahoma" w:cs="Tahoma"/>
                <w:sz w:val="18"/>
                <w:szCs w:val="18"/>
              </w:rPr>
              <w:t>DWO_CCB_</w:t>
            </w:r>
            <w:r w:rsidRPr="00E34F8E">
              <w:rPr>
                <w:rFonts w:asciiTheme="minorHAnsi" w:hAnsiTheme="minorHAnsi" w:cstheme="minorHAnsi"/>
                <w:color w:val="000000"/>
                <w:sz w:val="18"/>
                <w:szCs w:val="18"/>
              </w:rPr>
              <w:t xml:space="preserve"> 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Default="00F94B8C" w:rsidP="0008667D">
            <w:pPr>
              <w:rPr>
                <w:rFonts w:ascii="Tahoma" w:hAnsi="Tahoma" w:cs="Tahoma"/>
                <w:color w:val="000000"/>
                <w:sz w:val="18"/>
                <w:szCs w:val="18"/>
              </w:rPr>
            </w:pPr>
            <w:r>
              <w:rPr>
                <w:rFonts w:ascii="Tahoma" w:hAnsi="Tahoma" w:cs="Tahoma"/>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53D1B07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5959" w14:textId="77777777" w:rsidR="00F94B8C" w:rsidRDefault="00F94B8C" w:rsidP="0008667D">
            <w:pPr>
              <w:jc w:val="center"/>
              <w:rPr>
                <w:rFonts w:ascii="Calibri" w:hAnsi="Calibri"/>
                <w:color w:val="000000"/>
                <w:sz w:val="16"/>
              </w:rPr>
            </w:pPr>
            <w:r>
              <w:rPr>
                <w:rFonts w:ascii="Calibri" w:hAnsi="Calibri"/>
                <w:color w:val="000000"/>
                <w:sz w:val="16"/>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ccp</w:t>
            </w:r>
          </w:p>
        </w:tc>
        <w:tc>
          <w:tcPr>
            <w:tcW w:w="1710" w:type="dxa"/>
            <w:tcBorders>
              <w:top w:val="single" w:sz="4" w:space="0" w:color="auto"/>
              <w:left w:val="nil"/>
              <w:bottom w:val="single" w:sz="4" w:space="0" w:color="auto"/>
              <w:right w:val="single" w:sz="4" w:space="0" w:color="auto"/>
            </w:tcBorders>
          </w:tcPr>
          <w:p w14:paraId="6F26F5A2"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577BE8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1188" w14:textId="77777777" w:rsidR="00F94B8C" w:rsidRDefault="00F94B8C" w:rsidP="0008667D">
            <w:pPr>
              <w:jc w:val="center"/>
              <w:rPr>
                <w:rFonts w:ascii="Calibri" w:hAnsi="Calibri"/>
                <w:color w:val="000000"/>
                <w:sz w:val="16"/>
              </w:rPr>
            </w:pPr>
            <w:r>
              <w:rPr>
                <w:rFonts w:ascii="Calibri" w:hAnsi="Calibri"/>
                <w:color w:val="000000"/>
                <w:sz w:val="16"/>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cpt</w:t>
            </w:r>
          </w:p>
        </w:tc>
        <w:tc>
          <w:tcPr>
            <w:tcW w:w="1710" w:type="dxa"/>
            <w:tcBorders>
              <w:top w:val="single" w:sz="4" w:space="0" w:color="auto"/>
              <w:left w:val="nil"/>
              <w:bottom w:val="single" w:sz="4" w:space="0" w:color="auto"/>
              <w:right w:val="single" w:sz="4" w:space="0" w:color="auto"/>
            </w:tcBorders>
          </w:tcPr>
          <w:p w14:paraId="704797E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78F28F24"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60CF9" w14:textId="77777777" w:rsidR="00F94B8C" w:rsidRDefault="00F94B8C" w:rsidP="0008667D">
            <w:pPr>
              <w:jc w:val="center"/>
              <w:rPr>
                <w:rFonts w:ascii="Calibri" w:hAnsi="Calibri"/>
                <w:color w:val="000000"/>
                <w:sz w:val="16"/>
              </w:rPr>
            </w:pPr>
            <w:r>
              <w:rPr>
                <w:rFonts w:ascii="Calibri" w:hAnsi="Calibri"/>
                <w:color w:val="000000"/>
                <w:sz w:val="16"/>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ptr</w:t>
            </w:r>
          </w:p>
        </w:tc>
        <w:tc>
          <w:tcPr>
            <w:tcW w:w="1710" w:type="dxa"/>
            <w:tcBorders>
              <w:top w:val="single" w:sz="4" w:space="0" w:color="auto"/>
              <w:left w:val="nil"/>
              <w:bottom w:val="single" w:sz="4" w:space="0" w:color="auto"/>
              <w:right w:val="single" w:sz="4" w:space="0" w:color="auto"/>
            </w:tcBorders>
          </w:tcPr>
          <w:p w14:paraId="58C87106" w14:textId="77777777" w:rsidR="00F94B8C" w:rsidRDefault="00F94B8C" w:rsidP="0008667D">
            <w:pPr>
              <w:rPr>
                <w:rFonts w:ascii="Tahoma" w:hAnsi="Tahoma" w:cs="Tahoma"/>
                <w:color w:val="000000"/>
                <w:sz w:val="18"/>
                <w:szCs w:val="18"/>
              </w:rPr>
            </w:pPr>
            <w:r>
              <w:rPr>
                <w:rFonts w:ascii="Tahoma" w:hAnsi="Tahoma" w:cs="Tahoma"/>
                <w:color w:val="000000"/>
                <w:sz w:val="18"/>
                <w:szCs w:val="18"/>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6A8EFD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52BD" w14:textId="77777777" w:rsidR="00F94B8C" w:rsidRDefault="00F94B8C" w:rsidP="0008667D">
            <w:pPr>
              <w:jc w:val="center"/>
              <w:rPr>
                <w:rFonts w:ascii="Calibri" w:hAnsi="Calibri"/>
                <w:color w:val="000000"/>
                <w:sz w:val="16"/>
              </w:rPr>
            </w:pPr>
            <w:r>
              <w:rPr>
                <w:rFonts w:ascii="Calibri" w:hAnsi="Calibri"/>
                <w:color w:val="000000"/>
                <w:sz w:val="16"/>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629724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48A5" w14:textId="77777777" w:rsidR="00F94B8C" w:rsidRDefault="00F94B8C" w:rsidP="0008667D">
            <w:pPr>
              <w:jc w:val="center"/>
              <w:rPr>
                <w:rFonts w:ascii="Calibri" w:hAnsi="Calibri"/>
                <w:color w:val="000000"/>
                <w:sz w:val="16"/>
              </w:rPr>
            </w:pPr>
            <w:r>
              <w:rPr>
                <w:rFonts w:ascii="Calibri" w:hAnsi="Calibri"/>
                <w:color w:val="000000"/>
                <w:sz w:val="16"/>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Default="00F94B8C" w:rsidP="0008667D">
            <w:pPr>
              <w:rPr>
                <w:rFonts w:ascii="Tahoma" w:hAnsi="Tahoma" w:cs="Tahoma"/>
                <w:color w:val="000000"/>
                <w:sz w:val="18"/>
                <w:szCs w:val="18"/>
              </w:rPr>
            </w:pPr>
            <w:r>
              <w:rPr>
                <w:rFonts w:ascii="Tahoma" w:hAnsi="Tahoma" w:cs="Tahoma"/>
                <w:color w:val="000000"/>
                <w:sz w:val="18"/>
                <w:szCs w:val="18"/>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093AB4F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218D" w14:textId="77777777" w:rsidR="00F94B8C" w:rsidRDefault="00F94B8C" w:rsidP="0008667D">
            <w:pPr>
              <w:jc w:val="center"/>
              <w:rPr>
                <w:rFonts w:ascii="Calibri" w:hAnsi="Calibri"/>
                <w:color w:val="000000"/>
                <w:sz w:val="16"/>
              </w:rPr>
            </w:pPr>
            <w:r>
              <w:rPr>
                <w:rFonts w:ascii="Calibri" w:hAnsi="Calibri"/>
                <w:color w:val="000000"/>
                <w:sz w:val="16"/>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Default="00F94B8C" w:rsidP="0008667D">
            <w:pPr>
              <w:rPr>
                <w:rFonts w:ascii="Tahoma" w:hAnsi="Tahoma" w:cs="Tahoma"/>
                <w:color w:val="000000"/>
                <w:sz w:val="18"/>
                <w:szCs w:val="18"/>
              </w:rPr>
            </w:pPr>
            <w:r>
              <w:rPr>
                <w:rFonts w:ascii="Tahoma" w:hAnsi="Tahoma" w:cs="Tahoma"/>
                <w:color w:val="000000"/>
                <w:sz w:val="18"/>
                <w:szCs w:val="18"/>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4601284"/>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lastRenderedPageBreak/>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proofErr w:type="gramStart"/>
      <w:r w:rsidRPr="007179EE">
        <w:t xml:space="preserve">Store </w:t>
      </w:r>
      <w:r w:rsidRPr="00A211CC">
        <w:t>package plan</w:t>
      </w:r>
      <w:r>
        <w:t xml:space="preserve"> group</w:t>
      </w:r>
      <w:r w:rsidRPr="00A211CC">
        <w:t xml:space="preserve"> master</w:t>
      </w:r>
      <w:proofErr w:type="gramEnd"/>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w:t>
      </w:r>
      <w:proofErr w:type="gramStart"/>
      <w:r w:rsidR="003A3638" w:rsidRPr="003A3638">
        <w:t>one day</w:t>
      </w:r>
      <w:proofErr w:type="gramEnd"/>
      <w:r w:rsidR="003A3638" w:rsidRPr="003A3638">
        <w:t xml:space="preserve">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 xml:space="preserve">tore package subscription history in corporate </w:t>
      </w:r>
      <w:proofErr w:type="gramStart"/>
      <w:r w:rsidR="00C71C24" w:rsidRPr="00C71C24">
        <w:t>group code level</w:t>
      </w:r>
      <w:r w:rsidRPr="001849B8">
        <w:t xml:space="preserve"> information</w:t>
      </w:r>
      <w:proofErr w:type="gramEnd"/>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451AB905" w14:textId="0C5526A7" w:rsidR="0096760B" w:rsidRPr="00425F05" w:rsidRDefault="0096760B" w:rsidP="00425F05">
      <w:pPr>
        <w:pStyle w:val="Heading5"/>
        <w:numPr>
          <w:ilvl w:val="3"/>
          <w:numId w:val="12"/>
        </w:numPr>
      </w:pPr>
      <w:r w:rsidRPr="00425F05">
        <w:t>DIM_CCB_AH_ACTY</w:t>
      </w:r>
    </w:p>
    <w:p w14:paraId="37A1BAB8" w14:textId="2A5B71E1"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2E48B22E" w14:textId="363600DA"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002F19D0">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06C32CCF" w14:textId="77777777" w:rsidR="001C2080" w:rsidRPr="0096760B" w:rsidRDefault="001C2080">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C2080" w:rsidRPr="000757CD" w14:paraId="2A979FC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89AB50E" w14:textId="77777777" w:rsidR="001C2080" w:rsidRPr="000757CD" w:rsidRDefault="001C208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2081E0"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4233329"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6E7BFD" w14:textId="77777777" w:rsidR="001C2080" w:rsidRPr="000757CD" w:rsidRDefault="001C208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778B" w:rsidRPr="000757CD" w14:paraId="189D7D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55438" w14:textId="4C60024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CC1E3" w14:textId="257C118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E6D744" w14:textId="23B976EF"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01DD0F38" w14:textId="5CE63EB3"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PYQURY</w:t>
            </w:r>
          </w:p>
        </w:tc>
      </w:tr>
      <w:tr w:rsidR="00CF778B" w:rsidRPr="000757CD" w14:paraId="1FDF7B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DFFDB" w14:textId="72B0B72D"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DD12FA" w14:textId="1D147137"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2DF748" w14:textId="3447FBE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50747CAB" w14:textId="3804F5DC"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CF778B" w:rsidRPr="000757CD" w14:paraId="414F1CA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33619F" w14:textId="00E7725E"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5128A" w14:textId="4897E493"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1502B0" w14:textId="0628A775"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414E983" w14:textId="2FDE00E5" w:rsidR="00CF778B" w:rsidRPr="00981498" w:rsidRDefault="00B830D0" w:rsidP="00CF778B">
            <w:pPr>
              <w:rPr>
                <w:rFonts w:ascii="Calibri" w:hAnsi="Calibri"/>
                <w:bCs/>
                <w:sz w:val="18"/>
                <w:szCs w:val="18"/>
              </w:rPr>
            </w:pPr>
            <w:r w:rsidRPr="00B830D0">
              <w:rPr>
                <w:rFonts w:ascii="Calibri" w:hAnsi="Calibri"/>
                <w:bCs/>
                <w:sz w:val="18"/>
                <w:szCs w:val="18"/>
              </w:rPr>
              <w:t>1998-09-23 19:18:49</w:t>
            </w:r>
          </w:p>
        </w:tc>
      </w:tr>
      <w:tr w:rsidR="00CF778B" w:rsidRPr="000757CD" w14:paraId="2BF8120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6BF00" w14:textId="03B4547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A4801" w14:textId="60ACF4FD"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692282" w14:textId="663F84AB"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35DAE64" w14:textId="280E1D42" w:rsidR="00CF778B" w:rsidRPr="00981498" w:rsidRDefault="00981498" w:rsidP="00981498">
            <w:pPr>
              <w:rPr>
                <w:rFonts w:ascii="Calibri" w:hAnsi="Calibri"/>
                <w:b/>
                <w:bCs/>
                <w:sz w:val="18"/>
                <w:szCs w:val="18"/>
              </w:rPr>
            </w:pPr>
            <w:r w:rsidRPr="00981498">
              <w:rPr>
                <w:rFonts w:ascii="Calibri" w:hAnsi="Calibri"/>
                <w:color w:val="000000"/>
                <w:sz w:val="18"/>
                <w:szCs w:val="18"/>
              </w:rPr>
              <w:t>PANIDA</w:t>
            </w:r>
          </w:p>
        </w:tc>
      </w:tr>
    </w:tbl>
    <w:p w14:paraId="5AD5DAA5" w14:textId="77777777" w:rsidR="002F19D0" w:rsidRDefault="002F19D0">
      <w:pPr>
        <w:spacing w:after="160" w:line="259" w:lineRule="auto"/>
        <w:rPr>
          <w:rFonts w:asciiTheme="majorHAnsi" w:hAnsiTheme="majorHAnsi"/>
        </w:rPr>
      </w:pPr>
      <w:r>
        <w:rPr>
          <w:rFonts w:asciiTheme="majorHAnsi" w:hAnsiTheme="majorHAnsi"/>
        </w:rPr>
        <w:t xml:space="preserve"> </w:t>
      </w:r>
    </w:p>
    <w:p w14:paraId="5A074517" w14:textId="77777777" w:rsidR="002F19D0" w:rsidRDefault="002F19D0">
      <w:pPr>
        <w:spacing w:after="160" w:line="259" w:lineRule="auto"/>
        <w:rPr>
          <w:rFonts w:asciiTheme="majorHAnsi" w:hAnsiTheme="majorHAnsi"/>
        </w:rPr>
      </w:pPr>
      <w:r>
        <w:rPr>
          <w:rFonts w:asciiTheme="majorHAnsi" w:hAnsiTheme="majorHAnsi"/>
        </w:rPr>
        <w:t xml:space="preserve">               </w:t>
      </w:r>
    </w:p>
    <w:p w14:paraId="6A8F6A5C" w14:textId="77777777" w:rsidR="002F19D0" w:rsidRDefault="002F19D0">
      <w:pPr>
        <w:spacing w:after="160" w:line="259" w:lineRule="auto"/>
        <w:rPr>
          <w:rFonts w:asciiTheme="majorHAnsi" w:hAnsiTheme="majorHAnsi"/>
        </w:rPr>
      </w:pPr>
    </w:p>
    <w:p w14:paraId="4122EB5E" w14:textId="10944FE9" w:rsidR="002F19D0" w:rsidRPr="00014BBF" w:rsidRDefault="002F19D0" w:rsidP="00014BBF">
      <w:pPr>
        <w:pStyle w:val="Heading5"/>
        <w:numPr>
          <w:ilvl w:val="3"/>
          <w:numId w:val="12"/>
        </w:numPr>
      </w:pPr>
      <w:r w:rsidRPr="00014BBF">
        <w:lastRenderedPageBreak/>
        <w:t>DWO_CCB_CS_CNST</w:t>
      </w:r>
    </w:p>
    <w:p w14:paraId="4F17081B" w14:textId="6CCC4675" w:rsidR="002F19D0" w:rsidRPr="004712AB" w:rsidRDefault="002F19D0" w:rsidP="002F19D0">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631350FE" w14:textId="6D3E0885" w:rsidR="002F19D0" w:rsidRDefault="002F19D0" w:rsidP="002F19D0">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F19D0" w:rsidRPr="000757CD" w14:paraId="7BB5C29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17014D" w14:textId="77777777" w:rsidR="002F19D0" w:rsidRPr="000757CD" w:rsidRDefault="002F19D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99EFCB"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0C4C"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91995F" w14:textId="77777777" w:rsidR="002F19D0" w:rsidRPr="000757CD" w:rsidRDefault="002F19D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F19D0" w:rsidRPr="000757CD" w14:paraId="14600D4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107443" w14:textId="2DD504DD" w:rsidR="002F19D0" w:rsidRPr="002F19D0" w:rsidRDefault="002F19D0" w:rsidP="002F19D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91D2A" w14:textId="1A18191B"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07A2C" w14:textId="2987CFA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8BC061" w14:textId="169D2A65" w:rsidR="002F19D0" w:rsidRPr="002F19D0" w:rsidRDefault="002F19D0" w:rsidP="002F19D0">
            <w:pPr>
              <w:rPr>
                <w:rFonts w:ascii="Calibri" w:hAnsi="Calibri"/>
                <w:b/>
                <w:bCs/>
                <w:sz w:val="18"/>
                <w:szCs w:val="18"/>
              </w:rPr>
            </w:pPr>
            <w:r w:rsidRPr="002F19D0">
              <w:rPr>
                <w:rFonts w:ascii="Calibri" w:hAnsi="Calibri"/>
                <w:color w:val="000000"/>
                <w:sz w:val="18"/>
                <w:szCs w:val="18"/>
              </w:rPr>
              <w:t>657491544</w:t>
            </w:r>
          </w:p>
        </w:tc>
      </w:tr>
      <w:tr w:rsidR="002F19D0" w:rsidRPr="000757CD" w14:paraId="2A7675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B48E5" w14:textId="70EA1B28" w:rsidR="002F19D0" w:rsidRPr="002F19D0" w:rsidRDefault="002F19D0" w:rsidP="002F19D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185CED" w14:textId="5A358E35"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B19A83" w14:textId="0079E3AC" w:rsidR="005C0821" w:rsidRPr="005C0821" w:rsidRDefault="005C0821" w:rsidP="002F19D0">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5813FB8" w14:textId="48A97D4F" w:rsidR="002F19D0" w:rsidRPr="002F19D0" w:rsidRDefault="002F19D0" w:rsidP="002F19D0">
            <w:pPr>
              <w:rPr>
                <w:rFonts w:ascii="Calibri" w:hAnsi="Calibri"/>
                <w:b/>
                <w:bCs/>
                <w:sz w:val="18"/>
                <w:szCs w:val="18"/>
              </w:rPr>
            </w:pPr>
            <w:r w:rsidRPr="002F19D0">
              <w:rPr>
                <w:rFonts w:ascii="Calibri" w:hAnsi="Calibri"/>
                <w:color w:val="000000"/>
                <w:sz w:val="18"/>
                <w:szCs w:val="18"/>
              </w:rPr>
              <w:t>66947605750</w:t>
            </w:r>
          </w:p>
        </w:tc>
      </w:tr>
      <w:tr w:rsidR="002F19D0" w:rsidRPr="000757CD" w14:paraId="06150EA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DEB8C" w14:textId="17706123" w:rsidR="002F19D0" w:rsidRPr="002F19D0" w:rsidRDefault="002F19D0" w:rsidP="002F19D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250C6" w14:textId="5B5CFC7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E17999" w14:textId="194DD46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02A8DD" w14:textId="119A9D27"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A2564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4356C" w14:textId="1628E928" w:rsidR="002F19D0" w:rsidRPr="002F19D0" w:rsidRDefault="002F19D0" w:rsidP="002F19D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E24953" w14:textId="59DAE46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3CDDD" w14:textId="3D7889C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9D99E4" w14:textId="77777777" w:rsidR="002F19D0" w:rsidRPr="002F19D0" w:rsidRDefault="002F19D0" w:rsidP="002F19D0">
            <w:pPr>
              <w:rPr>
                <w:rFonts w:ascii="Calibri" w:hAnsi="Calibri"/>
                <w:b/>
                <w:bCs/>
                <w:sz w:val="18"/>
                <w:szCs w:val="18"/>
              </w:rPr>
            </w:pPr>
          </w:p>
        </w:tc>
      </w:tr>
      <w:tr w:rsidR="002F19D0" w:rsidRPr="000757CD" w14:paraId="4F01A0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CB841" w14:textId="324E2D19" w:rsidR="002F19D0" w:rsidRPr="002F19D0" w:rsidRDefault="002F19D0" w:rsidP="002F19D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589E7" w14:textId="544B3D2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D83928" w14:textId="657636DE"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F15B65C" w14:textId="605BE90D" w:rsidR="002F19D0" w:rsidRPr="002F19D0" w:rsidRDefault="002F19D0" w:rsidP="002F19D0">
            <w:pPr>
              <w:rPr>
                <w:rFonts w:ascii="Calibri" w:hAnsi="Calibri"/>
                <w:b/>
                <w:bCs/>
                <w:sz w:val="18"/>
                <w:szCs w:val="18"/>
              </w:rPr>
            </w:pPr>
            <w:r w:rsidRPr="002F19D0">
              <w:rPr>
                <w:rFonts w:ascii="Calibri" w:hAnsi="Calibri"/>
                <w:color w:val="000000"/>
                <w:sz w:val="18"/>
                <w:szCs w:val="18"/>
              </w:rPr>
              <w:t>SMS Welcome</w:t>
            </w:r>
          </w:p>
        </w:tc>
      </w:tr>
      <w:tr w:rsidR="002F19D0" w:rsidRPr="000757CD" w14:paraId="7E37AE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BB28CA" w14:textId="04B6A0DD" w:rsidR="002F19D0" w:rsidRPr="002F19D0" w:rsidRDefault="002F19D0" w:rsidP="002F19D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189218" w14:textId="0323CED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A96BDA" w14:textId="0FC31967"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369B4876" w14:textId="66B6367F" w:rsidR="002F19D0" w:rsidRPr="006707C1" w:rsidRDefault="006707C1" w:rsidP="006707C1">
            <w:pPr>
              <w:rPr>
                <w:rFonts w:ascii="Calibri" w:hAnsi="Calibri"/>
                <w:bCs/>
                <w:sz w:val="18"/>
                <w:szCs w:val="18"/>
              </w:rPr>
            </w:pPr>
            <w:r w:rsidRPr="006707C1">
              <w:rPr>
                <w:rFonts w:ascii="Calibri" w:hAnsi="Calibri"/>
                <w:color w:val="000000"/>
                <w:sz w:val="18"/>
                <w:szCs w:val="18"/>
              </w:rPr>
              <w:t>18.11</w:t>
            </w:r>
          </w:p>
        </w:tc>
      </w:tr>
      <w:tr w:rsidR="002F19D0" w:rsidRPr="000757CD" w14:paraId="0389FB4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D2225" w14:textId="326FB9A3" w:rsidR="002F19D0" w:rsidRPr="002F19D0" w:rsidRDefault="002F19D0" w:rsidP="002F19D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73C666" w14:textId="4AB22B3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8F128C" w14:textId="30316AB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BC73004" w14:textId="720EFE17" w:rsidR="002F19D0" w:rsidRPr="006707C1" w:rsidRDefault="006707C1" w:rsidP="006707C1">
            <w:pPr>
              <w:rPr>
                <w:rFonts w:ascii="Calibri" w:hAnsi="Calibri"/>
                <w:bCs/>
                <w:sz w:val="18"/>
                <w:szCs w:val="18"/>
              </w:rPr>
            </w:pPr>
            <w:r w:rsidRPr="006707C1">
              <w:rPr>
                <w:rFonts w:ascii="Calibri" w:hAnsi="Calibri"/>
                <w:color w:val="000000"/>
                <w:sz w:val="18"/>
                <w:szCs w:val="18"/>
              </w:rPr>
              <w:t>1</w:t>
            </w:r>
          </w:p>
        </w:tc>
      </w:tr>
      <w:tr w:rsidR="002F19D0" w:rsidRPr="000757CD" w14:paraId="4C8A1E6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C5433" w14:textId="4D84FD6B" w:rsidR="002F19D0" w:rsidRPr="002F19D0" w:rsidRDefault="002F19D0" w:rsidP="002F19D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70D27" w14:textId="72D81172"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C08F45" w14:textId="6622453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453EE2" w14:textId="5B23FEC3"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4F9B110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72FB64" w14:textId="46EF9962" w:rsidR="002F19D0" w:rsidRPr="002F19D0" w:rsidRDefault="002F19D0" w:rsidP="002F19D0">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2FAAD" w14:textId="4BC714B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F7A666" w14:textId="2F71BAD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771F2" w14:textId="0DDCDF47"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r w:rsidR="002F19D0" w:rsidRPr="000757CD" w14:paraId="37EB67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BF172" w14:textId="4112DB49" w:rsidR="002F19D0" w:rsidRPr="002F19D0" w:rsidRDefault="002F19D0" w:rsidP="002F19D0">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0A9055" w14:textId="3919C39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4FF8A0" w14:textId="2C70560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01F39A" w14:textId="06309ECE"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074DC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086C1" w14:textId="398D0BB5" w:rsidR="002F19D0" w:rsidRDefault="002F19D0" w:rsidP="002F19D0">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E84A8" w14:textId="6CA07DB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542C78" w14:textId="6404B4E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3AF925" w14:textId="520EF7C4"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bl>
    <w:p w14:paraId="67EFF5CF" w14:textId="09E9A2B3" w:rsidR="002F19D0" w:rsidRDefault="002F19D0" w:rsidP="002F19D0">
      <w:pPr>
        <w:rPr>
          <w:rFonts w:asciiTheme="minorHAnsi" w:hAnsiTheme="minorHAnsi" w:cs="Tahoma"/>
          <w:color w:val="2F5496" w:themeColor="accent1" w:themeShade="BF"/>
          <w:sz w:val="20"/>
          <w:szCs w:val="20"/>
          <w:lang w:val="en-IN" w:eastAsia="en-IN"/>
        </w:rPr>
      </w:pPr>
    </w:p>
    <w:p w14:paraId="13E35086" w14:textId="623C8094" w:rsidR="00111C1D" w:rsidRPr="0061257E" w:rsidRDefault="004712AB" w:rsidP="003A39CA">
      <w:pPr>
        <w:pStyle w:val="Heading5"/>
        <w:numPr>
          <w:ilvl w:val="3"/>
          <w:numId w:val="12"/>
        </w:numPr>
      </w:pPr>
      <w:r w:rsidRPr="0061257E">
        <w:t>DIM_CCB_CS_CHRS</w:t>
      </w:r>
    </w:p>
    <w:p w14:paraId="58DDC1EA" w14:textId="0ACE758F" w:rsidR="00262ECD" w:rsidRPr="003A39CA" w:rsidRDefault="004712A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EE7A3B">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262ECD" w:rsidRPr="000757CD" w14:paraId="24EE94E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65181B" w14:textId="77777777" w:rsidR="00262ECD" w:rsidRPr="000757CD" w:rsidRDefault="00262EC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5AA571"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89AD88"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D2E6D7" w14:textId="77777777" w:rsidR="00262ECD" w:rsidRPr="000757CD" w:rsidRDefault="00262EC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62ECD" w:rsidRPr="000757CD" w14:paraId="0B09CF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D0AD9" w14:textId="1DE07958" w:rsidR="00262ECD" w:rsidRPr="00262ECD" w:rsidRDefault="00262ECD" w:rsidP="00262EC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35E64C" w14:textId="230605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D0C5AE" w14:textId="390EFEC2"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013C8D6A" w14:textId="1A6A5835"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170DD7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D37D9" w14:textId="1C20C699" w:rsidR="00262ECD" w:rsidRPr="00262ECD" w:rsidRDefault="00262ECD" w:rsidP="00262EC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457DF" w14:textId="0F5035D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CBF042" w14:textId="132E390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CD038C" w14:textId="5A9F60B7" w:rsidR="00262ECD" w:rsidRPr="00506EF6" w:rsidRDefault="00262ECD" w:rsidP="00262ECD">
            <w:pPr>
              <w:rPr>
                <w:rFonts w:ascii="Calibri" w:hAnsi="Calibri"/>
                <w:b/>
                <w:bCs/>
                <w:sz w:val="18"/>
                <w:szCs w:val="18"/>
              </w:rPr>
            </w:pPr>
            <w:r w:rsidRPr="00506EF6">
              <w:rPr>
                <w:rFonts w:ascii="Calibri" w:hAnsi="Calibri"/>
                <w:color w:val="000000"/>
                <w:sz w:val="18"/>
                <w:szCs w:val="18"/>
              </w:rPr>
              <w:t>Stolen</w:t>
            </w:r>
          </w:p>
        </w:tc>
      </w:tr>
      <w:tr w:rsidR="00262ECD" w:rsidRPr="000757CD" w14:paraId="61F88DF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9FDA3" w14:textId="582CE449" w:rsidR="00262ECD" w:rsidRPr="00262ECD" w:rsidRDefault="00262ECD" w:rsidP="00262EC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40186" w14:textId="6F4E4C5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7B4B13" w14:textId="29D338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1FBBFC3" w14:textId="652E4C5B"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5DA5511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3941D" w14:textId="0C83D5FF" w:rsidR="00262ECD" w:rsidRPr="00262ECD" w:rsidRDefault="00262ECD" w:rsidP="00262EC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5ECA3" w14:textId="2733843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D3E35B" w14:textId="7E652E7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FC61877" w14:textId="696A63F3" w:rsidR="00262ECD" w:rsidRPr="00506EF6" w:rsidRDefault="00262ECD" w:rsidP="00262ECD">
            <w:pPr>
              <w:rPr>
                <w:rFonts w:ascii="Calibri" w:hAnsi="Calibri"/>
                <w:b/>
                <w:bCs/>
                <w:sz w:val="18"/>
                <w:szCs w:val="18"/>
              </w:rPr>
            </w:pPr>
            <w:r w:rsidRPr="00506EF6">
              <w:rPr>
                <w:rFonts w:ascii="Calibri" w:hAnsi="Calibri"/>
                <w:color w:val="000000"/>
                <w:sz w:val="18"/>
                <w:szCs w:val="18"/>
              </w:rPr>
              <w:t>CHNG-IMEI</w:t>
            </w:r>
          </w:p>
        </w:tc>
      </w:tr>
      <w:tr w:rsidR="00262ECD" w:rsidRPr="000757CD" w14:paraId="163348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F08E" w14:textId="5B3234FC" w:rsidR="00262ECD" w:rsidRPr="00262ECD" w:rsidRDefault="00262ECD" w:rsidP="00262EC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86E34" w14:textId="0AB4734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E8629D" w14:textId="47B85C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1BCA79" w14:textId="119BCEC5"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0FFB31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F65FE" w14:textId="41F3A38D" w:rsidR="00262ECD" w:rsidRPr="00262ECD" w:rsidRDefault="00262ECD" w:rsidP="00262EC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87B59" w14:textId="06C9A91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F0B00B" w14:textId="0169355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9E74FF" w14:textId="69413672"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7DFD5D6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E498F" w14:textId="5A301C9A" w:rsidR="00262ECD" w:rsidRPr="00262ECD" w:rsidRDefault="00262ECD" w:rsidP="00262EC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8D94E" w14:textId="3C3138B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E53D76" w14:textId="47593E43"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738D38" w14:textId="7D237931"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153CB7D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F7F99" w14:textId="7E15E029" w:rsidR="00262ECD" w:rsidRPr="00262ECD" w:rsidRDefault="00262ECD" w:rsidP="00262EC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FEED6B" w14:textId="45B672B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E6FDBB" w14:textId="035BE9A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6A0E34B" w14:textId="7E441F8E" w:rsidR="00262ECD" w:rsidRPr="00506EF6" w:rsidRDefault="00506EF6" w:rsidP="00506EF6">
            <w:pPr>
              <w:rPr>
                <w:rFonts w:ascii="Calibri" w:hAnsi="Calibri"/>
                <w:b/>
                <w:bCs/>
                <w:sz w:val="18"/>
                <w:szCs w:val="18"/>
              </w:rPr>
            </w:pPr>
            <w:r w:rsidRPr="00506EF6">
              <w:rPr>
                <w:rFonts w:ascii="Calibri" w:hAnsi="Calibri"/>
                <w:color w:val="000000"/>
                <w:sz w:val="18"/>
                <w:szCs w:val="18"/>
              </w:rPr>
              <w:t>2</w:t>
            </w:r>
          </w:p>
        </w:tc>
      </w:tr>
      <w:tr w:rsidR="00262ECD" w:rsidRPr="000757CD" w14:paraId="43C406E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A61162" w14:textId="2CBCACE7" w:rsidR="00262ECD" w:rsidRPr="00262ECD" w:rsidRDefault="00262ECD" w:rsidP="00262EC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5C952" w14:textId="781F088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393E22" w14:textId="5996F59D"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711750C" w14:textId="5BEC7CE7" w:rsidR="00262ECD" w:rsidRPr="00506EF6" w:rsidRDefault="00506EF6" w:rsidP="00506EF6">
            <w:pPr>
              <w:rPr>
                <w:rFonts w:ascii="Calibri" w:hAnsi="Calibri"/>
                <w:b/>
                <w:bCs/>
                <w:sz w:val="18"/>
                <w:szCs w:val="18"/>
              </w:rPr>
            </w:pPr>
            <w:r w:rsidRPr="00506EF6">
              <w:rPr>
                <w:rFonts w:ascii="Calibri" w:hAnsi="Calibri"/>
                <w:color w:val="000000"/>
                <w:sz w:val="18"/>
                <w:szCs w:val="18"/>
              </w:rPr>
              <w:t>5</w:t>
            </w:r>
          </w:p>
        </w:tc>
      </w:tr>
      <w:tr w:rsidR="00262ECD" w:rsidRPr="000757CD" w14:paraId="19B553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F45A5" w14:textId="4ADC66DF" w:rsidR="00262ECD" w:rsidRPr="00262ECD" w:rsidRDefault="00262ECD" w:rsidP="00262EC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F8D42" w14:textId="0F59687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EAC6F0" w14:textId="740994A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DEB43D" w14:textId="5274DD83"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32C3781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982BD" w14:textId="12068001" w:rsidR="00262ECD" w:rsidRPr="00262ECD" w:rsidRDefault="00262ECD" w:rsidP="00262EC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F970D7" w14:textId="2E992C2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ABC53" w14:textId="453EB6E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C79C4A" w14:textId="526F1EDF" w:rsidR="00262ECD" w:rsidRPr="00506EF6" w:rsidRDefault="00101002" w:rsidP="00262ECD">
            <w:pPr>
              <w:rPr>
                <w:rFonts w:ascii="Calibri" w:hAnsi="Calibri"/>
                <w:bCs/>
                <w:sz w:val="18"/>
                <w:szCs w:val="18"/>
              </w:rPr>
            </w:pPr>
            <w:r w:rsidRPr="00101002">
              <w:rPr>
                <w:rFonts w:ascii="Calibri" w:hAnsi="Calibri"/>
                <w:bCs/>
                <w:sz w:val="18"/>
                <w:szCs w:val="18"/>
              </w:rPr>
              <w:t>1998-09-06 00:00:00</w:t>
            </w:r>
          </w:p>
        </w:tc>
      </w:tr>
      <w:tr w:rsidR="00262ECD" w:rsidRPr="000757CD" w14:paraId="0B4215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50E42" w14:textId="31B52CCE" w:rsidR="00262ECD" w:rsidRPr="00262ECD" w:rsidRDefault="00262ECD" w:rsidP="00262EC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90D372" w14:textId="11FB3EE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0C6B3F" w14:textId="6EA97B0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67B1785" w14:textId="2EF7C3C3" w:rsidR="00262ECD" w:rsidRPr="00506EF6" w:rsidRDefault="00506EF6" w:rsidP="00506EF6">
            <w:pPr>
              <w:rPr>
                <w:rFonts w:ascii="Calibri" w:hAnsi="Calibri"/>
                <w:b/>
                <w:bCs/>
                <w:sz w:val="18"/>
                <w:szCs w:val="18"/>
              </w:rPr>
            </w:pPr>
            <w:r w:rsidRPr="00506EF6">
              <w:rPr>
                <w:rFonts w:ascii="Calibri" w:hAnsi="Calibri"/>
                <w:color w:val="000000"/>
                <w:sz w:val="18"/>
                <w:szCs w:val="18"/>
              </w:rPr>
              <w:t>Loader</w:t>
            </w:r>
          </w:p>
        </w:tc>
      </w:tr>
      <w:tr w:rsidR="00262ECD" w:rsidRPr="000757CD" w14:paraId="258431C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83EDC7" w14:textId="60A78302" w:rsidR="00262ECD" w:rsidRPr="00262ECD" w:rsidRDefault="00262ECD" w:rsidP="00262EC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45C3DB" w14:textId="76E1F4E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8779D38" w14:textId="557D9D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D76681" w14:textId="4F5D81F8" w:rsidR="00262ECD" w:rsidRPr="00506EF6" w:rsidRDefault="00101002" w:rsidP="00262ECD">
            <w:pPr>
              <w:rPr>
                <w:rFonts w:ascii="Calibri" w:hAnsi="Calibri"/>
                <w:bCs/>
                <w:sz w:val="18"/>
                <w:szCs w:val="18"/>
              </w:rPr>
            </w:pPr>
            <w:r w:rsidRPr="00101002">
              <w:rPr>
                <w:rFonts w:ascii="Calibri" w:hAnsi="Calibri"/>
                <w:bCs/>
                <w:sz w:val="18"/>
                <w:szCs w:val="18"/>
              </w:rPr>
              <w:t>2016-11-03 15:26:46</w:t>
            </w:r>
          </w:p>
        </w:tc>
      </w:tr>
      <w:tr w:rsidR="00262ECD" w:rsidRPr="000757CD" w14:paraId="1EFA5F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06BD3D" w14:textId="1400E180" w:rsidR="00262ECD" w:rsidRPr="00262ECD" w:rsidRDefault="00262ECD" w:rsidP="00262EC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67818" w14:textId="4F11533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8A0DA2" w14:textId="66B2DCB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39BC53" w14:textId="1451F6B8" w:rsidR="00262ECD" w:rsidRPr="00506EF6" w:rsidRDefault="00506EF6" w:rsidP="00506EF6">
            <w:pPr>
              <w:rPr>
                <w:rFonts w:ascii="Calibri" w:hAnsi="Calibri"/>
                <w:b/>
                <w:bCs/>
                <w:sz w:val="18"/>
                <w:szCs w:val="18"/>
              </w:rPr>
            </w:pPr>
            <w:r w:rsidRPr="00506EF6">
              <w:rPr>
                <w:rFonts w:ascii="Calibri" w:hAnsi="Calibri"/>
                <w:color w:val="000000"/>
                <w:sz w:val="18"/>
                <w:szCs w:val="18"/>
              </w:rPr>
              <w:t>TRERAPAT</w:t>
            </w:r>
          </w:p>
        </w:tc>
      </w:tr>
    </w:tbl>
    <w:p w14:paraId="3A667335" w14:textId="237B67D5" w:rsidR="004712AB" w:rsidRPr="0061257E" w:rsidRDefault="00EE7A3B" w:rsidP="003A39CA">
      <w:pPr>
        <w:pStyle w:val="Heading5"/>
        <w:numPr>
          <w:ilvl w:val="3"/>
          <w:numId w:val="12"/>
        </w:numPr>
      </w:pPr>
      <w:r w:rsidRPr="0061257E">
        <w:t>DIM_CCB_CS_ADTP</w:t>
      </w:r>
    </w:p>
    <w:p w14:paraId="38B35CCC" w14:textId="6D9F5F05" w:rsid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3A39CA">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E364895" w14:textId="77777777" w:rsidR="00EE7A3B" w:rsidRP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E7A3B" w:rsidRPr="000757CD" w14:paraId="313C2A5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8B5FEF" w14:textId="77777777" w:rsidR="00EE7A3B" w:rsidRPr="000757CD" w:rsidRDefault="00EE7A3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4EC2B92"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0280C"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1D5469" w14:textId="77777777" w:rsidR="00EE7A3B" w:rsidRPr="000757CD" w:rsidRDefault="00EE7A3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5B95C3ED"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FC8A7" w14:textId="1A70E431" w:rsidR="001567D7" w:rsidRPr="000924F7"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18D9B" w14:textId="733E2546" w:rsidR="001567D7" w:rsidRPr="000924F7" w:rsidRDefault="001567D7" w:rsidP="001567D7">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722C1A" w14:textId="125DF007" w:rsidR="001567D7" w:rsidRPr="000924F7" w:rsidRDefault="001567D7" w:rsidP="001567D7">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612D582" w14:textId="1845FF1F" w:rsidR="001567D7" w:rsidRPr="000924F7" w:rsidRDefault="001567D7" w:rsidP="001567D7">
            <w:pPr>
              <w:rPr>
                <w:rFonts w:ascii="Calibri" w:hAnsi="Calibri"/>
                <w:b/>
                <w:bCs/>
                <w:sz w:val="18"/>
                <w:szCs w:val="18"/>
              </w:rPr>
            </w:pPr>
            <w:r w:rsidRPr="000924F7">
              <w:rPr>
                <w:rFonts w:ascii="Calibri" w:hAnsi="Calibri"/>
                <w:sz w:val="18"/>
                <w:szCs w:val="18"/>
              </w:rPr>
              <w:t>2</w:t>
            </w:r>
          </w:p>
        </w:tc>
      </w:tr>
      <w:tr w:rsidR="001567D7" w:rsidRPr="000757CD" w14:paraId="6DCB5077"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CF1017" w14:textId="2F5C7CEC" w:rsidR="001567D7" w:rsidRPr="000924F7"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A91932" w14:textId="65CAE071" w:rsidR="001567D7" w:rsidRPr="000924F7" w:rsidRDefault="001567D7" w:rsidP="001567D7">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388103" w14:textId="4E27B0E1" w:rsidR="001567D7" w:rsidRPr="000924F7" w:rsidRDefault="001567D7" w:rsidP="001567D7">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25BA0E82" w14:textId="1F0E6B8C" w:rsidR="001567D7" w:rsidRPr="000924F7" w:rsidRDefault="001567D7" w:rsidP="001567D7">
            <w:pPr>
              <w:rPr>
                <w:rFonts w:ascii="Calibri" w:hAnsi="Calibri"/>
                <w:b/>
                <w:bCs/>
                <w:sz w:val="18"/>
                <w:szCs w:val="18"/>
              </w:rPr>
            </w:pPr>
            <w:r w:rsidRPr="000924F7">
              <w:rPr>
                <w:rFonts w:ascii="Calibri" w:hAnsi="Calibri"/>
                <w:sz w:val="18"/>
                <w:szCs w:val="18"/>
              </w:rPr>
              <w:t>Mailing Address</w:t>
            </w:r>
          </w:p>
        </w:tc>
      </w:tr>
      <w:tr w:rsidR="001567D7" w:rsidRPr="000757CD" w14:paraId="5221BF1F"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A66F9F" w14:textId="45995F4F" w:rsidR="001567D7" w:rsidRPr="000924F7"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4E33B" w14:textId="3A11A2AC" w:rsidR="001567D7" w:rsidRPr="000924F7" w:rsidRDefault="001567D7" w:rsidP="001567D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5E1850" w14:textId="5D5C8B91" w:rsidR="001567D7" w:rsidRPr="000924F7"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D792A5" w14:textId="6C420891" w:rsidR="001567D7" w:rsidRPr="000924F7" w:rsidRDefault="001567D7" w:rsidP="001567D7">
            <w:pPr>
              <w:rPr>
                <w:rFonts w:ascii="Calibri" w:hAnsi="Calibri"/>
                <w:b/>
                <w:bCs/>
                <w:sz w:val="18"/>
                <w:szCs w:val="18"/>
              </w:rPr>
            </w:pPr>
            <w:r w:rsidRPr="000924F7">
              <w:rPr>
                <w:rFonts w:ascii="Calibri" w:hAnsi="Calibri"/>
                <w:sz w:val="18"/>
                <w:szCs w:val="18"/>
              </w:rPr>
              <w:t>1</w:t>
            </w:r>
          </w:p>
        </w:tc>
      </w:tr>
      <w:tr w:rsidR="001567D7" w:rsidRPr="000757CD" w14:paraId="0C17D569"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5F5DC0" w14:textId="5B5DF0F5" w:rsidR="001567D7" w:rsidRPr="000924F7"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C6CCA" w14:textId="301C9F43" w:rsidR="001567D7" w:rsidRPr="000924F7"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6334A" w14:textId="7123BBC4" w:rsidR="001567D7" w:rsidRPr="000924F7"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EA504F" w14:textId="00074905" w:rsidR="001567D7" w:rsidRPr="000924F7" w:rsidRDefault="001567D7" w:rsidP="001567D7">
            <w:pPr>
              <w:rPr>
                <w:rFonts w:ascii="Calibri" w:hAnsi="Calibri"/>
                <w:bCs/>
                <w:sz w:val="18"/>
                <w:szCs w:val="18"/>
              </w:rPr>
            </w:pPr>
            <w:r w:rsidRPr="000924F7">
              <w:rPr>
                <w:rFonts w:ascii="Calibri" w:hAnsi="Calibri"/>
                <w:bCs/>
                <w:sz w:val="18"/>
                <w:szCs w:val="18"/>
              </w:rPr>
              <w:t>1998-09-06 00:00:00</w:t>
            </w:r>
          </w:p>
        </w:tc>
      </w:tr>
      <w:tr w:rsidR="001567D7" w:rsidRPr="000757CD" w14:paraId="39B7172E"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768518" w14:textId="066887BC" w:rsidR="001567D7" w:rsidRPr="000924F7"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CB864" w14:textId="60914776" w:rsidR="001567D7" w:rsidRPr="000924F7"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AC9E4" w14:textId="7B1D071D" w:rsidR="001567D7" w:rsidRPr="000924F7"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400971" w14:textId="26BD5F29" w:rsidR="001567D7" w:rsidRPr="000924F7" w:rsidRDefault="001567D7" w:rsidP="001567D7">
            <w:pPr>
              <w:rPr>
                <w:rFonts w:ascii="Calibri" w:hAnsi="Calibri"/>
                <w:b/>
                <w:bCs/>
                <w:sz w:val="18"/>
                <w:szCs w:val="18"/>
              </w:rPr>
            </w:pPr>
            <w:r w:rsidRPr="000924F7">
              <w:rPr>
                <w:rFonts w:ascii="Calibri" w:hAnsi="Calibri"/>
                <w:sz w:val="18"/>
                <w:szCs w:val="18"/>
              </w:rPr>
              <w:t>Loader</w:t>
            </w:r>
          </w:p>
        </w:tc>
      </w:tr>
      <w:tr w:rsidR="001567D7" w:rsidRPr="000757CD" w14:paraId="4C97AB58"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948467" w14:textId="42F76B10" w:rsidR="001567D7" w:rsidRPr="000924F7"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A859E2" w14:textId="0A21B5F9" w:rsidR="001567D7" w:rsidRPr="000924F7"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8CED3F" w14:textId="53875D67" w:rsidR="001567D7" w:rsidRPr="000924F7"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7661EE" w14:textId="4330E738" w:rsidR="001567D7" w:rsidRPr="000924F7" w:rsidRDefault="001567D7" w:rsidP="001567D7">
            <w:pPr>
              <w:rPr>
                <w:rFonts w:ascii="Calibri" w:hAnsi="Calibri"/>
                <w:bCs/>
                <w:sz w:val="18"/>
                <w:szCs w:val="18"/>
              </w:rPr>
            </w:pPr>
            <w:r w:rsidRPr="000924F7">
              <w:rPr>
                <w:rFonts w:ascii="Calibri" w:hAnsi="Calibri"/>
                <w:bCs/>
                <w:sz w:val="18"/>
                <w:szCs w:val="18"/>
              </w:rPr>
              <w:t>1998-09-06 00:00:00</w:t>
            </w:r>
          </w:p>
        </w:tc>
      </w:tr>
      <w:tr w:rsidR="001567D7" w:rsidRPr="000757CD" w14:paraId="01BC15A2"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3687A" w14:textId="57AFF1E6" w:rsidR="001567D7" w:rsidRPr="000924F7"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FBF5B3" w14:textId="4A9839FD" w:rsidR="001567D7" w:rsidRPr="000924F7"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0DA4A6" w14:textId="0F831B62" w:rsidR="001567D7" w:rsidRPr="000924F7"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725F3B" w14:textId="4A44F13F" w:rsidR="001567D7" w:rsidRPr="000924F7" w:rsidRDefault="001567D7" w:rsidP="001567D7">
            <w:pPr>
              <w:rPr>
                <w:rFonts w:ascii="Calibri" w:hAnsi="Calibri"/>
                <w:b/>
                <w:bCs/>
                <w:sz w:val="18"/>
                <w:szCs w:val="18"/>
              </w:rPr>
            </w:pPr>
            <w:r w:rsidRPr="000924F7">
              <w:rPr>
                <w:rFonts w:ascii="Calibri" w:hAnsi="Calibri"/>
                <w:sz w:val="18"/>
                <w:szCs w:val="18"/>
              </w:rPr>
              <w:t>loader</w:t>
            </w:r>
          </w:p>
        </w:tc>
      </w:tr>
    </w:tbl>
    <w:p w14:paraId="03AA5ABE" w14:textId="175B6D4F" w:rsidR="00EE7A3B" w:rsidRDefault="00EE7A3B" w:rsidP="004712AB">
      <w:pPr>
        <w:rPr>
          <w:rFonts w:asciiTheme="minorHAnsi" w:hAnsiTheme="minorHAnsi"/>
          <w:color w:val="1F3864" w:themeColor="accent1" w:themeShade="80"/>
          <w:sz w:val="22"/>
          <w:szCs w:val="22"/>
        </w:rPr>
      </w:pPr>
    </w:p>
    <w:p w14:paraId="297D2F2A" w14:textId="072F8195" w:rsidR="00F048CE" w:rsidRPr="0061257E" w:rsidRDefault="00F048CE" w:rsidP="0061257E">
      <w:pPr>
        <w:pStyle w:val="Heading5"/>
        <w:numPr>
          <w:ilvl w:val="3"/>
          <w:numId w:val="12"/>
        </w:numPr>
      </w:pPr>
      <w:r w:rsidRPr="0061257E">
        <w:lastRenderedPageBreak/>
        <w:t xml:space="preserve">DWO_CCB_CS_BARV_HIST </w:t>
      </w:r>
    </w:p>
    <w:p w14:paraId="2F08E7DA" w14:textId="12E3EECE" w:rsidR="00270816" w:rsidRDefault="00E557CF"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70816" w:rsidRPr="000757CD" w14:paraId="3013FAD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B365D9" w14:textId="77777777" w:rsidR="00270816" w:rsidRPr="000757CD" w:rsidRDefault="00270816"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56EC88"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5BCE7CF"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15D834" w14:textId="77777777" w:rsidR="00270816" w:rsidRPr="000757CD" w:rsidRDefault="00270816"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6B614E63"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12518" w14:textId="6DC579E8" w:rsidR="001567D7" w:rsidRPr="00270816"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48F52B" w14:textId="3B3362B6" w:rsidR="001567D7" w:rsidRPr="00270816" w:rsidRDefault="001567D7" w:rsidP="001567D7">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243B1" w14:textId="3F2E9F42" w:rsidR="001567D7" w:rsidRPr="00270816"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1BCBAB" w14:textId="59CF0967" w:rsidR="001567D7" w:rsidRPr="00270816" w:rsidRDefault="001567D7" w:rsidP="001567D7">
            <w:pPr>
              <w:rPr>
                <w:rFonts w:ascii="Calibri" w:hAnsi="Calibri"/>
                <w:b/>
                <w:bCs/>
                <w:sz w:val="18"/>
                <w:szCs w:val="18"/>
              </w:rPr>
            </w:pPr>
            <w:r w:rsidRPr="00270816">
              <w:rPr>
                <w:rFonts w:ascii="Calibri" w:hAnsi="Calibri"/>
                <w:color w:val="000000"/>
                <w:sz w:val="18"/>
                <w:szCs w:val="18"/>
              </w:rPr>
              <w:t>1</w:t>
            </w:r>
          </w:p>
        </w:tc>
      </w:tr>
      <w:tr w:rsidR="001567D7" w:rsidRPr="000757CD" w14:paraId="13297807"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037B5" w14:textId="0DCBCEF1" w:rsidR="001567D7" w:rsidRPr="00270816"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05F0B2" w14:textId="73929A62" w:rsidR="001567D7" w:rsidRPr="00270816" w:rsidRDefault="001567D7" w:rsidP="001567D7">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EFC39E" w14:textId="7B7D57F4" w:rsidR="001567D7" w:rsidRPr="00270816"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7304DE6" w14:textId="6286AD3F" w:rsidR="001567D7" w:rsidRPr="00270816" w:rsidRDefault="001567D7" w:rsidP="001567D7">
            <w:pPr>
              <w:rPr>
                <w:rFonts w:ascii="Calibri" w:hAnsi="Calibri"/>
                <w:b/>
                <w:bCs/>
                <w:sz w:val="18"/>
                <w:szCs w:val="18"/>
              </w:rPr>
            </w:pPr>
            <w:r w:rsidRPr="00270816">
              <w:rPr>
                <w:rFonts w:ascii="Calibri" w:hAnsi="Calibri"/>
                <w:color w:val="000000"/>
                <w:sz w:val="18"/>
                <w:szCs w:val="18"/>
              </w:rPr>
              <w:t>503481755</w:t>
            </w:r>
          </w:p>
        </w:tc>
      </w:tr>
      <w:tr w:rsidR="001567D7" w:rsidRPr="000757CD" w14:paraId="5538BB68"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8D3D52" w14:textId="777A29AE" w:rsidR="001567D7" w:rsidRPr="00270816"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63E18" w14:textId="6F0FB872" w:rsidR="001567D7" w:rsidRPr="00270816" w:rsidRDefault="001567D7" w:rsidP="001567D7">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8E740" w14:textId="0A467769" w:rsidR="005C0821" w:rsidRPr="005C0821" w:rsidRDefault="005C0821" w:rsidP="001567D7">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550C557F" w14:textId="7C1C2DD7" w:rsidR="001567D7" w:rsidRPr="00270816" w:rsidRDefault="001567D7" w:rsidP="001567D7">
            <w:pPr>
              <w:rPr>
                <w:rFonts w:ascii="Calibri" w:hAnsi="Calibri"/>
                <w:b/>
                <w:bCs/>
                <w:sz w:val="18"/>
                <w:szCs w:val="18"/>
              </w:rPr>
            </w:pPr>
            <w:r w:rsidRPr="00270816">
              <w:rPr>
                <w:rFonts w:ascii="Calibri" w:hAnsi="Calibri"/>
                <w:color w:val="000000"/>
                <w:sz w:val="18"/>
                <w:szCs w:val="18"/>
              </w:rPr>
              <w:t>66815621408</w:t>
            </w:r>
          </w:p>
        </w:tc>
      </w:tr>
      <w:tr w:rsidR="001567D7" w:rsidRPr="000757CD" w14:paraId="575A006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7E90B9" w14:textId="3537C296" w:rsidR="001567D7" w:rsidRPr="00270816"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30896" w14:textId="7DBC6DA1" w:rsidR="001567D7" w:rsidRPr="00270816" w:rsidRDefault="001567D7" w:rsidP="001567D7">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ED343E" w14:textId="43D4A1F7"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DF9E884" w14:textId="4DD4740C" w:rsidR="001567D7" w:rsidRPr="00270816" w:rsidRDefault="001567D7" w:rsidP="001567D7">
            <w:pPr>
              <w:rPr>
                <w:rFonts w:ascii="Calibri" w:hAnsi="Calibri"/>
                <w:b/>
                <w:bCs/>
                <w:sz w:val="18"/>
                <w:szCs w:val="18"/>
              </w:rPr>
            </w:pPr>
            <w:r w:rsidRPr="00270816">
              <w:rPr>
                <w:rFonts w:ascii="Calibri" w:hAnsi="Calibri"/>
                <w:color w:val="000000"/>
                <w:sz w:val="18"/>
                <w:szCs w:val="18"/>
              </w:rPr>
              <w:t>2</w:t>
            </w:r>
          </w:p>
        </w:tc>
      </w:tr>
      <w:tr w:rsidR="001567D7" w:rsidRPr="000757CD" w14:paraId="0CB0B57A"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6EC48" w14:textId="345A4FE1" w:rsidR="001567D7" w:rsidRPr="00270816"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238084" w14:textId="212DBFE0" w:rsidR="001567D7" w:rsidRPr="00270816" w:rsidRDefault="001567D7" w:rsidP="001567D7">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061342" w14:textId="3C7EE000"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1D9381" w14:textId="058503D9" w:rsidR="001567D7" w:rsidRPr="00270816" w:rsidRDefault="001567D7" w:rsidP="001567D7">
            <w:pPr>
              <w:rPr>
                <w:rFonts w:ascii="Calibri" w:hAnsi="Calibri"/>
                <w:bCs/>
                <w:sz w:val="18"/>
                <w:szCs w:val="18"/>
              </w:rPr>
            </w:pPr>
            <w:r w:rsidRPr="00270816">
              <w:rPr>
                <w:rFonts w:ascii="Calibri" w:hAnsi="Calibri"/>
                <w:bCs/>
                <w:sz w:val="18"/>
                <w:szCs w:val="18"/>
              </w:rPr>
              <w:t>2008-07-16 14:42:37</w:t>
            </w:r>
          </w:p>
        </w:tc>
      </w:tr>
      <w:tr w:rsidR="001567D7" w:rsidRPr="000757CD" w14:paraId="42A5D3E5"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A63653" w14:textId="65A3CDCB" w:rsidR="001567D7" w:rsidRPr="00270816"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ED078" w14:textId="32578A70" w:rsidR="001567D7" w:rsidRPr="00270816" w:rsidRDefault="001567D7" w:rsidP="001567D7">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358E" w14:textId="200EF5AC"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E357A3" w14:textId="61917A9E" w:rsidR="001567D7" w:rsidRPr="00270816" w:rsidRDefault="001567D7" w:rsidP="001567D7">
            <w:pPr>
              <w:rPr>
                <w:rFonts w:ascii="Calibri" w:hAnsi="Calibri"/>
                <w:bCs/>
                <w:sz w:val="18"/>
                <w:szCs w:val="18"/>
              </w:rPr>
            </w:pPr>
            <w:r w:rsidRPr="00270816">
              <w:rPr>
                <w:rFonts w:ascii="Calibri" w:hAnsi="Calibri"/>
                <w:bCs/>
                <w:sz w:val="18"/>
                <w:szCs w:val="18"/>
              </w:rPr>
              <w:t>2008-07-16 14:53:25</w:t>
            </w:r>
          </w:p>
        </w:tc>
      </w:tr>
      <w:tr w:rsidR="001567D7" w:rsidRPr="000757CD" w14:paraId="0E9A9B36"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38CF63" w14:textId="341FCEA6" w:rsidR="001567D7" w:rsidRPr="00270816"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78BFE3" w14:textId="785A830A" w:rsidR="001567D7" w:rsidRPr="00270816"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6646C5" w14:textId="2FC3E0E9"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B5F590" w14:textId="303B33C5" w:rsidR="001567D7" w:rsidRPr="00270816" w:rsidRDefault="001567D7" w:rsidP="001567D7">
            <w:pPr>
              <w:rPr>
                <w:rFonts w:ascii="Calibri" w:hAnsi="Calibri"/>
                <w:bCs/>
                <w:sz w:val="18"/>
                <w:szCs w:val="18"/>
              </w:rPr>
            </w:pPr>
            <w:r w:rsidRPr="00270816">
              <w:rPr>
                <w:rFonts w:ascii="Calibri" w:hAnsi="Calibri"/>
                <w:bCs/>
                <w:sz w:val="18"/>
                <w:szCs w:val="18"/>
              </w:rPr>
              <w:t>2008-07-16 14:42:37</w:t>
            </w:r>
          </w:p>
        </w:tc>
      </w:tr>
      <w:tr w:rsidR="001567D7" w:rsidRPr="000757CD" w14:paraId="09C745E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0C9CBB" w14:textId="2B508939" w:rsidR="001567D7" w:rsidRPr="00270816"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E5AF23" w14:textId="249FE6AA" w:rsidR="001567D7" w:rsidRPr="00270816"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7CBF90" w14:textId="4F10027A"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7CDB5E0" w14:textId="2736C770" w:rsidR="001567D7" w:rsidRPr="00270816" w:rsidRDefault="001567D7" w:rsidP="001567D7">
            <w:pPr>
              <w:rPr>
                <w:rFonts w:ascii="Calibri" w:hAnsi="Calibri"/>
                <w:b/>
                <w:bCs/>
                <w:sz w:val="18"/>
                <w:szCs w:val="18"/>
              </w:rPr>
            </w:pPr>
            <w:r w:rsidRPr="00270816">
              <w:rPr>
                <w:rFonts w:ascii="Calibri" w:hAnsi="Calibri"/>
                <w:color w:val="000000"/>
                <w:sz w:val="18"/>
                <w:szCs w:val="18"/>
              </w:rPr>
              <w:t>ANONGPOP</w:t>
            </w:r>
          </w:p>
        </w:tc>
      </w:tr>
      <w:tr w:rsidR="001567D7" w:rsidRPr="000757CD" w14:paraId="752D8970"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82E81" w14:textId="7C465588" w:rsidR="001567D7" w:rsidRPr="00270816" w:rsidRDefault="001567D7" w:rsidP="001567D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ECF2DE" w14:textId="0DAABF90" w:rsidR="001567D7" w:rsidRPr="00270816"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DE6A0" w14:textId="79F805DA"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F52F89" w14:textId="02561B4E" w:rsidR="001567D7" w:rsidRPr="00270816" w:rsidRDefault="001567D7" w:rsidP="001567D7">
            <w:pPr>
              <w:rPr>
                <w:rFonts w:ascii="Calibri" w:hAnsi="Calibri"/>
                <w:bCs/>
                <w:sz w:val="18"/>
                <w:szCs w:val="18"/>
              </w:rPr>
            </w:pPr>
            <w:r w:rsidRPr="00270816">
              <w:rPr>
                <w:rFonts w:ascii="Calibri" w:hAnsi="Calibri"/>
                <w:bCs/>
                <w:sz w:val="18"/>
                <w:szCs w:val="18"/>
              </w:rPr>
              <w:t>2008-07-16 14:53:25</w:t>
            </w:r>
          </w:p>
        </w:tc>
      </w:tr>
      <w:tr w:rsidR="001567D7" w:rsidRPr="000757CD" w14:paraId="19420E2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4DDB20" w14:textId="1130F50B" w:rsidR="001567D7" w:rsidRPr="00270816" w:rsidRDefault="001567D7" w:rsidP="001567D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DC301F" w14:textId="5A0AA43B" w:rsidR="001567D7" w:rsidRPr="00270816"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2ED268" w14:textId="5D511D7D"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4A9BA7" w14:textId="712C15E9" w:rsidR="001567D7" w:rsidRPr="00270816" w:rsidRDefault="001567D7" w:rsidP="001567D7">
            <w:pPr>
              <w:rPr>
                <w:rFonts w:ascii="Calibri" w:hAnsi="Calibri"/>
                <w:b/>
                <w:bCs/>
                <w:sz w:val="18"/>
                <w:szCs w:val="18"/>
              </w:rPr>
            </w:pPr>
            <w:r w:rsidRPr="00270816">
              <w:rPr>
                <w:rFonts w:ascii="Calibri" w:hAnsi="Calibri"/>
                <w:color w:val="000000"/>
                <w:sz w:val="18"/>
                <w:szCs w:val="18"/>
              </w:rPr>
              <w:t>ANONGPOP</w:t>
            </w:r>
          </w:p>
        </w:tc>
      </w:tr>
    </w:tbl>
    <w:p w14:paraId="120C8292" w14:textId="54AB9FD8"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5C36E3A4" w14:textId="3D696364" w:rsidR="00AC33E5" w:rsidRPr="0061257E" w:rsidRDefault="00AC33E5" w:rsidP="0061257E">
      <w:pPr>
        <w:pStyle w:val="Heading5"/>
        <w:numPr>
          <w:ilvl w:val="3"/>
          <w:numId w:val="12"/>
        </w:numPr>
      </w:pPr>
      <w:r w:rsidRPr="0061257E">
        <w:t>DWO_CCB_CS_BLCS</w:t>
      </w:r>
    </w:p>
    <w:p w14:paraId="3F744282" w14:textId="7564098B" w:rsidR="00AC33E5" w:rsidRPr="00CB622D" w:rsidRDefault="00AC33E5" w:rsidP="00CB622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C33E5" w:rsidRPr="000757CD" w14:paraId="67A150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53CA2A" w14:textId="77777777" w:rsidR="00AC33E5" w:rsidRPr="000757CD" w:rsidRDefault="00AC33E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F9661"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8B9015F"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767632" w14:textId="77777777" w:rsidR="00AC33E5" w:rsidRPr="000757CD" w:rsidRDefault="00AC33E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62B11DDB"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CC49E4" w14:textId="510BA708" w:rsidR="001567D7" w:rsidRPr="00AC33E5"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B6FBE" w14:textId="66230973" w:rsidR="001567D7" w:rsidRPr="00AC33E5" w:rsidRDefault="001567D7" w:rsidP="001567D7">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3AA389" w14:textId="1C9F59D7" w:rsidR="001567D7" w:rsidRPr="00AC33E5"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0A0C4F7" w14:textId="5B6CFFEF" w:rsidR="001567D7" w:rsidRPr="00970C6A" w:rsidRDefault="001567D7" w:rsidP="001567D7">
            <w:pPr>
              <w:rPr>
                <w:rFonts w:ascii="Calibri" w:hAnsi="Calibri"/>
                <w:b/>
                <w:bCs/>
                <w:sz w:val="18"/>
                <w:szCs w:val="18"/>
              </w:rPr>
            </w:pPr>
            <w:r w:rsidRPr="00970C6A">
              <w:rPr>
                <w:rFonts w:ascii="Calibri" w:hAnsi="Calibri"/>
                <w:color w:val="000000"/>
                <w:sz w:val="18"/>
                <w:szCs w:val="18"/>
              </w:rPr>
              <w:t>629846962</w:t>
            </w:r>
          </w:p>
        </w:tc>
      </w:tr>
      <w:tr w:rsidR="001567D7" w:rsidRPr="000757CD" w14:paraId="51BC478A"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AC1B" w14:textId="671DDEA2" w:rsidR="001567D7" w:rsidRPr="00AC33E5"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57CEC" w14:textId="35C3E9A0" w:rsidR="001567D7" w:rsidRPr="00AC33E5" w:rsidRDefault="001567D7" w:rsidP="001567D7">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A63FFA" w14:textId="2BF730FB" w:rsidR="001567D7" w:rsidRPr="00AC33E5" w:rsidRDefault="001567D7" w:rsidP="001567D7">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45F13648" w14:textId="100B50FC" w:rsidR="001567D7" w:rsidRPr="00970C6A" w:rsidRDefault="001567D7" w:rsidP="001567D7">
            <w:pPr>
              <w:rPr>
                <w:rFonts w:ascii="Calibri" w:hAnsi="Calibri"/>
                <w:b/>
                <w:bCs/>
                <w:sz w:val="18"/>
                <w:szCs w:val="18"/>
              </w:rPr>
            </w:pPr>
            <w:r w:rsidRPr="00970C6A">
              <w:rPr>
                <w:rFonts w:ascii="Calibri" w:hAnsi="Calibri"/>
                <w:color w:val="000000"/>
                <w:sz w:val="18"/>
                <w:szCs w:val="18"/>
              </w:rPr>
              <w:t>¹Ò§</w:t>
            </w:r>
          </w:p>
        </w:tc>
      </w:tr>
      <w:tr w:rsidR="001567D7" w:rsidRPr="000757CD" w14:paraId="7F48C24A"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B698F" w14:textId="4FB06591" w:rsidR="001567D7" w:rsidRPr="00AC33E5"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D8104" w14:textId="2105FE88" w:rsidR="001567D7" w:rsidRPr="00AC33E5" w:rsidRDefault="001567D7" w:rsidP="001567D7">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FB7023" w14:textId="4BCE5728" w:rsidR="001567D7" w:rsidRPr="00AC33E5" w:rsidRDefault="001567D7" w:rsidP="001567D7">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109C7F4" w14:textId="079BA464" w:rsidR="001567D7" w:rsidRPr="00970C6A" w:rsidRDefault="001567D7" w:rsidP="001567D7">
            <w:pPr>
              <w:rPr>
                <w:rFonts w:ascii="Calibri" w:hAnsi="Calibri"/>
                <w:b/>
                <w:bCs/>
                <w:sz w:val="18"/>
                <w:szCs w:val="18"/>
              </w:rPr>
            </w:pPr>
            <w:r w:rsidRPr="00970C6A">
              <w:rPr>
                <w:rFonts w:ascii="Calibri" w:hAnsi="Calibri"/>
                <w:color w:val="000000"/>
                <w:sz w:val="18"/>
                <w:szCs w:val="18"/>
              </w:rPr>
              <w:t>ÊÁºÙÃ³ì</w:t>
            </w:r>
          </w:p>
        </w:tc>
      </w:tr>
      <w:tr w:rsidR="001567D7" w:rsidRPr="000757CD" w14:paraId="2ACC1CFD"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31E44F" w14:textId="620CD5C5" w:rsidR="001567D7" w:rsidRPr="00AC33E5"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0A02F" w14:textId="3F0B97BE" w:rsidR="001567D7" w:rsidRPr="00AC33E5" w:rsidRDefault="001567D7" w:rsidP="001567D7">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DE2415" w14:textId="00693EE3" w:rsidR="001567D7" w:rsidRPr="00AC33E5" w:rsidRDefault="001567D7" w:rsidP="001567D7">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B1B20F5" w14:textId="0995FDAB" w:rsidR="001567D7" w:rsidRPr="00970C6A" w:rsidRDefault="001567D7" w:rsidP="001567D7">
            <w:pPr>
              <w:rPr>
                <w:rFonts w:ascii="Calibri" w:hAnsi="Calibri"/>
                <w:b/>
                <w:bCs/>
                <w:sz w:val="18"/>
                <w:szCs w:val="18"/>
              </w:rPr>
            </w:pPr>
            <w:r w:rsidRPr="00970C6A">
              <w:rPr>
                <w:rFonts w:ascii="Calibri" w:hAnsi="Calibri"/>
                <w:color w:val="000000"/>
                <w:sz w:val="18"/>
                <w:szCs w:val="18"/>
              </w:rPr>
              <w:t>à¡ÒÐÁÑè¹</w:t>
            </w:r>
          </w:p>
        </w:tc>
      </w:tr>
      <w:tr w:rsidR="001567D7" w:rsidRPr="000757CD" w14:paraId="244C3425"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F6FF29" w14:textId="23623D72" w:rsidR="001567D7" w:rsidRPr="00AC33E5"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779B9" w14:textId="536443C8" w:rsidR="001567D7" w:rsidRPr="00AC33E5" w:rsidRDefault="001567D7" w:rsidP="001567D7">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F58008" w14:textId="31FD3540" w:rsidR="001567D7" w:rsidRPr="00AC33E5" w:rsidRDefault="001567D7" w:rsidP="001567D7">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A3D7F5E" w14:textId="09C57F81" w:rsidR="001567D7" w:rsidRPr="00970C6A" w:rsidRDefault="001567D7" w:rsidP="001567D7">
            <w:pPr>
              <w:rPr>
                <w:rFonts w:ascii="Calibri" w:hAnsi="Calibri"/>
                <w:bCs/>
                <w:sz w:val="18"/>
                <w:szCs w:val="18"/>
              </w:rPr>
            </w:pPr>
            <w:r w:rsidRPr="00970C6A">
              <w:rPr>
                <w:rFonts w:ascii="Calibri" w:hAnsi="Calibri"/>
                <w:bCs/>
                <w:sz w:val="18"/>
                <w:szCs w:val="18"/>
              </w:rPr>
              <w:t>3200600170724</w:t>
            </w:r>
          </w:p>
        </w:tc>
      </w:tr>
      <w:tr w:rsidR="001567D7" w:rsidRPr="000757CD" w14:paraId="574601CD"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F3B6C2" w14:textId="0D8D4AFE" w:rsidR="001567D7" w:rsidRPr="00AC33E5"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B725E4" w14:textId="55035107" w:rsidR="001567D7" w:rsidRPr="00AC33E5" w:rsidRDefault="001567D7" w:rsidP="001567D7">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356781" w14:textId="014ED525" w:rsidR="001567D7" w:rsidRPr="00AC33E5" w:rsidRDefault="001567D7" w:rsidP="001567D7">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3D0AB3C" w14:textId="1F37C39F" w:rsidR="001567D7" w:rsidRPr="00970C6A" w:rsidRDefault="001567D7" w:rsidP="001567D7">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1567D7" w:rsidRPr="000757CD" w14:paraId="19473AB2"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5D9F" w14:textId="1725B338" w:rsidR="001567D7" w:rsidRPr="00AC33E5"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4781B1" w14:textId="207A2ADD" w:rsidR="001567D7" w:rsidRPr="00AC33E5" w:rsidRDefault="001567D7" w:rsidP="001567D7">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73079" w14:textId="4A9272E6"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C1B959C" w14:textId="0B95851B" w:rsidR="001567D7" w:rsidRPr="00970C6A" w:rsidRDefault="001567D7" w:rsidP="001567D7">
            <w:pPr>
              <w:rPr>
                <w:rFonts w:ascii="Calibri" w:hAnsi="Calibri"/>
                <w:b/>
                <w:bCs/>
                <w:sz w:val="18"/>
                <w:szCs w:val="18"/>
              </w:rPr>
            </w:pPr>
            <w:r w:rsidRPr="00970C6A">
              <w:rPr>
                <w:rFonts w:ascii="Calibri" w:hAnsi="Calibri"/>
                <w:color w:val="000000"/>
                <w:sz w:val="18"/>
                <w:szCs w:val="18"/>
              </w:rPr>
              <w:t>TAC</w:t>
            </w:r>
          </w:p>
        </w:tc>
      </w:tr>
      <w:tr w:rsidR="001567D7" w:rsidRPr="000757CD" w14:paraId="0DDD6229"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5AFB95" w14:textId="5B1D90FE" w:rsidR="001567D7" w:rsidRPr="00AC33E5"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727CBC" w14:textId="4F90E833" w:rsidR="001567D7" w:rsidRPr="00AC33E5" w:rsidRDefault="001567D7" w:rsidP="001567D7">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830EF" w14:textId="3A5B24A8"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5EA0562" w14:textId="28F9A702" w:rsidR="001567D7" w:rsidRPr="00970C6A" w:rsidRDefault="001567D7" w:rsidP="001567D7">
            <w:pPr>
              <w:rPr>
                <w:rFonts w:ascii="Calibri" w:hAnsi="Calibri"/>
                <w:b/>
                <w:bCs/>
                <w:sz w:val="18"/>
                <w:szCs w:val="18"/>
              </w:rPr>
            </w:pPr>
            <w:r w:rsidRPr="00970C6A">
              <w:rPr>
                <w:rFonts w:ascii="Calibri" w:hAnsi="Calibri"/>
                <w:color w:val="000000"/>
                <w:sz w:val="18"/>
                <w:szCs w:val="18"/>
              </w:rPr>
              <w:t>1</w:t>
            </w:r>
          </w:p>
        </w:tc>
      </w:tr>
      <w:tr w:rsidR="001567D7" w:rsidRPr="000757CD" w14:paraId="7CAD5632"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C37173" w14:textId="79E9ABB0" w:rsidR="001567D7" w:rsidRPr="00AC33E5" w:rsidRDefault="001567D7" w:rsidP="001567D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40FF6" w14:textId="09C48503" w:rsidR="001567D7" w:rsidRPr="00AC33E5" w:rsidRDefault="001567D7" w:rsidP="001567D7">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451947" w14:textId="1461AA8C"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9E76227" w14:textId="145F1BCB" w:rsidR="001567D7" w:rsidRPr="00970C6A" w:rsidRDefault="001567D7" w:rsidP="001567D7">
            <w:pPr>
              <w:rPr>
                <w:rFonts w:ascii="Calibri" w:hAnsi="Calibri"/>
                <w:bCs/>
                <w:sz w:val="18"/>
                <w:szCs w:val="18"/>
              </w:rPr>
            </w:pPr>
            <w:r w:rsidRPr="00970C6A">
              <w:rPr>
                <w:rFonts w:ascii="Calibri" w:hAnsi="Calibri"/>
                <w:bCs/>
                <w:sz w:val="18"/>
                <w:szCs w:val="18"/>
              </w:rPr>
              <w:t>1</w:t>
            </w:r>
          </w:p>
        </w:tc>
      </w:tr>
      <w:tr w:rsidR="001567D7" w:rsidRPr="000757CD" w14:paraId="73F0CB73"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A0E46" w14:textId="73E02649" w:rsidR="001567D7" w:rsidRPr="00AC33E5" w:rsidRDefault="001567D7" w:rsidP="001567D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52834C" w14:textId="5F2D45CB" w:rsidR="001567D7" w:rsidRPr="00AC33E5" w:rsidRDefault="001567D7" w:rsidP="001567D7">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3DBCB" w14:textId="6A850071"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93C4C6" w14:textId="1906C510" w:rsidR="001567D7" w:rsidRPr="00970C6A" w:rsidRDefault="001567D7" w:rsidP="001567D7">
            <w:pPr>
              <w:rPr>
                <w:rFonts w:ascii="Calibri" w:hAnsi="Calibri"/>
                <w:bCs/>
                <w:sz w:val="18"/>
                <w:szCs w:val="18"/>
              </w:rPr>
            </w:pPr>
            <w:r w:rsidRPr="00970C6A">
              <w:rPr>
                <w:rFonts w:ascii="Calibri" w:hAnsi="Calibri"/>
                <w:bCs/>
                <w:sz w:val="18"/>
                <w:szCs w:val="18"/>
              </w:rPr>
              <w:t>99</w:t>
            </w:r>
          </w:p>
        </w:tc>
      </w:tr>
      <w:tr w:rsidR="001567D7" w:rsidRPr="000757CD" w14:paraId="1B5953EE"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04B925" w14:textId="46C52EC7" w:rsidR="001567D7" w:rsidRPr="00AC33E5" w:rsidRDefault="001567D7" w:rsidP="001567D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3F6CCD" w14:textId="0B9A9BDE" w:rsidR="001567D7" w:rsidRPr="00AC33E5" w:rsidRDefault="001567D7" w:rsidP="001567D7">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3DBC55" w14:textId="381D0D77" w:rsidR="001567D7" w:rsidRPr="00AC33E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36EC3C7" w14:textId="6BBC9C4C" w:rsidR="001567D7" w:rsidRPr="00970C6A" w:rsidRDefault="001567D7" w:rsidP="001567D7">
            <w:pPr>
              <w:rPr>
                <w:rFonts w:ascii="Calibri" w:hAnsi="Calibri"/>
                <w:b/>
                <w:bCs/>
                <w:sz w:val="18"/>
                <w:szCs w:val="18"/>
              </w:rPr>
            </w:pPr>
            <w:r w:rsidRPr="00970C6A">
              <w:rPr>
                <w:rFonts w:ascii="Calibri" w:hAnsi="Calibri"/>
                <w:color w:val="000000"/>
                <w:sz w:val="18"/>
                <w:szCs w:val="18"/>
              </w:rPr>
              <w:t>ONLINECBS</w:t>
            </w:r>
          </w:p>
        </w:tc>
      </w:tr>
      <w:tr w:rsidR="001567D7" w:rsidRPr="000757CD" w14:paraId="0DDAC3B6"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7AF66" w14:textId="2171FA80" w:rsidR="001567D7" w:rsidRPr="00AC33E5" w:rsidRDefault="001567D7" w:rsidP="001567D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30B6DE" w14:textId="3675451F" w:rsidR="001567D7" w:rsidRPr="00AC33E5" w:rsidRDefault="001567D7" w:rsidP="001567D7">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422F" w14:textId="34C5CCAC"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BCF42" w14:textId="68136A3F" w:rsidR="001567D7" w:rsidRPr="00970C6A" w:rsidRDefault="001567D7" w:rsidP="001567D7">
            <w:pPr>
              <w:rPr>
                <w:rFonts w:ascii="Calibri" w:hAnsi="Calibri"/>
                <w:bCs/>
                <w:sz w:val="18"/>
                <w:szCs w:val="18"/>
              </w:rPr>
            </w:pPr>
            <w:r w:rsidRPr="00970C6A">
              <w:rPr>
                <w:rFonts w:ascii="Calibri" w:hAnsi="Calibri"/>
                <w:bCs/>
                <w:sz w:val="18"/>
                <w:szCs w:val="18"/>
              </w:rPr>
              <w:t>2004-07-12 01:13:46</w:t>
            </w:r>
          </w:p>
        </w:tc>
      </w:tr>
      <w:tr w:rsidR="001567D7" w:rsidRPr="000757CD" w14:paraId="78468C14"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08E7A" w14:textId="4BC533BD" w:rsidR="001567D7" w:rsidRPr="00AC33E5" w:rsidRDefault="001567D7" w:rsidP="001567D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B69B2A" w14:textId="58F6D660" w:rsidR="001567D7" w:rsidRPr="00AC33E5" w:rsidRDefault="001567D7" w:rsidP="001567D7">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B6C1E" w14:textId="5E82B10E" w:rsidR="001567D7" w:rsidRPr="00AC33E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1F9291" w14:textId="24E15EC0" w:rsidR="001567D7" w:rsidRPr="00970C6A" w:rsidRDefault="001567D7" w:rsidP="001567D7">
            <w:pPr>
              <w:rPr>
                <w:rFonts w:ascii="Calibri" w:hAnsi="Calibri"/>
                <w:b/>
                <w:bCs/>
                <w:sz w:val="18"/>
                <w:szCs w:val="18"/>
              </w:rPr>
            </w:pPr>
            <w:r w:rsidRPr="00970C6A">
              <w:rPr>
                <w:rFonts w:ascii="Calibri" w:hAnsi="Calibri"/>
                <w:color w:val="000000"/>
                <w:sz w:val="18"/>
                <w:szCs w:val="18"/>
              </w:rPr>
              <w:t>ONLINECBS</w:t>
            </w:r>
          </w:p>
        </w:tc>
      </w:tr>
      <w:tr w:rsidR="001567D7" w:rsidRPr="000757CD" w14:paraId="1D94FEE6"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C3E4D4" w14:textId="2FBF08A0" w:rsidR="001567D7" w:rsidRPr="00AC33E5" w:rsidRDefault="001567D7" w:rsidP="001567D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2E99BF" w14:textId="4292642F" w:rsidR="001567D7" w:rsidRPr="00AC33E5" w:rsidRDefault="001567D7" w:rsidP="001567D7">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CCEA44" w14:textId="6BB3EC26"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843D6D2" w14:textId="51282940" w:rsidR="001567D7" w:rsidRPr="00970C6A" w:rsidRDefault="001567D7" w:rsidP="001567D7">
            <w:pPr>
              <w:rPr>
                <w:rFonts w:ascii="Calibri" w:hAnsi="Calibri"/>
                <w:bCs/>
                <w:sz w:val="18"/>
                <w:szCs w:val="18"/>
              </w:rPr>
            </w:pPr>
            <w:r w:rsidRPr="00970C6A">
              <w:rPr>
                <w:rFonts w:ascii="Calibri" w:hAnsi="Calibri"/>
                <w:bCs/>
                <w:sz w:val="18"/>
                <w:szCs w:val="18"/>
              </w:rPr>
              <w:t>2016-04-02 16:57:28</w:t>
            </w:r>
          </w:p>
        </w:tc>
      </w:tr>
    </w:tbl>
    <w:p w14:paraId="3B515E35" w14:textId="6BE8565C"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295C122" w14:textId="625983A9" w:rsidR="00F746A5" w:rsidRPr="0061257E" w:rsidRDefault="00F746A5" w:rsidP="0061257E">
      <w:pPr>
        <w:pStyle w:val="Heading5"/>
        <w:numPr>
          <w:ilvl w:val="3"/>
          <w:numId w:val="12"/>
        </w:numPr>
      </w:pPr>
      <w:r w:rsidRPr="0061257E">
        <w:t>DIM_CCB_CS_BLRS</w:t>
      </w:r>
    </w:p>
    <w:p w14:paraId="3FAE1257" w14:textId="306CA59A"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1FF23CDA" w14:textId="77777777"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F746A5" w:rsidRPr="000757CD" w14:paraId="537182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5356D" w14:textId="77777777" w:rsidR="00F746A5" w:rsidRPr="000757CD" w:rsidRDefault="00F746A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AF5799"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0653B"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F86619" w14:textId="77777777" w:rsidR="00F746A5" w:rsidRPr="000757CD" w:rsidRDefault="00F746A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55745677"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826901" w14:textId="3ED5B58A" w:rsidR="001567D7" w:rsidRPr="00F746A5"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033158" w14:textId="7D5F2599" w:rsidR="001567D7" w:rsidRPr="00F746A5" w:rsidRDefault="001567D7" w:rsidP="001567D7">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88B89D" w14:textId="311CFAFC" w:rsidR="001567D7" w:rsidRPr="00F746A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1F28FD" w14:textId="1262411F" w:rsidR="001567D7" w:rsidRPr="00A01420" w:rsidRDefault="001567D7" w:rsidP="001567D7">
            <w:pPr>
              <w:rPr>
                <w:rFonts w:ascii="Calibri" w:hAnsi="Calibri"/>
                <w:b/>
                <w:bCs/>
                <w:sz w:val="18"/>
                <w:szCs w:val="18"/>
              </w:rPr>
            </w:pPr>
            <w:r w:rsidRPr="00A01420">
              <w:rPr>
                <w:rFonts w:ascii="Calibri" w:hAnsi="Calibri"/>
                <w:color w:val="000000"/>
                <w:sz w:val="18"/>
                <w:szCs w:val="18"/>
              </w:rPr>
              <w:t>1</w:t>
            </w:r>
          </w:p>
        </w:tc>
      </w:tr>
      <w:tr w:rsidR="001567D7" w:rsidRPr="000757CD" w14:paraId="64CD29D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0369" w14:textId="09E278E0" w:rsidR="001567D7" w:rsidRPr="00F746A5"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429A41" w14:textId="147C816E" w:rsidR="001567D7" w:rsidRPr="00F746A5" w:rsidRDefault="001567D7" w:rsidP="001567D7">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4718E" w14:textId="76987A3F" w:rsidR="001567D7" w:rsidRPr="00F746A5" w:rsidRDefault="001567D7" w:rsidP="001567D7">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6250211" w14:textId="0C137129" w:rsidR="001567D7" w:rsidRPr="00A01420" w:rsidRDefault="001567D7" w:rsidP="001567D7">
            <w:pPr>
              <w:rPr>
                <w:rFonts w:ascii="Calibri" w:hAnsi="Calibri"/>
                <w:b/>
                <w:bCs/>
                <w:sz w:val="18"/>
                <w:szCs w:val="18"/>
              </w:rPr>
            </w:pPr>
            <w:r w:rsidRPr="00A01420">
              <w:rPr>
                <w:rFonts w:ascii="Calibri" w:hAnsi="Calibri"/>
                <w:color w:val="000000"/>
                <w:sz w:val="18"/>
                <w:szCs w:val="18"/>
              </w:rPr>
              <w:t>Commercial fraud Customer</w:t>
            </w:r>
          </w:p>
        </w:tc>
      </w:tr>
      <w:tr w:rsidR="001567D7" w:rsidRPr="000757CD" w14:paraId="78C8DD3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D89C4" w14:textId="4B91113D" w:rsidR="001567D7" w:rsidRPr="00F746A5"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BAED8F" w14:textId="09231CB3" w:rsidR="001567D7" w:rsidRPr="00F746A5" w:rsidRDefault="001567D7" w:rsidP="001567D7">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385A1E" w14:textId="79CD5D72" w:rsidR="001567D7" w:rsidRPr="00F746A5"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E62290" w14:textId="3BE00AD3" w:rsidR="001567D7" w:rsidRPr="00A01420" w:rsidRDefault="001567D7" w:rsidP="001567D7">
            <w:pPr>
              <w:rPr>
                <w:rFonts w:ascii="Calibri" w:hAnsi="Calibri"/>
                <w:b/>
                <w:bCs/>
                <w:sz w:val="18"/>
                <w:szCs w:val="18"/>
              </w:rPr>
            </w:pPr>
            <w:r w:rsidRPr="00A01420">
              <w:rPr>
                <w:rFonts w:ascii="Calibri" w:hAnsi="Calibri"/>
                <w:color w:val="000000"/>
                <w:sz w:val="18"/>
                <w:szCs w:val="18"/>
              </w:rPr>
              <w:t>2</w:t>
            </w:r>
          </w:p>
        </w:tc>
      </w:tr>
      <w:tr w:rsidR="001567D7" w:rsidRPr="000757CD" w14:paraId="5BEB1B6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E0985" w14:textId="06A83952" w:rsidR="001567D7" w:rsidRPr="00F746A5"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E0183F" w14:textId="540F9FDA" w:rsidR="001567D7" w:rsidRPr="00F746A5" w:rsidRDefault="001567D7" w:rsidP="001567D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0EF610" w14:textId="0E0BD140" w:rsidR="001567D7" w:rsidRPr="00F746A5"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2A11A" w14:textId="35A1C143" w:rsidR="001567D7" w:rsidRPr="00A01420" w:rsidRDefault="001567D7" w:rsidP="001567D7">
            <w:pPr>
              <w:rPr>
                <w:rFonts w:ascii="Calibri" w:hAnsi="Calibri"/>
                <w:b/>
                <w:bCs/>
                <w:sz w:val="18"/>
                <w:szCs w:val="18"/>
              </w:rPr>
            </w:pPr>
            <w:r w:rsidRPr="00A01420">
              <w:rPr>
                <w:rFonts w:ascii="Calibri" w:hAnsi="Calibri"/>
                <w:color w:val="000000"/>
                <w:sz w:val="18"/>
                <w:szCs w:val="18"/>
              </w:rPr>
              <w:t>1</w:t>
            </w:r>
          </w:p>
        </w:tc>
      </w:tr>
      <w:tr w:rsidR="001567D7" w:rsidRPr="000757CD" w14:paraId="4160A9DC"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73C870" w14:textId="442ECD80" w:rsidR="001567D7" w:rsidRPr="00F746A5"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D4B20" w14:textId="66BCEA46" w:rsidR="001567D7" w:rsidRPr="00F746A5"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7EDAF" w14:textId="72C8B59B" w:rsidR="001567D7" w:rsidRPr="00F746A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60AFF" w14:textId="32A9FC1F" w:rsidR="001567D7" w:rsidRPr="00A01420" w:rsidRDefault="001567D7" w:rsidP="001567D7">
            <w:pPr>
              <w:rPr>
                <w:rFonts w:ascii="Calibri" w:hAnsi="Calibri"/>
                <w:bCs/>
                <w:sz w:val="18"/>
                <w:szCs w:val="18"/>
              </w:rPr>
            </w:pPr>
            <w:r w:rsidRPr="00A01420">
              <w:rPr>
                <w:rFonts w:ascii="Calibri" w:hAnsi="Calibri"/>
                <w:bCs/>
                <w:sz w:val="18"/>
                <w:szCs w:val="18"/>
              </w:rPr>
              <w:t>1998-09-06 00:00:00</w:t>
            </w:r>
          </w:p>
        </w:tc>
      </w:tr>
      <w:tr w:rsidR="001567D7" w:rsidRPr="000757CD" w14:paraId="340CB553"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331F" w14:textId="15F81D00" w:rsidR="001567D7" w:rsidRPr="00F746A5"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EDCA9C" w14:textId="2720893C" w:rsidR="001567D7" w:rsidRPr="00F746A5"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828BCE" w14:textId="313655AA" w:rsidR="001567D7" w:rsidRPr="00F746A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3A2791" w14:textId="29D53E5D" w:rsidR="001567D7" w:rsidRPr="00A01420" w:rsidRDefault="001567D7" w:rsidP="001567D7">
            <w:pPr>
              <w:rPr>
                <w:rFonts w:ascii="Calibri" w:hAnsi="Calibri"/>
                <w:b/>
                <w:bCs/>
                <w:sz w:val="18"/>
                <w:szCs w:val="18"/>
              </w:rPr>
            </w:pPr>
            <w:r w:rsidRPr="00A01420">
              <w:rPr>
                <w:rFonts w:ascii="Calibri" w:hAnsi="Calibri"/>
                <w:color w:val="000000"/>
                <w:sz w:val="18"/>
                <w:szCs w:val="18"/>
              </w:rPr>
              <w:t>Loader</w:t>
            </w:r>
          </w:p>
        </w:tc>
      </w:tr>
      <w:tr w:rsidR="001567D7" w:rsidRPr="000757CD" w14:paraId="4BC5A6B9"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26446A" w14:textId="4A8FD621" w:rsidR="001567D7" w:rsidRPr="00F746A5"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BA4B8" w14:textId="21171446" w:rsidR="001567D7" w:rsidRPr="00F746A5"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8B1DC2" w14:textId="51BD9AEB" w:rsidR="001567D7" w:rsidRPr="00F746A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015925" w14:textId="09B36944" w:rsidR="001567D7" w:rsidRPr="00A01420" w:rsidRDefault="001567D7" w:rsidP="001567D7">
            <w:pPr>
              <w:rPr>
                <w:rFonts w:ascii="Calibri" w:hAnsi="Calibri"/>
                <w:bCs/>
                <w:sz w:val="18"/>
                <w:szCs w:val="18"/>
              </w:rPr>
            </w:pPr>
            <w:r w:rsidRPr="00A01420">
              <w:rPr>
                <w:rFonts w:ascii="Calibri" w:hAnsi="Calibri"/>
                <w:bCs/>
                <w:sz w:val="18"/>
                <w:szCs w:val="18"/>
              </w:rPr>
              <w:t>1998-09-06 00:00:00</w:t>
            </w:r>
          </w:p>
        </w:tc>
      </w:tr>
      <w:tr w:rsidR="001567D7" w:rsidRPr="000757CD" w14:paraId="3E5A2DD7"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DB480A" w14:textId="73781A34" w:rsidR="001567D7" w:rsidRPr="00F746A5"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78E5C" w14:textId="56B561E6" w:rsidR="001567D7" w:rsidRPr="00F746A5"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D3A63" w14:textId="3058757C" w:rsidR="001567D7" w:rsidRPr="00F746A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45AF12" w14:textId="4AE1D9E1" w:rsidR="001567D7" w:rsidRPr="00A01420" w:rsidRDefault="001567D7" w:rsidP="001567D7">
            <w:pPr>
              <w:rPr>
                <w:rFonts w:ascii="Calibri" w:hAnsi="Calibri"/>
                <w:b/>
                <w:bCs/>
                <w:sz w:val="18"/>
                <w:szCs w:val="18"/>
              </w:rPr>
            </w:pPr>
            <w:r w:rsidRPr="00A01420">
              <w:rPr>
                <w:rFonts w:ascii="Calibri" w:hAnsi="Calibri"/>
                <w:color w:val="000000"/>
                <w:sz w:val="18"/>
                <w:szCs w:val="18"/>
              </w:rPr>
              <w:t>loader</w:t>
            </w:r>
          </w:p>
        </w:tc>
      </w:tr>
    </w:tbl>
    <w:p w14:paraId="687F4BD1" w14:textId="2B3B6083" w:rsidR="00F746A5" w:rsidRDefault="00F746A5" w:rsidP="004712AB">
      <w:pPr>
        <w:rPr>
          <w:rFonts w:asciiTheme="minorHAnsi" w:hAnsiTheme="minorHAnsi"/>
          <w:color w:val="1F3864" w:themeColor="accent1" w:themeShade="80"/>
          <w:sz w:val="22"/>
          <w:szCs w:val="22"/>
        </w:rPr>
      </w:pPr>
    </w:p>
    <w:p w14:paraId="6C484554" w14:textId="4F2DBD7C" w:rsidR="00212972" w:rsidRPr="0061257E" w:rsidRDefault="00212972" w:rsidP="0061257E">
      <w:pPr>
        <w:pStyle w:val="Heading5"/>
        <w:numPr>
          <w:ilvl w:val="3"/>
          <w:numId w:val="12"/>
        </w:numPr>
      </w:pPr>
      <w:r w:rsidRPr="0061257E">
        <w:lastRenderedPageBreak/>
        <w:t>DIM_CCB_CS_BLSC</w:t>
      </w:r>
    </w:p>
    <w:p w14:paraId="5B4DB77D" w14:textId="218518A6" w:rsidR="00212972" w:rsidRDefault="00CB622D"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212972"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212972" w:rsidRPr="000757CD" w14:paraId="0167F53B"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850B3A" w14:textId="77777777" w:rsidR="00212972" w:rsidRPr="000757CD" w:rsidRDefault="00212972"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0CA196"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9FD874"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3F8F43" w14:textId="77777777" w:rsidR="00212972" w:rsidRPr="000757CD" w:rsidRDefault="00212972"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1B51A891"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245008" w14:textId="207C1C9D" w:rsidR="005C0821" w:rsidRPr="00212972" w:rsidRDefault="005C0821" w:rsidP="005C0821">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41F12DB" w14:textId="361655B9" w:rsidR="005C0821" w:rsidRPr="00212972" w:rsidRDefault="005C0821" w:rsidP="005C0821">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232E22" w14:textId="0EB8384D" w:rsidR="005C0821" w:rsidRPr="00212972" w:rsidRDefault="005C0821" w:rsidP="005C0821">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BAD8846" w14:textId="3452726E" w:rsidR="005C0821" w:rsidRPr="00212972" w:rsidRDefault="005C0821" w:rsidP="005C0821">
            <w:pPr>
              <w:rPr>
                <w:rFonts w:ascii="Calibri" w:hAnsi="Calibri"/>
                <w:bCs/>
                <w:sz w:val="18"/>
                <w:szCs w:val="18"/>
              </w:rPr>
            </w:pPr>
            <w:r w:rsidRPr="00212972">
              <w:rPr>
                <w:rFonts w:ascii="Calibri" w:hAnsi="Calibri"/>
                <w:color w:val="000000"/>
                <w:sz w:val="18"/>
                <w:szCs w:val="18"/>
              </w:rPr>
              <w:t>CAT</w:t>
            </w:r>
          </w:p>
        </w:tc>
      </w:tr>
      <w:tr w:rsidR="005C0821" w:rsidRPr="000757CD" w14:paraId="24C5503F"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5E847" w14:textId="0CCD9BE6" w:rsidR="005C0821" w:rsidRPr="00212972" w:rsidRDefault="005C0821" w:rsidP="005C0821">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E0CBCF0" w14:textId="5CF92CC4" w:rsidR="005C0821" w:rsidRPr="00212972" w:rsidRDefault="005C0821" w:rsidP="005C0821">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93887" w14:textId="6429EC1F" w:rsidR="005C0821" w:rsidRPr="00212972" w:rsidRDefault="005C0821" w:rsidP="005C0821">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1BA57C1" w14:textId="3A58762E" w:rsidR="005C0821" w:rsidRPr="00212972" w:rsidRDefault="005C0821" w:rsidP="005C0821">
            <w:pPr>
              <w:rPr>
                <w:rFonts w:ascii="Calibri" w:hAnsi="Calibri"/>
                <w:bCs/>
                <w:sz w:val="18"/>
                <w:szCs w:val="18"/>
              </w:rPr>
            </w:pPr>
            <w:r w:rsidRPr="00212972">
              <w:rPr>
                <w:rFonts w:ascii="Calibri" w:hAnsi="Calibri"/>
                <w:color w:val="000000"/>
                <w:sz w:val="18"/>
                <w:szCs w:val="18"/>
              </w:rPr>
              <w:t>Fraud black list.</w:t>
            </w:r>
          </w:p>
        </w:tc>
      </w:tr>
      <w:tr w:rsidR="005C0821" w:rsidRPr="000757CD" w14:paraId="637FFD85"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47F56" w14:textId="461CF346" w:rsidR="005C0821" w:rsidRPr="00212972" w:rsidRDefault="005C0821" w:rsidP="005C0821">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6E5DDAF" w14:textId="066DDF02" w:rsidR="005C0821" w:rsidRPr="00212972" w:rsidRDefault="005C0821" w:rsidP="005C0821">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765B70" w14:textId="35BCA27F" w:rsidR="005C0821" w:rsidRPr="00212972" w:rsidRDefault="005C0821" w:rsidP="005C0821">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69EC1DD" w14:textId="3DB449D8" w:rsidR="005C0821" w:rsidRPr="00212972" w:rsidRDefault="005C0821" w:rsidP="005C0821">
            <w:pPr>
              <w:rPr>
                <w:rFonts w:ascii="Calibri" w:hAnsi="Calibri"/>
                <w:bCs/>
                <w:sz w:val="18"/>
                <w:szCs w:val="18"/>
              </w:rPr>
            </w:pPr>
            <w:r w:rsidRPr="00212972">
              <w:rPr>
                <w:rFonts w:ascii="Calibri" w:hAnsi="Calibri"/>
                <w:color w:val="000000"/>
                <w:sz w:val="18"/>
                <w:szCs w:val="18"/>
              </w:rPr>
              <w:t>1</w:t>
            </w:r>
          </w:p>
        </w:tc>
      </w:tr>
      <w:tr w:rsidR="005C0821" w:rsidRPr="000757CD" w14:paraId="3E412DCC"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BDBCF" w14:textId="238E5D7F" w:rsidR="005C0821" w:rsidRPr="00212972" w:rsidRDefault="005C0821" w:rsidP="005C0821">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F3C7E4C" w14:textId="692782E1" w:rsidR="005C0821" w:rsidRPr="00212972" w:rsidRDefault="005C0821" w:rsidP="005C0821">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60B3F" w14:textId="03C578CA" w:rsidR="005C0821" w:rsidRPr="00212972" w:rsidRDefault="005C0821" w:rsidP="005C0821">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AA16FF" w14:textId="29FBFBA2" w:rsidR="005C0821" w:rsidRPr="00212972" w:rsidRDefault="005C0821" w:rsidP="005C0821">
            <w:pPr>
              <w:rPr>
                <w:rFonts w:ascii="Calibri" w:hAnsi="Calibri"/>
                <w:bCs/>
                <w:sz w:val="18"/>
                <w:szCs w:val="18"/>
              </w:rPr>
            </w:pPr>
            <w:r w:rsidRPr="00E009E3">
              <w:rPr>
                <w:rFonts w:ascii="Calibri" w:hAnsi="Calibri"/>
                <w:bCs/>
                <w:sz w:val="18"/>
                <w:szCs w:val="18"/>
              </w:rPr>
              <w:t>1998-09-06 00:00:00</w:t>
            </w:r>
          </w:p>
        </w:tc>
      </w:tr>
      <w:tr w:rsidR="005C0821" w:rsidRPr="000757CD" w14:paraId="1F81ACE1"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836F9" w14:textId="21424BB1" w:rsidR="005C0821" w:rsidRPr="00212972" w:rsidRDefault="005C0821" w:rsidP="005C0821">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171B532" w14:textId="1E5355C6" w:rsidR="005C0821" w:rsidRPr="00212972" w:rsidRDefault="005C0821" w:rsidP="005C0821">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0DE43" w14:textId="22991575" w:rsidR="005C0821" w:rsidRPr="00212972" w:rsidRDefault="005C0821" w:rsidP="005C0821">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D9B726E" w14:textId="0930BD88" w:rsidR="005C0821" w:rsidRPr="00212972" w:rsidRDefault="005C0821" w:rsidP="005C0821">
            <w:pPr>
              <w:rPr>
                <w:rFonts w:ascii="Calibri" w:hAnsi="Calibri"/>
                <w:bCs/>
                <w:sz w:val="18"/>
                <w:szCs w:val="18"/>
              </w:rPr>
            </w:pPr>
            <w:r w:rsidRPr="00212972">
              <w:rPr>
                <w:rFonts w:ascii="Calibri" w:hAnsi="Calibri"/>
                <w:color w:val="000000"/>
                <w:sz w:val="18"/>
                <w:szCs w:val="18"/>
              </w:rPr>
              <w:t>Loader</w:t>
            </w:r>
          </w:p>
        </w:tc>
      </w:tr>
      <w:tr w:rsidR="005C0821" w:rsidRPr="000757CD" w14:paraId="35F91C54"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156C4" w14:textId="76D244ED" w:rsidR="005C0821" w:rsidRPr="00212972" w:rsidRDefault="005C0821" w:rsidP="005C0821">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EA84E8" w14:textId="0855D314" w:rsidR="005C0821" w:rsidRPr="00212972" w:rsidRDefault="005C0821" w:rsidP="005C0821">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F97ABF" w14:textId="4ECCF663" w:rsidR="005C0821" w:rsidRPr="00212972" w:rsidRDefault="005C0821" w:rsidP="005C0821">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E6A949" w14:textId="722A53EA" w:rsidR="005C0821" w:rsidRPr="00212972" w:rsidRDefault="005C0821" w:rsidP="005C0821">
            <w:pPr>
              <w:rPr>
                <w:rFonts w:ascii="Calibri" w:hAnsi="Calibri"/>
                <w:bCs/>
                <w:sz w:val="18"/>
                <w:szCs w:val="18"/>
              </w:rPr>
            </w:pPr>
            <w:r w:rsidRPr="00E009E3">
              <w:rPr>
                <w:rFonts w:ascii="Calibri" w:hAnsi="Calibri"/>
                <w:bCs/>
                <w:sz w:val="18"/>
                <w:szCs w:val="18"/>
              </w:rPr>
              <w:t>1998-09-06 00:00:00</w:t>
            </w:r>
          </w:p>
        </w:tc>
      </w:tr>
      <w:tr w:rsidR="005C0821" w:rsidRPr="000757CD" w14:paraId="1E86ECE4"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BA049" w14:textId="58BC719B" w:rsidR="005C0821" w:rsidRPr="00212972" w:rsidRDefault="005C0821" w:rsidP="005C0821">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70D1C8" w14:textId="1C3B7FA0" w:rsidR="005C0821" w:rsidRPr="00212972" w:rsidRDefault="005C0821" w:rsidP="005C0821">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2CC783" w14:textId="48FEFDAF" w:rsidR="005C0821" w:rsidRPr="00212972" w:rsidRDefault="005C0821" w:rsidP="005C0821">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2EECEFA" w14:textId="4403D5EB" w:rsidR="005C0821" w:rsidRPr="00212972" w:rsidRDefault="005C0821" w:rsidP="005C0821">
            <w:pPr>
              <w:rPr>
                <w:rFonts w:ascii="Calibri" w:hAnsi="Calibri"/>
                <w:bCs/>
                <w:sz w:val="18"/>
                <w:szCs w:val="18"/>
              </w:rPr>
            </w:pPr>
            <w:r w:rsidRPr="00212972">
              <w:rPr>
                <w:rFonts w:ascii="Calibri" w:hAnsi="Calibri"/>
                <w:color w:val="000000"/>
                <w:sz w:val="18"/>
                <w:szCs w:val="18"/>
              </w:rPr>
              <w:t>loader</w:t>
            </w:r>
          </w:p>
        </w:tc>
      </w:tr>
    </w:tbl>
    <w:p w14:paraId="1ED2D945" w14:textId="100C72B1" w:rsidR="00F746A5" w:rsidRPr="0061257E" w:rsidRDefault="00460C8B" w:rsidP="0061257E">
      <w:pPr>
        <w:pStyle w:val="Heading5"/>
        <w:numPr>
          <w:ilvl w:val="3"/>
          <w:numId w:val="12"/>
        </w:numPr>
      </w:pPr>
      <w:r w:rsidRPr="0061257E">
        <w:t>DWO_CCB_CS_BRTH_DAY</w:t>
      </w:r>
    </w:p>
    <w:p w14:paraId="67C60C2C" w14:textId="59183D80" w:rsidR="00460C8B" w:rsidRPr="00EE7A3B" w:rsidRDefault="00460C8B" w:rsidP="00CB622D">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460C8B" w:rsidRPr="000757CD" w14:paraId="3DF321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CDD3E5" w14:textId="77777777" w:rsidR="00460C8B" w:rsidRPr="000757CD" w:rsidRDefault="00460C8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6BED8"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46FB0"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D794C" w14:textId="77777777" w:rsidR="00460C8B" w:rsidRPr="000757CD" w:rsidRDefault="00460C8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52D6FDD9"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D7BD5B" w14:textId="4636A108" w:rsidR="005C0821" w:rsidRPr="00460C8B" w:rsidRDefault="005C0821" w:rsidP="005C0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81602" w14:textId="10C18355" w:rsidR="005C0821" w:rsidRPr="00460C8B" w:rsidRDefault="005C0821" w:rsidP="005C0821">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155A5" w14:textId="428B1CDD"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FF6BCA" w14:textId="2A9556F8" w:rsidR="005C0821" w:rsidRPr="00460C8B" w:rsidRDefault="005C0821" w:rsidP="005C0821">
            <w:pPr>
              <w:rPr>
                <w:rFonts w:ascii="Calibri" w:hAnsi="Calibri"/>
                <w:b/>
                <w:bCs/>
                <w:sz w:val="18"/>
                <w:szCs w:val="18"/>
              </w:rPr>
            </w:pPr>
            <w:r w:rsidRPr="00460C8B">
              <w:rPr>
                <w:rFonts w:ascii="Calibri" w:hAnsi="Calibri"/>
                <w:color w:val="000000"/>
                <w:sz w:val="18"/>
                <w:szCs w:val="18"/>
              </w:rPr>
              <w:t>12121582</w:t>
            </w:r>
          </w:p>
        </w:tc>
      </w:tr>
      <w:tr w:rsidR="005C0821" w:rsidRPr="000757CD" w14:paraId="164DF395"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085736" w14:textId="6A3977AF" w:rsidR="005C0821" w:rsidRPr="00460C8B" w:rsidRDefault="005C0821" w:rsidP="005C0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663B3" w14:textId="7EF7C4B3" w:rsidR="005C0821" w:rsidRPr="00460C8B" w:rsidRDefault="005C0821" w:rsidP="005C0821">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B7C87" w14:textId="26203E4A" w:rsidR="005C0821" w:rsidRPr="00460C8B" w:rsidRDefault="005C0821" w:rsidP="005C0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553138" w14:textId="063E2578" w:rsidR="005C0821" w:rsidRPr="00460C8B" w:rsidRDefault="005C0821" w:rsidP="005C0821">
            <w:pPr>
              <w:rPr>
                <w:rFonts w:ascii="Calibri" w:hAnsi="Calibri"/>
                <w:b/>
                <w:bCs/>
                <w:sz w:val="18"/>
                <w:szCs w:val="18"/>
              </w:rPr>
            </w:pPr>
            <w:r w:rsidRPr="00460C8B">
              <w:rPr>
                <w:rFonts w:ascii="Calibri" w:hAnsi="Calibri"/>
                <w:color w:val="000000"/>
                <w:sz w:val="18"/>
                <w:szCs w:val="18"/>
              </w:rPr>
              <w:t>2</w:t>
            </w:r>
          </w:p>
        </w:tc>
      </w:tr>
      <w:tr w:rsidR="005C0821" w:rsidRPr="000757CD" w14:paraId="31ADDD0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DE1F4" w14:textId="3E09FBB4" w:rsidR="005C0821" w:rsidRPr="00460C8B" w:rsidRDefault="005C0821" w:rsidP="005C0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E21D23" w14:textId="3775D2B4" w:rsidR="005C0821" w:rsidRPr="00460C8B" w:rsidRDefault="005C0821" w:rsidP="005C0821">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4BD35" w14:textId="7AF6DDE6"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D5B4688" w14:textId="4719DDDE" w:rsidR="005C0821" w:rsidRPr="00460C8B" w:rsidRDefault="005C0821" w:rsidP="005C0821">
            <w:pPr>
              <w:rPr>
                <w:rFonts w:ascii="Calibri" w:hAnsi="Calibri"/>
                <w:bCs/>
                <w:sz w:val="18"/>
                <w:szCs w:val="18"/>
              </w:rPr>
            </w:pPr>
            <w:r w:rsidRPr="00460C8B">
              <w:rPr>
                <w:rFonts w:ascii="Calibri" w:hAnsi="Calibri"/>
                <w:color w:val="000000"/>
                <w:sz w:val="18"/>
                <w:szCs w:val="18"/>
              </w:rPr>
              <w:t>601266449</w:t>
            </w:r>
          </w:p>
        </w:tc>
      </w:tr>
      <w:tr w:rsidR="005C0821" w:rsidRPr="000757CD" w14:paraId="60DB9294"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57777" w14:textId="36A6ECB1" w:rsidR="005C0821" w:rsidRPr="00460C8B" w:rsidRDefault="005C0821" w:rsidP="005C0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A4DFF4" w14:textId="14AB08CC" w:rsidR="005C0821" w:rsidRPr="00460C8B" w:rsidRDefault="005C0821" w:rsidP="005C0821">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3077AC" w14:textId="0953D26C" w:rsidR="005C0821" w:rsidRPr="005C0821" w:rsidRDefault="005C0821" w:rsidP="005C0821">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6BC7C5" w14:textId="714B6025" w:rsidR="005C0821" w:rsidRPr="00460C8B" w:rsidRDefault="005C0821" w:rsidP="005C0821">
            <w:pPr>
              <w:rPr>
                <w:rFonts w:ascii="Calibri" w:hAnsi="Calibri"/>
                <w:bCs/>
                <w:sz w:val="18"/>
                <w:szCs w:val="18"/>
              </w:rPr>
            </w:pPr>
            <w:r w:rsidRPr="00460C8B">
              <w:rPr>
                <w:rFonts w:ascii="Calibri" w:hAnsi="Calibri"/>
                <w:bCs/>
                <w:sz w:val="18"/>
                <w:szCs w:val="18"/>
              </w:rPr>
              <w:t>66816083602</w:t>
            </w:r>
          </w:p>
        </w:tc>
      </w:tr>
      <w:tr w:rsidR="005C0821" w:rsidRPr="000757CD" w14:paraId="217AA00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72E5A1" w14:textId="22E28FBF" w:rsidR="005C0821" w:rsidRPr="00460C8B" w:rsidRDefault="005C0821" w:rsidP="005C0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03598" w14:textId="5DB22082" w:rsidR="005C0821" w:rsidRPr="00460C8B" w:rsidRDefault="005C0821" w:rsidP="005C0821">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4D579" w14:textId="3A13DC65"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82E40D8" w14:textId="209BA79B" w:rsidR="005C0821" w:rsidRPr="00460C8B" w:rsidRDefault="005C0821" w:rsidP="005C0821">
            <w:pPr>
              <w:rPr>
                <w:rFonts w:ascii="Calibri" w:hAnsi="Calibri"/>
                <w:bCs/>
                <w:sz w:val="18"/>
                <w:szCs w:val="18"/>
              </w:rPr>
            </w:pPr>
            <w:r w:rsidRPr="00460C8B">
              <w:rPr>
                <w:rFonts w:ascii="Calibri" w:hAnsi="Calibri"/>
                <w:bCs/>
                <w:sz w:val="18"/>
                <w:szCs w:val="18"/>
              </w:rPr>
              <w:t>536066845</w:t>
            </w:r>
          </w:p>
        </w:tc>
      </w:tr>
      <w:tr w:rsidR="005C0821" w:rsidRPr="000757CD" w14:paraId="5A2317C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B4309B" w14:textId="37229EA2" w:rsidR="005C0821" w:rsidRPr="00460C8B" w:rsidRDefault="005C0821" w:rsidP="005C0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B9AEEE" w14:textId="3599A24B" w:rsidR="005C0821" w:rsidRPr="00460C8B" w:rsidRDefault="005C0821" w:rsidP="005C0821">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8CDC8" w14:textId="031936AF"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7B4C19" w14:textId="5CF4174B" w:rsidR="005C0821" w:rsidRPr="00460C8B" w:rsidRDefault="005C0821" w:rsidP="005C0821">
            <w:pPr>
              <w:rPr>
                <w:rFonts w:ascii="Calibri" w:hAnsi="Calibri"/>
                <w:bCs/>
                <w:sz w:val="18"/>
                <w:szCs w:val="18"/>
              </w:rPr>
            </w:pPr>
            <w:r w:rsidRPr="00460C8B">
              <w:rPr>
                <w:rFonts w:ascii="Calibri" w:hAnsi="Calibri"/>
                <w:bCs/>
                <w:sz w:val="18"/>
                <w:szCs w:val="18"/>
              </w:rPr>
              <w:t>66816083602</w:t>
            </w:r>
          </w:p>
        </w:tc>
      </w:tr>
      <w:tr w:rsidR="005C0821" w:rsidRPr="000757CD" w14:paraId="2D38B14E"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B3740" w14:textId="5D2026F7" w:rsidR="005C0821" w:rsidRPr="00460C8B" w:rsidRDefault="005C0821" w:rsidP="005C0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F37861" w14:textId="672402C6" w:rsidR="005C0821" w:rsidRPr="00460C8B" w:rsidRDefault="005C0821" w:rsidP="005C0821">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DEAD2" w14:textId="16F8AD28"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63BFF" w14:textId="3AC8188E" w:rsidR="005C0821" w:rsidRPr="00460C8B" w:rsidRDefault="005C0821" w:rsidP="005C0821">
            <w:pPr>
              <w:rPr>
                <w:rFonts w:ascii="Calibri" w:hAnsi="Calibri"/>
                <w:bCs/>
                <w:sz w:val="18"/>
                <w:szCs w:val="18"/>
              </w:rPr>
            </w:pPr>
            <w:r w:rsidRPr="00460C8B">
              <w:rPr>
                <w:rFonts w:ascii="Calibri" w:hAnsi="Calibri"/>
                <w:bCs/>
                <w:sz w:val="18"/>
                <w:szCs w:val="18"/>
              </w:rPr>
              <w:t>2010-06-13 16:36:54</w:t>
            </w:r>
          </w:p>
        </w:tc>
      </w:tr>
      <w:tr w:rsidR="005C0821" w:rsidRPr="000757CD" w14:paraId="64216207"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1763" w14:textId="4A94F03B" w:rsidR="005C0821" w:rsidRPr="00460C8B" w:rsidRDefault="005C0821" w:rsidP="005C0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C7DBBF" w14:textId="5A9B3D66" w:rsidR="005C0821" w:rsidRPr="00460C8B" w:rsidRDefault="005C0821" w:rsidP="005C0821">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623BA" w14:textId="6BE355E5"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0D55B6F" w14:textId="2EA42351" w:rsidR="005C0821" w:rsidRPr="00460C8B" w:rsidRDefault="005C0821" w:rsidP="005C0821">
            <w:pPr>
              <w:rPr>
                <w:rFonts w:ascii="Calibri" w:hAnsi="Calibri"/>
                <w:b/>
                <w:bCs/>
                <w:sz w:val="18"/>
                <w:szCs w:val="18"/>
              </w:rPr>
            </w:pPr>
            <w:r w:rsidRPr="00460C8B">
              <w:rPr>
                <w:rFonts w:ascii="Calibri" w:hAnsi="Calibri"/>
                <w:color w:val="000000"/>
                <w:sz w:val="18"/>
                <w:szCs w:val="18"/>
              </w:rPr>
              <w:t>1987</w:t>
            </w:r>
          </w:p>
        </w:tc>
      </w:tr>
      <w:tr w:rsidR="005C0821" w:rsidRPr="000757CD" w14:paraId="31FCF2BF"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90552" w14:textId="60FFE9F9" w:rsidR="005C0821" w:rsidRPr="00460C8B" w:rsidRDefault="005C0821" w:rsidP="005C0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BDE5DD" w14:textId="64931F89" w:rsidR="005C0821" w:rsidRPr="00460C8B" w:rsidRDefault="005C0821" w:rsidP="005C0821">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284FA3" w14:textId="762CAE79" w:rsidR="005C0821" w:rsidRPr="00460C8B" w:rsidRDefault="005C0821" w:rsidP="005C0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B83FFE7" w14:textId="2AC47FE4" w:rsidR="005C0821" w:rsidRPr="00460C8B" w:rsidRDefault="005C0821" w:rsidP="005C0821">
            <w:pPr>
              <w:rPr>
                <w:rFonts w:ascii="Calibri" w:hAnsi="Calibri"/>
                <w:bCs/>
                <w:sz w:val="18"/>
                <w:szCs w:val="18"/>
              </w:rPr>
            </w:pPr>
            <w:r w:rsidRPr="00460C8B">
              <w:rPr>
                <w:rFonts w:ascii="Calibri" w:hAnsi="Calibri"/>
                <w:bCs/>
                <w:sz w:val="18"/>
                <w:szCs w:val="18"/>
              </w:rPr>
              <w:t>05-15</w:t>
            </w:r>
          </w:p>
        </w:tc>
      </w:tr>
      <w:tr w:rsidR="005C0821" w:rsidRPr="000757CD" w14:paraId="49D0BDF7"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A2D2F" w14:textId="019DAEF8" w:rsidR="005C0821" w:rsidRPr="00460C8B" w:rsidRDefault="005C0821" w:rsidP="005C0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30E1" w14:textId="216142BA" w:rsidR="005C0821" w:rsidRPr="00460C8B" w:rsidRDefault="005C0821" w:rsidP="005C0821">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3E22E" w14:textId="290AB079"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88F2A0" w14:textId="41562D7F" w:rsidR="005C0821" w:rsidRPr="00460C8B" w:rsidRDefault="005C0821" w:rsidP="005C0821">
            <w:pPr>
              <w:rPr>
                <w:rFonts w:ascii="Calibri" w:hAnsi="Calibri"/>
                <w:bCs/>
                <w:sz w:val="18"/>
                <w:szCs w:val="18"/>
              </w:rPr>
            </w:pPr>
            <w:r w:rsidRPr="00460C8B">
              <w:rPr>
                <w:rFonts w:ascii="Calibri" w:hAnsi="Calibri"/>
                <w:bCs/>
                <w:sz w:val="18"/>
                <w:szCs w:val="18"/>
              </w:rPr>
              <w:t>2013-08-14 01:02:26</w:t>
            </w:r>
          </w:p>
        </w:tc>
      </w:tr>
      <w:tr w:rsidR="005C0821" w:rsidRPr="000757CD" w14:paraId="7378FAC3"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C4A9D0" w14:textId="00D6AA33" w:rsidR="005C0821" w:rsidRPr="00460C8B" w:rsidRDefault="005C0821" w:rsidP="005C0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B38F0B" w14:textId="3F9DD811" w:rsidR="005C0821" w:rsidRPr="00460C8B" w:rsidRDefault="005C0821" w:rsidP="005C0821">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363D9" w14:textId="787F0B42"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9A6748" w14:textId="7112293B" w:rsidR="005C0821" w:rsidRPr="00460C8B" w:rsidRDefault="005C0821" w:rsidP="005C0821">
            <w:pPr>
              <w:rPr>
                <w:rFonts w:ascii="Calibri" w:hAnsi="Calibri"/>
                <w:bCs/>
                <w:sz w:val="18"/>
                <w:szCs w:val="18"/>
              </w:rPr>
            </w:pPr>
            <w:r w:rsidRPr="00460C8B">
              <w:rPr>
                <w:rFonts w:ascii="Calibri" w:hAnsi="Calibri"/>
                <w:bCs/>
                <w:sz w:val="18"/>
                <w:szCs w:val="18"/>
              </w:rPr>
              <w:t>2020-02-06 19:43:13</w:t>
            </w:r>
          </w:p>
        </w:tc>
      </w:tr>
      <w:tr w:rsidR="005C0821" w:rsidRPr="000757CD" w14:paraId="6F89D783"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C64D0" w14:textId="5C973326" w:rsidR="005C0821" w:rsidRPr="00460C8B" w:rsidRDefault="005C0821" w:rsidP="005C0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D437D5" w14:textId="5B4FDB36" w:rsidR="005C0821" w:rsidRPr="00460C8B" w:rsidRDefault="005C0821" w:rsidP="005C0821">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6ED007" w14:textId="71DF271E" w:rsidR="005C0821" w:rsidRPr="00460C8B" w:rsidRDefault="005C0821" w:rsidP="005C0821">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32F7AE1" w14:textId="6D1F0C35" w:rsidR="005C0821" w:rsidRPr="00460C8B" w:rsidRDefault="005C0821" w:rsidP="005C0821">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5C0821" w:rsidRPr="000757CD" w14:paraId="37C974BE"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6923C" w14:textId="0E3595C8" w:rsidR="005C0821" w:rsidRPr="00460C8B" w:rsidRDefault="005C0821" w:rsidP="005C0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54D92A" w14:textId="1AFE41DD" w:rsidR="005C0821" w:rsidRPr="00460C8B" w:rsidRDefault="005C0821" w:rsidP="005C0821">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1C2A81" w14:textId="46A0434C" w:rsidR="005C0821" w:rsidRPr="00460C8B" w:rsidRDefault="005C0821" w:rsidP="005C0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0974F49" w14:textId="2B6F956C" w:rsidR="005C0821" w:rsidRPr="00460C8B" w:rsidRDefault="005C0821" w:rsidP="005C0821">
            <w:pPr>
              <w:rPr>
                <w:rFonts w:ascii="Calibri" w:hAnsi="Calibri"/>
                <w:b/>
                <w:bCs/>
                <w:sz w:val="18"/>
                <w:szCs w:val="18"/>
              </w:rPr>
            </w:pPr>
            <w:r w:rsidRPr="00460C8B">
              <w:rPr>
                <w:rFonts w:ascii="Calibri" w:hAnsi="Calibri"/>
                <w:color w:val="000000"/>
                <w:sz w:val="18"/>
                <w:szCs w:val="18"/>
              </w:rPr>
              <w:t>0</w:t>
            </w:r>
          </w:p>
        </w:tc>
      </w:tr>
      <w:tr w:rsidR="005C0821" w:rsidRPr="000757CD" w14:paraId="50DBB72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9F875F" w14:textId="04DA70B5" w:rsidR="005C0821" w:rsidRPr="00460C8B" w:rsidRDefault="005C0821" w:rsidP="005C0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90B79" w14:textId="33020C02" w:rsidR="005C0821" w:rsidRPr="00460C8B" w:rsidRDefault="005C0821" w:rsidP="005C0821">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F122" w14:textId="4FC9DFFD"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046676" w14:textId="1AC597ED" w:rsidR="005C0821" w:rsidRPr="00460C8B" w:rsidRDefault="005C0821" w:rsidP="005C0821">
            <w:pPr>
              <w:rPr>
                <w:rFonts w:ascii="Calibri" w:hAnsi="Calibri"/>
                <w:bCs/>
                <w:sz w:val="18"/>
                <w:szCs w:val="18"/>
              </w:rPr>
            </w:pPr>
            <w:r w:rsidRPr="00460C8B">
              <w:rPr>
                <w:rFonts w:ascii="Calibri" w:hAnsi="Calibri"/>
                <w:bCs/>
                <w:sz w:val="18"/>
                <w:szCs w:val="18"/>
              </w:rPr>
              <w:t>2014-05-13 08:12:00</w:t>
            </w:r>
          </w:p>
        </w:tc>
      </w:tr>
      <w:tr w:rsidR="005C0821" w:rsidRPr="000757CD" w14:paraId="03319B8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33C42" w14:textId="7922BDD4" w:rsidR="005C0821" w:rsidRPr="00460C8B" w:rsidRDefault="005C0821" w:rsidP="005C0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EB7A9C" w14:textId="626CEFBB" w:rsidR="005C0821" w:rsidRPr="00460C8B" w:rsidRDefault="005C0821" w:rsidP="005C0821">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B62DA" w14:textId="187B4539"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9C172A" w14:textId="0BD7012B" w:rsidR="005C0821" w:rsidRPr="00460C8B" w:rsidRDefault="005C0821" w:rsidP="005C0821">
            <w:pPr>
              <w:rPr>
                <w:rFonts w:ascii="Calibri" w:hAnsi="Calibri"/>
                <w:bCs/>
                <w:sz w:val="18"/>
                <w:szCs w:val="18"/>
              </w:rPr>
            </w:pPr>
            <w:r w:rsidRPr="00460C8B">
              <w:rPr>
                <w:rFonts w:ascii="Calibri" w:hAnsi="Calibri"/>
                <w:bCs/>
                <w:sz w:val="18"/>
                <w:szCs w:val="18"/>
              </w:rPr>
              <w:t>2013-08-14 01:02:26</w:t>
            </w:r>
          </w:p>
        </w:tc>
      </w:tr>
      <w:tr w:rsidR="005C0821" w:rsidRPr="000757CD" w14:paraId="761C3C1C"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C54DA" w14:textId="602EC0EC" w:rsidR="005C0821" w:rsidRPr="00460C8B" w:rsidRDefault="005C0821" w:rsidP="005C0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0074F" w14:textId="11348F4B" w:rsidR="005C0821" w:rsidRPr="00460C8B" w:rsidRDefault="005C0821" w:rsidP="005C0821">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552EA" w14:textId="501B1FD7"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7AC674" w14:textId="7FD7A17F" w:rsidR="005C0821" w:rsidRPr="00460C8B" w:rsidRDefault="005C0821" w:rsidP="005C0821">
            <w:pPr>
              <w:rPr>
                <w:rFonts w:ascii="Calibri" w:hAnsi="Calibri"/>
                <w:b/>
                <w:bCs/>
                <w:sz w:val="18"/>
                <w:szCs w:val="18"/>
              </w:rPr>
            </w:pPr>
            <w:r w:rsidRPr="00460C8B">
              <w:rPr>
                <w:rFonts w:ascii="Calibri" w:hAnsi="Calibri"/>
                <w:color w:val="000000"/>
                <w:sz w:val="18"/>
                <w:szCs w:val="18"/>
              </w:rPr>
              <w:t>BATCHSB</w:t>
            </w:r>
          </w:p>
        </w:tc>
      </w:tr>
      <w:tr w:rsidR="005C0821" w:rsidRPr="000757CD" w14:paraId="2C210825"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8E0E82" w14:textId="1B0D970C" w:rsidR="005C0821" w:rsidRPr="00460C8B" w:rsidRDefault="005C0821" w:rsidP="005C0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F83F1" w14:textId="00214F97" w:rsidR="005C0821" w:rsidRPr="00460C8B" w:rsidRDefault="005C0821" w:rsidP="005C0821">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591FD" w14:textId="35FA0876"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BE5DCC" w14:textId="3701B61B" w:rsidR="005C0821" w:rsidRPr="00460C8B" w:rsidRDefault="005C0821" w:rsidP="005C0821">
            <w:pPr>
              <w:rPr>
                <w:rFonts w:ascii="Calibri" w:hAnsi="Calibri"/>
                <w:bCs/>
                <w:sz w:val="18"/>
                <w:szCs w:val="18"/>
              </w:rPr>
            </w:pPr>
            <w:r w:rsidRPr="00460C8B">
              <w:rPr>
                <w:rFonts w:ascii="Calibri" w:hAnsi="Calibri"/>
                <w:bCs/>
                <w:sz w:val="18"/>
                <w:szCs w:val="18"/>
              </w:rPr>
              <w:t>2020-02-06 19:43:13</w:t>
            </w:r>
          </w:p>
        </w:tc>
      </w:tr>
      <w:tr w:rsidR="005C0821" w:rsidRPr="000757CD" w14:paraId="74BB71D1"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92B27B" w14:textId="5F99D072" w:rsidR="005C0821" w:rsidRPr="00460C8B" w:rsidRDefault="005C0821" w:rsidP="005C0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D5CCAF" w14:textId="5A0900B8" w:rsidR="005C0821" w:rsidRPr="00460C8B" w:rsidRDefault="005C0821" w:rsidP="005C0821">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1A31AA" w14:textId="6ADEED02"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F0034D" w14:textId="74721B6E" w:rsidR="005C0821" w:rsidRPr="00460C8B" w:rsidRDefault="005C0821" w:rsidP="005C0821">
            <w:pPr>
              <w:rPr>
                <w:rFonts w:ascii="Calibri" w:hAnsi="Calibri"/>
                <w:b/>
                <w:bCs/>
                <w:sz w:val="18"/>
                <w:szCs w:val="18"/>
              </w:rPr>
            </w:pPr>
            <w:r w:rsidRPr="00460C8B">
              <w:rPr>
                <w:rFonts w:ascii="Calibri" w:hAnsi="Calibri"/>
                <w:color w:val="000000"/>
                <w:sz w:val="18"/>
                <w:szCs w:val="18"/>
              </w:rPr>
              <w:t>T933336</w:t>
            </w:r>
          </w:p>
        </w:tc>
      </w:tr>
    </w:tbl>
    <w:p w14:paraId="7CE1B6C9" w14:textId="5A9C8405" w:rsidR="00460C8B" w:rsidRDefault="00460C8B" w:rsidP="004712AB">
      <w:pPr>
        <w:rPr>
          <w:rFonts w:asciiTheme="minorHAnsi" w:hAnsiTheme="minorHAnsi"/>
          <w:color w:val="1F3864" w:themeColor="accent1" w:themeShade="80"/>
          <w:sz w:val="22"/>
          <w:szCs w:val="22"/>
        </w:rPr>
      </w:pPr>
    </w:p>
    <w:p w14:paraId="41818D81" w14:textId="44343923" w:rsidR="004C3A0D" w:rsidRPr="0061257E" w:rsidRDefault="004C3A0D" w:rsidP="0061257E">
      <w:pPr>
        <w:pStyle w:val="Heading5"/>
        <w:numPr>
          <w:ilvl w:val="3"/>
          <w:numId w:val="12"/>
        </w:numPr>
      </w:pPr>
      <w:r w:rsidRPr="0061257E">
        <w:t>DIM_CCB_CS_CNTY</w:t>
      </w:r>
    </w:p>
    <w:p w14:paraId="4C068FBE" w14:textId="185F436F" w:rsidR="004C3A0D" w:rsidRPr="00EE7A3B" w:rsidRDefault="004C3A0D"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4C3A0D" w:rsidRPr="000757CD" w14:paraId="658F2E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2C53ED2" w14:textId="77777777" w:rsidR="004C3A0D" w:rsidRPr="000757CD" w:rsidRDefault="004C3A0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407CD1D"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54AEAC"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DBDCDDC" w14:textId="77777777" w:rsidR="004C3A0D" w:rsidRPr="000757CD" w:rsidRDefault="004C3A0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3C0A257C"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3D051" w14:textId="0958EFEA" w:rsidR="005C0821" w:rsidRPr="004C3A0D" w:rsidRDefault="005C0821" w:rsidP="005C0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BB8A31" w14:textId="419D56B8" w:rsidR="005C0821" w:rsidRPr="004C3A0D" w:rsidRDefault="005C0821" w:rsidP="005C0821">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160AD" w14:textId="2E50718D" w:rsidR="005C0821" w:rsidRPr="004C3A0D" w:rsidRDefault="005C0821" w:rsidP="005C0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4D6B5D3" w14:textId="47A37F58" w:rsidR="005C0821" w:rsidRPr="004C3A0D" w:rsidRDefault="005C0821" w:rsidP="005C0821">
            <w:pPr>
              <w:rPr>
                <w:rFonts w:ascii="Calibri" w:hAnsi="Calibri"/>
                <w:b/>
                <w:bCs/>
                <w:sz w:val="18"/>
                <w:szCs w:val="18"/>
              </w:rPr>
            </w:pPr>
            <w:r w:rsidRPr="004C3A0D">
              <w:rPr>
                <w:rFonts w:ascii="Calibri" w:hAnsi="Calibri"/>
                <w:color w:val="000000"/>
                <w:sz w:val="18"/>
                <w:szCs w:val="18"/>
              </w:rPr>
              <w:t>66</w:t>
            </w:r>
          </w:p>
        </w:tc>
      </w:tr>
      <w:tr w:rsidR="005C0821" w:rsidRPr="000757CD" w14:paraId="7E2D66C3"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CAA953" w14:textId="4C31297E" w:rsidR="005C0821" w:rsidRPr="004C3A0D" w:rsidRDefault="005C0821" w:rsidP="005C0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CE7FB6" w14:textId="4FB6CF51" w:rsidR="005C0821" w:rsidRPr="004C3A0D" w:rsidRDefault="005C0821" w:rsidP="005C0821">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06498C" w14:textId="11983B7A" w:rsidR="005C0821" w:rsidRPr="004C3A0D" w:rsidRDefault="005C0821" w:rsidP="005C0821">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0240774D" w14:textId="5E6F3429" w:rsidR="005C0821" w:rsidRPr="004C3A0D" w:rsidRDefault="005C0821" w:rsidP="005C0821">
            <w:pPr>
              <w:rPr>
                <w:rFonts w:ascii="Calibri" w:hAnsi="Calibri"/>
                <w:b/>
                <w:bCs/>
                <w:sz w:val="18"/>
                <w:szCs w:val="18"/>
              </w:rPr>
            </w:pPr>
            <w:r w:rsidRPr="004C3A0D">
              <w:rPr>
                <w:rFonts w:ascii="Calibri" w:hAnsi="Calibri"/>
                <w:color w:val="000000"/>
                <w:sz w:val="18"/>
                <w:szCs w:val="18"/>
              </w:rPr>
              <w:t>THAILAND</w:t>
            </w:r>
          </w:p>
        </w:tc>
      </w:tr>
      <w:tr w:rsidR="005C0821" w:rsidRPr="000757CD" w14:paraId="5354EC08"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BABA6" w14:textId="0C1E234A" w:rsidR="005C0821" w:rsidRPr="004C3A0D" w:rsidRDefault="005C0821" w:rsidP="005C0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4DEC4" w14:textId="256545C7" w:rsidR="005C0821" w:rsidRPr="004C3A0D" w:rsidRDefault="005C0821" w:rsidP="005C0821">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F2C86A" w14:textId="4B8C9A33" w:rsidR="005C0821" w:rsidRPr="004C3A0D" w:rsidRDefault="005C0821" w:rsidP="005C0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FFF61BB" w14:textId="5B7BA5C1" w:rsidR="005C0821" w:rsidRPr="004C3A0D" w:rsidRDefault="005C0821" w:rsidP="005C0821">
            <w:pPr>
              <w:rPr>
                <w:rFonts w:ascii="Calibri" w:hAnsi="Calibri"/>
                <w:b/>
                <w:bCs/>
                <w:sz w:val="18"/>
                <w:szCs w:val="18"/>
              </w:rPr>
            </w:pPr>
            <w:r w:rsidRPr="004C3A0D">
              <w:rPr>
                <w:rFonts w:ascii="Calibri" w:hAnsi="Calibri"/>
                <w:color w:val="000000"/>
                <w:sz w:val="18"/>
                <w:szCs w:val="18"/>
              </w:rPr>
              <w:t>THAI</w:t>
            </w:r>
          </w:p>
        </w:tc>
      </w:tr>
      <w:tr w:rsidR="005C0821" w:rsidRPr="000757CD" w14:paraId="25A2CB6A"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34844" w14:textId="0959260B" w:rsidR="005C0821" w:rsidRPr="004C3A0D" w:rsidRDefault="005C0821" w:rsidP="005C0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824E8" w14:textId="65644E83" w:rsidR="005C0821" w:rsidRPr="004C3A0D" w:rsidRDefault="005C0821" w:rsidP="005C0821">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FCA7B5" w14:textId="001E45EC" w:rsidR="005C0821" w:rsidRPr="004C3A0D"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9BA92EA" w14:textId="2C03A372" w:rsidR="005C0821" w:rsidRPr="004C3A0D" w:rsidRDefault="005C0821" w:rsidP="005C0821">
            <w:pPr>
              <w:rPr>
                <w:rFonts w:ascii="Calibri" w:hAnsi="Calibri"/>
                <w:bCs/>
                <w:sz w:val="18"/>
                <w:szCs w:val="18"/>
              </w:rPr>
            </w:pPr>
            <w:r w:rsidRPr="004C3A0D">
              <w:rPr>
                <w:rFonts w:ascii="Calibri" w:hAnsi="Calibri"/>
                <w:bCs/>
                <w:sz w:val="18"/>
                <w:szCs w:val="18"/>
              </w:rPr>
              <w:t>1998-09-06 00:00:00</w:t>
            </w:r>
          </w:p>
        </w:tc>
      </w:tr>
      <w:tr w:rsidR="005C0821" w:rsidRPr="000757CD" w14:paraId="7F938C6E"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A1EC1C" w14:textId="238E27BB" w:rsidR="005C0821" w:rsidRPr="004C3A0D" w:rsidRDefault="005C0821" w:rsidP="005C0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BCE4D" w14:textId="25D35FFE" w:rsidR="005C0821" w:rsidRPr="004C3A0D" w:rsidRDefault="005C0821" w:rsidP="005C0821">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5661E5" w14:textId="080B9736" w:rsidR="005C0821" w:rsidRPr="004C3A0D"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68D33" w14:textId="35B144A5" w:rsidR="005C0821" w:rsidRPr="004C3A0D" w:rsidRDefault="005C0821" w:rsidP="005C0821">
            <w:pPr>
              <w:rPr>
                <w:rFonts w:ascii="Calibri" w:hAnsi="Calibri"/>
                <w:b/>
                <w:bCs/>
                <w:sz w:val="18"/>
                <w:szCs w:val="18"/>
              </w:rPr>
            </w:pPr>
            <w:r w:rsidRPr="004C3A0D">
              <w:rPr>
                <w:rFonts w:ascii="Calibri" w:hAnsi="Calibri"/>
                <w:color w:val="000000"/>
                <w:sz w:val="18"/>
                <w:szCs w:val="18"/>
              </w:rPr>
              <w:t>Loader</w:t>
            </w:r>
          </w:p>
        </w:tc>
      </w:tr>
      <w:tr w:rsidR="005C0821" w:rsidRPr="000757CD" w14:paraId="3686FA28"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9A459" w14:textId="70A17B1C" w:rsidR="005C0821" w:rsidRPr="004C3A0D" w:rsidRDefault="005C0821" w:rsidP="005C0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52BBED" w14:textId="2B95CC85" w:rsidR="005C0821" w:rsidRPr="004C3A0D" w:rsidRDefault="005C0821" w:rsidP="005C0821">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006BE1" w14:textId="0FCABE9A" w:rsidR="005C0821" w:rsidRPr="004C3A0D"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378F72" w14:textId="431DB298" w:rsidR="005C0821" w:rsidRPr="004C3A0D" w:rsidRDefault="005C0821" w:rsidP="005C0821">
            <w:pPr>
              <w:rPr>
                <w:rFonts w:ascii="Calibri" w:hAnsi="Calibri"/>
                <w:bCs/>
                <w:sz w:val="18"/>
                <w:szCs w:val="18"/>
              </w:rPr>
            </w:pPr>
            <w:r w:rsidRPr="004C3A0D">
              <w:rPr>
                <w:rFonts w:ascii="Calibri" w:hAnsi="Calibri"/>
                <w:bCs/>
                <w:sz w:val="18"/>
                <w:szCs w:val="18"/>
              </w:rPr>
              <w:t>2019-12-10 01:16:48</w:t>
            </w:r>
          </w:p>
        </w:tc>
      </w:tr>
      <w:tr w:rsidR="005C0821" w:rsidRPr="000757CD" w14:paraId="6807621E"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5BC72" w14:textId="5159C666" w:rsidR="005C0821" w:rsidRPr="004C3A0D" w:rsidRDefault="005C0821" w:rsidP="005C0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2B31BD" w14:textId="564C7691" w:rsidR="005C0821" w:rsidRPr="004C3A0D" w:rsidRDefault="005C0821" w:rsidP="005C0821">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FEEB6" w14:textId="1DF03057" w:rsidR="005C0821" w:rsidRPr="004C3A0D"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F1587CC" w14:textId="3DE50090" w:rsidR="005C0821" w:rsidRPr="004C3A0D" w:rsidRDefault="005C0821" w:rsidP="005C0821">
            <w:pPr>
              <w:rPr>
                <w:rFonts w:ascii="Calibri" w:hAnsi="Calibri"/>
                <w:b/>
                <w:bCs/>
                <w:sz w:val="18"/>
                <w:szCs w:val="18"/>
              </w:rPr>
            </w:pPr>
            <w:r w:rsidRPr="004C3A0D">
              <w:rPr>
                <w:rFonts w:ascii="Calibri" w:hAnsi="Calibri"/>
                <w:color w:val="000000"/>
                <w:sz w:val="18"/>
                <w:szCs w:val="18"/>
              </w:rPr>
              <w:t>Wachirak</w:t>
            </w:r>
          </w:p>
        </w:tc>
      </w:tr>
    </w:tbl>
    <w:p w14:paraId="11D2DA1C" w14:textId="3B2F7B5D" w:rsidR="004C3A0D" w:rsidRDefault="004C3A0D" w:rsidP="004712AB">
      <w:pPr>
        <w:rPr>
          <w:rFonts w:asciiTheme="minorHAnsi" w:hAnsiTheme="minorHAnsi"/>
          <w:color w:val="1F3864" w:themeColor="accent1" w:themeShade="80"/>
          <w:sz w:val="22"/>
          <w:szCs w:val="22"/>
        </w:rPr>
      </w:pPr>
    </w:p>
    <w:p w14:paraId="279C625F" w14:textId="3D43250A" w:rsidR="00BF2B75" w:rsidRDefault="00BF2B75" w:rsidP="004712AB">
      <w:pPr>
        <w:rPr>
          <w:rFonts w:asciiTheme="minorHAnsi" w:hAnsiTheme="minorHAnsi"/>
          <w:color w:val="1F3864" w:themeColor="accent1" w:themeShade="80"/>
          <w:sz w:val="22"/>
          <w:szCs w:val="22"/>
        </w:rPr>
      </w:pPr>
    </w:p>
    <w:p w14:paraId="53F0D137" w14:textId="21B2A634" w:rsidR="00BF2B75" w:rsidRPr="0061257E" w:rsidRDefault="00BF2B75" w:rsidP="0061257E">
      <w:pPr>
        <w:pStyle w:val="Heading5"/>
        <w:numPr>
          <w:ilvl w:val="3"/>
          <w:numId w:val="12"/>
        </w:numPr>
      </w:pPr>
      <w:r w:rsidRPr="0061257E">
        <w:lastRenderedPageBreak/>
        <w:t>DIM_CCB_CS_COMM_GRUP</w:t>
      </w:r>
    </w:p>
    <w:p w14:paraId="13E4EAD5" w14:textId="5F5BB719" w:rsidR="00BF2B75" w:rsidRPr="00EE7A3B" w:rsidRDefault="00BF2B75" w:rsidP="00CB622D">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 xml:space="preserve">Community group </w:t>
      </w:r>
      <w:proofErr w:type="gramStart"/>
      <w:r w:rsidRPr="00BF2B75">
        <w:rPr>
          <w:rFonts w:asciiTheme="minorHAnsi" w:hAnsiTheme="minorHAnsi"/>
          <w:color w:val="1F3864" w:themeColor="accent1" w:themeShade="80"/>
          <w:sz w:val="22"/>
          <w:szCs w:val="22"/>
        </w:rPr>
        <w:t>master which</w:t>
      </w:r>
      <w:proofErr w:type="gramEnd"/>
      <w:r w:rsidRPr="00BF2B75">
        <w:rPr>
          <w:rFonts w:asciiTheme="minorHAnsi" w:hAnsiTheme="minorHAnsi"/>
          <w:color w:val="1F3864" w:themeColor="accent1" w:themeShade="80"/>
          <w:sz w:val="22"/>
          <w:szCs w:val="22"/>
        </w:rPr>
        <w:t xml:space="preserve">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BF2B75" w:rsidRPr="000757CD" w14:paraId="2540BA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11A247" w14:textId="77777777" w:rsidR="00BF2B75" w:rsidRPr="000757CD" w:rsidRDefault="00BF2B7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B60C6"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0C63BF"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5B6BBB" w14:textId="77777777" w:rsidR="00BF2B75" w:rsidRPr="000757CD" w:rsidRDefault="00BF2B7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29E70A9C"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BAA8A" w14:textId="79BC2E01" w:rsidR="00833C26" w:rsidRPr="00BF2B75"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A342C" w14:textId="42EBB3A2" w:rsidR="00833C26" w:rsidRPr="00BF2B75" w:rsidRDefault="00833C26" w:rsidP="00833C2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02CC2" w14:textId="5679CAFA" w:rsidR="00833C26" w:rsidRPr="00BF2B75" w:rsidRDefault="00833C26" w:rsidP="00833C2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821832" w14:textId="32612F09" w:rsidR="00833C26" w:rsidRPr="00BF2B75" w:rsidRDefault="00833C26" w:rsidP="00833C26">
            <w:pPr>
              <w:rPr>
                <w:rFonts w:ascii="Calibri" w:hAnsi="Calibri"/>
                <w:b/>
                <w:bCs/>
                <w:sz w:val="18"/>
                <w:szCs w:val="18"/>
              </w:rPr>
            </w:pPr>
            <w:r w:rsidRPr="00BF2B75">
              <w:rPr>
                <w:rFonts w:ascii="Calibri" w:hAnsi="Calibri"/>
                <w:color w:val="000000"/>
                <w:sz w:val="18"/>
                <w:szCs w:val="18"/>
              </w:rPr>
              <w:t>1</w:t>
            </w:r>
          </w:p>
        </w:tc>
      </w:tr>
      <w:tr w:rsidR="00833C26" w:rsidRPr="000757CD" w14:paraId="11EE6C43"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89353F" w14:textId="767A1649" w:rsidR="00833C26" w:rsidRPr="00BF2B75"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CC7C37" w14:textId="1497CE9D" w:rsidR="00833C26" w:rsidRPr="00BF2B75" w:rsidRDefault="00833C26" w:rsidP="00833C2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C62B03" w14:textId="7BA13CF5" w:rsidR="00833C26" w:rsidRPr="00BF2B75" w:rsidRDefault="00833C26" w:rsidP="00833C2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F6CF48B" w14:textId="58520030" w:rsidR="00833C26" w:rsidRPr="00BF2B75" w:rsidRDefault="00833C26" w:rsidP="00833C26">
            <w:pPr>
              <w:rPr>
                <w:rFonts w:ascii="Calibri" w:hAnsi="Calibri"/>
                <w:b/>
                <w:bCs/>
                <w:sz w:val="18"/>
                <w:szCs w:val="18"/>
              </w:rPr>
            </w:pPr>
            <w:r w:rsidRPr="00BF2B75">
              <w:rPr>
                <w:rFonts w:ascii="Calibri" w:hAnsi="Calibri"/>
                <w:color w:val="000000"/>
                <w:sz w:val="18"/>
                <w:szCs w:val="18"/>
              </w:rPr>
              <w:t>Banana Cake 1</w:t>
            </w:r>
          </w:p>
        </w:tc>
      </w:tr>
      <w:tr w:rsidR="00833C26" w:rsidRPr="000757CD" w14:paraId="246EADA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1B9E27" w14:textId="79D8272F" w:rsidR="00833C26" w:rsidRPr="00BF2B75"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8EF251" w14:textId="4BF217CF" w:rsidR="00833C26" w:rsidRPr="00BF2B75" w:rsidRDefault="00833C26" w:rsidP="00833C2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F2F773" w14:textId="3BE79D5D" w:rsidR="00833C26" w:rsidRPr="00BF2B75" w:rsidRDefault="00833C26" w:rsidP="00833C2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0BD172" w14:textId="1CA982B9" w:rsidR="00833C26" w:rsidRPr="00BF2B75" w:rsidRDefault="00833C26" w:rsidP="00833C26">
            <w:pPr>
              <w:rPr>
                <w:rFonts w:ascii="Calibri" w:hAnsi="Calibri"/>
                <w:b/>
                <w:bCs/>
                <w:sz w:val="18"/>
                <w:szCs w:val="18"/>
              </w:rPr>
            </w:pPr>
            <w:r w:rsidRPr="00BF2B75">
              <w:rPr>
                <w:rFonts w:ascii="Calibri" w:hAnsi="Calibri"/>
                <w:color w:val="000000"/>
                <w:sz w:val="18"/>
                <w:szCs w:val="18"/>
              </w:rPr>
              <w:t>20</w:t>
            </w:r>
          </w:p>
        </w:tc>
      </w:tr>
      <w:tr w:rsidR="00833C26" w:rsidRPr="000757CD" w14:paraId="33A62F9F"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B2E52A" w14:textId="0AFBFE7A" w:rsidR="00833C26" w:rsidRPr="00BF2B75"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E495C" w14:textId="018C2A4B" w:rsidR="00833C26" w:rsidRPr="00BF2B75"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2124BD" w14:textId="18455821" w:rsidR="00833C26" w:rsidRPr="00BF2B75"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8B4A18" w14:textId="47715EF0" w:rsidR="00833C26" w:rsidRPr="00BF2B75" w:rsidRDefault="00833C26" w:rsidP="00833C26">
            <w:pPr>
              <w:rPr>
                <w:rFonts w:ascii="Calibri" w:hAnsi="Calibri"/>
                <w:bCs/>
                <w:sz w:val="18"/>
                <w:szCs w:val="18"/>
              </w:rPr>
            </w:pPr>
            <w:r w:rsidRPr="00BF2B75">
              <w:rPr>
                <w:rFonts w:ascii="Calibri" w:hAnsi="Calibri"/>
                <w:bCs/>
                <w:sz w:val="18"/>
                <w:szCs w:val="18"/>
              </w:rPr>
              <w:t>2009-06-22 10:29:23</w:t>
            </w:r>
          </w:p>
        </w:tc>
      </w:tr>
      <w:tr w:rsidR="00833C26" w:rsidRPr="000757CD" w14:paraId="0D1791FC"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BA0FE" w14:textId="1033CB8D" w:rsidR="00833C26" w:rsidRPr="00BF2B75"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BDF2E" w14:textId="075342DA" w:rsidR="00833C26" w:rsidRPr="00BF2B75"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DB651" w14:textId="76FCB513" w:rsidR="00833C26" w:rsidRPr="00BF2B75"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37E34B" w14:textId="59D814B5" w:rsidR="00833C26" w:rsidRPr="00BF2B75" w:rsidRDefault="00833C26" w:rsidP="00833C26">
            <w:pPr>
              <w:rPr>
                <w:rFonts w:ascii="Calibri" w:hAnsi="Calibri"/>
                <w:b/>
                <w:bCs/>
                <w:sz w:val="18"/>
                <w:szCs w:val="18"/>
              </w:rPr>
            </w:pPr>
            <w:r w:rsidRPr="00BF2B75">
              <w:rPr>
                <w:rFonts w:ascii="Calibri" w:hAnsi="Calibri"/>
                <w:color w:val="000000"/>
                <w:sz w:val="18"/>
                <w:szCs w:val="18"/>
              </w:rPr>
              <w:t>SIRINUNT</w:t>
            </w:r>
          </w:p>
        </w:tc>
      </w:tr>
      <w:tr w:rsidR="00833C26" w:rsidRPr="000757CD" w14:paraId="1C490C8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73B4B" w14:textId="08091247" w:rsidR="00833C26" w:rsidRPr="00BF2B75"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7A6964" w14:textId="2C0D9766" w:rsidR="00833C26" w:rsidRPr="00BF2B75"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29DD31" w14:textId="4EF7BEE3" w:rsidR="00833C26" w:rsidRPr="00BF2B75"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17A605" w14:textId="20D97679" w:rsidR="00833C26" w:rsidRPr="00BF2B75" w:rsidRDefault="00833C26" w:rsidP="00833C26">
            <w:pPr>
              <w:rPr>
                <w:rFonts w:ascii="Calibri" w:hAnsi="Calibri"/>
                <w:bCs/>
                <w:sz w:val="18"/>
                <w:szCs w:val="18"/>
              </w:rPr>
            </w:pPr>
            <w:r w:rsidRPr="00BF2B75">
              <w:rPr>
                <w:rFonts w:ascii="Calibri" w:hAnsi="Calibri"/>
                <w:bCs/>
                <w:sz w:val="18"/>
                <w:szCs w:val="18"/>
              </w:rPr>
              <w:t>2010-08-04 13:26:00</w:t>
            </w:r>
          </w:p>
        </w:tc>
      </w:tr>
      <w:tr w:rsidR="00833C26" w:rsidRPr="000757CD" w14:paraId="79DC821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F1D9" w14:textId="7141EBFB" w:rsidR="00833C26" w:rsidRPr="00BF2B75"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33E455" w14:textId="699FCB9A" w:rsidR="00833C26" w:rsidRPr="00BF2B75"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B43D5" w14:textId="1CA915CF" w:rsidR="00833C26" w:rsidRPr="00BF2B75"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0F609A4" w14:textId="689E814E" w:rsidR="00833C26" w:rsidRPr="00BF2B75" w:rsidRDefault="00833C26" w:rsidP="00833C26">
            <w:pPr>
              <w:rPr>
                <w:rFonts w:ascii="Calibri" w:hAnsi="Calibri"/>
                <w:b/>
                <w:bCs/>
                <w:sz w:val="18"/>
                <w:szCs w:val="18"/>
              </w:rPr>
            </w:pPr>
            <w:r w:rsidRPr="00BF2B75">
              <w:rPr>
                <w:rFonts w:ascii="Calibri" w:hAnsi="Calibri"/>
                <w:color w:val="000000"/>
                <w:sz w:val="18"/>
                <w:szCs w:val="18"/>
              </w:rPr>
              <w:t>PAKORNB</w:t>
            </w:r>
          </w:p>
        </w:tc>
      </w:tr>
    </w:tbl>
    <w:p w14:paraId="7AB1B663" w14:textId="0C6D6D48" w:rsidR="00A27F1D" w:rsidRPr="00CB622D" w:rsidRDefault="00A27F1D" w:rsidP="004712AB">
      <w:pPr>
        <w:pStyle w:val="Heading5"/>
        <w:numPr>
          <w:ilvl w:val="3"/>
          <w:numId w:val="12"/>
        </w:numPr>
      </w:pPr>
      <w:r w:rsidRPr="0061257E">
        <w:t>DIM_CCB_CS_COMU_CHNL</w:t>
      </w:r>
    </w:p>
    <w:p w14:paraId="40AF1440" w14:textId="3E1E1466" w:rsidR="00A27F1D" w:rsidRPr="00EE7A3B" w:rsidRDefault="00A27F1D" w:rsidP="00A27F1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sidR="00CB622D">
        <w:rPr>
          <w:rFonts w:asciiTheme="minorHAnsi" w:hAnsiTheme="minorHAnsi"/>
          <w:color w:val="1F3864" w:themeColor="accent1" w:themeShade="80"/>
          <w:sz w:val="22"/>
          <w:szCs w:val="22"/>
        </w:rPr>
        <w:t xml:space="preserve"> to contac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27F1D" w:rsidRPr="000757CD" w14:paraId="234AC8D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A8AF3F" w14:textId="77777777" w:rsidR="00A27F1D" w:rsidRPr="000757CD" w:rsidRDefault="00A27F1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57CF1D"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B17375"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A74D3B" w14:textId="77777777" w:rsidR="00A27F1D" w:rsidRPr="000757CD" w:rsidRDefault="00A27F1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326B63DF"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90A96" w14:textId="720C9D65" w:rsidR="00833C26" w:rsidRPr="00A27F1D"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F7F68F" w14:textId="049E5EBF" w:rsidR="00833C26" w:rsidRPr="00A27F1D" w:rsidRDefault="00833C26" w:rsidP="00833C2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A8C2A" w14:textId="5DEEC33B" w:rsidR="00833C26" w:rsidRPr="00A27F1D" w:rsidRDefault="00833C26" w:rsidP="00833C2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B9FF449" w14:textId="0FDF7D32" w:rsidR="00833C26" w:rsidRPr="00A27F1D" w:rsidRDefault="00833C26" w:rsidP="00833C26">
            <w:pPr>
              <w:rPr>
                <w:rFonts w:ascii="Calibri" w:hAnsi="Calibri"/>
                <w:b/>
                <w:bCs/>
                <w:sz w:val="18"/>
                <w:szCs w:val="18"/>
              </w:rPr>
            </w:pPr>
            <w:r w:rsidRPr="00A27F1D">
              <w:rPr>
                <w:rFonts w:ascii="Calibri" w:hAnsi="Calibri"/>
                <w:color w:val="000000"/>
                <w:sz w:val="18"/>
                <w:szCs w:val="18"/>
              </w:rPr>
              <w:t>1</w:t>
            </w:r>
          </w:p>
        </w:tc>
      </w:tr>
      <w:tr w:rsidR="00833C26" w:rsidRPr="000757CD" w14:paraId="5A890EBD"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93EE" w14:textId="6EC3C4D6" w:rsidR="00833C26" w:rsidRPr="00A27F1D"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3CEC47" w14:textId="4842F1A8" w:rsidR="00833C26" w:rsidRPr="00A27F1D" w:rsidRDefault="00833C26" w:rsidP="00833C2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4118F6" w14:textId="31F6C5B3" w:rsidR="00833C26" w:rsidRPr="00A27F1D" w:rsidRDefault="00833C26" w:rsidP="00833C2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C6785E8" w14:textId="7E5A146F" w:rsidR="00833C26" w:rsidRPr="00A27F1D" w:rsidRDefault="00833C26" w:rsidP="00833C26">
            <w:pPr>
              <w:rPr>
                <w:rFonts w:ascii="Calibri" w:hAnsi="Calibri"/>
                <w:b/>
                <w:bCs/>
                <w:sz w:val="18"/>
                <w:szCs w:val="18"/>
              </w:rPr>
            </w:pPr>
            <w:r w:rsidRPr="00A27F1D">
              <w:rPr>
                <w:rFonts w:ascii="Calibri" w:hAnsi="Calibri"/>
                <w:color w:val="000000"/>
                <w:sz w:val="18"/>
                <w:szCs w:val="18"/>
              </w:rPr>
              <w:t>SMS Broadcast</w:t>
            </w:r>
          </w:p>
        </w:tc>
      </w:tr>
      <w:tr w:rsidR="00833C26" w:rsidRPr="000757CD" w14:paraId="7ABAEE95"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55334" w14:textId="3383B724" w:rsidR="00833C26" w:rsidRPr="00A27F1D"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5B433" w14:textId="14A0C0B6" w:rsidR="00833C26" w:rsidRPr="00A27F1D" w:rsidRDefault="00833C26" w:rsidP="00833C2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EFF38" w14:textId="410C426D" w:rsidR="00833C26" w:rsidRPr="00A27F1D" w:rsidRDefault="00833C26" w:rsidP="00833C2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BB1B008" w14:textId="164F2D25" w:rsidR="00833C26" w:rsidRPr="00A27F1D" w:rsidRDefault="00833C26" w:rsidP="00833C26">
            <w:pPr>
              <w:rPr>
                <w:rFonts w:ascii="Calibri" w:hAnsi="Calibri"/>
                <w:b/>
                <w:bCs/>
                <w:sz w:val="18"/>
                <w:szCs w:val="18"/>
              </w:rPr>
            </w:pPr>
            <w:r w:rsidRPr="00A27F1D">
              <w:rPr>
                <w:rFonts w:ascii="Calibri" w:hAnsi="Calibri"/>
                <w:color w:val="000000"/>
                <w:sz w:val="18"/>
                <w:szCs w:val="18"/>
              </w:rPr>
              <w:t>0</w:t>
            </w:r>
          </w:p>
        </w:tc>
      </w:tr>
      <w:tr w:rsidR="00833C26" w:rsidRPr="000757CD" w14:paraId="322F16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04D8F" w14:textId="62029089" w:rsidR="00833C26" w:rsidRPr="00A27F1D"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DC3D6A" w14:textId="0A8F8B9F" w:rsidR="00833C26" w:rsidRPr="00A27F1D"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2CFCE0" w14:textId="248D5C12" w:rsidR="00833C26" w:rsidRPr="00A27F1D"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EDF079" w14:textId="108C42C4" w:rsidR="00833C26" w:rsidRPr="00706F3E" w:rsidRDefault="00833C26" w:rsidP="00833C26">
            <w:pPr>
              <w:rPr>
                <w:rFonts w:ascii="Calibri" w:hAnsi="Calibri"/>
                <w:bCs/>
                <w:sz w:val="18"/>
                <w:szCs w:val="18"/>
              </w:rPr>
            </w:pPr>
            <w:r w:rsidRPr="00706F3E">
              <w:rPr>
                <w:rFonts w:ascii="Calibri" w:hAnsi="Calibri"/>
                <w:bCs/>
                <w:sz w:val="18"/>
                <w:szCs w:val="18"/>
              </w:rPr>
              <w:t>2007-06-12 09:22:21</w:t>
            </w:r>
          </w:p>
        </w:tc>
      </w:tr>
      <w:tr w:rsidR="00833C26" w:rsidRPr="000757CD" w14:paraId="4C3ADF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6E4D1" w14:textId="6E67A025" w:rsidR="00833C26" w:rsidRPr="00A27F1D"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B50190" w14:textId="5FBA812C" w:rsidR="00833C26" w:rsidRPr="00A27F1D"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09D0C6" w14:textId="7180FDC5" w:rsidR="00833C26" w:rsidRPr="00A27F1D"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9AFF23" w14:textId="418133D1" w:rsidR="00833C26" w:rsidRPr="00A27F1D" w:rsidRDefault="00833C26" w:rsidP="00833C26">
            <w:pPr>
              <w:rPr>
                <w:rFonts w:ascii="Calibri" w:hAnsi="Calibri"/>
                <w:b/>
                <w:bCs/>
                <w:sz w:val="18"/>
                <w:szCs w:val="18"/>
              </w:rPr>
            </w:pPr>
            <w:r w:rsidRPr="00A27F1D">
              <w:rPr>
                <w:rFonts w:ascii="Calibri" w:hAnsi="Calibri"/>
                <w:color w:val="000000"/>
                <w:sz w:val="18"/>
                <w:szCs w:val="18"/>
              </w:rPr>
              <w:t>CHANIDAN</w:t>
            </w:r>
          </w:p>
        </w:tc>
      </w:tr>
      <w:tr w:rsidR="00833C26" w:rsidRPr="000757CD" w14:paraId="1FE838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ED676" w14:textId="64E8492E" w:rsidR="00833C26" w:rsidRPr="00A27F1D"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963BFD" w14:textId="6ED3F921" w:rsidR="00833C26" w:rsidRPr="00A27F1D"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8851EB" w14:textId="657B8C89" w:rsidR="00833C26" w:rsidRPr="00A27F1D"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2BB8B9F" w14:textId="4A0C6832" w:rsidR="00833C26" w:rsidRPr="00706F3E" w:rsidRDefault="00833C26" w:rsidP="00833C26">
            <w:pPr>
              <w:rPr>
                <w:rFonts w:ascii="Calibri" w:hAnsi="Calibri"/>
                <w:bCs/>
                <w:sz w:val="18"/>
                <w:szCs w:val="18"/>
              </w:rPr>
            </w:pPr>
            <w:r w:rsidRPr="00706F3E">
              <w:rPr>
                <w:rFonts w:ascii="Calibri" w:hAnsi="Calibri"/>
                <w:bCs/>
                <w:sz w:val="18"/>
                <w:szCs w:val="18"/>
              </w:rPr>
              <w:t>2020-01-17 16:34:45</w:t>
            </w:r>
          </w:p>
        </w:tc>
      </w:tr>
      <w:tr w:rsidR="00833C26" w:rsidRPr="000757CD" w14:paraId="5FDD9298"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29458" w14:textId="7FF5D059" w:rsidR="00833C26" w:rsidRPr="00A27F1D"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71A3DA" w14:textId="64F6927A" w:rsidR="00833C26" w:rsidRPr="00A27F1D"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7984C" w14:textId="460F786D" w:rsidR="00833C26" w:rsidRPr="00A27F1D"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A54A2" w14:textId="31347179" w:rsidR="00833C26" w:rsidRPr="00A27F1D" w:rsidRDefault="00833C26" w:rsidP="00833C26">
            <w:pPr>
              <w:rPr>
                <w:rFonts w:ascii="Calibri" w:hAnsi="Calibri"/>
                <w:b/>
                <w:bCs/>
                <w:sz w:val="18"/>
                <w:szCs w:val="18"/>
              </w:rPr>
            </w:pPr>
            <w:r w:rsidRPr="00A27F1D">
              <w:rPr>
                <w:rFonts w:ascii="Calibri" w:hAnsi="Calibri"/>
                <w:color w:val="000000"/>
                <w:sz w:val="18"/>
                <w:szCs w:val="18"/>
              </w:rPr>
              <w:t>TRERAPAT</w:t>
            </w:r>
          </w:p>
        </w:tc>
      </w:tr>
      <w:tr w:rsidR="00833C26" w:rsidRPr="000757CD" w14:paraId="247C6BE3"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F84136" w14:textId="1D2B70D0" w:rsidR="00833C26" w:rsidRPr="00A27F1D" w:rsidRDefault="00833C26" w:rsidP="00833C2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EA8E75" w14:textId="5468F4B1" w:rsidR="00833C26" w:rsidRPr="00A27F1D" w:rsidRDefault="00833C26" w:rsidP="00833C2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67F02D" w14:textId="3F57E665" w:rsidR="00833C26" w:rsidRPr="00A27F1D" w:rsidRDefault="00833C26" w:rsidP="00833C2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75C7BD" w14:textId="77777777" w:rsidR="00833C26" w:rsidRPr="00A27F1D" w:rsidRDefault="00833C26" w:rsidP="00833C26">
            <w:pPr>
              <w:rPr>
                <w:rFonts w:ascii="Calibri" w:hAnsi="Calibri"/>
                <w:b/>
                <w:bCs/>
                <w:sz w:val="18"/>
                <w:szCs w:val="18"/>
              </w:rPr>
            </w:pPr>
          </w:p>
        </w:tc>
      </w:tr>
    </w:tbl>
    <w:p w14:paraId="5E8FBB3C" w14:textId="26F9A1E4" w:rsidR="00A27F1D" w:rsidRDefault="00A27F1D" w:rsidP="00A27F1D">
      <w:pPr>
        <w:rPr>
          <w:rFonts w:asciiTheme="minorHAnsi" w:hAnsiTheme="minorHAnsi"/>
          <w:color w:val="1F3864" w:themeColor="accent1" w:themeShade="80"/>
          <w:sz w:val="22"/>
          <w:szCs w:val="22"/>
        </w:rPr>
      </w:pPr>
    </w:p>
    <w:p w14:paraId="51C46737" w14:textId="50B1753D"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channels are as follows</w:t>
      </w:r>
    </w:p>
    <w:p w14:paraId="7ECA94AB" w14:textId="79CC5E6C"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3CB64F45" w14:textId="753899C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390BDA51" w14:textId="4579016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6C31D82" w14:textId="46FEBDC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4FD406" w14:textId="06444A4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4F85D52D" w14:textId="31EFFA3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C5007DF" w14:textId="6B0DEDEB"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054ADEC4" w14:textId="6FA1DC2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2450B622" w14:textId="5FD32C8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47680148" w14:textId="2AD00AF0"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C05F335" w14:textId="24B211D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0B50201C" w14:textId="2A75A222"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1BEC7C5C" w14:textId="7D43F59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4C9CB109" w14:textId="75F09F52" w:rsidR="00246946" w:rsidRPr="0061257E" w:rsidRDefault="00246946" w:rsidP="0061257E">
      <w:pPr>
        <w:pStyle w:val="Heading5"/>
        <w:numPr>
          <w:ilvl w:val="3"/>
          <w:numId w:val="12"/>
        </w:numPr>
      </w:pPr>
      <w:r w:rsidRPr="0061257E">
        <w:t>DIM_CCB_CS_CORP_BNTP</w:t>
      </w:r>
    </w:p>
    <w:p w14:paraId="732272B7" w14:textId="0020F138" w:rsidR="00246946" w:rsidRPr="00246946" w:rsidRDefault="00246946" w:rsidP="00CB622D">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4A1A61CA" w14:textId="1617AE45" w:rsidR="00246946" w:rsidRPr="00EE7A3B" w:rsidRDefault="00246946"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46946" w:rsidRPr="000757CD" w14:paraId="721A4B9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265DF1" w14:textId="77777777" w:rsidR="00246946" w:rsidRPr="000757CD" w:rsidRDefault="00246946"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EEE567"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E38E30"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D2A53F" w14:textId="77777777" w:rsidR="00246946" w:rsidRPr="000757CD" w:rsidRDefault="00246946"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165D435C"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95E3A" w14:textId="5B9D95CD" w:rsidR="00833C26" w:rsidRPr="00246946"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085C0" w14:textId="0DEAC12F" w:rsidR="00833C26" w:rsidRPr="00246946" w:rsidRDefault="00833C26" w:rsidP="00833C2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B7F6CF" w14:textId="5C2B1E21" w:rsidR="00833C26" w:rsidRPr="00246946" w:rsidRDefault="00833C26" w:rsidP="00833C2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78437CC" w14:textId="13CE1BDC" w:rsidR="00833C26" w:rsidRPr="00246946" w:rsidRDefault="00833C26" w:rsidP="00833C26">
            <w:pPr>
              <w:rPr>
                <w:rFonts w:ascii="Calibri" w:hAnsi="Calibri"/>
                <w:b/>
                <w:bCs/>
                <w:sz w:val="18"/>
                <w:szCs w:val="18"/>
              </w:rPr>
            </w:pPr>
            <w:r w:rsidRPr="00246946">
              <w:rPr>
                <w:rFonts w:ascii="Calibri" w:hAnsi="Calibri"/>
                <w:color w:val="000000"/>
                <w:sz w:val="18"/>
                <w:szCs w:val="18"/>
              </w:rPr>
              <w:t>1</w:t>
            </w:r>
          </w:p>
        </w:tc>
      </w:tr>
      <w:tr w:rsidR="00833C26" w:rsidRPr="000757CD" w14:paraId="4740357E"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7D24C" w14:textId="0ABD0375" w:rsidR="00833C26" w:rsidRPr="00246946"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1B62BD" w14:textId="1C45026A" w:rsidR="00833C26" w:rsidRPr="00246946" w:rsidRDefault="00833C26" w:rsidP="00833C2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A797D2" w14:textId="29362A28" w:rsidR="00833C26" w:rsidRPr="00246946" w:rsidRDefault="00833C26" w:rsidP="00833C2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781EBF" w14:textId="684433FE" w:rsidR="00833C26" w:rsidRPr="00246946" w:rsidRDefault="00833C26" w:rsidP="00833C26">
            <w:pPr>
              <w:rPr>
                <w:rFonts w:ascii="Calibri" w:hAnsi="Calibri"/>
                <w:b/>
                <w:bCs/>
                <w:sz w:val="18"/>
                <w:szCs w:val="18"/>
              </w:rPr>
            </w:pPr>
            <w:r w:rsidRPr="00246946">
              <w:rPr>
                <w:rFonts w:ascii="Calibri" w:hAnsi="Calibri"/>
                <w:color w:val="000000"/>
                <w:sz w:val="18"/>
                <w:szCs w:val="18"/>
              </w:rPr>
              <w:t>Finance &amp; Banking</w:t>
            </w:r>
          </w:p>
        </w:tc>
      </w:tr>
      <w:tr w:rsidR="00833C26" w:rsidRPr="000757CD" w14:paraId="4A4626CC"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D8F58" w14:textId="0BAC2D30" w:rsidR="00833C26" w:rsidRPr="00246946"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0E06A" w14:textId="57C2838B" w:rsidR="00833C26" w:rsidRPr="00246946" w:rsidRDefault="00833C26" w:rsidP="00833C2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1DF3E4" w14:textId="67DDAA9A" w:rsidR="00833C26" w:rsidRPr="00246946" w:rsidRDefault="00833C26" w:rsidP="00833C2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2219D7" w14:textId="4D4C6FBF" w:rsidR="00833C26" w:rsidRPr="00246946" w:rsidRDefault="00833C26" w:rsidP="00833C26">
            <w:pPr>
              <w:rPr>
                <w:rFonts w:ascii="Calibri" w:hAnsi="Calibri"/>
                <w:b/>
                <w:bCs/>
                <w:sz w:val="18"/>
                <w:szCs w:val="18"/>
              </w:rPr>
            </w:pPr>
            <w:r w:rsidRPr="00246946">
              <w:rPr>
                <w:rFonts w:ascii="Calibri" w:hAnsi="Calibri"/>
                <w:color w:val="000000"/>
                <w:sz w:val="18"/>
                <w:szCs w:val="18"/>
              </w:rPr>
              <w:t>1</w:t>
            </w:r>
          </w:p>
        </w:tc>
      </w:tr>
      <w:tr w:rsidR="00833C26" w:rsidRPr="000757CD" w14:paraId="7D15FF10"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6DD686" w14:textId="61ED13F0" w:rsidR="00833C26" w:rsidRPr="00246946"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CBCED5" w14:textId="39FDB359" w:rsidR="00833C26" w:rsidRPr="00246946"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AC0C2" w14:textId="573A34F2" w:rsidR="00833C26" w:rsidRPr="00246946"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1A439" w14:textId="3888FA6C" w:rsidR="00833C26" w:rsidRPr="00246946" w:rsidRDefault="00833C26" w:rsidP="00833C26">
            <w:pPr>
              <w:rPr>
                <w:rFonts w:ascii="Calibri" w:hAnsi="Calibri"/>
                <w:bCs/>
                <w:sz w:val="18"/>
                <w:szCs w:val="18"/>
              </w:rPr>
            </w:pPr>
            <w:r w:rsidRPr="00246946">
              <w:rPr>
                <w:rFonts w:ascii="Calibri" w:hAnsi="Calibri"/>
                <w:bCs/>
                <w:sz w:val="18"/>
                <w:szCs w:val="18"/>
              </w:rPr>
              <w:t>2006-04-21 14:10:18</w:t>
            </w:r>
          </w:p>
        </w:tc>
      </w:tr>
      <w:tr w:rsidR="00833C26" w:rsidRPr="000757CD" w14:paraId="394F5766"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F017" w14:textId="481D2D2C" w:rsidR="00833C26" w:rsidRPr="00246946"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78796" w14:textId="38FB4590" w:rsidR="00833C26" w:rsidRPr="00246946"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D9482E" w14:textId="0BAA69A5" w:rsidR="00833C26" w:rsidRPr="00246946"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B2D984" w14:textId="710EF143" w:rsidR="00833C26" w:rsidRPr="00246946" w:rsidRDefault="00833C26" w:rsidP="00833C26">
            <w:pPr>
              <w:rPr>
                <w:rFonts w:ascii="Calibri" w:hAnsi="Calibri"/>
                <w:b/>
                <w:bCs/>
                <w:sz w:val="18"/>
                <w:szCs w:val="18"/>
              </w:rPr>
            </w:pPr>
            <w:r w:rsidRPr="00246946">
              <w:rPr>
                <w:rFonts w:ascii="Calibri" w:hAnsi="Calibri"/>
                <w:color w:val="000000"/>
                <w:sz w:val="18"/>
                <w:szCs w:val="18"/>
              </w:rPr>
              <w:t>RATSIRIK</w:t>
            </w:r>
          </w:p>
        </w:tc>
      </w:tr>
      <w:tr w:rsidR="00833C26" w:rsidRPr="000757CD" w14:paraId="0E91E42F"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4BC0A" w14:textId="4924127B" w:rsidR="00833C26" w:rsidRPr="00246946"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0E95AA" w14:textId="4BA47E0A" w:rsidR="00833C26" w:rsidRPr="00246946"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905FEB" w14:textId="5631D929" w:rsidR="00833C26" w:rsidRPr="00246946"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BC86F2" w14:textId="77777777" w:rsidR="00833C26" w:rsidRPr="00246946" w:rsidRDefault="00833C26" w:rsidP="00833C26">
            <w:pPr>
              <w:rPr>
                <w:rFonts w:ascii="Calibri" w:hAnsi="Calibri"/>
                <w:b/>
                <w:bCs/>
                <w:sz w:val="18"/>
                <w:szCs w:val="18"/>
              </w:rPr>
            </w:pPr>
          </w:p>
        </w:tc>
      </w:tr>
      <w:tr w:rsidR="00833C26" w:rsidRPr="000757CD" w14:paraId="3AD28974"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F232" w14:textId="19DA0C3E" w:rsidR="00833C26" w:rsidRPr="00246946"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71CFD" w14:textId="694D8464" w:rsidR="00833C26" w:rsidRPr="00246946"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4FF1EC" w14:textId="272F4189" w:rsidR="00833C26" w:rsidRPr="00246946"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00C6AB" w14:textId="1D318A1A" w:rsidR="00833C26" w:rsidRPr="00246946" w:rsidRDefault="00833C26" w:rsidP="00833C26">
            <w:pPr>
              <w:rPr>
                <w:rFonts w:ascii="Calibri" w:hAnsi="Calibri"/>
                <w:b/>
                <w:bCs/>
                <w:sz w:val="18"/>
                <w:szCs w:val="18"/>
              </w:rPr>
            </w:pPr>
            <w:r w:rsidRPr="00246946">
              <w:rPr>
                <w:rFonts w:ascii="Calibri" w:hAnsi="Calibri"/>
                <w:color w:val="000000"/>
                <w:sz w:val="18"/>
                <w:szCs w:val="18"/>
              </w:rPr>
              <w:t>RATSIRIK</w:t>
            </w:r>
          </w:p>
        </w:tc>
      </w:tr>
    </w:tbl>
    <w:p w14:paraId="169CBFE1" w14:textId="4348A855" w:rsidR="00246946" w:rsidRDefault="00246946" w:rsidP="00246946">
      <w:pPr>
        <w:rPr>
          <w:rFonts w:asciiTheme="minorHAnsi" w:hAnsiTheme="minorHAnsi"/>
          <w:color w:val="1F3864" w:themeColor="accent1" w:themeShade="80"/>
          <w:sz w:val="22"/>
          <w:szCs w:val="22"/>
        </w:rPr>
      </w:pPr>
    </w:p>
    <w:p w14:paraId="46A993A8" w14:textId="743E4F04"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Business Types are as follows</w:t>
      </w:r>
    </w:p>
    <w:p w14:paraId="4F8B575B" w14:textId="278DFDE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FA31A39" w14:textId="59CEFEB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1F31C038" w14:textId="234E9479"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52A7F112" w14:textId="61BE046A"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0FD81962" w14:textId="4239FB0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0526FE8" w14:textId="7C03ECEC"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259C1709" w14:textId="4A81040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702C8291" w14:textId="103BF5B5"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699EDC2" w14:textId="566A08AE"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0A4319B3" w14:textId="6380AC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4B3DA2FF" w14:textId="64D74B3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16A2E89B" w14:textId="0E8BFF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99314E2" w14:textId="32CF1F23" w:rsidR="00096F45" w:rsidRPr="0061257E" w:rsidRDefault="00096F45" w:rsidP="0061257E">
      <w:pPr>
        <w:pStyle w:val="Heading5"/>
        <w:numPr>
          <w:ilvl w:val="3"/>
          <w:numId w:val="12"/>
        </w:numPr>
      </w:pPr>
      <w:r w:rsidRPr="0061257E">
        <w:t>DIM_CCB_CS_CORP_CATG</w:t>
      </w:r>
    </w:p>
    <w:p w14:paraId="3F8EB39F" w14:textId="51FB0C90" w:rsidR="00096F45" w:rsidRDefault="00096F4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096F45" w:rsidRPr="000757CD" w14:paraId="5BD13C8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8DB4D3" w14:textId="77777777" w:rsidR="00096F45" w:rsidRPr="000757CD" w:rsidRDefault="00096F4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75EE93B"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64976"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DD0338" w14:textId="77777777" w:rsidR="00096F45" w:rsidRPr="000757CD" w:rsidRDefault="00096F4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496EFF12"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14BE" w14:textId="5CF6B1AB" w:rsidR="00C5357F" w:rsidRPr="00096F45" w:rsidRDefault="00C5357F" w:rsidP="00C5357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97AE3D" w14:textId="5F8FE6F3" w:rsidR="00C5357F" w:rsidRPr="00096F45" w:rsidRDefault="00C5357F" w:rsidP="00C5357F">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445AE" w14:textId="7C58FB61" w:rsidR="00C5357F" w:rsidRPr="00096F45"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3F21727" w14:textId="42DCED7A" w:rsidR="00C5357F" w:rsidRPr="00096F45" w:rsidRDefault="00C5357F" w:rsidP="00C5357F">
            <w:pPr>
              <w:rPr>
                <w:rFonts w:ascii="Calibri" w:hAnsi="Calibri"/>
                <w:b/>
                <w:bCs/>
                <w:sz w:val="18"/>
                <w:szCs w:val="18"/>
              </w:rPr>
            </w:pPr>
            <w:r w:rsidRPr="00096F45">
              <w:rPr>
                <w:rFonts w:ascii="Calibri" w:hAnsi="Calibri"/>
                <w:color w:val="000000"/>
                <w:sz w:val="18"/>
                <w:szCs w:val="18"/>
              </w:rPr>
              <w:t>1</w:t>
            </w:r>
          </w:p>
        </w:tc>
      </w:tr>
      <w:tr w:rsidR="00C5357F" w:rsidRPr="000757CD" w14:paraId="3E260D86"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CD89A" w14:textId="04943DED" w:rsidR="00C5357F" w:rsidRPr="00096F45" w:rsidRDefault="00C5357F" w:rsidP="00C5357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E707F" w14:textId="2B73D397" w:rsidR="00C5357F" w:rsidRPr="00096F45" w:rsidRDefault="00C5357F" w:rsidP="00C5357F">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EAF33" w14:textId="212529DF" w:rsidR="00C5357F" w:rsidRPr="00096F45" w:rsidRDefault="00C5357F" w:rsidP="00C5357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AF4030E" w14:textId="3F75B2B0" w:rsidR="00C5357F" w:rsidRPr="00096F45" w:rsidRDefault="00C5357F" w:rsidP="00C5357F">
            <w:pPr>
              <w:rPr>
                <w:rFonts w:ascii="Calibri" w:hAnsi="Calibri"/>
                <w:b/>
                <w:bCs/>
                <w:sz w:val="18"/>
                <w:szCs w:val="18"/>
              </w:rPr>
            </w:pPr>
            <w:r w:rsidRPr="00096F45">
              <w:rPr>
                <w:rFonts w:ascii="Calibri" w:hAnsi="Calibri"/>
                <w:color w:val="000000"/>
                <w:sz w:val="18"/>
                <w:szCs w:val="18"/>
              </w:rPr>
              <w:t>Small Account</w:t>
            </w:r>
          </w:p>
        </w:tc>
      </w:tr>
      <w:tr w:rsidR="00C5357F" w:rsidRPr="000757CD" w14:paraId="3753167C"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3B246" w14:textId="3C7B16A6" w:rsidR="00C5357F" w:rsidRPr="00096F45" w:rsidRDefault="00C5357F" w:rsidP="00C5357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FAFA13" w14:textId="4432B123" w:rsidR="00C5357F" w:rsidRPr="00096F45" w:rsidRDefault="00C5357F" w:rsidP="00C5357F">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589228" w14:textId="61CC0CCD" w:rsidR="00C5357F" w:rsidRPr="00096F45" w:rsidRDefault="00C5357F" w:rsidP="00C5357F">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3EBC78B" w14:textId="3F909FD1" w:rsidR="00C5357F" w:rsidRPr="00096F45" w:rsidRDefault="00C5357F" w:rsidP="00C5357F">
            <w:pPr>
              <w:rPr>
                <w:rFonts w:ascii="Calibri" w:hAnsi="Calibri"/>
                <w:b/>
                <w:bCs/>
                <w:sz w:val="18"/>
                <w:szCs w:val="18"/>
              </w:rPr>
            </w:pPr>
            <w:r w:rsidRPr="00096F45">
              <w:rPr>
                <w:rFonts w:ascii="Calibri" w:hAnsi="Calibri"/>
                <w:color w:val="000000"/>
                <w:sz w:val="18"/>
                <w:szCs w:val="18"/>
              </w:rPr>
              <w:t>0</w:t>
            </w:r>
          </w:p>
        </w:tc>
      </w:tr>
      <w:tr w:rsidR="00C5357F" w:rsidRPr="000757CD" w14:paraId="7065E583"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975EE6" w14:textId="1F1250F0" w:rsidR="00C5357F" w:rsidRPr="00096F45" w:rsidRDefault="00C5357F" w:rsidP="00C5357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20869C" w14:textId="25E19FBA" w:rsidR="00C5357F" w:rsidRPr="00096F45" w:rsidRDefault="00C5357F" w:rsidP="00C5357F">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8B543" w14:textId="576A598A" w:rsidR="00C5357F" w:rsidRPr="00096F45" w:rsidRDefault="00C5357F" w:rsidP="00C5357F">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CAE93B9" w14:textId="158174AE" w:rsidR="00C5357F" w:rsidRPr="00096F45" w:rsidRDefault="00C5357F" w:rsidP="00C5357F">
            <w:pPr>
              <w:rPr>
                <w:rFonts w:ascii="Calibri" w:hAnsi="Calibri"/>
                <w:b/>
                <w:bCs/>
                <w:sz w:val="18"/>
                <w:szCs w:val="18"/>
              </w:rPr>
            </w:pPr>
            <w:r w:rsidRPr="00096F45">
              <w:rPr>
                <w:rFonts w:ascii="Calibri" w:hAnsi="Calibri"/>
                <w:color w:val="000000"/>
                <w:sz w:val="18"/>
                <w:szCs w:val="18"/>
              </w:rPr>
              <w:t>9999</w:t>
            </w:r>
          </w:p>
        </w:tc>
      </w:tr>
      <w:tr w:rsidR="00C5357F" w:rsidRPr="000757CD" w14:paraId="14086B40"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0B97B" w14:textId="4B6AB1E5" w:rsidR="00C5357F" w:rsidRPr="00096F45" w:rsidRDefault="00C5357F" w:rsidP="00C5357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28A1C9" w14:textId="74DE25B6" w:rsidR="00C5357F" w:rsidRPr="00096F45" w:rsidRDefault="00C5357F" w:rsidP="00C5357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90D5" w14:textId="7E4006E2"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681C09" w14:textId="5EA4B448" w:rsidR="00C5357F" w:rsidRPr="00096F45" w:rsidRDefault="00C5357F" w:rsidP="00C5357F">
            <w:pPr>
              <w:rPr>
                <w:rFonts w:ascii="Calibri" w:hAnsi="Calibri"/>
                <w:b/>
                <w:bCs/>
                <w:sz w:val="18"/>
                <w:szCs w:val="18"/>
              </w:rPr>
            </w:pPr>
            <w:r w:rsidRPr="00096F45">
              <w:rPr>
                <w:rFonts w:ascii="Calibri" w:hAnsi="Calibri"/>
                <w:color w:val="000000"/>
                <w:sz w:val="18"/>
                <w:szCs w:val="18"/>
              </w:rPr>
              <w:t>Y</w:t>
            </w:r>
          </w:p>
        </w:tc>
      </w:tr>
      <w:tr w:rsidR="00C5357F" w:rsidRPr="000757CD" w14:paraId="63308259"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77A6EE" w14:textId="197C74C9" w:rsidR="00C5357F" w:rsidRPr="00096F45" w:rsidRDefault="00C5357F" w:rsidP="00C5357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4BD37F" w14:textId="511CDF12" w:rsidR="00C5357F" w:rsidRPr="00096F45" w:rsidRDefault="00C5357F" w:rsidP="00C5357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DA393" w14:textId="4E9D9FE5"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5792296" w14:textId="069D2311" w:rsidR="00C5357F" w:rsidRPr="00096F45" w:rsidRDefault="00C5357F" w:rsidP="00C5357F">
            <w:pPr>
              <w:rPr>
                <w:rFonts w:ascii="Calibri" w:hAnsi="Calibri"/>
                <w:b/>
                <w:bCs/>
                <w:sz w:val="18"/>
                <w:szCs w:val="18"/>
              </w:rPr>
            </w:pPr>
            <w:r w:rsidRPr="00096F45">
              <w:rPr>
                <w:rFonts w:ascii="Calibri" w:hAnsi="Calibri"/>
                <w:color w:val="000000"/>
                <w:sz w:val="18"/>
                <w:szCs w:val="18"/>
              </w:rPr>
              <w:t>Y</w:t>
            </w:r>
          </w:p>
        </w:tc>
      </w:tr>
      <w:tr w:rsidR="00C5357F" w:rsidRPr="000757CD" w14:paraId="18761A2B"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DF178" w14:textId="1CF961B6" w:rsidR="00C5357F" w:rsidRPr="00096F45" w:rsidRDefault="00C5357F" w:rsidP="00C5357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7803" w14:textId="21559CB6" w:rsidR="00C5357F" w:rsidRPr="00096F45" w:rsidRDefault="00C5357F" w:rsidP="00C5357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49E8C1" w14:textId="32DA500C"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72E98A" w14:textId="1AAAEB35" w:rsidR="00C5357F" w:rsidRPr="00096F45" w:rsidRDefault="00C5357F" w:rsidP="00C5357F">
            <w:pPr>
              <w:rPr>
                <w:rFonts w:ascii="Calibri" w:hAnsi="Calibri"/>
                <w:b/>
                <w:bCs/>
                <w:sz w:val="18"/>
                <w:szCs w:val="18"/>
              </w:rPr>
            </w:pPr>
            <w:r w:rsidRPr="00096F45">
              <w:rPr>
                <w:rFonts w:ascii="Calibri" w:hAnsi="Calibri"/>
                <w:color w:val="000000"/>
                <w:sz w:val="18"/>
                <w:szCs w:val="18"/>
              </w:rPr>
              <w:t>1</w:t>
            </w:r>
          </w:p>
        </w:tc>
      </w:tr>
      <w:tr w:rsidR="00C5357F" w:rsidRPr="000757CD" w14:paraId="720741CE"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76411" w14:textId="706D2F84" w:rsidR="00C5357F" w:rsidRPr="00096F45" w:rsidRDefault="00C5357F" w:rsidP="00C5357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6D331" w14:textId="300A7B77" w:rsidR="00C5357F" w:rsidRPr="00096F45" w:rsidRDefault="00C5357F" w:rsidP="00C5357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0D1AC" w14:textId="657B2018" w:rsidR="00C5357F" w:rsidRPr="00096F45"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5888947" w14:textId="2036C4BB" w:rsidR="00C5357F" w:rsidRPr="00096F45" w:rsidRDefault="00C5357F" w:rsidP="00C5357F">
            <w:pPr>
              <w:rPr>
                <w:rFonts w:ascii="Calibri" w:hAnsi="Calibri"/>
                <w:bCs/>
                <w:sz w:val="18"/>
                <w:szCs w:val="18"/>
              </w:rPr>
            </w:pPr>
            <w:r w:rsidRPr="00096F45">
              <w:rPr>
                <w:rFonts w:ascii="Calibri" w:hAnsi="Calibri"/>
                <w:bCs/>
                <w:sz w:val="18"/>
                <w:szCs w:val="18"/>
              </w:rPr>
              <w:t>2002-10-17 08:45:00</w:t>
            </w:r>
          </w:p>
        </w:tc>
      </w:tr>
      <w:tr w:rsidR="00C5357F" w:rsidRPr="000757CD" w14:paraId="6D0CEA2F"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E3519" w14:textId="2089584C" w:rsidR="00C5357F" w:rsidRPr="00096F45" w:rsidRDefault="00C5357F" w:rsidP="00C5357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67DEB7" w14:textId="39EB903C" w:rsidR="00C5357F" w:rsidRPr="00096F45" w:rsidRDefault="00C5357F" w:rsidP="00C5357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D7FC22" w14:textId="5A5B8FAF" w:rsidR="00C5357F" w:rsidRPr="00096F45" w:rsidRDefault="00C5357F" w:rsidP="00C5357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F05C2D" w14:textId="6F80BE07" w:rsidR="00C5357F" w:rsidRPr="00096F45" w:rsidRDefault="00C5357F" w:rsidP="00C5357F">
            <w:pPr>
              <w:rPr>
                <w:rFonts w:ascii="Calibri" w:hAnsi="Calibri"/>
                <w:b/>
                <w:bCs/>
                <w:sz w:val="18"/>
                <w:szCs w:val="18"/>
              </w:rPr>
            </w:pPr>
            <w:r w:rsidRPr="00096F45">
              <w:rPr>
                <w:rFonts w:ascii="Calibri" w:hAnsi="Calibri"/>
                <w:color w:val="000000"/>
                <w:sz w:val="18"/>
                <w:szCs w:val="18"/>
              </w:rPr>
              <w:t>Valaipob</w:t>
            </w:r>
          </w:p>
        </w:tc>
      </w:tr>
      <w:tr w:rsidR="00C5357F" w:rsidRPr="000757CD" w14:paraId="092E2FA0"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B968D" w14:textId="2C90BA37" w:rsidR="00C5357F" w:rsidRPr="00096F45" w:rsidRDefault="00C5357F" w:rsidP="00C5357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2B8174" w14:textId="00CA0658" w:rsidR="00C5357F" w:rsidRPr="00096F45" w:rsidRDefault="00C5357F" w:rsidP="00C5357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21E00" w14:textId="7FCDAB3B" w:rsidR="00C5357F" w:rsidRPr="00096F45"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5BE31" w14:textId="2B67FB06" w:rsidR="00C5357F" w:rsidRPr="00096F45" w:rsidRDefault="00C5357F" w:rsidP="00C5357F">
            <w:pPr>
              <w:rPr>
                <w:rFonts w:ascii="Calibri" w:hAnsi="Calibri"/>
                <w:bCs/>
                <w:sz w:val="18"/>
                <w:szCs w:val="18"/>
              </w:rPr>
            </w:pPr>
            <w:r w:rsidRPr="00096F45">
              <w:rPr>
                <w:rFonts w:ascii="Calibri" w:hAnsi="Calibri"/>
                <w:bCs/>
                <w:sz w:val="18"/>
                <w:szCs w:val="18"/>
              </w:rPr>
              <w:t>2002-11-27 14:18:12</w:t>
            </w:r>
          </w:p>
        </w:tc>
      </w:tr>
      <w:tr w:rsidR="00C5357F" w:rsidRPr="000757CD" w14:paraId="3857330C"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5587C" w14:textId="236540EE" w:rsidR="00C5357F" w:rsidRPr="00096F45" w:rsidRDefault="00C5357F" w:rsidP="00C5357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0367B" w14:textId="08166D2E" w:rsidR="00C5357F" w:rsidRPr="00096F45" w:rsidRDefault="00C5357F" w:rsidP="00C5357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6F7AF" w14:textId="71E43D8D" w:rsidR="00C5357F" w:rsidRPr="00096F45" w:rsidRDefault="00C5357F" w:rsidP="00C5357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B08B6BD" w14:textId="265813DC" w:rsidR="00C5357F" w:rsidRPr="00096F45" w:rsidRDefault="00C5357F" w:rsidP="00C5357F">
            <w:pPr>
              <w:rPr>
                <w:rFonts w:ascii="Calibri" w:hAnsi="Calibri"/>
                <w:b/>
                <w:bCs/>
                <w:sz w:val="18"/>
                <w:szCs w:val="18"/>
              </w:rPr>
            </w:pPr>
            <w:r w:rsidRPr="00096F45">
              <w:rPr>
                <w:rFonts w:ascii="Calibri" w:hAnsi="Calibri"/>
                <w:color w:val="000000"/>
                <w:sz w:val="18"/>
                <w:szCs w:val="18"/>
              </w:rPr>
              <w:t>valaipob</w:t>
            </w:r>
          </w:p>
        </w:tc>
      </w:tr>
    </w:tbl>
    <w:p w14:paraId="453F6DE6" w14:textId="2ADFB245" w:rsidR="008D230A" w:rsidRDefault="00CB62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CB89CA" w14:textId="4B7B5899" w:rsidR="008D230A" w:rsidRPr="0061257E" w:rsidRDefault="008D230A" w:rsidP="0061257E">
      <w:pPr>
        <w:pStyle w:val="Heading5"/>
        <w:numPr>
          <w:ilvl w:val="3"/>
          <w:numId w:val="12"/>
        </w:numPr>
      </w:pPr>
      <w:r w:rsidRPr="0061257E">
        <w:t>DIM_CCB_CS_CORP_CCSV</w:t>
      </w:r>
    </w:p>
    <w:p w14:paraId="3771995B" w14:textId="156240AB" w:rsidR="008D230A" w:rsidRDefault="008D230A"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7557ABDF" w14:textId="6A13F5A5" w:rsidR="008D230A" w:rsidRDefault="008D230A" w:rsidP="00246946">
      <w:pPr>
        <w:rPr>
          <w:rFonts w:asciiTheme="minorHAnsi" w:hAnsiTheme="minorHAnsi"/>
          <w:color w:val="1F3864" w:themeColor="accent1" w:themeShade="80"/>
          <w:sz w:val="22"/>
          <w:szCs w:val="22"/>
        </w:rPr>
      </w:pPr>
    </w:p>
    <w:p w14:paraId="54A36528" w14:textId="77777777" w:rsidR="008D230A"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8D230A" w:rsidRPr="000757CD" w14:paraId="3D1E27E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6C846D" w14:textId="77777777" w:rsidR="008D230A" w:rsidRPr="000757CD" w:rsidRDefault="008D230A"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211BB8"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313EAD"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3E7512" w14:textId="77777777" w:rsidR="008D230A" w:rsidRPr="000757CD" w:rsidRDefault="008D230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384F2BD6"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5456E" w14:textId="1B149B03" w:rsidR="00C5357F" w:rsidRPr="008D230A" w:rsidRDefault="00C5357F" w:rsidP="00C5357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56932" w14:textId="1AFA4A56" w:rsidR="00C5357F" w:rsidRPr="008D230A" w:rsidRDefault="00C5357F" w:rsidP="00C5357F">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9401" w14:textId="3A98479B" w:rsidR="00C5357F" w:rsidRPr="008D230A"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EA7D97B" w14:textId="00A9FA73" w:rsidR="00C5357F" w:rsidRPr="008D230A" w:rsidRDefault="00C5357F" w:rsidP="00C5357F">
            <w:pPr>
              <w:rPr>
                <w:rFonts w:ascii="Calibri" w:hAnsi="Calibri"/>
                <w:b/>
                <w:bCs/>
                <w:sz w:val="18"/>
                <w:szCs w:val="18"/>
              </w:rPr>
            </w:pPr>
            <w:r w:rsidRPr="008D230A">
              <w:rPr>
                <w:rFonts w:ascii="Calibri" w:hAnsi="Calibri"/>
                <w:color w:val="000000"/>
                <w:sz w:val="18"/>
                <w:szCs w:val="18"/>
              </w:rPr>
              <w:t>8</w:t>
            </w:r>
          </w:p>
        </w:tc>
      </w:tr>
      <w:tr w:rsidR="00C5357F" w:rsidRPr="000757CD" w14:paraId="58F04ADA"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BE599" w14:textId="074C8031" w:rsidR="00C5357F" w:rsidRPr="008D230A" w:rsidRDefault="00C5357F" w:rsidP="00C5357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3411FA" w14:textId="6C8D8022" w:rsidR="00C5357F" w:rsidRPr="008D230A" w:rsidRDefault="00C5357F" w:rsidP="00C5357F">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A24CCF" w14:textId="392EE5D5" w:rsidR="00C5357F" w:rsidRPr="008D230A" w:rsidRDefault="00C5357F" w:rsidP="00C5357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F696264" w14:textId="7DB02947" w:rsidR="00C5357F" w:rsidRPr="008D230A" w:rsidRDefault="00C5357F" w:rsidP="00C5357F">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C5357F" w:rsidRPr="000757CD" w14:paraId="7A4D0166"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E1DB4A" w14:textId="2DA24EC2" w:rsidR="00C5357F" w:rsidRPr="008D230A" w:rsidRDefault="00C5357F" w:rsidP="00C5357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667BF" w14:textId="52D89197" w:rsidR="00C5357F" w:rsidRPr="008D230A" w:rsidRDefault="00C5357F" w:rsidP="00C5357F">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6D743" w14:textId="7C54B839" w:rsidR="00C5357F" w:rsidRPr="008D230A"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DD0D1D" w14:textId="16D36C3F" w:rsidR="00C5357F" w:rsidRPr="008D230A" w:rsidRDefault="00C5357F" w:rsidP="00C5357F">
            <w:pPr>
              <w:rPr>
                <w:rFonts w:ascii="Calibri" w:hAnsi="Calibri"/>
                <w:b/>
                <w:bCs/>
                <w:sz w:val="18"/>
                <w:szCs w:val="18"/>
              </w:rPr>
            </w:pPr>
            <w:r w:rsidRPr="008D230A">
              <w:rPr>
                <w:rFonts w:ascii="Calibri" w:hAnsi="Calibri"/>
                <w:color w:val="000000"/>
                <w:sz w:val="18"/>
                <w:szCs w:val="18"/>
              </w:rPr>
              <w:t>N</w:t>
            </w:r>
          </w:p>
        </w:tc>
      </w:tr>
      <w:tr w:rsidR="00C5357F" w:rsidRPr="000757CD" w14:paraId="368E037C"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5EB9E4" w14:textId="35234624" w:rsidR="00C5357F" w:rsidRPr="008D230A" w:rsidRDefault="00C5357F" w:rsidP="00C5357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E3972" w14:textId="5B73EFDB" w:rsidR="00C5357F" w:rsidRPr="008D230A" w:rsidRDefault="00C5357F" w:rsidP="00C5357F">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E872E" w14:textId="173D11FF" w:rsidR="00C5357F" w:rsidRPr="008D230A"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954D577" w14:textId="0BE8854F" w:rsidR="00C5357F" w:rsidRPr="008D230A" w:rsidRDefault="00C5357F" w:rsidP="00C5357F">
            <w:pPr>
              <w:rPr>
                <w:rFonts w:ascii="Calibri" w:hAnsi="Calibri"/>
                <w:b/>
                <w:bCs/>
                <w:sz w:val="18"/>
                <w:szCs w:val="18"/>
              </w:rPr>
            </w:pPr>
            <w:r w:rsidRPr="008D230A">
              <w:rPr>
                <w:rFonts w:ascii="Calibri" w:hAnsi="Calibri"/>
                <w:color w:val="000000"/>
                <w:sz w:val="18"/>
                <w:szCs w:val="18"/>
              </w:rPr>
              <w:t>16</w:t>
            </w:r>
          </w:p>
        </w:tc>
      </w:tr>
      <w:tr w:rsidR="00C5357F" w:rsidRPr="000757CD" w14:paraId="24BB6122"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D8C00" w14:textId="229F6D96" w:rsidR="00C5357F" w:rsidRPr="008D230A" w:rsidRDefault="00C5357F" w:rsidP="00C5357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609E4F" w14:textId="7D4ECA05" w:rsidR="00C5357F" w:rsidRPr="008D230A" w:rsidRDefault="00C5357F" w:rsidP="00C5357F">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A63363" w14:textId="11C542F0" w:rsidR="00C5357F" w:rsidRPr="008D230A" w:rsidRDefault="00C5357F" w:rsidP="00C5357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20E2C03" w14:textId="28A8EC46" w:rsidR="00C5357F" w:rsidRPr="008D230A" w:rsidRDefault="00C5357F" w:rsidP="00C5357F">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C5357F" w:rsidRPr="000757CD" w14:paraId="6580989B"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EA1742" w14:textId="3EA16919" w:rsidR="00C5357F" w:rsidRPr="008D230A" w:rsidRDefault="00C5357F" w:rsidP="00C5357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8B4BB2" w14:textId="3AF2E95D" w:rsidR="00C5357F" w:rsidRPr="008D230A" w:rsidRDefault="00C5357F" w:rsidP="00C5357F">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E3A3EF" w14:textId="0BAA5CE7" w:rsidR="00C5357F" w:rsidRPr="008D230A" w:rsidRDefault="00C5357F" w:rsidP="00C5357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314F179" w14:textId="69919640" w:rsidR="00C5357F" w:rsidRPr="008D230A" w:rsidRDefault="00C5357F" w:rsidP="00C5357F">
            <w:pPr>
              <w:rPr>
                <w:rFonts w:ascii="Calibri" w:hAnsi="Calibri"/>
                <w:b/>
                <w:bCs/>
                <w:sz w:val="18"/>
                <w:szCs w:val="18"/>
              </w:rPr>
            </w:pPr>
            <w:r w:rsidRPr="008D230A">
              <w:rPr>
                <w:rFonts w:ascii="Calibri" w:hAnsi="Calibri"/>
                <w:color w:val="000000"/>
                <w:sz w:val="18"/>
                <w:szCs w:val="18"/>
              </w:rPr>
              <w:t>Valaipob</w:t>
            </w:r>
          </w:p>
        </w:tc>
      </w:tr>
      <w:tr w:rsidR="00C5357F" w:rsidRPr="000757CD" w14:paraId="3598DF9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AD287" w14:textId="0553D800" w:rsidR="00C5357F" w:rsidRPr="008D230A" w:rsidRDefault="00C5357F" w:rsidP="00C5357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B6E3D" w14:textId="62516EDB" w:rsidR="00C5357F" w:rsidRPr="008D230A" w:rsidRDefault="00C5357F" w:rsidP="00C5357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C11B44" w14:textId="15C3E910" w:rsidR="00C5357F" w:rsidRPr="008D230A"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3FB1E7" w14:textId="060DFAE0" w:rsidR="00C5357F" w:rsidRPr="008D230A" w:rsidRDefault="00C5357F" w:rsidP="00C5357F">
            <w:pPr>
              <w:rPr>
                <w:rFonts w:ascii="Calibri" w:hAnsi="Calibri"/>
                <w:bCs/>
                <w:sz w:val="18"/>
                <w:szCs w:val="18"/>
              </w:rPr>
            </w:pPr>
            <w:r w:rsidRPr="008D230A">
              <w:rPr>
                <w:rFonts w:ascii="Calibri" w:hAnsi="Calibri"/>
                <w:bCs/>
                <w:sz w:val="18"/>
                <w:szCs w:val="18"/>
              </w:rPr>
              <w:t>2002-10-17 08:45:00</w:t>
            </w:r>
          </w:p>
        </w:tc>
      </w:tr>
      <w:tr w:rsidR="00C5357F" w:rsidRPr="000757CD" w14:paraId="4A488C6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0B350" w14:textId="29337576" w:rsidR="00C5357F" w:rsidRPr="008D230A" w:rsidRDefault="00C5357F" w:rsidP="00C5357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BEAF1" w14:textId="290BC03F" w:rsidR="00C5357F" w:rsidRPr="008D230A" w:rsidRDefault="00C5357F" w:rsidP="00C5357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80E217" w14:textId="3ED60668" w:rsidR="00C5357F" w:rsidRPr="008D230A" w:rsidRDefault="00C5357F" w:rsidP="00C5357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86E4B38" w14:textId="1557FBAA" w:rsidR="00C5357F" w:rsidRPr="008D230A" w:rsidRDefault="00C5357F" w:rsidP="00C5357F">
            <w:pPr>
              <w:rPr>
                <w:rFonts w:ascii="Calibri" w:hAnsi="Calibri"/>
                <w:b/>
                <w:bCs/>
                <w:sz w:val="18"/>
                <w:szCs w:val="18"/>
              </w:rPr>
            </w:pPr>
            <w:r w:rsidRPr="008D230A">
              <w:rPr>
                <w:rFonts w:ascii="Calibri" w:hAnsi="Calibri"/>
                <w:color w:val="000000"/>
                <w:sz w:val="18"/>
                <w:szCs w:val="18"/>
              </w:rPr>
              <w:t>Valaipob</w:t>
            </w:r>
          </w:p>
        </w:tc>
      </w:tr>
      <w:tr w:rsidR="00C5357F" w:rsidRPr="000757CD" w14:paraId="6054623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3D83" w14:textId="3DEB1D2A" w:rsidR="00C5357F" w:rsidRPr="008D230A" w:rsidRDefault="00C5357F" w:rsidP="00C5357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C0C4A6" w14:textId="67AA7994" w:rsidR="00C5357F" w:rsidRPr="008D230A" w:rsidRDefault="00C5357F" w:rsidP="00C5357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4F57D" w14:textId="00B07FD3" w:rsidR="00C5357F" w:rsidRPr="008D230A"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8A8670" w14:textId="31850271" w:rsidR="00C5357F" w:rsidRPr="008D230A" w:rsidRDefault="00C5357F" w:rsidP="00C5357F">
            <w:pPr>
              <w:rPr>
                <w:rFonts w:ascii="Calibri" w:hAnsi="Calibri"/>
                <w:bCs/>
                <w:sz w:val="18"/>
                <w:szCs w:val="18"/>
              </w:rPr>
            </w:pPr>
            <w:r w:rsidRPr="008D230A">
              <w:rPr>
                <w:rFonts w:ascii="Calibri" w:hAnsi="Calibri"/>
                <w:bCs/>
                <w:sz w:val="18"/>
                <w:szCs w:val="18"/>
              </w:rPr>
              <w:t>2004-03-19 11:56:22</w:t>
            </w:r>
          </w:p>
        </w:tc>
      </w:tr>
      <w:tr w:rsidR="00C5357F" w:rsidRPr="000757CD" w14:paraId="68430941"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56CA9" w14:textId="04C02F9C" w:rsidR="00C5357F" w:rsidRPr="008D230A" w:rsidRDefault="00C5357F" w:rsidP="00C5357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764592" w14:textId="3288674C" w:rsidR="00C5357F" w:rsidRPr="008D230A" w:rsidRDefault="00C5357F" w:rsidP="00C5357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57B207" w14:textId="26D0EE9F" w:rsidR="00C5357F" w:rsidRPr="008D230A" w:rsidRDefault="00C5357F" w:rsidP="00C5357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2559507" w14:textId="16598276" w:rsidR="00C5357F" w:rsidRPr="008D230A" w:rsidRDefault="00C5357F" w:rsidP="00C5357F">
            <w:pPr>
              <w:rPr>
                <w:rFonts w:ascii="Calibri" w:hAnsi="Calibri"/>
                <w:b/>
                <w:bCs/>
                <w:sz w:val="18"/>
                <w:szCs w:val="18"/>
              </w:rPr>
            </w:pPr>
            <w:r w:rsidRPr="008D230A">
              <w:rPr>
                <w:rFonts w:ascii="Calibri" w:hAnsi="Calibri"/>
                <w:color w:val="000000"/>
                <w:sz w:val="18"/>
                <w:szCs w:val="18"/>
              </w:rPr>
              <w:t>KANWARAH</w:t>
            </w:r>
          </w:p>
        </w:tc>
      </w:tr>
    </w:tbl>
    <w:p w14:paraId="26019BC4" w14:textId="77777777" w:rsidR="00EC6A2D"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96A9ED8" w14:textId="3287B7D2" w:rsidR="00EC6A2D" w:rsidRPr="0061257E" w:rsidRDefault="00EC6A2D" w:rsidP="0061257E">
      <w:pPr>
        <w:pStyle w:val="Heading5"/>
        <w:numPr>
          <w:ilvl w:val="3"/>
          <w:numId w:val="12"/>
        </w:numPr>
      </w:pPr>
      <w:r w:rsidRPr="0061257E">
        <w:t>DIM_CCB_CS_CORP_CNTC</w:t>
      </w:r>
      <w:r w:rsidR="008D230A" w:rsidRPr="0061257E">
        <w:t xml:space="preserve">   </w:t>
      </w:r>
    </w:p>
    <w:p w14:paraId="6434D7F4" w14:textId="4ED9B42E" w:rsidR="008D230A"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47F03985" w14:textId="5FEEFE47" w:rsidR="00EC6A2D" w:rsidRPr="00EE7A3B"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C6A2D" w:rsidRPr="000757CD" w14:paraId="6CCAC4B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DB7583" w14:textId="77777777" w:rsidR="00EC6A2D" w:rsidRPr="000757CD" w:rsidRDefault="00EC6A2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2F380665"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35A286F"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04CDF8B4" w14:textId="77777777" w:rsidR="00EC6A2D" w:rsidRPr="000757CD" w:rsidRDefault="00EC6A2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3A86E9D4"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1E56B01" w14:textId="67DEB487" w:rsidR="00C5357F" w:rsidRPr="00066108" w:rsidRDefault="00C5357F" w:rsidP="00C5357F">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46DA1C" w14:textId="653D6FC6" w:rsidR="00C5357F" w:rsidRPr="00066108" w:rsidRDefault="00C5357F" w:rsidP="00C5357F">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4E2A285B" w14:textId="39FB1469"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425B1023" w14:textId="1F146326" w:rsidR="00C5357F" w:rsidRPr="00066108" w:rsidRDefault="00C5357F" w:rsidP="00C5357F">
            <w:pPr>
              <w:rPr>
                <w:rFonts w:ascii="Calibri" w:hAnsi="Calibri"/>
                <w:b/>
                <w:bCs/>
                <w:sz w:val="18"/>
                <w:szCs w:val="18"/>
              </w:rPr>
            </w:pPr>
            <w:r w:rsidRPr="00066108">
              <w:rPr>
                <w:rFonts w:ascii="Calibri" w:hAnsi="Calibri"/>
                <w:color w:val="000000"/>
                <w:sz w:val="18"/>
                <w:szCs w:val="18"/>
              </w:rPr>
              <w:t>1</w:t>
            </w:r>
          </w:p>
        </w:tc>
      </w:tr>
      <w:tr w:rsidR="00C5357F" w:rsidRPr="000757CD" w14:paraId="4632D99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B390D7" w14:textId="13AD6A9A" w:rsidR="00C5357F" w:rsidRPr="00066108" w:rsidRDefault="00C5357F" w:rsidP="00C5357F">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C87786" w14:textId="742A9C7C" w:rsidR="00C5357F" w:rsidRPr="00066108" w:rsidRDefault="00C5357F" w:rsidP="00C5357F">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69E2D6B" w14:textId="043D1757" w:rsidR="00C5357F" w:rsidRPr="00066108" w:rsidRDefault="00C5357F" w:rsidP="00C5357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7D411E43" w14:textId="01125B18" w:rsidR="00C5357F" w:rsidRPr="00066108" w:rsidRDefault="00C5357F" w:rsidP="00C5357F">
            <w:pPr>
              <w:rPr>
                <w:rFonts w:ascii="Calibri" w:hAnsi="Calibri"/>
                <w:b/>
                <w:bCs/>
                <w:sz w:val="18"/>
                <w:szCs w:val="18"/>
              </w:rPr>
            </w:pPr>
            <w:r w:rsidRPr="00066108">
              <w:rPr>
                <w:rFonts w:ascii="Calibri" w:hAnsi="Calibri"/>
                <w:color w:val="000000"/>
                <w:sz w:val="18"/>
                <w:szCs w:val="18"/>
              </w:rPr>
              <w:t>7</w:t>
            </w:r>
          </w:p>
        </w:tc>
      </w:tr>
      <w:tr w:rsidR="00C5357F" w:rsidRPr="000757CD" w14:paraId="58B51BB8"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17E904" w14:textId="20A3BD8A" w:rsidR="00C5357F" w:rsidRPr="00066108" w:rsidRDefault="00C5357F" w:rsidP="00C5357F">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1D532F73" w14:textId="30ECD864" w:rsidR="00C5357F" w:rsidRPr="00066108" w:rsidRDefault="00C5357F" w:rsidP="00C5357F">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B4FFEF5" w14:textId="5E2A1B20"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6F4CEF9" w14:textId="0BE6F6A1" w:rsidR="00C5357F" w:rsidRPr="00066108" w:rsidRDefault="00C5357F" w:rsidP="00C5357F">
            <w:pPr>
              <w:rPr>
                <w:rFonts w:ascii="Calibri" w:hAnsi="Calibri"/>
                <w:b/>
                <w:bCs/>
                <w:sz w:val="18"/>
                <w:szCs w:val="18"/>
              </w:rPr>
            </w:pPr>
            <w:r w:rsidRPr="00066108">
              <w:rPr>
                <w:rFonts w:ascii="Calibri" w:hAnsi="Calibri"/>
                <w:color w:val="000000"/>
                <w:sz w:val="18"/>
                <w:szCs w:val="18"/>
              </w:rPr>
              <w:t>3</w:t>
            </w:r>
          </w:p>
        </w:tc>
      </w:tr>
      <w:tr w:rsidR="00C5357F" w:rsidRPr="000757CD" w14:paraId="4EC6E59B"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666E07" w14:textId="15E23489" w:rsidR="00C5357F" w:rsidRPr="00066108" w:rsidRDefault="00C5357F" w:rsidP="00C5357F">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97C934" w14:textId="7F53E7FA" w:rsidR="00C5357F" w:rsidRPr="00066108" w:rsidRDefault="00C5357F" w:rsidP="00C5357F">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0E8E62" w14:textId="3A56FBA4" w:rsidR="00C5357F" w:rsidRPr="00066108" w:rsidRDefault="00C5357F" w:rsidP="00C5357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0790BCF" w14:textId="766A6D68" w:rsidR="00C5357F" w:rsidRPr="00066108" w:rsidRDefault="00C5357F" w:rsidP="00C5357F">
            <w:pPr>
              <w:rPr>
                <w:rFonts w:ascii="Calibri" w:hAnsi="Calibri"/>
                <w:b/>
                <w:bCs/>
                <w:sz w:val="18"/>
                <w:szCs w:val="18"/>
              </w:rPr>
            </w:pPr>
            <w:r w:rsidRPr="00066108">
              <w:rPr>
                <w:rFonts w:ascii="Calibri" w:hAnsi="Calibri"/>
                <w:color w:val="000000"/>
                <w:sz w:val="18"/>
                <w:szCs w:val="18"/>
              </w:rPr>
              <w:t>¤Ø³</w:t>
            </w:r>
          </w:p>
        </w:tc>
      </w:tr>
      <w:tr w:rsidR="00C5357F" w:rsidRPr="000757CD" w14:paraId="24BA2A37"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27CB4B" w14:textId="36C1DDC7" w:rsidR="00C5357F" w:rsidRPr="00066108" w:rsidRDefault="00C5357F" w:rsidP="00C5357F">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5AED03E" w14:textId="3C22413E" w:rsidR="00C5357F" w:rsidRPr="00066108" w:rsidRDefault="00C5357F" w:rsidP="00C5357F">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E77A5C0" w14:textId="524971DA"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F1E9EAE" w14:textId="261037C2" w:rsidR="00C5357F" w:rsidRPr="00066108" w:rsidRDefault="00C5357F" w:rsidP="00C5357F">
            <w:pPr>
              <w:rPr>
                <w:rFonts w:ascii="Calibri" w:hAnsi="Calibri"/>
                <w:b/>
                <w:bCs/>
                <w:sz w:val="18"/>
                <w:szCs w:val="18"/>
              </w:rPr>
            </w:pPr>
            <w:r w:rsidRPr="00066108">
              <w:rPr>
                <w:rFonts w:ascii="Calibri" w:hAnsi="Calibri"/>
                <w:color w:val="000000"/>
                <w:sz w:val="18"/>
                <w:szCs w:val="18"/>
              </w:rPr>
              <w:t>³Ñª¹Ñ¹·ì</w:t>
            </w:r>
          </w:p>
        </w:tc>
      </w:tr>
      <w:tr w:rsidR="00C5357F" w:rsidRPr="000757CD" w14:paraId="7205BFD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9CF580" w14:textId="111D6534" w:rsidR="00C5357F" w:rsidRPr="00066108" w:rsidRDefault="00C5357F" w:rsidP="00C5357F">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7F8331DF" w14:textId="3A0F8D97" w:rsidR="00C5357F" w:rsidRPr="00066108" w:rsidRDefault="00C5357F" w:rsidP="00C5357F">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71D3A4F" w14:textId="5E470222"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752E41B" w14:textId="77777777" w:rsidR="00C5357F" w:rsidRPr="00066108" w:rsidRDefault="00C5357F" w:rsidP="00C5357F">
            <w:pPr>
              <w:rPr>
                <w:rFonts w:ascii="Calibri" w:hAnsi="Calibri"/>
                <w:b/>
                <w:bCs/>
                <w:sz w:val="18"/>
                <w:szCs w:val="18"/>
              </w:rPr>
            </w:pPr>
          </w:p>
        </w:tc>
      </w:tr>
      <w:tr w:rsidR="00C5357F" w:rsidRPr="000757CD" w14:paraId="13FC5987"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4DFE14" w14:textId="7EFADC2D" w:rsidR="00C5357F" w:rsidRPr="00066108" w:rsidRDefault="00C5357F" w:rsidP="00C5357F">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6D190567" w14:textId="7CE902B1" w:rsidR="00C5357F" w:rsidRPr="00066108" w:rsidRDefault="00C5357F" w:rsidP="00C5357F">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F12CD6" w14:textId="0A6F2919" w:rsidR="00C5357F" w:rsidRPr="00066108" w:rsidRDefault="00C5357F" w:rsidP="00C5357F">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065207A8" w14:textId="58243CC4" w:rsidR="00C5357F" w:rsidRPr="00066108" w:rsidRDefault="00C5357F" w:rsidP="00C5357F">
            <w:pPr>
              <w:rPr>
                <w:rFonts w:ascii="Calibri" w:hAnsi="Calibri"/>
                <w:b/>
                <w:bCs/>
                <w:sz w:val="18"/>
                <w:szCs w:val="18"/>
              </w:rPr>
            </w:pPr>
            <w:r w:rsidRPr="00066108">
              <w:rPr>
                <w:rFonts w:ascii="Calibri" w:hAnsi="Calibri"/>
                <w:color w:val="000000"/>
                <w:sz w:val="18"/>
                <w:szCs w:val="18"/>
              </w:rPr>
              <w:t>¸ØÃ¡Ô¨¼ÅÔµ - ¨ÓË¹èÒÂà¤Ã×èÍ§´×èÁ</w:t>
            </w:r>
          </w:p>
        </w:tc>
      </w:tr>
      <w:tr w:rsidR="00C5357F" w:rsidRPr="000757CD" w14:paraId="7995C0B3"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F462CDA" w14:textId="67E8DE8F" w:rsidR="00C5357F" w:rsidRPr="00066108" w:rsidRDefault="00C5357F" w:rsidP="00C5357F">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23389E0" w14:textId="6A31C720" w:rsidR="00C5357F" w:rsidRPr="00066108" w:rsidRDefault="00C5357F" w:rsidP="00C5357F">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3D38AF" w14:textId="3A8E1AE1"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DB4510A" w14:textId="2CA80FBD" w:rsidR="00C5357F" w:rsidRPr="00066108" w:rsidRDefault="00C5357F" w:rsidP="00C5357F">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C5357F" w:rsidRPr="000757CD" w14:paraId="3398E824"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654468" w14:textId="05F4E1A3" w:rsidR="00C5357F" w:rsidRPr="00066108" w:rsidRDefault="00C5357F" w:rsidP="00C5357F">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FE2486" w14:textId="2B6A1B5C" w:rsidR="00C5357F" w:rsidRPr="00066108" w:rsidRDefault="00C5357F" w:rsidP="00C5357F">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5DCBDAE1" w14:textId="2E8308FD"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7098DE66" w14:textId="5D892705" w:rsidR="00C5357F" w:rsidRPr="00066108" w:rsidRDefault="00C5357F" w:rsidP="00C5357F">
            <w:pPr>
              <w:rPr>
                <w:rFonts w:ascii="Calibri" w:hAnsi="Calibri"/>
                <w:b/>
                <w:bCs/>
                <w:sz w:val="18"/>
                <w:szCs w:val="18"/>
              </w:rPr>
            </w:pPr>
            <w:r w:rsidRPr="00066108">
              <w:rPr>
                <w:rFonts w:ascii="Calibri" w:hAnsi="Calibri"/>
                <w:color w:val="000000"/>
                <w:sz w:val="18"/>
                <w:szCs w:val="18"/>
              </w:rPr>
              <w:t>á¢Ç§ÇÑ²¹Ò</w:t>
            </w:r>
          </w:p>
        </w:tc>
      </w:tr>
      <w:tr w:rsidR="00C5357F" w:rsidRPr="000757CD" w14:paraId="5C616C05"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5F53D" w14:textId="1F540E3E" w:rsidR="00C5357F" w:rsidRPr="00066108" w:rsidRDefault="00C5357F" w:rsidP="00C5357F">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061DEF45" w14:textId="7412A11C" w:rsidR="00C5357F" w:rsidRPr="00066108" w:rsidRDefault="00C5357F" w:rsidP="00C5357F">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570CFD5" w14:textId="3E4D4252" w:rsidR="00C5357F" w:rsidRPr="00066108" w:rsidRDefault="00C5357F" w:rsidP="00C5357F">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3E1E6D6" w14:textId="0D7174EE" w:rsidR="00C5357F" w:rsidRPr="00066108" w:rsidRDefault="00C5357F" w:rsidP="00C5357F">
            <w:pPr>
              <w:rPr>
                <w:rFonts w:ascii="Calibri" w:hAnsi="Calibri"/>
                <w:b/>
                <w:bCs/>
                <w:sz w:val="18"/>
                <w:szCs w:val="18"/>
              </w:rPr>
            </w:pPr>
            <w:r w:rsidRPr="00066108">
              <w:rPr>
                <w:rFonts w:ascii="Calibri" w:hAnsi="Calibri"/>
                <w:color w:val="000000"/>
                <w:sz w:val="18"/>
                <w:szCs w:val="18"/>
              </w:rPr>
              <w:t>66</w:t>
            </w:r>
          </w:p>
        </w:tc>
      </w:tr>
      <w:tr w:rsidR="00C5357F" w:rsidRPr="000757CD" w14:paraId="1547C20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8207A54" w14:textId="45105CEC" w:rsidR="00C5357F" w:rsidRPr="00066108" w:rsidRDefault="00C5357F" w:rsidP="00C5357F">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61018E21" w14:textId="00B9A240" w:rsidR="00C5357F" w:rsidRPr="00066108" w:rsidRDefault="00C5357F" w:rsidP="00C5357F">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B668E0" w14:textId="6023836F" w:rsidR="00C5357F" w:rsidRPr="00066108" w:rsidRDefault="00C5357F" w:rsidP="00C5357F">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57E20788" w14:textId="33E9A1AF" w:rsidR="00C5357F" w:rsidRPr="00066108" w:rsidRDefault="00C5357F" w:rsidP="00C5357F">
            <w:pPr>
              <w:rPr>
                <w:rFonts w:ascii="Calibri" w:hAnsi="Calibri"/>
                <w:b/>
                <w:bCs/>
                <w:sz w:val="18"/>
                <w:szCs w:val="18"/>
              </w:rPr>
            </w:pPr>
            <w:r w:rsidRPr="00066108">
              <w:rPr>
                <w:rFonts w:ascii="Calibri" w:hAnsi="Calibri"/>
                <w:color w:val="000000"/>
                <w:sz w:val="18"/>
                <w:szCs w:val="18"/>
              </w:rPr>
              <w:t>10110</w:t>
            </w:r>
          </w:p>
        </w:tc>
      </w:tr>
      <w:tr w:rsidR="00C5357F" w:rsidRPr="000757CD" w14:paraId="464DCF8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A049DF" w14:textId="5A633610" w:rsidR="00C5357F" w:rsidRPr="00066108" w:rsidRDefault="00C5357F" w:rsidP="00C5357F">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3EDC95" w14:textId="3B3380CA" w:rsidR="00C5357F" w:rsidRPr="00066108" w:rsidRDefault="00C5357F" w:rsidP="00C5357F">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8A1218A" w14:textId="4AC08AC4" w:rsidR="00C5357F" w:rsidRPr="00066108" w:rsidRDefault="00C5357F" w:rsidP="00C5357F">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289063B5" w14:textId="0C0CBDA9" w:rsidR="00C5357F" w:rsidRPr="00066108" w:rsidRDefault="00C5357F" w:rsidP="00C5357F">
            <w:pPr>
              <w:rPr>
                <w:rFonts w:ascii="Calibri" w:hAnsi="Calibri"/>
                <w:b/>
                <w:bCs/>
                <w:sz w:val="18"/>
                <w:szCs w:val="18"/>
              </w:rPr>
            </w:pPr>
            <w:r w:rsidRPr="00066108">
              <w:rPr>
                <w:rFonts w:ascii="Calibri" w:hAnsi="Calibri"/>
                <w:color w:val="000000"/>
                <w:sz w:val="18"/>
                <w:szCs w:val="18"/>
              </w:rPr>
              <w:t>3</w:t>
            </w:r>
          </w:p>
        </w:tc>
      </w:tr>
      <w:tr w:rsidR="00C5357F" w:rsidRPr="000757CD" w14:paraId="69285AA5"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ED847E" w14:textId="1DCB19CA" w:rsidR="00C5357F" w:rsidRPr="00066108" w:rsidRDefault="00C5357F" w:rsidP="00C5357F">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1009550" w14:textId="624613FF" w:rsidR="00C5357F" w:rsidRPr="00066108" w:rsidRDefault="00C5357F" w:rsidP="00C5357F">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E6CF919" w14:textId="0DD4E50C"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359D2886" w14:textId="342C6B03" w:rsidR="00C5357F" w:rsidRPr="00066108" w:rsidRDefault="00C5357F" w:rsidP="00C5357F">
            <w:pPr>
              <w:rPr>
                <w:rFonts w:ascii="Calibri" w:hAnsi="Calibri"/>
                <w:b/>
                <w:bCs/>
                <w:sz w:val="18"/>
                <w:szCs w:val="18"/>
              </w:rPr>
            </w:pPr>
            <w:r w:rsidRPr="00066108">
              <w:rPr>
                <w:rFonts w:ascii="Calibri" w:hAnsi="Calibri"/>
                <w:color w:val="000000"/>
                <w:sz w:val="18"/>
                <w:szCs w:val="18"/>
              </w:rPr>
              <w:t>02-3320345 #1207</w:t>
            </w:r>
          </w:p>
        </w:tc>
      </w:tr>
      <w:tr w:rsidR="00C5357F" w:rsidRPr="000757CD" w14:paraId="5EC06A9B"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3FE9A9" w14:textId="3A601F10" w:rsidR="00C5357F" w:rsidRPr="00066108" w:rsidRDefault="00C5357F" w:rsidP="00C5357F">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3EF3CDBD" w14:textId="262B718F" w:rsidR="00C5357F" w:rsidRPr="00066108" w:rsidRDefault="00C5357F" w:rsidP="00C5357F">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A28A13B" w14:textId="7ADA0F88" w:rsidR="00C5357F" w:rsidRPr="00066108" w:rsidRDefault="00C5357F" w:rsidP="00C5357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73BE188A" w14:textId="295EE64B" w:rsidR="00C5357F" w:rsidRPr="00066108" w:rsidRDefault="00C5357F" w:rsidP="00C5357F">
            <w:pPr>
              <w:rPr>
                <w:rFonts w:ascii="Calibri" w:hAnsi="Calibri"/>
                <w:b/>
                <w:bCs/>
                <w:sz w:val="18"/>
                <w:szCs w:val="18"/>
              </w:rPr>
            </w:pPr>
            <w:r w:rsidRPr="00066108">
              <w:rPr>
                <w:rFonts w:ascii="Calibri" w:hAnsi="Calibri"/>
                <w:color w:val="000000"/>
                <w:sz w:val="18"/>
                <w:szCs w:val="18"/>
              </w:rPr>
              <w:t>02-2179203</w:t>
            </w:r>
          </w:p>
        </w:tc>
      </w:tr>
      <w:tr w:rsidR="00C5357F" w:rsidRPr="000757CD" w14:paraId="1D1F3A8C"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1E7D8F" w14:textId="6DE71F26" w:rsidR="00C5357F" w:rsidRPr="00066108" w:rsidRDefault="00C5357F" w:rsidP="00C5357F">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C3CEC3" w14:textId="6422388A" w:rsidR="00C5357F" w:rsidRPr="00066108" w:rsidRDefault="00C5357F" w:rsidP="00C5357F">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7DFD367" w14:textId="0C9A45F1" w:rsidR="00C5357F" w:rsidRPr="00066108" w:rsidRDefault="00C5357F" w:rsidP="00C5357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0BDD19C" w14:textId="409FF074" w:rsidR="00C5357F" w:rsidRPr="00066108" w:rsidRDefault="00C5357F" w:rsidP="00C5357F">
            <w:pPr>
              <w:rPr>
                <w:rFonts w:ascii="Calibri" w:hAnsi="Calibri"/>
                <w:b/>
                <w:bCs/>
                <w:sz w:val="18"/>
                <w:szCs w:val="18"/>
              </w:rPr>
            </w:pPr>
            <w:r w:rsidRPr="00066108">
              <w:rPr>
                <w:rFonts w:ascii="Calibri" w:hAnsi="Calibri"/>
                <w:color w:val="000000"/>
                <w:sz w:val="18"/>
                <w:szCs w:val="18"/>
              </w:rPr>
              <w:t>01-1742495</w:t>
            </w:r>
          </w:p>
        </w:tc>
      </w:tr>
      <w:tr w:rsidR="00C5357F" w:rsidRPr="000757CD" w14:paraId="4708C1FF"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6DD018" w14:textId="12A9C121" w:rsidR="00C5357F" w:rsidRPr="00066108" w:rsidRDefault="00C5357F" w:rsidP="00C5357F">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4FD3D" w14:textId="1D69050F" w:rsidR="00C5357F" w:rsidRPr="00066108" w:rsidRDefault="00C5357F" w:rsidP="00C5357F">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B03E2CE" w14:textId="003A1436" w:rsidR="00C5357F" w:rsidRPr="00066108" w:rsidRDefault="00C5357F" w:rsidP="00C5357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1F20C3EB" w14:textId="23F637AD" w:rsidR="00C5357F" w:rsidRPr="00066108" w:rsidRDefault="00C5357F" w:rsidP="00C5357F">
            <w:pPr>
              <w:rPr>
                <w:rFonts w:ascii="Calibri" w:hAnsi="Calibri"/>
                <w:b/>
                <w:bCs/>
                <w:sz w:val="18"/>
                <w:szCs w:val="18"/>
              </w:rPr>
            </w:pPr>
            <w:hyperlink r:id="rId16" w:history="1">
              <w:r w:rsidRPr="00D671A0">
                <w:rPr>
                  <w:rStyle w:val="Hyperlink"/>
                  <w:rFonts w:ascii="Calibri" w:hAnsi="Calibri"/>
                  <w:sz w:val="18"/>
                  <w:szCs w:val="18"/>
                </w:rPr>
                <w:t>pattama@cu.co.th</w:t>
              </w:r>
            </w:hyperlink>
          </w:p>
        </w:tc>
      </w:tr>
      <w:tr w:rsidR="00C5357F" w:rsidRPr="000757CD" w14:paraId="21986B50"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CD03B8" w14:textId="5F80028A" w:rsidR="00C5357F" w:rsidRPr="00066108" w:rsidRDefault="00C5357F" w:rsidP="00C5357F">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145C32" w14:textId="04AFD5C1" w:rsidR="00C5357F" w:rsidRPr="00066108" w:rsidRDefault="00C5357F" w:rsidP="00C5357F">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7121C666" w14:textId="0026D407" w:rsidR="00C5357F" w:rsidRPr="00066108" w:rsidRDefault="00C5357F" w:rsidP="00C5357F">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7C527E6" w14:textId="23010763" w:rsidR="00C5357F" w:rsidRPr="00066108" w:rsidRDefault="00C5357F" w:rsidP="00C5357F">
            <w:pPr>
              <w:rPr>
                <w:rFonts w:ascii="Calibri" w:hAnsi="Calibri"/>
                <w:b/>
                <w:bCs/>
                <w:sz w:val="18"/>
                <w:szCs w:val="18"/>
              </w:rPr>
            </w:pPr>
            <w:r w:rsidRPr="00066108">
              <w:rPr>
                <w:rFonts w:ascii="Calibri" w:hAnsi="Calibri"/>
                <w:color w:val="000000"/>
                <w:sz w:val="18"/>
                <w:szCs w:val="18"/>
              </w:rPr>
              <w:t>Y</w:t>
            </w:r>
          </w:p>
        </w:tc>
      </w:tr>
      <w:tr w:rsidR="00C5357F" w:rsidRPr="000757CD" w14:paraId="0E9E9F43"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6BAF8F" w14:textId="17BE93E9" w:rsidR="00C5357F" w:rsidRPr="00066108" w:rsidRDefault="00C5357F" w:rsidP="00C5357F">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43AB088" w14:textId="0F67FB53" w:rsidR="00C5357F" w:rsidRPr="00066108" w:rsidRDefault="00C5357F" w:rsidP="00C5357F">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7A9311FE" w14:textId="6F7B5AC1"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77262D23" w14:textId="3C9385F6" w:rsidR="00C5357F" w:rsidRPr="00066108" w:rsidRDefault="00C5357F" w:rsidP="00C5357F">
            <w:pPr>
              <w:rPr>
                <w:rFonts w:ascii="Calibri" w:hAnsi="Calibri"/>
                <w:bCs/>
                <w:sz w:val="18"/>
                <w:szCs w:val="18"/>
              </w:rPr>
            </w:pPr>
            <w:r w:rsidRPr="00066108">
              <w:rPr>
                <w:rFonts w:ascii="Calibri" w:hAnsi="Calibri"/>
                <w:bCs/>
                <w:sz w:val="18"/>
                <w:szCs w:val="18"/>
              </w:rPr>
              <w:t>2002-10-31 00:00:00</w:t>
            </w:r>
          </w:p>
        </w:tc>
      </w:tr>
      <w:tr w:rsidR="00C5357F" w:rsidRPr="000757CD" w14:paraId="3009F85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E5BDB2" w14:textId="74C828EA" w:rsidR="00C5357F" w:rsidRPr="00066108" w:rsidRDefault="00C5357F" w:rsidP="00C5357F">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AB2072" w14:textId="521AE8C3" w:rsidR="00C5357F" w:rsidRPr="00066108" w:rsidRDefault="00C5357F" w:rsidP="00C5357F">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5087387" w14:textId="6E7CBFA4" w:rsidR="00C5357F" w:rsidRPr="00066108" w:rsidRDefault="00C5357F" w:rsidP="00C5357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44F223" w14:textId="40DCA28F" w:rsidR="00C5357F" w:rsidRPr="00066108" w:rsidRDefault="00C5357F" w:rsidP="00C5357F">
            <w:pPr>
              <w:rPr>
                <w:rFonts w:ascii="Calibri" w:hAnsi="Calibri"/>
                <w:b/>
                <w:bCs/>
                <w:sz w:val="18"/>
                <w:szCs w:val="18"/>
              </w:rPr>
            </w:pPr>
            <w:r w:rsidRPr="00066108">
              <w:rPr>
                <w:rFonts w:ascii="Calibri" w:hAnsi="Calibri"/>
                <w:color w:val="000000"/>
                <w:sz w:val="18"/>
                <w:szCs w:val="18"/>
              </w:rPr>
              <w:t>Valaipob</w:t>
            </w:r>
          </w:p>
        </w:tc>
      </w:tr>
      <w:tr w:rsidR="00C5357F" w:rsidRPr="000757CD" w14:paraId="637D002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5E21E5" w14:textId="322F9ADF" w:rsidR="00C5357F" w:rsidRPr="00066108" w:rsidRDefault="00C5357F" w:rsidP="00C5357F">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470F27" w14:textId="23CB9F29" w:rsidR="00C5357F" w:rsidRPr="00066108" w:rsidRDefault="00C5357F" w:rsidP="00C5357F">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361D3784" w14:textId="6281ABE4"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19E78F9B" w14:textId="1871A71B" w:rsidR="00C5357F" w:rsidRPr="00066108" w:rsidRDefault="00C5357F" w:rsidP="00C5357F">
            <w:pPr>
              <w:rPr>
                <w:rFonts w:ascii="Calibri" w:hAnsi="Calibri"/>
                <w:bCs/>
                <w:sz w:val="18"/>
                <w:szCs w:val="18"/>
              </w:rPr>
            </w:pPr>
            <w:r w:rsidRPr="00066108">
              <w:rPr>
                <w:rFonts w:ascii="Calibri" w:hAnsi="Calibri"/>
                <w:bCs/>
                <w:sz w:val="18"/>
                <w:szCs w:val="18"/>
              </w:rPr>
              <w:t>2002-10-31 00:00:00</w:t>
            </w:r>
          </w:p>
        </w:tc>
      </w:tr>
      <w:tr w:rsidR="00C5357F" w:rsidRPr="000757CD" w14:paraId="16159856"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85B776" w14:textId="107BAB65" w:rsidR="00C5357F" w:rsidRPr="00066108" w:rsidRDefault="00C5357F" w:rsidP="00C5357F">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DC0A60" w14:textId="5242A3C3" w:rsidR="00C5357F" w:rsidRPr="00066108" w:rsidRDefault="00C5357F" w:rsidP="00C5357F">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7586DCEA" w14:textId="20EC25BF" w:rsidR="00C5357F" w:rsidRPr="00066108" w:rsidRDefault="00C5357F" w:rsidP="00C5357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51D5E741" w14:textId="6E3ADD6F" w:rsidR="00C5357F" w:rsidRPr="00066108" w:rsidRDefault="00C5357F" w:rsidP="00C5357F">
            <w:pPr>
              <w:rPr>
                <w:rFonts w:ascii="Calibri" w:hAnsi="Calibri"/>
                <w:b/>
                <w:bCs/>
                <w:sz w:val="18"/>
                <w:szCs w:val="18"/>
              </w:rPr>
            </w:pPr>
            <w:r w:rsidRPr="00066108">
              <w:rPr>
                <w:rFonts w:ascii="Calibri" w:hAnsi="Calibri"/>
                <w:color w:val="000000"/>
                <w:sz w:val="18"/>
                <w:szCs w:val="18"/>
              </w:rPr>
              <w:t>Valaipob</w:t>
            </w:r>
          </w:p>
        </w:tc>
      </w:tr>
      <w:tr w:rsidR="00C5357F" w:rsidRPr="000757CD" w14:paraId="23A226A5"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7D21CFA" w14:textId="5E6F5761" w:rsidR="00C5357F" w:rsidRPr="00066108" w:rsidRDefault="00C5357F" w:rsidP="00C5357F">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2AE5A92" w14:textId="1F73967C" w:rsidR="00C5357F" w:rsidRPr="00066108" w:rsidRDefault="00C5357F" w:rsidP="00C5357F">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15D54BEA" w14:textId="6C216CE3"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32CDFE51" w14:textId="77777777" w:rsidR="00C5357F" w:rsidRPr="00066108" w:rsidRDefault="00C5357F" w:rsidP="00C5357F">
            <w:pPr>
              <w:rPr>
                <w:rFonts w:ascii="Calibri" w:hAnsi="Calibri"/>
                <w:b/>
                <w:bCs/>
                <w:sz w:val="18"/>
                <w:szCs w:val="18"/>
              </w:rPr>
            </w:pPr>
          </w:p>
        </w:tc>
      </w:tr>
      <w:tr w:rsidR="00C5357F" w:rsidRPr="000757CD" w14:paraId="7B81C8FA"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7D00C2" w14:textId="72EFFD5E" w:rsidR="00C5357F" w:rsidRPr="00066108" w:rsidRDefault="00C5357F" w:rsidP="00C5357F">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930CC2" w14:textId="10B49A6B" w:rsidR="00C5357F" w:rsidRPr="00066108" w:rsidRDefault="00C5357F" w:rsidP="00C5357F">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5D591A" w14:textId="1B65621C" w:rsidR="00C5357F" w:rsidRPr="00066108" w:rsidRDefault="00C5357F" w:rsidP="00C5357F">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7B300020" w14:textId="77777777" w:rsidR="00C5357F" w:rsidRPr="00066108" w:rsidRDefault="00C5357F" w:rsidP="00C5357F">
            <w:pPr>
              <w:rPr>
                <w:rFonts w:ascii="Calibri" w:hAnsi="Calibri"/>
                <w:b/>
                <w:bCs/>
                <w:sz w:val="18"/>
                <w:szCs w:val="18"/>
              </w:rPr>
            </w:pPr>
          </w:p>
        </w:tc>
      </w:tr>
      <w:tr w:rsidR="00C5357F" w:rsidRPr="000757CD" w14:paraId="3A273CDF"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D03E254" w14:textId="7B6B3FC4" w:rsidR="00C5357F" w:rsidRPr="00066108" w:rsidRDefault="00C5357F" w:rsidP="00C5357F">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0E924B" w14:textId="1128270F" w:rsidR="00C5357F" w:rsidRPr="00066108" w:rsidRDefault="00C5357F" w:rsidP="00C5357F">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0F4906" w14:textId="70B5C15F" w:rsidR="00C5357F" w:rsidRPr="00066108" w:rsidRDefault="00C5357F" w:rsidP="00C5357F">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87135BC" w14:textId="77777777" w:rsidR="00C5357F" w:rsidRPr="00066108" w:rsidRDefault="00C5357F" w:rsidP="00C5357F">
            <w:pPr>
              <w:rPr>
                <w:rFonts w:ascii="Calibri" w:hAnsi="Calibri"/>
                <w:b/>
                <w:bCs/>
                <w:sz w:val="18"/>
                <w:szCs w:val="18"/>
              </w:rPr>
            </w:pPr>
          </w:p>
        </w:tc>
      </w:tr>
      <w:tr w:rsidR="00C5357F" w:rsidRPr="000757CD" w14:paraId="2357C2AF"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A8FC036" w14:textId="2A0B7601" w:rsidR="00C5357F" w:rsidRPr="00066108" w:rsidRDefault="00C5357F" w:rsidP="00C5357F">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CDD1E7" w14:textId="60C73D25" w:rsidR="00C5357F" w:rsidRPr="00066108" w:rsidRDefault="00C5357F" w:rsidP="00C5357F">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DFA4F2E" w14:textId="2CE16ABF" w:rsidR="00C5357F" w:rsidRPr="00066108" w:rsidRDefault="00C5357F" w:rsidP="00C5357F">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26BC5D65" w14:textId="77777777" w:rsidR="00C5357F" w:rsidRPr="00066108" w:rsidRDefault="00C5357F" w:rsidP="00C5357F">
            <w:pPr>
              <w:rPr>
                <w:rFonts w:ascii="Calibri" w:hAnsi="Calibri"/>
                <w:b/>
                <w:bCs/>
                <w:sz w:val="18"/>
                <w:szCs w:val="18"/>
              </w:rPr>
            </w:pPr>
          </w:p>
        </w:tc>
      </w:tr>
      <w:tr w:rsidR="00C5357F" w:rsidRPr="000757CD" w14:paraId="45545BB7"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647835" w14:textId="0451FECA" w:rsidR="00C5357F" w:rsidRPr="00066108" w:rsidRDefault="00C5357F" w:rsidP="00C5357F">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20646F29" w14:textId="43926DF3" w:rsidR="00C5357F" w:rsidRPr="00066108" w:rsidRDefault="00C5357F" w:rsidP="00C5357F">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8092C92" w14:textId="5F63515A" w:rsidR="00C5357F" w:rsidRPr="00066108" w:rsidRDefault="00C5357F" w:rsidP="00C5357F">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22FFAB1E" w14:textId="77777777" w:rsidR="00C5357F" w:rsidRPr="00066108" w:rsidRDefault="00C5357F" w:rsidP="00C5357F">
            <w:pPr>
              <w:rPr>
                <w:rFonts w:ascii="Calibri" w:hAnsi="Calibri"/>
                <w:b/>
                <w:bCs/>
                <w:sz w:val="18"/>
                <w:szCs w:val="18"/>
              </w:rPr>
            </w:pPr>
          </w:p>
        </w:tc>
      </w:tr>
      <w:tr w:rsidR="00C5357F" w:rsidRPr="000757CD" w14:paraId="49545701"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2764332" w14:textId="76E72FB5" w:rsidR="00C5357F" w:rsidRPr="00066108" w:rsidRDefault="00C5357F" w:rsidP="00C5357F">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FC88B7" w14:textId="4626A917" w:rsidR="00C5357F" w:rsidRPr="00066108" w:rsidRDefault="00C5357F" w:rsidP="00C5357F">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C15AD1F" w14:textId="07126458" w:rsidR="00C5357F" w:rsidRPr="00066108" w:rsidRDefault="00C5357F" w:rsidP="00C5357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69F5388" w14:textId="77777777" w:rsidR="00C5357F" w:rsidRPr="00066108" w:rsidRDefault="00C5357F" w:rsidP="00C5357F">
            <w:pPr>
              <w:rPr>
                <w:rFonts w:ascii="Calibri" w:hAnsi="Calibri"/>
                <w:b/>
                <w:bCs/>
                <w:sz w:val="18"/>
                <w:szCs w:val="18"/>
              </w:rPr>
            </w:pPr>
          </w:p>
        </w:tc>
      </w:tr>
      <w:tr w:rsidR="00C5357F" w:rsidRPr="000757CD" w14:paraId="17BD8B66"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0FCC2" w14:textId="115F0C54" w:rsidR="00C5357F" w:rsidRPr="00066108" w:rsidRDefault="00C5357F" w:rsidP="00C5357F">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AD837A" w14:textId="10B564DB" w:rsidR="00C5357F" w:rsidRPr="00066108" w:rsidRDefault="00C5357F" w:rsidP="00C5357F">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199D9D4" w14:textId="0A89F8CD" w:rsidR="00C5357F" w:rsidRPr="00066108" w:rsidRDefault="00C5357F" w:rsidP="00C5357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4646732E" w14:textId="77777777" w:rsidR="00C5357F" w:rsidRPr="00066108" w:rsidRDefault="00C5357F" w:rsidP="00C5357F">
            <w:pPr>
              <w:rPr>
                <w:rFonts w:ascii="Calibri" w:hAnsi="Calibri"/>
                <w:b/>
                <w:bCs/>
                <w:sz w:val="18"/>
                <w:szCs w:val="18"/>
              </w:rPr>
            </w:pPr>
          </w:p>
        </w:tc>
      </w:tr>
    </w:tbl>
    <w:p w14:paraId="61487B54" w14:textId="7BADE4FC" w:rsidR="00EC6A2D" w:rsidRDefault="00EC6A2D" w:rsidP="00246946">
      <w:pPr>
        <w:rPr>
          <w:rFonts w:asciiTheme="minorHAnsi" w:hAnsiTheme="minorHAnsi"/>
          <w:color w:val="1F3864" w:themeColor="accent1" w:themeShade="80"/>
          <w:sz w:val="22"/>
          <w:szCs w:val="22"/>
        </w:rPr>
      </w:pPr>
    </w:p>
    <w:p w14:paraId="59368E02" w14:textId="6AF85D4E" w:rsidR="009D365A" w:rsidRPr="0061257E" w:rsidRDefault="009D365A" w:rsidP="0061257E">
      <w:pPr>
        <w:pStyle w:val="Heading5"/>
        <w:numPr>
          <w:ilvl w:val="3"/>
          <w:numId w:val="12"/>
        </w:numPr>
      </w:pPr>
      <w:r w:rsidRPr="0061257E">
        <w:lastRenderedPageBreak/>
        <w:t>DIM_CCB_CS_CORP_CSTP</w:t>
      </w:r>
    </w:p>
    <w:p w14:paraId="0B0C6F99" w14:textId="77777777" w:rsidR="009D365A"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34F5D84E" w14:textId="644C7078" w:rsidR="009D365A" w:rsidRPr="00EE7A3B"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This team </w:t>
      </w:r>
      <w:proofErr w:type="gramStart"/>
      <w:r w:rsidRPr="009D365A">
        <w:rPr>
          <w:rFonts w:asciiTheme="minorHAnsi" w:hAnsiTheme="minorHAnsi"/>
          <w:color w:val="1F3864" w:themeColor="accent1" w:themeShade="80"/>
          <w:sz w:val="22"/>
          <w:szCs w:val="22"/>
        </w:rPr>
        <w:t>doesn't</w:t>
      </w:r>
      <w:proofErr w:type="gramEnd"/>
      <w:r w:rsidRPr="009D365A">
        <w:rPr>
          <w:rFonts w:asciiTheme="minorHAnsi" w:hAnsiTheme="minorHAnsi"/>
          <w:color w:val="1F3864" w:themeColor="accent1" w:themeShade="80"/>
          <w:sz w:val="22"/>
          <w:szCs w:val="22"/>
        </w:rPr>
        <w:t xml:space="preserve"> relate to CCSV.</w:t>
      </w:r>
    </w:p>
    <w:tbl>
      <w:tblPr>
        <w:tblW w:w="7290" w:type="dxa"/>
        <w:tblInd w:w="1345" w:type="dxa"/>
        <w:tblLook w:val="04A0" w:firstRow="1" w:lastRow="0" w:firstColumn="1" w:lastColumn="0" w:noHBand="0" w:noVBand="1"/>
      </w:tblPr>
      <w:tblGrid>
        <w:gridCol w:w="630"/>
        <w:gridCol w:w="1890"/>
        <w:gridCol w:w="1710"/>
        <w:gridCol w:w="3060"/>
      </w:tblGrid>
      <w:tr w:rsidR="009D365A" w:rsidRPr="000757CD" w14:paraId="5B92AD1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77E8EC" w14:textId="77777777" w:rsidR="009D365A" w:rsidRPr="000757CD" w:rsidRDefault="009D365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12F959A"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98B160E"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D9DA25" w14:textId="77777777" w:rsidR="009D365A" w:rsidRPr="000757CD" w:rsidRDefault="009D365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64968" w:rsidRPr="000757CD" w14:paraId="3A18CC3D"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71152" w14:textId="06709579" w:rsidR="00364968" w:rsidRPr="00C11F5B" w:rsidRDefault="00364968" w:rsidP="003649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205893" w14:textId="107F1BBD" w:rsidR="00364968" w:rsidRPr="00C11F5B" w:rsidRDefault="00364968" w:rsidP="00364968">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F2B475" w14:textId="1DDE792F" w:rsidR="00364968" w:rsidRPr="00C11F5B" w:rsidRDefault="00364968" w:rsidP="00364968">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0190B2" w14:textId="6CC3FD1F" w:rsidR="00364968" w:rsidRPr="00C11F5B" w:rsidRDefault="00364968" w:rsidP="00364968">
            <w:pPr>
              <w:rPr>
                <w:rFonts w:ascii="Calibri" w:hAnsi="Calibri"/>
                <w:b/>
                <w:bCs/>
                <w:sz w:val="18"/>
                <w:szCs w:val="18"/>
              </w:rPr>
            </w:pPr>
            <w:r w:rsidRPr="00C11F5B">
              <w:rPr>
                <w:rFonts w:ascii="Calibri" w:hAnsi="Calibri"/>
                <w:color w:val="000000"/>
                <w:sz w:val="18"/>
                <w:szCs w:val="18"/>
              </w:rPr>
              <w:t>1</w:t>
            </w:r>
          </w:p>
        </w:tc>
      </w:tr>
      <w:tr w:rsidR="00364968" w:rsidRPr="000757CD" w14:paraId="5D024BA6"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C63BC4" w14:textId="0D665203" w:rsidR="00364968" w:rsidRPr="00C11F5B" w:rsidRDefault="00364968" w:rsidP="003649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FB3CF" w14:textId="01E2D702" w:rsidR="00364968" w:rsidRPr="00C11F5B" w:rsidRDefault="00364968" w:rsidP="00364968">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1CB5D" w14:textId="5D74EC80" w:rsidR="00364968" w:rsidRPr="00C11F5B" w:rsidRDefault="00364968" w:rsidP="00364968">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5738D59" w14:textId="50794AFE" w:rsidR="00364968" w:rsidRPr="00C11F5B" w:rsidRDefault="00364968" w:rsidP="00364968">
            <w:pPr>
              <w:rPr>
                <w:rFonts w:ascii="Calibri" w:hAnsi="Calibri"/>
                <w:b/>
                <w:bCs/>
                <w:sz w:val="18"/>
                <w:szCs w:val="18"/>
              </w:rPr>
            </w:pPr>
            <w:r w:rsidRPr="00C11F5B">
              <w:rPr>
                <w:rFonts w:ascii="Calibri" w:hAnsi="Calibri"/>
                <w:color w:val="000000"/>
                <w:sz w:val="18"/>
                <w:szCs w:val="18"/>
              </w:rPr>
              <w:t>Corporate (CCS)</w:t>
            </w:r>
          </w:p>
        </w:tc>
      </w:tr>
      <w:tr w:rsidR="00364968" w:rsidRPr="000757CD" w14:paraId="4C798B06"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EA313E" w14:textId="1FB090E1" w:rsidR="00364968" w:rsidRPr="00C11F5B" w:rsidRDefault="00364968" w:rsidP="003649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6FF197" w14:textId="3A166664" w:rsidR="00364968" w:rsidRPr="00C11F5B" w:rsidRDefault="00364968" w:rsidP="00364968">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3EE12" w14:textId="7F99BC64" w:rsidR="00364968" w:rsidRPr="00C11F5B" w:rsidRDefault="00364968" w:rsidP="00364968">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520F591" w14:textId="5512EA51" w:rsidR="00364968" w:rsidRPr="00C11F5B" w:rsidRDefault="00364968" w:rsidP="00364968">
            <w:pPr>
              <w:rPr>
                <w:rFonts w:ascii="Calibri" w:hAnsi="Calibri"/>
                <w:b/>
                <w:bCs/>
                <w:sz w:val="18"/>
                <w:szCs w:val="18"/>
              </w:rPr>
            </w:pPr>
            <w:r w:rsidRPr="00C11F5B">
              <w:rPr>
                <w:rFonts w:ascii="Calibri" w:hAnsi="Calibri"/>
                <w:color w:val="000000"/>
                <w:sz w:val="18"/>
                <w:szCs w:val="18"/>
              </w:rPr>
              <w:t>1</w:t>
            </w:r>
          </w:p>
        </w:tc>
      </w:tr>
      <w:tr w:rsidR="00364968" w:rsidRPr="000757CD" w14:paraId="1367DE07"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04265" w14:textId="4122762D" w:rsidR="00364968" w:rsidRPr="00C11F5B" w:rsidRDefault="00364968" w:rsidP="003649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7FE573" w14:textId="568743E5" w:rsidR="00364968" w:rsidRPr="00C11F5B" w:rsidRDefault="00364968" w:rsidP="00364968">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22E90" w14:textId="10F4C6FB" w:rsidR="00364968" w:rsidRPr="00C11F5B" w:rsidRDefault="00364968" w:rsidP="0036496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113696" w14:textId="67658974" w:rsidR="00364968" w:rsidRPr="00C11F5B" w:rsidRDefault="00364968" w:rsidP="00364968">
            <w:pPr>
              <w:rPr>
                <w:rFonts w:ascii="Calibri" w:hAnsi="Calibri"/>
                <w:bCs/>
                <w:sz w:val="18"/>
                <w:szCs w:val="18"/>
              </w:rPr>
            </w:pPr>
            <w:r w:rsidRPr="00C11F5B">
              <w:rPr>
                <w:rFonts w:ascii="Calibri" w:hAnsi="Calibri"/>
                <w:bCs/>
                <w:sz w:val="18"/>
                <w:szCs w:val="18"/>
              </w:rPr>
              <w:t>2006-04-27 10:53:17</w:t>
            </w:r>
          </w:p>
        </w:tc>
      </w:tr>
      <w:tr w:rsidR="00364968" w:rsidRPr="000757CD" w14:paraId="0801051F"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59719" w14:textId="5477E863" w:rsidR="00364968" w:rsidRPr="00C11F5B" w:rsidRDefault="00364968" w:rsidP="0036496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28A1A" w14:textId="448546DB" w:rsidR="00364968" w:rsidRPr="00C11F5B" w:rsidRDefault="00364968" w:rsidP="00364968">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8D033" w14:textId="37092FC8" w:rsidR="00364968" w:rsidRPr="00C11F5B" w:rsidRDefault="00364968" w:rsidP="00364968">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0C81CAE" w14:textId="041EF933" w:rsidR="00364968" w:rsidRPr="00C11F5B" w:rsidRDefault="00364968" w:rsidP="00364968">
            <w:pPr>
              <w:rPr>
                <w:rFonts w:ascii="Calibri" w:hAnsi="Calibri"/>
                <w:b/>
                <w:bCs/>
                <w:sz w:val="18"/>
                <w:szCs w:val="18"/>
              </w:rPr>
            </w:pPr>
            <w:r w:rsidRPr="00C11F5B">
              <w:rPr>
                <w:rFonts w:ascii="Calibri" w:hAnsi="Calibri"/>
                <w:color w:val="000000"/>
                <w:sz w:val="18"/>
                <w:szCs w:val="18"/>
              </w:rPr>
              <w:t>RATSIRIK</w:t>
            </w:r>
          </w:p>
        </w:tc>
      </w:tr>
      <w:tr w:rsidR="00364968" w:rsidRPr="000757CD" w14:paraId="67754D6D"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A285AC" w14:textId="2A910531" w:rsidR="00364968" w:rsidRPr="00C11F5B" w:rsidRDefault="00364968" w:rsidP="0036496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EEE6B0" w14:textId="2C9DF8C8" w:rsidR="00364968" w:rsidRPr="00C11F5B" w:rsidRDefault="00364968" w:rsidP="00364968">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4A131" w14:textId="5FDD97AF" w:rsidR="00364968" w:rsidRPr="00C11F5B" w:rsidRDefault="00364968" w:rsidP="0036496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89191" w14:textId="362BB810" w:rsidR="00364968" w:rsidRPr="00C11F5B" w:rsidRDefault="00364968" w:rsidP="00364968">
            <w:pPr>
              <w:rPr>
                <w:rFonts w:ascii="Calibri" w:hAnsi="Calibri"/>
                <w:bCs/>
                <w:sz w:val="18"/>
                <w:szCs w:val="18"/>
              </w:rPr>
            </w:pPr>
            <w:r w:rsidRPr="00C11F5B">
              <w:rPr>
                <w:rFonts w:ascii="Calibri" w:hAnsi="Calibri"/>
                <w:bCs/>
                <w:sz w:val="18"/>
                <w:szCs w:val="18"/>
              </w:rPr>
              <w:t>2006-04-27 10:59:27</w:t>
            </w:r>
          </w:p>
        </w:tc>
      </w:tr>
      <w:tr w:rsidR="00364968" w:rsidRPr="000757CD" w14:paraId="5828331A"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F6A24" w14:textId="304472A2" w:rsidR="00364968" w:rsidRPr="00C11F5B" w:rsidRDefault="00364968" w:rsidP="0036496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17A185" w14:textId="02257C67" w:rsidR="00364968" w:rsidRPr="00C11F5B" w:rsidRDefault="00364968" w:rsidP="00364968">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9C5F3B" w14:textId="4D1E1897" w:rsidR="00364968" w:rsidRPr="00C11F5B" w:rsidRDefault="00364968" w:rsidP="00364968">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FE3445" w14:textId="4BA22CD7" w:rsidR="00364968" w:rsidRPr="00C11F5B" w:rsidRDefault="00364968" w:rsidP="00364968">
            <w:pPr>
              <w:rPr>
                <w:rFonts w:ascii="Calibri" w:hAnsi="Calibri"/>
                <w:b/>
                <w:bCs/>
                <w:sz w:val="18"/>
                <w:szCs w:val="18"/>
              </w:rPr>
            </w:pPr>
            <w:r w:rsidRPr="00C11F5B">
              <w:rPr>
                <w:rFonts w:ascii="Calibri" w:hAnsi="Calibri"/>
                <w:color w:val="000000"/>
                <w:sz w:val="18"/>
                <w:szCs w:val="18"/>
              </w:rPr>
              <w:t>RATSIRIK</w:t>
            </w:r>
          </w:p>
        </w:tc>
      </w:tr>
    </w:tbl>
    <w:p w14:paraId="7CADCCDD" w14:textId="6FCD1493" w:rsidR="00A067BD" w:rsidRPr="0061257E" w:rsidRDefault="00A067BD" w:rsidP="0061257E">
      <w:pPr>
        <w:pStyle w:val="Heading5"/>
        <w:numPr>
          <w:ilvl w:val="3"/>
          <w:numId w:val="12"/>
        </w:numPr>
      </w:pPr>
      <w:r w:rsidRPr="0061257E">
        <w:t>DIM_CCB_CS_CORP_PSTN</w:t>
      </w:r>
    </w:p>
    <w:p w14:paraId="035827F3" w14:textId="373FA3E2" w:rsidR="00A067BD" w:rsidRDefault="00A067B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A067BD" w:rsidRPr="000757CD" w14:paraId="619478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6ECDC" w14:textId="77777777" w:rsidR="00A067BD" w:rsidRPr="000757CD" w:rsidRDefault="00A067B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D9AD87"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E30CC0"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66D1391" w14:textId="77777777" w:rsidR="00A067BD" w:rsidRPr="000757CD" w:rsidRDefault="00A067B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048475CF"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C0CD09" w14:textId="520E8E5C" w:rsidR="005C234F" w:rsidRPr="00A067BD"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6C8CE" w14:textId="4AB0EA68" w:rsidR="005C234F" w:rsidRPr="00A067BD" w:rsidRDefault="005C234F" w:rsidP="005C234F">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26E50" w14:textId="6D806985" w:rsidR="005C234F" w:rsidRPr="00A067BD"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3DEC6FC" w14:textId="4750017B" w:rsidR="005C234F" w:rsidRPr="00A067BD" w:rsidRDefault="005C234F" w:rsidP="005C234F">
            <w:pPr>
              <w:rPr>
                <w:rFonts w:ascii="Calibri" w:hAnsi="Calibri"/>
                <w:b/>
                <w:bCs/>
                <w:sz w:val="18"/>
                <w:szCs w:val="18"/>
              </w:rPr>
            </w:pPr>
            <w:r w:rsidRPr="00A067BD">
              <w:rPr>
                <w:rFonts w:ascii="Calibri" w:hAnsi="Calibri"/>
                <w:color w:val="000000"/>
                <w:sz w:val="18"/>
                <w:szCs w:val="18"/>
              </w:rPr>
              <w:t>1</w:t>
            </w:r>
          </w:p>
        </w:tc>
      </w:tr>
      <w:tr w:rsidR="005C234F" w:rsidRPr="000757CD" w14:paraId="179ED4C5"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A65F9" w14:textId="7B14BC95" w:rsidR="005C234F" w:rsidRPr="00A067BD"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6F332" w14:textId="07237557" w:rsidR="005C234F" w:rsidRPr="00A067BD" w:rsidRDefault="005C234F" w:rsidP="005C234F">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CBB06" w14:textId="7807A3F5" w:rsidR="005C234F" w:rsidRPr="00A067BD"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DCFCAAB" w14:textId="76A2B059" w:rsidR="005C234F" w:rsidRPr="00A067BD" w:rsidRDefault="005C234F" w:rsidP="005C234F">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5C234F" w:rsidRPr="000757CD" w14:paraId="4B3B4B51"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53297" w14:textId="4B70DC5A" w:rsidR="005C234F" w:rsidRPr="00A067BD"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2A1C6" w14:textId="57A437B4" w:rsidR="005C234F" w:rsidRPr="00A067BD"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44F760" w14:textId="594E53E6" w:rsidR="005C234F" w:rsidRPr="00A067BD"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324E4" w14:textId="026E7BDD" w:rsidR="005C234F" w:rsidRPr="00A067BD" w:rsidRDefault="005C234F" w:rsidP="005C234F">
            <w:pPr>
              <w:rPr>
                <w:rFonts w:ascii="Calibri" w:hAnsi="Calibri"/>
                <w:b/>
                <w:bCs/>
                <w:sz w:val="18"/>
                <w:szCs w:val="18"/>
              </w:rPr>
            </w:pPr>
            <w:r w:rsidRPr="00A067BD">
              <w:rPr>
                <w:rFonts w:ascii="Calibri" w:hAnsi="Calibri"/>
                <w:color w:val="000000"/>
                <w:sz w:val="18"/>
                <w:szCs w:val="18"/>
              </w:rPr>
              <w:t>0</w:t>
            </w:r>
          </w:p>
        </w:tc>
      </w:tr>
      <w:tr w:rsidR="005C234F" w:rsidRPr="000757CD" w14:paraId="20E6C13B"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37216" w14:textId="067DBB4D" w:rsidR="005C234F" w:rsidRPr="00A067BD"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C6BCB" w14:textId="7A0A20D7" w:rsidR="005C234F" w:rsidRPr="00A067BD"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000E42" w14:textId="630C8A59" w:rsidR="005C234F" w:rsidRPr="00A067BD"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12FC6B5" w14:textId="78827A03" w:rsidR="005C234F" w:rsidRPr="00A067BD" w:rsidRDefault="005C234F" w:rsidP="005C234F">
            <w:pPr>
              <w:rPr>
                <w:rFonts w:ascii="Calibri" w:hAnsi="Calibri"/>
                <w:bCs/>
                <w:sz w:val="18"/>
                <w:szCs w:val="18"/>
              </w:rPr>
            </w:pPr>
            <w:r w:rsidRPr="00A067BD">
              <w:rPr>
                <w:rFonts w:ascii="Calibri" w:hAnsi="Calibri"/>
                <w:bCs/>
                <w:sz w:val="18"/>
                <w:szCs w:val="18"/>
              </w:rPr>
              <w:t>2002-10-31 00:00:00</w:t>
            </w:r>
          </w:p>
        </w:tc>
      </w:tr>
      <w:tr w:rsidR="005C234F" w:rsidRPr="000757CD" w14:paraId="48963212"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12BE7" w14:textId="49FC47D4" w:rsidR="005C234F" w:rsidRPr="00A067BD"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E06B9" w14:textId="5B8EAA46" w:rsidR="005C234F" w:rsidRPr="00A067BD"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64BDD2" w14:textId="57ACE2E6" w:rsidR="005C234F" w:rsidRPr="00A067BD"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2D32098" w14:textId="6F11B985" w:rsidR="005C234F" w:rsidRPr="00A067BD" w:rsidRDefault="005C234F" w:rsidP="005C234F">
            <w:pPr>
              <w:rPr>
                <w:rFonts w:ascii="Calibri" w:hAnsi="Calibri"/>
                <w:b/>
                <w:bCs/>
                <w:sz w:val="18"/>
                <w:szCs w:val="18"/>
              </w:rPr>
            </w:pPr>
            <w:r w:rsidRPr="00A067BD">
              <w:rPr>
                <w:rFonts w:ascii="Calibri" w:hAnsi="Calibri"/>
                <w:color w:val="000000"/>
                <w:sz w:val="18"/>
                <w:szCs w:val="18"/>
              </w:rPr>
              <w:t>valaipob</w:t>
            </w:r>
          </w:p>
        </w:tc>
      </w:tr>
      <w:tr w:rsidR="005C234F" w:rsidRPr="000757CD" w14:paraId="3D4FDB52"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47CA9" w14:textId="4095C247" w:rsidR="005C234F" w:rsidRPr="00A067BD"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2F4B96" w14:textId="77EFA77E" w:rsidR="005C234F" w:rsidRPr="00A067BD"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3C4C9" w14:textId="1BBE32C7" w:rsidR="005C234F" w:rsidRPr="00A067BD"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512045" w14:textId="77777777" w:rsidR="005C234F" w:rsidRPr="00A067BD" w:rsidRDefault="005C234F" w:rsidP="005C234F">
            <w:pPr>
              <w:rPr>
                <w:rFonts w:ascii="Calibri" w:hAnsi="Calibri"/>
                <w:b/>
                <w:bCs/>
                <w:sz w:val="18"/>
                <w:szCs w:val="18"/>
              </w:rPr>
            </w:pPr>
          </w:p>
        </w:tc>
      </w:tr>
      <w:tr w:rsidR="005C234F" w:rsidRPr="000757CD" w14:paraId="7036F6EE"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2E37B" w14:textId="1C48A5EE" w:rsidR="005C234F" w:rsidRPr="00A067BD"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2DACF0" w14:textId="60D384E6" w:rsidR="005C234F" w:rsidRPr="00A067BD"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0696E" w14:textId="4A212FAB" w:rsidR="005C234F" w:rsidRPr="00A067BD"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0E94633" w14:textId="1F207AE1" w:rsidR="005C234F" w:rsidRPr="00A067BD" w:rsidRDefault="005C234F" w:rsidP="005C234F">
            <w:pPr>
              <w:rPr>
                <w:rFonts w:ascii="Calibri" w:hAnsi="Calibri"/>
                <w:b/>
                <w:bCs/>
                <w:sz w:val="18"/>
                <w:szCs w:val="18"/>
              </w:rPr>
            </w:pPr>
            <w:r w:rsidRPr="00A067BD">
              <w:rPr>
                <w:rFonts w:ascii="Calibri" w:hAnsi="Calibri"/>
                <w:color w:val="000000"/>
                <w:sz w:val="18"/>
                <w:szCs w:val="18"/>
              </w:rPr>
              <w:t>KANWARAH</w:t>
            </w:r>
          </w:p>
        </w:tc>
      </w:tr>
    </w:tbl>
    <w:p w14:paraId="572FA9DE" w14:textId="02A8E6AC" w:rsidR="0098202F" w:rsidRPr="00730DF0" w:rsidRDefault="00A067BD" w:rsidP="00730DF0">
      <w:pPr>
        <w:pStyle w:val="Heading5"/>
        <w:numPr>
          <w:ilvl w:val="3"/>
          <w:numId w:val="12"/>
        </w:numPr>
      </w:pPr>
      <w:r w:rsidRPr="00730DF0">
        <w:t xml:space="preserve">  </w:t>
      </w:r>
      <w:r w:rsidR="0098202F" w:rsidRPr="0061257E">
        <w:t>DIM_CCB_CS_CORP_SBCT</w:t>
      </w:r>
    </w:p>
    <w:p w14:paraId="031A4C6F" w14:textId="2657C42F" w:rsidR="0098202F" w:rsidRDefault="0098202F"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sidR="00730DF0">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98202F" w:rsidRPr="000757CD" w14:paraId="39BCF59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F2EE21" w14:textId="77777777" w:rsidR="0098202F" w:rsidRPr="000757CD" w:rsidRDefault="0098202F"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A63D7B"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919230"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A23AF8" w14:textId="77777777" w:rsidR="0098202F" w:rsidRPr="000757CD" w:rsidRDefault="0098202F"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0F89503F"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761015" w14:textId="50EC0602" w:rsidR="005C234F" w:rsidRPr="0098202F"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53D22A" w14:textId="5986E8D6" w:rsidR="005C234F" w:rsidRPr="0098202F" w:rsidRDefault="005C234F" w:rsidP="005C234F">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27B9D" w14:textId="5241461B" w:rsidR="005C234F" w:rsidRPr="0098202F"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F3CEE27" w14:textId="1B131E2C" w:rsidR="005C234F" w:rsidRPr="0098202F" w:rsidRDefault="005C234F" w:rsidP="005C234F">
            <w:pPr>
              <w:rPr>
                <w:rFonts w:ascii="Calibri" w:hAnsi="Calibri"/>
                <w:b/>
                <w:bCs/>
                <w:sz w:val="18"/>
                <w:szCs w:val="18"/>
              </w:rPr>
            </w:pPr>
            <w:r w:rsidRPr="0098202F">
              <w:rPr>
                <w:rFonts w:ascii="Calibri" w:hAnsi="Calibri"/>
                <w:color w:val="000000"/>
                <w:sz w:val="18"/>
                <w:szCs w:val="18"/>
              </w:rPr>
              <w:t>1</w:t>
            </w:r>
          </w:p>
        </w:tc>
      </w:tr>
      <w:tr w:rsidR="005C234F" w:rsidRPr="000757CD" w14:paraId="1777517E"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F803C" w14:textId="2EEF9084" w:rsidR="005C234F" w:rsidRPr="0098202F"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75FA9" w14:textId="2142D009" w:rsidR="005C234F" w:rsidRPr="0098202F" w:rsidRDefault="005C234F" w:rsidP="005C234F">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8D7A70" w14:textId="71A23F92" w:rsidR="005C234F" w:rsidRPr="0098202F"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69EDC55" w14:textId="354CF173" w:rsidR="005C234F" w:rsidRPr="0098202F" w:rsidRDefault="005C234F" w:rsidP="005C234F">
            <w:pPr>
              <w:rPr>
                <w:rFonts w:ascii="Calibri" w:hAnsi="Calibri"/>
                <w:b/>
                <w:bCs/>
                <w:sz w:val="18"/>
                <w:szCs w:val="18"/>
              </w:rPr>
            </w:pPr>
            <w:r w:rsidRPr="0098202F">
              <w:rPr>
                <w:rFonts w:ascii="Calibri" w:hAnsi="Calibri"/>
                <w:color w:val="000000"/>
                <w:sz w:val="18"/>
                <w:szCs w:val="18"/>
              </w:rPr>
              <w:t>Top 10 Customer</w:t>
            </w:r>
          </w:p>
        </w:tc>
      </w:tr>
      <w:tr w:rsidR="005C234F" w:rsidRPr="000757CD" w14:paraId="3D6B5B82"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8449" w14:textId="038FE519" w:rsidR="005C234F" w:rsidRPr="0098202F"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5AC15B" w14:textId="29F0D071" w:rsidR="005C234F" w:rsidRPr="0098202F" w:rsidRDefault="005C234F" w:rsidP="005C234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B89BEC" w14:textId="22FD93A7"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C427ABD" w14:textId="51580BE6" w:rsidR="005C234F" w:rsidRPr="0098202F" w:rsidRDefault="005C234F" w:rsidP="005C234F">
            <w:pPr>
              <w:rPr>
                <w:rFonts w:ascii="Calibri" w:hAnsi="Calibri"/>
                <w:b/>
                <w:bCs/>
                <w:sz w:val="18"/>
                <w:szCs w:val="18"/>
              </w:rPr>
            </w:pPr>
            <w:r w:rsidRPr="0098202F">
              <w:rPr>
                <w:rFonts w:ascii="Calibri" w:hAnsi="Calibri"/>
                <w:color w:val="000000"/>
                <w:sz w:val="18"/>
                <w:szCs w:val="18"/>
              </w:rPr>
              <w:t>Y</w:t>
            </w:r>
          </w:p>
        </w:tc>
      </w:tr>
      <w:tr w:rsidR="005C234F" w:rsidRPr="000757CD" w14:paraId="50DF6BC3"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F7E99" w14:textId="46E41A15" w:rsidR="005C234F" w:rsidRPr="0098202F"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8A9E5" w14:textId="47E99949" w:rsidR="005C234F" w:rsidRPr="0098202F" w:rsidRDefault="005C234F" w:rsidP="005C234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A88C3" w14:textId="70EAAD1B"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2CD811F" w14:textId="12EB743F" w:rsidR="005C234F" w:rsidRPr="0098202F" w:rsidRDefault="005C234F" w:rsidP="005C234F">
            <w:pPr>
              <w:rPr>
                <w:rFonts w:ascii="Calibri" w:hAnsi="Calibri"/>
                <w:b/>
                <w:bCs/>
                <w:sz w:val="18"/>
                <w:szCs w:val="18"/>
              </w:rPr>
            </w:pPr>
            <w:r w:rsidRPr="0098202F">
              <w:rPr>
                <w:rFonts w:ascii="Calibri" w:hAnsi="Calibri"/>
                <w:color w:val="000000"/>
                <w:sz w:val="18"/>
                <w:szCs w:val="18"/>
              </w:rPr>
              <w:t>N</w:t>
            </w:r>
          </w:p>
        </w:tc>
      </w:tr>
      <w:tr w:rsidR="005C234F" w:rsidRPr="000757CD" w14:paraId="256F6526"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FDA22" w14:textId="47EF1374" w:rsidR="005C234F" w:rsidRPr="0098202F"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02EC1" w14:textId="0DE2808E" w:rsidR="005C234F" w:rsidRPr="0098202F"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1E8B3C" w14:textId="72C28FB3"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1D076EE" w14:textId="151EA164" w:rsidR="005C234F" w:rsidRPr="0098202F" w:rsidRDefault="005C234F" w:rsidP="005C234F">
            <w:pPr>
              <w:rPr>
                <w:rFonts w:ascii="Calibri" w:hAnsi="Calibri"/>
                <w:b/>
                <w:bCs/>
                <w:sz w:val="18"/>
                <w:szCs w:val="18"/>
              </w:rPr>
            </w:pPr>
            <w:r w:rsidRPr="0098202F">
              <w:rPr>
                <w:rFonts w:ascii="Calibri" w:hAnsi="Calibri"/>
                <w:color w:val="000000"/>
                <w:sz w:val="18"/>
                <w:szCs w:val="18"/>
              </w:rPr>
              <w:t>1</w:t>
            </w:r>
          </w:p>
        </w:tc>
      </w:tr>
      <w:tr w:rsidR="005C234F" w:rsidRPr="000757CD" w14:paraId="6B2F2AC2"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4E888" w14:textId="43E326C8" w:rsidR="005C234F" w:rsidRPr="0098202F"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A991A2" w14:textId="212B048C" w:rsidR="005C234F" w:rsidRPr="0098202F"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44C0BA" w14:textId="4F3AADF1" w:rsidR="005C234F" w:rsidRPr="0098202F"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A28758" w14:textId="751CA446" w:rsidR="005C234F" w:rsidRPr="0098202F" w:rsidRDefault="005C234F" w:rsidP="005C234F">
            <w:pPr>
              <w:rPr>
                <w:rFonts w:ascii="Calibri" w:hAnsi="Calibri"/>
                <w:bCs/>
                <w:sz w:val="18"/>
                <w:szCs w:val="18"/>
              </w:rPr>
            </w:pPr>
            <w:r w:rsidRPr="0098202F">
              <w:rPr>
                <w:rFonts w:ascii="Calibri" w:hAnsi="Calibri"/>
                <w:bCs/>
                <w:sz w:val="18"/>
                <w:szCs w:val="18"/>
              </w:rPr>
              <w:t>2002-10-17 08:45:00</w:t>
            </w:r>
          </w:p>
        </w:tc>
      </w:tr>
      <w:tr w:rsidR="005C234F" w:rsidRPr="000757CD" w14:paraId="3371C41F"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ABC06" w14:textId="66C91A67" w:rsidR="005C234F" w:rsidRPr="0098202F"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C01D5" w14:textId="410ED5F4" w:rsidR="005C234F" w:rsidRPr="0098202F"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3EFF14" w14:textId="5ACA78F4" w:rsidR="005C234F" w:rsidRPr="0098202F"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ECC6CAB" w14:textId="44FC4004" w:rsidR="005C234F" w:rsidRPr="0098202F" w:rsidRDefault="005C234F" w:rsidP="005C234F">
            <w:pPr>
              <w:rPr>
                <w:rFonts w:ascii="Calibri" w:hAnsi="Calibri"/>
                <w:b/>
                <w:bCs/>
                <w:sz w:val="18"/>
                <w:szCs w:val="18"/>
              </w:rPr>
            </w:pPr>
            <w:r w:rsidRPr="0098202F">
              <w:rPr>
                <w:rFonts w:ascii="Calibri" w:hAnsi="Calibri"/>
                <w:color w:val="000000"/>
                <w:sz w:val="18"/>
                <w:szCs w:val="18"/>
              </w:rPr>
              <w:t>valaipob</w:t>
            </w:r>
          </w:p>
        </w:tc>
      </w:tr>
      <w:tr w:rsidR="005C234F" w:rsidRPr="000757CD" w14:paraId="70E8561E"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1A7F7" w14:textId="12011914" w:rsidR="005C234F" w:rsidRPr="0098202F"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75886C" w14:textId="462D8E6A" w:rsidR="005C234F" w:rsidRPr="0098202F"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5AF7" w14:textId="21F6A577" w:rsidR="005C234F" w:rsidRPr="0098202F"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51BDBB" w14:textId="1B6ED5B9" w:rsidR="005C234F" w:rsidRPr="0098202F" w:rsidRDefault="005C234F" w:rsidP="005C234F">
            <w:pPr>
              <w:rPr>
                <w:rFonts w:ascii="Calibri" w:hAnsi="Calibri"/>
                <w:bCs/>
                <w:sz w:val="18"/>
                <w:szCs w:val="18"/>
              </w:rPr>
            </w:pPr>
            <w:r w:rsidRPr="0098202F">
              <w:rPr>
                <w:rFonts w:ascii="Calibri" w:hAnsi="Calibri"/>
                <w:bCs/>
                <w:sz w:val="18"/>
                <w:szCs w:val="18"/>
              </w:rPr>
              <w:t>2002-10-17 08:45:00</w:t>
            </w:r>
          </w:p>
        </w:tc>
      </w:tr>
      <w:tr w:rsidR="005C234F" w:rsidRPr="000757CD" w14:paraId="1DF625C7"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DF849" w14:textId="0756D74D" w:rsidR="005C234F" w:rsidRPr="0098202F"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AF384" w14:textId="6594376F" w:rsidR="005C234F" w:rsidRPr="0098202F"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CCF77A" w14:textId="5B3582EF" w:rsidR="005C234F" w:rsidRPr="0098202F"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93EEC26" w14:textId="3DB3A2B2" w:rsidR="005C234F" w:rsidRPr="0098202F" w:rsidRDefault="005C234F" w:rsidP="005C234F">
            <w:pPr>
              <w:rPr>
                <w:rFonts w:ascii="Calibri" w:hAnsi="Calibri"/>
                <w:b/>
                <w:bCs/>
                <w:sz w:val="18"/>
                <w:szCs w:val="18"/>
              </w:rPr>
            </w:pPr>
            <w:r w:rsidRPr="0098202F">
              <w:rPr>
                <w:rFonts w:ascii="Calibri" w:hAnsi="Calibri"/>
                <w:color w:val="000000"/>
                <w:sz w:val="18"/>
                <w:szCs w:val="18"/>
              </w:rPr>
              <w:t>valaipob</w:t>
            </w:r>
          </w:p>
        </w:tc>
      </w:tr>
    </w:tbl>
    <w:p w14:paraId="3D8CC492" w14:textId="192C688C" w:rsidR="00372558" w:rsidRPr="0061257E" w:rsidRDefault="00372558" w:rsidP="0061257E">
      <w:pPr>
        <w:pStyle w:val="Heading5"/>
        <w:numPr>
          <w:ilvl w:val="3"/>
          <w:numId w:val="12"/>
        </w:numPr>
      </w:pPr>
      <w:r w:rsidRPr="0061257E">
        <w:t>DIM_CCB_CS_CORP_SGMT</w:t>
      </w:r>
    </w:p>
    <w:p w14:paraId="695D1C90" w14:textId="7DC7517A" w:rsidR="00372558" w:rsidRDefault="00372558" w:rsidP="00730DF0">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0971B10" w14:textId="7ED3C285" w:rsidR="00372558" w:rsidRDefault="00372558" w:rsidP="00246946">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372558" w:rsidRPr="000757CD" w14:paraId="1F1F259B" w14:textId="77777777" w:rsidTr="00730DF0">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BC7516F" w14:textId="2FE92E97" w:rsidR="00372558" w:rsidRPr="000757CD" w:rsidRDefault="00372558" w:rsidP="00730DF0">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88BF393"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0C4FF4"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641FA7" w14:textId="77777777" w:rsidR="00372558" w:rsidRPr="000757CD" w:rsidRDefault="00372558"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64C1AA60"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4CA7A" w14:textId="3A469CC9" w:rsidR="005C234F" w:rsidRPr="00372558"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F884D6" w14:textId="1416A40F" w:rsidR="005C234F" w:rsidRPr="00372558" w:rsidRDefault="005C234F" w:rsidP="005C234F">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CC966" w14:textId="39557981" w:rsidR="005C234F" w:rsidRPr="00372558"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1974F15" w14:textId="58902FF9" w:rsidR="005C234F" w:rsidRPr="00372558" w:rsidRDefault="005C234F" w:rsidP="005C234F">
            <w:pPr>
              <w:rPr>
                <w:rFonts w:ascii="Calibri" w:hAnsi="Calibri"/>
                <w:b/>
                <w:bCs/>
                <w:sz w:val="18"/>
                <w:szCs w:val="18"/>
              </w:rPr>
            </w:pPr>
            <w:r w:rsidRPr="00372558">
              <w:rPr>
                <w:rFonts w:ascii="Calibri" w:hAnsi="Calibri"/>
                <w:color w:val="000000"/>
                <w:sz w:val="18"/>
                <w:szCs w:val="18"/>
              </w:rPr>
              <w:t>1</w:t>
            </w:r>
          </w:p>
        </w:tc>
      </w:tr>
      <w:tr w:rsidR="005C234F" w:rsidRPr="000757CD" w14:paraId="40EB3CDB"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45115F" w14:textId="078C8563" w:rsidR="005C234F" w:rsidRPr="00372558"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119" w14:textId="030B6541" w:rsidR="005C234F" w:rsidRPr="00372558" w:rsidRDefault="005C234F" w:rsidP="005C234F">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1D207" w14:textId="1F6BA11A" w:rsidR="005C234F" w:rsidRPr="00372558"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931721" w14:textId="40FB48F0" w:rsidR="005C234F" w:rsidRPr="00372558" w:rsidRDefault="005C234F" w:rsidP="005C234F">
            <w:pPr>
              <w:rPr>
                <w:rFonts w:ascii="Calibri" w:hAnsi="Calibri"/>
                <w:b/>
                <w:bCs/>
                <w:sz w:val="18"/>
                <w:szCs w:val="18"/>
              </w:rPr>
            </w:pPr>
            <w:r w:rsidRPr="00372558">
              <w:rPr>
                <w:rFonts w:ascii="Calibri" w:hAnsi="Calibri"/>
                <w:color w:val="000000"/>
                <w:sz w:val="18"/>
                <w:szCs w:val="18"/>
              </w:rPr>
              <w:t>Premium 2</w:t>
            </w:r>
          </w:p>
        </w:tc>
      </w:tr>
      <w:tr w:rsidR="005C234F" w:rsidRPr="000757CD" w14:paraId="60DF667E"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C3CA7" w14:textId="5D4A1A7E" w:rsidR="005C234F" w:rsidRPr="00372558"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CFC16A" w14:textId="6D69F615" w:rsidR="005C234F" w:rsidRPr="00372558"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3BC4F7" w14:textId="2B925D74" w:rsidR="005C234F" w:rsidRPr="00372558"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500202E" w14:textId="3B9B77B1" w:rsidR="005C234F" w:rsidRPr="00372558" w:rsidRDefault="005C234F" w:rsidP="005C234F">
            <w:pPr>
              <w:rPr>
                <w:rFonts w:ascii="Calibri" w:hAnsi="Calibri"/>
                <w:b/>
                <w:bCs/>
                <w:sz w:val="18"/>
                <w:szCs w:val="18"/>
              </w:rPr>
            </w:pPr>
            <w:r w:rsidRPr="00372558">
              <w:rPr>
                <w:rFonts w:ascii="Calibri" w:hAnsi="Calibri"/>
                <w:color w:val="000000"/>
                <w:sz w:val="18"/>
                <w:szCs w:val="18"/>
              </w:rPr>
              <w:t>1</w:t>
            </w:r>
          </w:p>
        </w:tc>
      </w:tr>
      <w:tr w:rsidR="005C234F" w:rsidRPr="000757CD" w14:paraId="7945D624"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6FBCB" w14:textId="3737A9FB" w:rsidR="005C234F" w:rsidRPr="00372558"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76526B" w14:textId="7FDD10C7" w:rsidR="005C234F" w:rsidRPr="00372558"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44AB22" w14:textId="1795791A" w:rsidR="005C234F" w:rsidRPr="00372558"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663681" w14:textId="46937963" w:rsidR="005C234F" w:rsidRPr="00372558" w:rsidRDefault="005C234F" w:rsidP="005C234F">
            <w:pPr>
              <w:rPr>
                <w:rFonts w:ascii="Calibri" w:hAnsi="Calibri"/>
                <w:bCs/>
                <w:sz w:val="18"/>
                <w:szCs w:val="18"/>
              </w:rPr>
            </w:pPr>
            <w:r w:rsidRPr="00372558">
              <w:rPr>
                <w:rFonts w:ascii="Calibri" w:hAnsi="Calibri"/>
                <w:bCs/>
                <w:sz w:val="18"/>
                <w:szCs w:val="18"/>
              </w:rPr>
              <w:t>2006-04-21 14:05:30</w:t>
            </w:r>
          </w:p>
        </w:tc>
      </w:tr>
      <w:tr w:rsidR="005C234F" w:rsidRPr="000757CD" w14:paraId="38774DBA"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5966" w14:textId="1BBEA009" w:rsidR="005C234F" w:rsidRPr="00372558"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7D7ECA" w14:textId="5EC2CDE1" w:rsidR="005C234F" w:rsidRPr="00372558"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75D1F8" w14:textId="0F2489A1" w:rsidR="005C234F" w:rsidRPr="00372558"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04CE9E" w14:textId="3D496F88" w:rsidR="005C234F" w:rsidRPr="00372558" w:rsidRDefault="005C234F" w:rsidP="005C234F">
            <w:pPr>
              <w:rPr>
                <w:rFonts w:ascii="Calibri" w:hAnsi="Calibri"/>
                <w:b/>
                <w:bCs/>
                <w:sz w:val="18"/>
                <w:szCs w:val="18"/>
              </w:rPr>
            </w:pPr>
            <w:r w:rsidRPr="00372558">
              <w:rPr>
                <w:rFonts w:ascii="Calibri" w:hAnsi="Calibri"/>
                <w:color w:val="000000"/>
                <w:sz w:val="18"/>
                <w:szCs w:val="18"/>
              </w:rPr>
              <w:t>RATSIRIK</w:t>
            </w:r>
          </w:p>
        </w:tc>
      </w:tr>
      <w:tr w:rsidR="005C234F" w:rsidRPr="000757CD" w14:paraId="5DA9B422"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2F894" w14:textId="6AA52F8E" w:rsidR="005C234F" w:rsidRPr="00372558"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A7382F" w14:textId="119D2D65" w:rsidR="005C234F" w:rsidRPr="00372558"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32490" w14:textId="0525F179" w:rsidR="005C234F" w:rsidRPr="00372558"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3E78B7" w14:textId="11B62891" w:rsidR="005C234F" w:rsidRPr="00372558" w:rsidRDefault="005C234F" w:rsidP="005C234F">
            <w:pPr>
              <w:rPr>
                <w:rFonts w:ascii="Calibri" w:hAnsi="Calibri"/>
                <w:bCs/>
                <w:sz w:val="18"/>
                <w:szCs w:val="18"/>
              </w:rPr>
            </w:pPr>
            <w:r w:rsidRPr="00372558">
              <w:rPr>
                <w:rFonts w:ascii="Calibri" w:hAnsi="Calibri"/>
                <w:bCs/>
                <w:sz w:val="18"/>
                <w:szCs w:val="18"/>
              </w:rPr>
              <w:t>2006-04-21 14:05:30</w:t>
            </w:r>
          </w:p>
        </w:tc>
      </w:tr>
      <w:tr w:rsidR="005C234F" w:rsidRPr="000757CD" w14:paraId="4A1CD7CC"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D1D561" w14:textId="7BCC69BE" w:rsidR="005C234F" w:rsidRPr="00372558"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3DB01" w14:textId="09897FCB" w:rsidR="005C234F" w:rsidRPr="00372558"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259D71" w14:textId="6469DC38" w:rsidR="005C234F" w:rsidRPr="00372558"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615B711" w14:textId="482A54E7" w:rsidR="005C234F" w:rsidRPr="00372558" w:rsidRDefault="005C234F" w:rsidP="005C234F">
            <w:pPr>
              <w:rPr>
                <w:rFonts w:ascii="Calibri" w:hAnsi="Calibri"/>
                <w:b/>
                <w:bCs/>
                <w:sz w:val="18"/>
                <w:szCs w:val="18"/>
              </w:rPr>
            </w:pPr>
            <w:r w:rsidRPr="00372558">
              <w:rPr>
                <w:rFonts w:ascii="Calibri" w:hAnsi="Calibri"/>
                <w:color w:val="000000"/>
                <w:sz w:val="18"/>
                <w:szCs w:val="18"/>
              </w:rPr>
              <w:t>RATSIRIK</w:t>
            </w:r>
          </w:p>
        </w:tc>
      </w:tr>
    </w:tbl>
    <w:p w14:paraId="1CDA71BD" w14:textId="5B6020E8" w:rsidR="00372558" w:rsidRDefault="00372558"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1DB3E20" w14:textId="56E380C0" w:rsidR="00CD4355" w:rsidRDefault="00CD4355" w:rsidP="00246946">
      <w:pPr>
        <w:rPr>
          <w:rFonts w:asciiTheme="minorHAnsi" w:hAnsiTheme="minorHAnsi"/>
          <w:color w:val="1F3864" w:themeColor="accent1" w:themeShade="80"/>
          <w:sz w:val="22"/>
          <w:szCs w:val="22"/>
        </w:rPr>
      </w:pPr>
    </w:p>
    <w:p w14:paraId="70CF2FC5" w14:textId="1A2F1C27" w:rsidR="00CD4355" w:rsidRPr="0061257E" w:rsidRDefault="00CD4355" w:rsidP="0061257E">
      <w:pPr>
        <w:pStyle w:val="Heading5"/>
        <w:numPr>
          <w:ilvl w:val="3"/>
          <w:numId w:val="12"/>
        </w:numPr>
      </w:pPr>
      <w:r w:rsidRPr="0061257E">
        <w:t>DIM_CCB_CS_CORP_SLMN</w:t>
      </w:r>
    </w:p>
    <w:p w14:paraId="02CA4655" w14:textId="4E15FAE0" w:rsidR="00CD4355" w:rsidRPr="00730DF0" w:rsidRDefault="00CD435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sidR="00730DF0">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D4355" w:rsidRPr="000757CD" w14:paraId="15BFC11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F8CC00" w14:textId="77777777" w:rsidR="00CD4355" w:rsidRPr="000757CD" w:rsidRDefault="00CD435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B6E5E9"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E9F1F42"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7EEFBB" w14:textId="77777777" w:rsidR="00CD4355" w:rsidRPr="000757CD" w:rsidRDefault="00CD435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55D44777"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3FD9E9" w14:textId="26996D2C" w:rsidR="005C234F" w:rsidRPr="00CD4355"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97B461" w14:textId="2E53711B" w:rsidR="005C234F" w:rsidRPr="00CD4355" w:rsidRDefault="005C234F" w:rsidP="005C234F">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EFED71" w14:textId="6BAB454C" w:rsidR="005C234F" w:rsidRPr="00CD4355" w:rsidRDefault="005C234F" w:rsidP="005C234F">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874D9CD" w14:textId="640B4F26" w:rsidR="005C234F" w:rsidRPr="00CD4355" w:rsidRDefault="005C234F" w:rsidP="005C234F">
            <w:pPr>
              <w:rPr>
                <w:rFonts w:ascii="Calibri" w:hAnsi="Calibri"/>
                <w:b/>
                <w:bCs/>
                <w:sz w:val="18"/>
                <w:szCs w:val="18"/>
              </w:rPr>
            </w:pPr>
            <w:r w:rsidRPr="00CD4355">
              <w:rPr>
                <w:rFonts w:ascii="Calibri" w:hAnsi="Calibri"/>
                <w:color w:val="000000"/>
                <w:sz w:val="18"/>
                <w:szCs w:val="18"/>
              </w:rPr>
              <w:t>1</w:t>
            </w:r>
          </w:p>
        </w:tc>
      </w:tr>
      <w:tr w:rsidR="005C234F" w:rsidRPr="000757CD" w14:paraId="6BD8AC4A"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5BEDE7" w14:textId="02DD979E" w:rsidR="005C234F" w:rsidRPr="00CD4355"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C27DE0" w14:textId="37D679E8" w:rsidR="005C234F" w:rsidRPr="00CD4355" w:rsidRDefault="005C234F" w:rsidP="005C234F">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63D4BD" w14:textId="07CB053F" w:rsidR="005C234F" w:rsidRPr="00CD4355"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E532BF" w14:textId="4FD561EB" w:rsidR="005C234F" w:rsidRPr="00CD4355" w:rsidRDefault="005C234F" w:rsidP="005C234F">
            <w:pPr>
              <w:rPr>
                <w:rFonts w:ascii="Calibri" w:hAnsi="Calibri"/>
                <w:b/>
                <w:bCs/>
                <w:sz w:val="18"/>
                <w:szCs w:val="18"/>
              </w:rPr>
            </w:pPr>
            <w:r w:rsidRPr="00CD4355">
              <w:rPr>
                <w:rFonts w:ascii="Calibri" w:hAnsi="Calibri"/>
                <w:color w:val="000000"/>
                <w:sz w:val="18"/>
                <w:szCs w:val="18"/>
              </w:rPr>
              <w:t>»ÃÐªÒ ¡¹ÔÅ°Ò¹¹·ì</w:t>
            </w:r>
          </w:p>
        </w:tc>
      </w:tr>
      <w:tr w:rsidR="005C234F" w:rsidRPr="000757CD" w14:paraId="6F3807F7"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3FEB4C" w14:textId="6FB60555" w:rsidR="005C234F" w:rsidRPr="00CD4355"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2AA8A" w14:textId="030A583F" w:rsidR="005C234F" w:rsidRPr="00CD4355" w:rsidRDefault="005C234F" w:rsidP="005C234F">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52123" w14:textId="796A4D60" w:rsidR="005C234F" w:rsidRPr="00CD4355"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6950D9D" w14:textId="10B17744" w:rsidR="005C234F" w:rsidRPr="00CD4355" w:rsidRDefault="005C234F" w:rsidP="005C234F">
            <w:pPr>
              <w:rPr>
                <w:rFonts w:ascii="Calibri" w:hAnsi="Calibri"/>
                <w:b/>
                <w:bCs/>
                <w:sz w:val="18"/>
                <w:szCs w:val="18"/>
              </w:rPr>
            </w:pPr>
            <w:r w:rsidRPr="00CD4355">
              <w:rPr>
                <w:rFonts w:ascii="Calibri" w:hAnsi="Calibri"/>
                <w:color w:val="000000"/>
                <w:sz w:val="18"/>
                <w:szCs w:val="18"/>
              </w:rPr>
              <w:t>5</w:t>
            </w:r>
          </w:p>
        </w:tc>
      </w:tr>
      <w:tr w:rsidR="005C234F" w:rsidRPr="000757CD" w14:paraId="2E499A8A"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A1F2DA" w14:textId="6111AC52" w:rsidR="005C234F" w:rsidRPr="00CD4355"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E7361" w14:textId="6B161C21" w:rsidR="005C234F" w:rsidRPr="00CD4355" w:rsidRDefault="005C234F" w:rsidP="005C234F">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D3671" w14:textId="4404BF78" w:rsidR="005C234F" w:rsidRPr="00CD4355"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AE5D9A" w14:textId="7E6C1531" w:rsidR="005C234F" w:rsidRPr="00CD4355" w:rsidRDefault="005C234F" w:rsidP="005C234F">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5C234F" w:rsidRPr="000757CD" w14:paraId="3AE4D1D8"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0A493D" w14:textId="1E39F350" w:rsidR="005C234F" w:rsidRPr="00CD4355"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873F0" w14:textId="60E9E508" w:rsidR="005C234F" w:rsidRPr="00CD4355" w:rsidRDefault="005C234F" w:rsidP="005C234F">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74A2AA" w14:textId="70C8E1B8" w:rsidR="005C234F" w:rsidRPr="00CD4355"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79143DA" w14:textId="3E18DAFA" w:rsidR="005C234F" w:rsidRPr="00CD4355" w:rsidRDefault="005C234F" w:rsidP="005C234F">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5C234F" w:rsidRPr="000757CD" w14:paraId="35DB87B0"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D34BF" w14:textId="38AE6443" w:rsidR="005C234F" w:rsidRPr="00CD4355"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ED25C8" w14:textId="29E08A99" w:rsidR="005C234F" w:rsidRPr="00CD4355"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F2B71" w14:textId="39A76BC7" w:rsidR="005C234F" w:rsidRPr="00CD4355"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C27A52" w14:textId="24440958" w:rsidR="005C234F" w:rsidRPr="00CD4355" w:rsidRDefault="005C234F" w:rsidP="005C234F">
            <w:pPr>
              <w:rPr>
                <w:rFonts w:ascii="Calibri" w:hAnsi="Calibri"/>
                <w:bCs/>
                <w:sz w:val="18"/>
                <w:szCs w:val="18"/>
              </w:rPr>
            </w:pPr>
            <w:r w:rsidRPr="00CD4355">
              <w:rPr>
                <w:rFonts w:ascii="Calibri" w:hAnsi="Calibri"/>
                <w:bCs/>
                <w:sz w:val="18"/>
                <w:szCs w:val="18"/>
              </w:rPr>
              <w:t>2002-10-17 08:45:00</w:t>
            </w:r>
          </w:p>
        </w:tc>
      </w:tr>
      <w:tr w:rsidR="005C234F" w:rsidRPr="000757CD" w14:paraId="423A6849"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62C63" w14:textId="36156EF3" w:rsidR="005C234F" w:rsidRPr="00CD4355"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B1CE7F" w14:textId="6153A2BF" w:rsidR="005C234F" w:rsidRPr="00CD4355"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4BB3C8" w14:textId="03E83961" w:rsidR="005C234F" w:rsidRPr="00CD4355"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73CCABD" w14:textId="3E864033" w:rsidR="005C234F" w:rsidRPr="00CD4355" w:rsidRDefault="005C234F" w:rsidP="005C234F">
            <w:pPr>
              <w:rPr>
                <w:rFonts w:ascii="Calibri" w:hAnsi="Calibri"/>
                <w:b/>
                <w:bCs/>
                <w:sz w:val="18"/>
                <w:szCs w:val="18"/>
              </w:rPr>
            </w:pPr>
            <w:r w:rsidRPr="00CD4355">
              <w:rPr>
                <w:rFonts w:ascii="Calibri" w:hAnsi="Calibri"/>
                <w:color w:val="000000"/>
                <w:sz w:val="18"/>
                <w:szCs w:val="18"/>
              </w:rPr>
              <w:t>valaipob</w:t>
            </w:r>
          </w:p>
        </w:tc>
      </w:tr>
      <w:tr w:rsidR="005C234F" w:rsidRPr="000757CD" w14:paraId="266EF353"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D082C5" w14:textId="0C95F8AE" w:rsidR="005C234F" w:rsidRPr="00CD4355"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359571" w14:textId="280D4D7F" w:rsidR="005C234F" w:rsidRPr="00CD4355"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B2BA50" w14:textId="09506BCD" w:rsidR="005C234F" w:rsidRPr="00CD4355"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A253A1" w14:textId="3493833B" w:rsidR="005C234F" w:rsidRPr="00CD4355" w:rsidRDefault="005C234F" w:rsidP="005C234F">
            <w:pPr>
              <w:rPr>
                <w:rFonts w:ascii="Calibri" w:hAnsi="Calibri"/>
                <w:bCs/>
                <w:sz w:val="18"/>
                <w:szCs w:val="18"/>
              </w:rPr>
            </w:pPr>
            <w:r w:rsidRPr="00CD4355">
              <w:rPr>
                <w:rFonts w:ascii="Calibri" w:hAnsi="Calibri"/>
                <w:bCs/>
                <w:sz w:val="18"/>
                <w:szCs w:val="18"/>
              </w:rPr>
              <w:t>2007-08-20 13:50:03</w:t>
            </w:r>
          </w:p>
        </w:tc>
      </w:tr>
      <w:tr w:rsidR="005C234F" w:rsidRPr="000757CD" w14:paraId="37DEC269"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D012C" w14:textId="43854CCD" w:rsidR="005C234F" w:rsidRPr="00CD4355"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2B653" w14:textId="635015DA" w:rsidR="005C234F" w:rsidRPr="00CD4355"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B9509E" w14:textId="73043B07" w:rsidR="005C234F" w:rsidRPr="00CD4355"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856754C" w14:textId="1E4ADA0D" w:rsidR="005C234F" w:rsidRPr="00CD4355" w:rsidRDefault="005C234F" w:rsidP="005C234F">
            <w:pPr>
              <w:rPr>
                <w:rFonts w:ascii="Calibri" w:hAnsi="Calibri"/>
                <w:b/>
                <w:bCs/>
                <w:sz w:val="18"/>
                <w:szCs w:val="18"/>
              </w:rPr>
            </w:pPr>
            <w:r w:rsidRPr="00CD4355">
              <w:rPr>
                <w:rFonts w:ascii="Calibri" w:hAnsi="Calibri"/>
                <w:color w:val="000000"/>
                <w:sz w:val="18"/>
                <w:szCs w:val="18"/>
              </w:rPr>
              <w:t>NARONGRM</w:t>
            </w:r>
          </w:p>
        </w:tc>
      </w:tr>
      <w:tr w:rsidR="005C234F" w:rsidRPr="000757CD" w14:paraId="298B66D1"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904D1" w14:textId="71D425FF" w:rsidR="005C234F" w:rsidRPr="00CD4355"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A6937" w14:textId="0269056B" w:rsidR="005C234F" w:rsidRPr="00CD4355" w:rsidRDefault="005C234F" w:rsidP="005C234F">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C35207" w14:textId="77D6212A" w:rsidR="005C234F" w:rsidRPr="00CD4355" w:rsidRDefault="005C234F" w:rsidP="005C234F">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42E915D" w14:textId="6428B6BD" w:rsidR="005C234F" w:rsidRPr="00CD4355" w:rsidRDefault="005C234F" w:rsidP="005C234F">
            <w:pPr>
              <w:rPr>
                <w:rFonts w:ascii="Calibri" w:hAnsi="Calibri"/>
                <w:b/>
                <w:bCs/>
                <w:sz w:val="18"/>
                <w:szCs w:val="18"/>
              </w:rPr>
            </w:pPr>
            <w:r w:rsidRPr="00CD4355">
              <w:rPr>
                <w:rFonts w:ascii="Calibri" w:hAnsi="Calibri"/>
                <w:color w:val="000000"/>
                <w:sz w:val="18"/>
                <w:szCs w:val="18"/>
              </w:rPr>
              <w:t>wiyadaw@pccinter.com</w:t>
            </w:r>
          </w:p>
        </w:tc>
      </w:tr>
    </w:tbl>
    <w:p w14:paraId="7BBDE697" w14:textId="12302F17" w:rsidR="00A727EA" w:rsidRPr="0061257E" w:rsidRDefault="00A727EA" w:rsidP="0061257E">
      <w:pPr>
        <w:pStyle w:val="Heading5"/>
        <w:numPr>
          <w:ilvl w:val="3"/>
          <w:numId w:val="12"/>
        </w:numPr>
      </w:pPr>
      <w:r w:rsidRPr="0061257E">
        <w:t>DIM_CCB_CS_CORP_SOLN</w:t>
      </w:r>
    </w:p>
    <w:p w14:paraId="69A8F5D5" w14:textId="105AEB50" w:rsidR="00A727EA" w:rsidRPr="00A727EA" w:rsidRDefault="00A727EA"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sidR="00730DF0">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A727EA" w:rsidRPr="000757CD" w14:paraId="464672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EBDEDF" w14:textId="77777777" w:rsidR="00A727EA" w:rsidRPr="000757CD" w:rsidRDefault="00A727E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D1D978"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909CDF"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DEED68" w14:textId="77777777" w:rsidR="00A727EA" w:rsidRPr="000757CD" w:rsidRDefault="00A727E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5C692CEF"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32598" w14:textId="0A189D74" w:rsidR="005C234F" w:rsidRPr="00A727EA"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60BD6" w14:textId="54F29374" w:rsidR="005C234F" w:rsidRPr="00A727EA" w:rsidRDefault="005C234F" w:rsidP="005C234F">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6105DB" w14:textId="7BA8BF47" w:rsidR="005C234F" w:rsidRPr="00A727EA"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2A78CD" w14:textId="4F7AA107" w:rsidR="005C234F" w:rsidRPr="00A727EA" w:rsidRDefault="005C234F" w:rsidP="005C234F">
            <w:pPr>
              <w:rPr>
                <w:rFonts w:ascii="Calibri" w:hAnsi="Calibri"/>
                <w:b/>
                <w:bCs/>
                <w:sz w:val="18"/>
                <w:szCs w:val="18"/>
              </w:rPr>
            </w:pPr>
            <w:r w:rsidRPr="00A727EA">
              <w:rPr>
                <w:rFonts w:ascii="Calibri" w:hAnsi="Calibri"/>
                <w:color w:val="000000"/>
                <w:sz w:val="18"/>
                <w:szCs w:val="18"/>
              </w:rPr>
              <w:t>1</w:t>
            </w:r>
          </w:p>
        </w:tc>
      </w:tr>
      <w:tr w:rsidR="005C234F" w:rsidRPr="000757CD" w14:paraId="4A88D5D0"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6B120E" w14:textId="4D9341D6" w:rsidR="005C234F" w:rsidRPr="00A727EA"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A071B0" w14:textId="68E09DDC" w:rsidR="005C234F" w:rsidRPr="00A727EA" w:rsidRDefault="005C234F" w:rsidP="005C234F">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36352B" w14:textId="210F26BC" w:rsidR="005C234F" w:rsidRPr="00A727EA"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A2905B" w14:textId="0A869407" w:rsidR="005C234F" w:rsidRPr="00A727EA" w:rsidRDefault="005C234F" w:rsidP="005C234F">
            <w:pPr>
              <w:rPr>
                <w:rFonts w:ascii="Calibri" w:hAnsi="Calibri"/>
                <w:b/>
                <w:bCs/>
                <w:sz w:val="18"/>
                <w:szCs w:val="18"/>
              </w:rPr>
            </w:pPr>
            <w:r w:rsidRPr="00A727EA">
              <w:rPr>
                <w:rFonts w:ascii="Calibri" w:hAnsi="Calibri"/>
                <w:color w:val="000000"/>
                <w:sz w:val="18"/>
                <w:szCs w:val="18"/>
              </w:rPr>
              <w:t>Corporate SMS</w:t>
            </w:r>
          </w:p>
        </w:tc>
      </w:tr>
      <w:tr w:rsidR="005C234F" w:rsidRPr="000757CD" w14:paraId="4306D658"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BBDD4" w14:textId="2CFC216A" w:rsidR="005C234F" w:rsidRPr="00A727EA"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E2E88" w14:textId="1C0A039C" w:rsidR="005C234F" w:rsidRPr="00A727EA"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4BD9F1" w14:textId="0BB0CCD5" w:rsidR="005C234F" w:rsidRPr="00A727EA"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F4D7C7" w14:textId="35EB6272" w:rsidR="005C234F" w:rsidRPr="00A727EA" w:rsidRDefault="005C234F" w:rsidP="005C234F">
            <w:pPr>
              <w:rPr>
                <w:rFonts w:ascii="Calibri" w:hAnsi="Calibri"/>
                <w:b/>
                <w:bCs/>
                <w:sz w:val="18"/>
                <w:szCs w:val="18"/>
              </w:rPr>
            </w:pPr>
            <w:r w:rsidRPr="00A727EA">
              <w:rPr>
                <w:rFonts w:ascii="Calibri" w:hAnsi="Calibri"/>
                <w:color w:val="000000"/>
                <w:sz w:val="18"/>
                <w:szCs w:val="18"/>
              </w:rPr>
              <w:t>1</w:t>
            </w:r>
          </w:p>
        </w:tc>
      </w:tr>
      <w:tr w:rsidR="005C234F" w:rsidRPr="000757CD" w14:paraId="68015F2C"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C955D" w14:textId="10526392" w:rsidR="005C234F" w:rsidRPr="00A727EA"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EAC0AA" w14:textId="7B60B29F" w:rsidR="005C234F" w:rsidRPr="00A727EA"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EE1638" w14:textId="03EF81F7" w:rsidR="005C234F" w:rsidRPr="00A727EA"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D741BB" w14:textId="12C46649" w:rsidR="005C234F" w:rsidRPr="00A727EA" w:rsidRDefault="005C234F" w:rsidP="005C234F">
            <w:pPr>
              <w:rPr>
                <w:rFonts w:ascii="Calibri" w:hAnsi="Calibri"/>
                <w:bCs/>
                <w:sz w:val="18"/>
                <w:szCs w:val="18"/>
              </w:rPr>
            </w:pPr>
            <w:r w:rsidRPr="00A727EA">
              <w:rPr>
                <w:rFonts w:ascii="Calibri" w:hAnsi="Calibri"/>
                <w:bCs/>
                <w:sz w:val="18"/>
                <w:szCs w:val="18"/>
              </w:rPr>
              <w:t>2002-10-17 08:45:00</w:t>
            </w:r>
          </w:p>
        </w:tc>
      </w:tr>
      <w:tr w:rsidR="005C234F" w:rsidRPr="000757CD" w14:paraId="26C6D053"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16EAE" w14:textId="22268642" w:rsidR="005C234F" w:rsidRPr="00A727EA"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00DC3" w14:textId="009EAE72" w:rsidR="005C234F" w:rsidRPr="00A727EA"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ECB1C1" w14:textId="057DA818" w:rsidR="005C234F" w:rsidRPr="00A727EA"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26C10A2" w14:textId="5A1F963F" w:rsidR="005C234F" w:rsidRPr="00A727EA" w:rsidRDefault="005C234F" w:rsidP="005C234F">
            <w:pPr>
              <w:rPr>
                <w:rFonts w:ascii="Calibri" w:hAnsi="Calibri"/>
                <w:b/>
                <w:bCs/>
                <w:sz w:val="18"/>
                <w:szCs w:val="18"/>
              </w:rPr>
            </w:pPr>
            <w:r w:rsidRPr="00A727EA">
              <w:rPr>
                <w:rFonts w:ascii="Calibri" w:hAnsi="Calibri"/>
                <w:color w:val="000000"/>
                <w:sz w:val="18"/>
                <w:szCs w:val="18"/>
              </w:rPr>
              <w:t>Valaipob</w:t>
            </w:r>
          </w:p>
        </w:tc>
      </w:tr>
      <w:tr w:rsidR="005C234F" w:rsidRPr="000757CD" w14:paraId="067235FE"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D71B8" w14:textId="19F05917" w:rsidR="005C234F" w:rsidRPr="00A727EA"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2068AD" w14:textId="54DFEC75" w:rsidR="005C234F" w:rsidRPr="00A727EA"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C7D9A" w14:textId="47B6B6CF" w:rsidR="005C234F" w:rsidRPr="00A727EA"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B6519" w14:textId="186AEAED" w:rsidR="005C234F" w:rsidRPr="00A727EA" w:rsidRDefault="005C234F" w:rsidP="005C234F">
            <w:pPr>
              <w:rPr>
                <w:rFonts w:ascii="Calibri" w:hAnsi="Calibri"/>
                <w:bCs/>
                <w:sz w:val="18"/>
                <w:szCs w:val="18"/>
              </w:rPr>
            </w:pPr>
            <w:r w:rsidRPr="00A727EA">
              <w:rPr>
                <w:rFonts w:ascii="Calibri" w:hAnsi="Calibri"/>
                <w:bCs/>
                <w:sz w:val="18"/>
                <w:szCs w:val="18"/>
              </w:rPr>
              <w:t>2005-09-07 08:30:20</w:t>
            </w:r>
          </w:p>
        </w:tc>
      </w:tr>
      <w:tr w:rsidR="005C234F" w:rsidRPr="000757CD" w14:paraId="70DF86EE"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B04202" w14:textId="03F1E15E" w:rsidR="005C234F" w:rsidRPr="00A727EA"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E13E4F" w14:textId="03F202A8" w:rsidR="005C234F" w:rsidRPr="00A727EA"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05902" w14:textId="7C8EBBE9" w:rsidR="005C234F" w:rsidRPr="00A727EA"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036250" w14:textId="77FF3093" w:rsidR="005C234F" w:rsidRPr="00A727EA" w:rsidRDefault="005C234F" w:rsidP="005C234F">
            <w:pPr>
              <w:rPr>
                <w:rFonts w:ascii="Calibri" w:hAnsi="Calibri"/>
                <w:b/>
                <w:bCs/>
                <w:sz w:val="18"/>
                <w:szCs w:val="18"/>
              </w:rPr>
            </w:pPr>
            <w:r w:rsidRPr="00A727EA">
              <w:rPr>
                <w:rFonts w:ascii="Calibri" w:hAnsi="Calibri"/>
                <w:color w:val="000000"/>
                <w:sz w:val="18"/>
                <w:szCs w:val="18"/>
              </w:rPr>
              <w:t>NARONGRM</w:t>
            </w:r>
          </w:p>
        </w:tc>
      </w:tr>
    </w:tbl>
    <w:p w14:paraId="04C7041B" w14:textId="6B549866" w:rsidR="00A727EA" w:rsidRDefault="00A727EA" w:rsidP="00A727EA">
      <w:pPr>
        <w:rPr>
          <w:rFonts w:asciiTheme="minorHAnsi" w:hAnsiTheme="minorHAnsi"/>
          <w:color w:val="1F3864" w:themeColor="accent1" w:themeShade="80"/>
          <w:sz w:val="22"/>
          <w:szCs w:val="22"/>
        </w:rPr>
      </w:pPr>
    </w:p>
    <w:p w14:paraId="276767C9" w14:textId="52E92F3A" w:rsidR="00E96009" w:rsidRDefault="006D5B91" w:rsidP="00730DF0">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sidR="00730DF0" w:rsidRPr="006D5B91">
        <w:rPr>
          <w:rFonts w:asciiTheme="minorHAnsi" w:hAnsiTheme="minorHAnsi"/>
          <w:b/>
          <w:color w:val="1F3864" w:themeColor="accent1" w:themeShade="80"/>
          <w:sz w:val="22"/>
          <w:szCs w:val="22"/>
        </w:rPr>
        <w:t>:</w:t>
      </w:r>
      <w:r w:rsidR="00730DF0">
        <w:rPr>
          <w:rFonts w:asciiTheme="minorHAnsi" w:hAnsiTheme="minorHAnsi"/>
          <w:color w:val="1F3864" w:themeColor="accent1" w:themeShade="80"/>
          <w:sz w:val="22"/>
          <w:szCs w:val="22"/>
        </w:rPr>
        <w:t xml:space="preserve"> Few Store Solution Code are like –</w:t>
      </w:r>
    </w:p>
    <w:p w14:paraId="34E2A7CB" w14:textId="7122E845"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764BE9B0" w14:textId="2EAD4620"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9510810" w14:textId="3ABF2447"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483EF45E" w14:textId="46193819" w:rsidR="00730DF0" w:rsidRPr="000E2BDE" w:rsidRDefault="00730DF0" w:rsidP="00A727EA">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14613542" w14:textId="0060AD16" w:rsidR="00E96009" w:rsidRPr="000E2BDE" w:rsidRDefault="00E96009" w:rsidP="00A727EA">
      <w:pPr>
        <w:pStyle w:val="Heading5"/>
        <w:numPr>
          <w:ilvl w:val="3"/>
          <w:numId w:val="12"/>
        </w:numPr>
      </w:pPr>
      <w:r w:rsidRPr="0061257E">
        <w:t>DIM_CCB_CS_CORP_TEAM</w:t>
      </w:r>
    </w:p>
    <w:p w14:paraId="46D3B7F7" w14:textId="4D0BDE9B" w:rsidR="00E96009" w:rsidRPr="00A727EA" w:rsidRDefault="00E96009"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sidR="000E2BDE">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E96009" w:rsidRPr="000757CD" w14:paraId="26EBCA5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45660F" w14:textId="77777777" w:rsidR="00E96009" w:rsidRPr="000757CD" w:rsidRDefault="00E96009"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869136E"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1B55D3"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DB86AF2" w14:textId="77777777" w:rsidR="00E96009" w:rsidRPr="000757CD" w:rsidRDefault="00E96009"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96009" w:rsidRPr="000757CD" w14:paraId="5BE8BCA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A107A" w14:textId="4BD46C71" w:rsidR="00E96009" w:rsidRPr="00E96009" w:rsidRDefault="00E96009" w:rsidP="00E960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C6D3F6" w14:textId="1F7C3A2B" w:rsidR="00E96009" w:rsidRPr="00E96009" w:rsidRDefault="00E96009" w:rsidP="00E96009">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BE74B0" w14:textId="7BD0396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F4220" w14:textId="78C180E9" w:rsidR="00E96009" w:rsidRPr="00E96009" w:rsidRDefault="00E96009" w:rsidP="00E96009">
            <w:pPr>
              <w:rPr>
                <w:rFonts w:ascii="Calibri" w:hAnsi="Calibri"/>
                <w:b/>
                <w:bCs/>
                <w:sz w:val="18"/>
                <w:szCs w:val="18"/>
              </w:rPr>
            </w:pPr>
            <w:r w:rsidRPr="00E96009">
              <w:rPr>
                <w:rFonts w:ascii="Calibri" w:hAnsi="Calibri"/>
                <w:color w:val="000000"/>
                <w:sz w:val="18"/>
                <w:szCs w:val="18"/>
              </w:rPr>
              <w:t>1</w:t>
            </w:r>
          </w:p>
        </w:tc>
      </w:tr>
      <w:tr w:rsidR="00E96009" w:rsidRPr="000757CD" w14:paraId="4698BC2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04B2BB" w14:textId="444DC6B5" w:rsidR="00E96009" w:rsidRPr="00E96009" w:rsidRDefault="00E96009" w:rsidP="00E960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49A738" w14:textId="7E37A7BE" w:rsidR="00E96009" w:rsidRPr="00E96009" w:rsidRDefault="00E96009" w:rsidP="00E96009">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A0EFC8" w14:textId="382B1730"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1B765D" w14:textId="1EE07491" w:rsidR="00E96009" w:rsidRPr="00E96009" w:rsidRDefault="00E96009" w:rsidP="00E96009">
            <w:pPr>
              <w:rPr>
                <w:rFonts w:ascii="Calibri" w:hAnsi="Calibri"/>
                <w:b/>
                <w:bCs/>
                <w:sz w:val="18"/>
                <w:szCs w:val="18"/>
              </w:rPr>
            </w:pPr>
            <w:r w:rsidRPr="00E96009">
              <w:rPr>
                <w:rFonts w:ascii="Calibri" w:hAnsi="Calibri"/>
                <w:color w:val="000000"/>
                <w:sz w:val="18"/>
                <w:szCs w:val="18"/>
              </w:rPr>
              <w:t>FSI Unit</w:t>
            </w:r>
          </w:p>
        </w:tc>
      </w:tr>
      <w:tr w:rsidR="00E96009" w:rsidRPr="000757CD" w14:paraId="134C6D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59CA4F" w14:textId="4C3965BD" w:rsidR="00E96009" w:rsidRPr="00E96009" w:rsidRDefault="00E96009" w:rsidP="00E960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B2DF5C" w14:textId="68256D51" w:rsidR="00E96009" w:rsidRPr="00E96009" w:rsidRDefault="00E96009" w:rsidP="00E96009">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2FC222" w14:textId="7EDFB74E"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3779E7" w14:textId="187F5160" w:rsidR="00E96009" w:rsidRPr="00E96009" w:rsidRDefault="00E96009" w:rsidP="00E96009">
            <w:pPr>
              <w:rPr>
                <w:rFonts w:ascii="Calibri" w:hAnsi="Calibri"/>
                <w:b/>
                <w:bCs/>
                <w:sz w:val="18"/>
                <w:szCs w:val="18"/>
              </w:rPr>
            </w:pPr>
            <w:r w:rsidRPr="00E96009">
              <w:rPr>
                <w:rFonts w:ascii="Calibri" w:hAnsi="Calibri"/>
                <w:color w:val="000000"/>
                <w:sz w:val="18"/>
                <w:szCs w:val="18"/>
              </w:rPr>
              <w:t>0</w:t>
            </w:r>
          </w:p>
        </w:tc>
      </w:tr>
      <w:tr w:rsidR="00E96009" w:rsidRPr="000757CD" w14:paraId="4427033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F499F" w14:textId="21E31B41" w:rsidR="00E96009" w:rsidRPr="00E96009" w:rsidRDefault="00E96009" w:rsidP="00E960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843C2" w14:textId="67882757" w:rsidR="00E96009" w:rsidRPr="00E96009" w:rsidRDefault="00E96009" w:rsidP="00E96009">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BC6901" w14:textId="64D4367F" w:rsidR="00E96009" w:rsidRPr="00E96009" w:rsidRDefault="0008667D" w:rsidP="00E96009">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152B33" w14:textId="6D1227F9" w:rsidR="00E96009" w:rsidRPr="00E96009" w:rsidRDefault="00E96009" w:rsidP="00E96009">
            <w:pPr>
              <w:rPr>
                <w:rFonts w:ascii="Calibri" w:hAnsi="Calibri"/>
                <w:bCs/>
                <w:sz w:val="18"/>
                <w:szCs w:val="18"/>
              </w:rPr>
            </w:pPr>
            <w:r w:rsidRPr="00E96009">
              <w:rPr>
                <w:rFonts w:ascii="Calibri" w:hAnsi="Calibri"/>
                <w:bCs/>
                <w:sz w:val="18"/>
                <w:szCs w:val="18"/>
              </w:rPr>
              <w:t>2002-10-17 08:45:00</w:t>
            </w:r>
          </w:p>
        </w:tc>
      </w:tr>
      <w:tr w:rsidR="00E96009" w:rsidRPr="000757CD" w14:paraId="331002A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289D9" w14:textId="20B8BAF2" w:rsidR="00E96009" w:rsidRPr="00E96009" w:rsidRDefault="00E96009" w:rsidP="00E960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F313B" w14:textId="36755438" w:rsidR="00E96009" w:rsidRPr="00E96009" w:rsidRDefault="00E96009" w:rsidP="00E96009">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097C0" w14:textId="4E2CC3F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2A6921" w14:textId="72B1BA5B" w:rsidR="00E96009" w:rsidRPr="00E96009" w:rsidRDefault="00E96009" w:rsidP="00E96009">
            <w:pPr>
              <w:rPr>
                <w:rFonts w:ascii="Calibri" w:hAnsi="Calibri"/>
                <w:b/>
                <w:bCs/>
                <w:sz w:val="18"/>
                <w:szCs w:val="18"/>
              </w:rPr>
            </w:pPr>
            <w:r w:rsidRPr="00E96009">
              <w:rPr>
                <w:rFonts w:ascii="Calibri" w:hAnsi="Calibri"/>
                <w:color w:val="000000"/>
                <w:sz w:val="18"/>
                <w:szCs w:val="18"/>
              </w:rPr>
              <w:t>valaipob</w:t>
            </w:r>
          </w:p>
        </w:tc>
      </w:tr>
      <w:tr w:rsidR="00E96009" w:rsidRPr="000757CD" w14:paraId="0A4813F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33E46" w14:textId="36E62981" w:rsidR="00E96009" w:rsidRPr="00E96009" w:rsidRDefault="00E96009" w:rsidP="00E960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8E270" w14:textId="266753A5" w:rsidR="00E96009" w:rsidRPr="00E96009" w:rsidRDefault="00E96009" w:rsidP="00E96009">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83C8D0" w14:textId="6C7E9712" w:rsidR="00E96009" w:rsidRPr="00E96009" w:rsidRDefault="0008667D" w:rsidP="00E96009">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BC382" w14:textId="03384600" w:rsidR="00E96009" w:rsidRPr="00E96009" w:rsidRDefault="00E96009" w:rsidP="00E96009">
            <w:pPr>
              <w:rPr>
                <w:rFonts w:ascii="Calibri" w:hAnsi="Calibri"/>
                <w:bCs/>
                <w:sz w:val="18"/>
                <w:szCs w:val="18"/>
              </w:rPr>
            </w:pPr>
            <w:r w:rsidRPr="00E96009">
              <w:rPr>
                <w:rFonts w:ascii="Calibri" w:hAnsi="Calibri"/>
                <w:bCs/>
                <w:sz w:val="18"/>
                <w:szCs w:val="18"/>
              </w:rPr>
              <w:t>2011-06-02 17:06:57</w:t>
            </w:r>
          </w:p>
        </w:tc>
      </w:tr>
      <w:tr w:rsidR="00E96009" w:rsidRPr="000757CD" w14:paraId="72E0156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5BCFD9" w14:textId="3EEFEE2E" w:rsidR="00E96009" w:rsidRPr="00E96009" w:rsidRDefault="00E96009" w:rsidP="00E960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18C59" w14:textId="64A64362" w:rsidR="00E96009" w:rsidRPr="00E96009" w:rsidRDefault="00E96009" w:rsidP="00E96009">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B22E57" w14:textId="5973F0EC"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A88AC3" w14:textId="01F96F3F" w:rsidR="00E96009" w:rsidRPr="00E96009" w:rsidRDefault="00E96009" w:rsidP="00E96009">
            <w:pPr>
              <w:rPr>
                <w:rFonts w:ascii="Calibri" w:hAnsi="Calibri"/>
                <w:b/>
                <w:bCs/>
                <w:sz w:val="18"/>
                <w:szCs w:val="18"/>
              </w:rPr>
            </w:pPr>
            <w:r w:rsidRPr="00E96009">
              <w:rPr>
                <w:rFonts w:ascii="Calibri" w:hAnsi="Calibri"/>
                <w:color w:val="000000"/>
                <w:sz w:val="18"/>
                <w:szCs w:val="18"/>
              </w:rPr>
              <w:t>NUALSAMORN</w:t>
            </w:r>
          </w:p>
        </w:tc>
      </w:tr>
    </w:tbl>
    <w:p w14:paraId="02FAAA91" w14:textId="77777777" w:rsidR="000E2BDE" w:rsidRDefault="000E2BDE">
      <w:pPr>
        <w:spacing w:after="160" w:line="259" w:lineRule="auto"/>
        <w:rPr>
          <w:rFonts w:asciiTheme="majorHAnsi" w:eastAsiaTheme="majorEastAsia" w:hAnsiTheme="majorHAnsi" w:cstheme="majorBidi"/>
          <w:color w:val="1F3763" w:themeColor="accent1" w:themeShade="7F"/>
        </w:rPr>
      </w:pPr>
      <w:r>
        <w:br w:type="page"/>
      </w:r>
    </w:p>
    <w:p w14:paraId="3E93B8B0" w14:textId="76144727" w:rsidR="004113C0" w:rsidRPr="0061257E" w:rsidRDefault="004113C0" w:rsidP="0061257E">
      <w:pPr>
        <w:pStyle w:val="Heading5"/>
        <w:numPr>
          <w:ilvl w:val="3"/>
          <w:numId w:val="12"/>
        </w:numPr>
      </w:pPr>
      <w:r w:rsidRPr="0061257E">
        <w:lastRenderedPageBreak/>
        <w:t>DWO_CCB_CS_CSBI</w:t>
      </w:r>
    </w:p>
    <w:p w14:paraId="6ADBF4C4" w14:textId="3CA47C0D" w:rsidR="004113C0" w:rsidRPr="00A727EA" w:rsidRDefault="004113C0" w:rsidP="000E2BDE">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 xml:space="preserve">Store </w:t>
      </w:r>
      <w:proofErr w:type="gramStart"/>
      <w:r w:rsidRPr="004113C0">
        <w:rPr>
          <w:rFonts w:asciiTheme="minorHAnsi" w:hAnsiTheme="minorHAnsi"/>
          <w:color w:val="1F3864" w:themeColor="accent1" w:themeShade="80"/>
          <w:sz w:val="22"/>
          <w:szCs w:val="22"/>
        </w:rPr>
        <w:t>customer billing</w:t>
      </w:r>
      <w:proofErr w:type="gramEnd"/>
      <w:r w:rsidRPr="004113C0">
        <w:rPr>
          <w:rFonts w:asciiTheme="minorHAnsi" w:hAnsiTheme="minorHAnsi"/>
          <w:color w:val="1F3864" w:themeColor="accent1" w:themeShade="80"/>
          <w:sz w:val="22"/>
          <w:szCs w:val="22"/>
        </w:rPr>
        <w:t xml:space="preserve"> information.</w:t>
      </w:r>
    </w:p>
    <w:tbl>
      <w:tblPr>
        <w:tblW w:w="7290" w:type="dxa"/>
        <w:tblInd w:w="1345" w:type="dxa"/>
        <w:tblLook w:val="04A0" w:firstRow="1" w:lastRow="0" w:firstColumn="1" w:lastColumn="0" w:noHBand="0" w:noVBand="1"/>
      </w:tblPr>
      <w:tblGrid>
        <w:gridCol w:w="630"/>
        <w:gridCol w:w="1890"/>
        <w:gridCol w:w="1710"/>
        <w:gridCol w:w="3060"/>
      </w:tblGrid>
      <w:tr w:rsidR="004113C0" w:rsidRPr="000757CD" w14:paraId="7B15005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49E4D6" w14:textId="77777777" w:rsidR="004113C0" w:rsidRPr="000757CD" w:rsidRDefault="004113C0"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DCB34C"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D71E02"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A723CB" w14:textId="77777777" w:rsidR="004113C0" w:rsidRPr="000757CD" w:rsidRDefault="004113C0"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6FC7C17A"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2308D" w14:textId="366E8B2F" w:rsidR="005C234F" w:rsidRPr="00CF6256"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DD7AE0" w14:textId="2964AE89" w:rsidR="005C234F" w:rsidRPr="00CF6256" w:rsidRDefault="005C234F" w:rsidP="005C234F">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BF9B59" w14:textId="31B470BA" w:rsidR="005C234F" w:rsidRPr="00CF6256" w:rsidRDefault="005C234F" w:rsidP="005C234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B7731C" w14:textId="0B3C1B6F" w:rsidR="005C234F" w:rsidRPr="00CF6256" w:rsidRDefault="005C234F" w:rsidP="005C234F">
            <w:pPr>
              <w:rPr>
                <w:rFonts w:ascii="Calibri" w:hAnsi="Calibri"/>
                <w:b/>
                <w:bCs/>
                <w:sz w:val="18"/>
                <w:szCs w:val="18"/>
              </w:rPr>
            </w:pPr>
            <w:r w:rsidRPr="00CF6256">
              <w:rPr>
                <w:rFonts w:ascii="Calibri" w:hAnsi="Calibri"/>
                <w:color w:val="000000"/>
                <w:sz w:val="18"/>
                <w:szCs w:val="18"/>
              </w:rPr>
              <w:t>633505318</w:t>
            </w:r>
          </w:p>
        </w:tc>
      </w:tr>
      <w:tr w:rsidR="005C234F" w:rsidRPr="000757CD" w14:paraId="60535A30"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B81A12" w14:textId="3FCF8F64" w:rsidR="005C234F" w:rsidRPr="00CF6256"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CCE055" w14:textId="0FDF9C59" w:rsidR="005C234F" w:rsidRPr="00CF6256" w:rsidRDefault="005C234F" w:rsidP="005C234F">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C6F4C6" w14:textId="4E61195B" w:rsidR="005C234F" w:rsidRPr="00CF6256"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5A905E1" w14:textId="7CA78CE8" w:rsidR="005C234F" w:rsidRPr="00CF6256" w:rsidRDefault="005C234F" w:rsidP="005C234F">
            <w:pPr>
              <w:rPr>
                <w:rFonts w:ascii="Calibri" w:hAnsi="Calibri"/>
                <w:b/>
                <w:bCs/>
                <w:sz w:val="18"/>
                <w:szCs w:val="18"/>
              </w:rPr>
            </w:pPr>
            <w:r w:rsidRPr="00CF6256">
              <w:rPr>
                <w:rFonts w:ascii="Calibri" w:hAnsi="Calibri"/>
                <w:color w:val="000000"/>
                <w:sz w:val="18"/>
                <w:szCs w:val="18"/>
              </w:rPr>
              <w:t>5</w:t>
            </w:r>
          </w:p>
        </w:tc>
      </w:tr>
      <w:tr w:rsidR="005C234F" w:rsidRPr="000757CD" w14:paraId="2A05A80F"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4D88DC" w14:textId="0AC345C5" w:rsidR="005C234F" w:rsidRPr="00CF6256"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84CF0" w14:textId="4449BA20" w:rsidR="005C234F" w:rsidRPr="00CF6256" w:rsidRDefault="005C234F" w:rsidP="005C234F">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FC9E68" w14:textId="42E7F63A" w:rsidR="005C234F" w:rsidRPr="00CF6256" w:rsidRDefault="005C234F" w:rsidP="005C234F">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3955C224" w14:textId="574C0257" w:rsidR="005C234F" w:rsidRPr="00CF6256" w:rsidRDefault="005C234F" w:rsidP="005C234F">
            <w:pPr>
              <w:rPr>
                <w:rFonts w:ascii="Calibri" w:hAnsi="Calibri"/>
                <w:b/>
                <w:bCs/>
                <w:sz w:val="18"/>
                <w:szCs w:val="18"/>
              </w:rPr>
            </w:pPr>
            <w:r w:rsidRPr="00CF6256">
              <w:rPr>
                <w:rFonts w:ascii="Calibri" w:hAnsi="Calibri"/>
                <w:color w:val="000000"/>
                <w:sz w:val="18"/>
                <w:szCs w:val="18"/>
              </w:rPr>
              <w:t>M0001</w:t>
            </w:r>
          </w:p>
        </w:tc>
      </w:tr>
      <w:tr w:rsidR="005C234F" w:rsidRPr="000757CD" w14:paraId="461E354C"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5487F" w14:textId="430CA18D" w:rsidR="005C234F" w:rsidRPr="00CF6256"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AEF4D" w14:textId="62D88F47" w:rsidR="005C234F" w:rsidRPr="00CF6256" w:rsidRDefault="005C234F" w:rsidP="005C234F">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B3B89" w14:textId="773184D5"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777B315" w14:textId="2394C373" w:rsidR="005C234F" w:rsidRPr="00CF6256" w:rsidRDefault="005C234F" w:rsidP="005C234F">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5C234F" w:rsidRPr="000757CD" w14:paraId="0AE398B3"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AFA8A2" w14:textId="7A894597" w:rsidR="005C234F" w:rsidRPr="00CF6256"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E50EB2" w14:textId="20D36620" w:rsidR="005C234F" w:rsidRPr="00CF6256" w:rsidRDefault="005C234F" w:rsidP="005C234F">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716CD9" w14:textId="42528F6A"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769A4C9" w14:textId="3C0A8CB5" w:rsidR="005C234F" w:rsidRPr="00CF6256" w:rsidRDefault="005C234F" w:rsidP="005C234F">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5C234F" w:rsidRPr="000757CD" w14:paraId="58F644EB"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D2B3A7" w14:textId="2D5E2E60" w:rsidR="005C234F" w:rsidRPr="00CF6256"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2D142" w14:textId="7DF054B2" w:rsidR="005C234F" w:rsidRPr="00CF6256" w:rsidRDefault="005C234F" w:rsidP="005C234F">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627E50" w14:textId="70E30EF9"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94726C" w14:textId="2863BDE8" w:rsidR="005C234F" w:rsidRPr="00CF6256" w:rsidRDefault="005C234F" w:rsidP="005C234F">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5C234F" w:rsidRPr="000757CD" w14:paraId="21C847CF"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F48E3" w14:textId="2B537CED" w:rsidR="005C234F" w:rsidRPr="00CF6256"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ABED6E" w14:textId="5911B82B" w:rsidR="005C234F" w:rsidRPr="00CF6256" w:rsidRDefault="005C234F" w:rsidP="005C234F">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C05AF2" w14:textId="29E93325" w:rsidR="005C234F" w:rsidRPr="00CF6256" w:rsidRDefault="005C234F" w:rsidP="005C234F">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246DC26B" w14:textId="77777777" w:rsidR="005C234F" w:rsidRPr="00CF6256" w:rsidRDefault="005C234F" w:rsidP="005C234F">
            <w:pPr>
              <w:rPr>
                <w:rFonts w:ascii="Calibri" w:hAnsi="Calibri"/>
                <w:b/>
                <w:bCs/>
                <w:sz w:val="18"/>
                <w:szCs w:val="18"/>
              </w:rPr>
            </w:pPr>
          </w:p>
        </w:tc>
      </w:tr>
      <w:tr w:rsidR="005C234F" w:rsidRPr="000757CD" w14:paraId="70617E2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CBC61A" w14:textId="60BC84A3" w:rsidR="005C234F" w:rsidRPr="00CF6256"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BBE5E" w14:textId="1C0C8022" w:rsidR="005C234F" w:rsidRPr="00CF6256" w:rsidRDefault="005C234F" w:rsidP="005C234F">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42FDC8" w14:textId="46BEAECB"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0EAF23" w14:textId="129A0C2C" w:rsidR="005C234F" w:rsidRPr="00CF6256" w:rsidRDefault="005C234F" w:rsidP="005C234F">
            <w:pPr>
              <w:rPr>
                <w:rFonts w:ascii="Calibri" w:hAnsi="Calibri"/>
                <w:b/>
                <w:bCs/>
                <w:sz w:val="18"/>
                <w:szCs w:val="18"/>
              </w:rPr>
            </w:pPr>
            <w:r w:rsidRPr="00CF6256">
              <w:rPr>
                <w:rFonts w:ascii="Calibri" w:hAnsi="Calibri"/>
                <w:color w:val="000000"/>
                <w:sz w:val="18"/>
                <w:szCs w:val="18"/>
              </w:rPr>
              <w:t>1</w:t>
            </w:r>
          </w:p>
        </w:tc>
      </w:tr>
      <w:tr w:rsidR="005C234F" w:rsidRPr="000757CD" w14:paraId="71C52B5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C36205" w14:textId="589FD4F7" w:rsidR="005C234F" w:rsidRPr="00CF6256"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945046" w14:textId="5837D19B" w:rsidR="005C234F" w:rsidRPr="00CF6256" w:rsidRDefault="005C234F" w:rsidP="005C234F">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D8944D" w14:textId="083AD2B4"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8BE2604" w14:textId="2E2147C9"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5653D73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4E59D0" w14:textId="784680FB" w:rsidR="005C234F" w:rsidRPr="00CF6256"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85A41" w14:textId="3A5FBF50" w:rsidR="005C234F" w:rsidRPr="00CF6256" w:rsidRDefault="005C234F" w:rsidP="005C234F">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0B335A" w14:textId="7071D0A0"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CBDBEF7" w14:textId="0C13D76F"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20E6285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67F92" w14:textId="5E208297" w:rsidR="005C234F" w:rsidRPr="00CF6256" w:rsidRDefault="005C234F" w:rsidP="005C234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8B438" w14:textId="294BA30A" w:rsidR="005C234F" w:rsidRPr="00CF6256" w:rsidRDefault="005C234F" w:rsidP="005C234F">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769A50" w14:textId="70C4F5F9"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40AE454" w14:textId="189D48CC"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43FE0338"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96706" w14:textId="45D47E54" w:rsidR="005C234F" w:rsidRPr="00CF6256" w:rsidRDefault="005C234F" w:rsidP="005C234F">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2446C" w14:textId="6F8A978B" w:rsidR="005C234F" w:rsidRPr="00CF6256" w:rsidRDefault="005C234F" w:rsidP="005C234F">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F7A4CC" w14:textId="2FD31499"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79FD7A" w14:textId="711D2DEB"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72E7D8F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1A50B" w14:textId="002657C5" w:rsidR="005C234F" w:rsidRPr="00CF6256" w:rsidRDefault="005C234F" w:rsidP="005C234F">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9C38" w14:textId="078356D1" w:rsidR="005C234F" w:rsidRPr="00CF6256" w:rsidRDefault="005C234F" w:rsidP="005C234F">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6E8B0" w14:textId="133F35C4"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096155" w14:textId="7797767D"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6A894A9D"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08952" w14:textId="1E4C0090" w:rsidR="005C234F" w:rsidRPr="00CF6256" w:rsidRDefault="005C234F" w:rsidP="005C234F">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0CF74" w14:textId="092CBB54" w:rsidR="005C234F" w:rsidRPr="00CF6256" w:rsidRDefault="005C234F" w:rsidP="005C234F">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B3659E" w14:textId="0AAEE272"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4E1505" w14:textId="3D5CCFB0"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71CB4BF2"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439479" w14:textId="58F6872E" w:rsidR="005C234F" w:rsidRPr="00CF6256" w:rsidRDefault="005C234F" w:rsidP="005C234F">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3AE90" w14:textId="71862F8A" w:rsidR="005C234F" w:rsidRPr="00CF6256"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6CA487" w14:textId="7FB48CAB" w:rsidR="005C234F" w:rsidRPr="00CF6256"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09D31" w14:textId="79C2A7E4" w:rsidR="005C234F" w:rsidRPr="00CF6256" w:rsidRDefault="005C234F" w:rsidP="005C234F">
            <w:pPr>
              <w:rPr>
                <w:rFonts w:ascii="Calibri" w:hAnsi="Calibri"/>
                <w:bCs/>
                <w:sz w:val="18"/>
                <w:szCs w:val="18"/>
              </w:rPr>
            </w:pPr>
            <w:r w:rsidRPr="00CF6256">
              <w:rPr>
                <w:rFonts w:ascii="Calibri" w:hAnsi="Calibri"/>
                <w:bCs/>
                <w:sz w:val="18"/>
                <w:szCs w:val="18"/>
              </w:rPr>
              <w:t>2020-02-06 02:03:22</w:t>
            </w:r>
          </w:p>
        </w:tc>
      </w:tr>
      <w:tr w:rsidR="005C234F" w:rsidRPr="000757CD" w14:paraId="19E0A01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0870A" w14:textId="51D992E5" w:rsidR="005C234F" w:rsidRPr="00CF6256" w:rsidRDefault="005C234F" w:rsidP="005C234F">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49728F" w14:textId="39CD76DA" w:rsidR="005C234F" w:rsidRPr="00CF6256"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CAF52" w14:textId="37025948" w:rsidR="005C234F" w:rsidRPr="00CF6256"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19E8852" w14:textId="1FD15900" w:rsidR="005C234F" w:rsidRPr="00CF6256" w:rsidRDefault="005C234F" w:rsidP="005C234F">
            <w:pPr>
              <w:rPr>
                <w:rFonts w:ascii="Calibri" w:hAnsi="Calibri"/>
                <w:b/>
                <w:bCs/>
                <w:sz w:val="18"/>
                <w:szCs w:val="18"/>
              </w:rPr>
            </w:pPr>
            <w:r w:rsidRPr="00CF6256">
              <w:rPr>
                <w:rFonts w:ascii="Calibri" w:hAnsi="Calibri"/>
                <w:color w:val="000000"/>
                <w:sz w:val="18"/>
                <w:szCs w:val="18"/>
              </w:rPr>
              <w:t>ONLINECBS</w:t>
            </w:r>
          </w:p>
        </w:tc>
      </w:tr>
    </w:tbl>
    <w:p w14:paraId="67874F98" w14:textId="7EE88A44" w:rsidR="00A90891" w:rsidRPr="000E2BDE" w:rsidRDefault="00A90891" w:rsidP="004113C0">
      <w:pPr>
        <w:pStyle w:val="Heading5"/>
        <w:numPr>
          <w:ilvl w:val="3"/>
          <w:numId w:val="12"/>
        </w:numPr>
      </w:pPr>
      <w:r w:rsidRPr="0061257E">
        <w:t>DIM_CCB_BL_TERM_OPTR</w:t>
      </w:r>
    </w:p>
    <w:p w14:paraId="4D650B4E" w14:textId="09990894" w:rsidR="00A90891" w:rsidRPr="00A727EA" w:rsidRDefault="00A90891" w:rsidP="004113C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A90891" w:rsidRPr="000757CD" w14:paraId="7E45EA4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86F98FC" w14:textId="77777777" w:rsidR="00A90891" w:rsidRPr="000757CD" w:rsidRDefault="00A90891" w:rsidP="008C06FB">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4CD9BC"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B49C123"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832C42" w14:textId="77777777" w:rsidR="00A90891" w:rsidRPr="000757CD" w:rsidRDefault="00A90891" w:rsidP="008C06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4AC3DBC8"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037B0" w14:textId="69324F57" w:rsidR="005C234F" w:rsidRPr="00A90891"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116A" w14:textId="0D5B5493" w:rsidR="005C234F" w:rsidRPr="00A90891" w:rsidRDefault="005C234F" w:rsidP="005C234F">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E9C502" w14:textId="2DDB7F13" w:rsidR="005C234F" w:rsidRPr="00A90891"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837ABBA" w14:textId="0C703C5C" w:rsidR="005C234F" w:rsidRPr="00A90891" w:rsidRDefault="005C234F" w:rsidP="005C234F">
            <w:pPr>
              <w:rPr>
                <w:rFonts w:ascii="Calibri" w:hAnsi="Calibri"/>
                <w:b/>
                <w:bCs/>
                <w:sz w:val="18"/>
                <w:szCs w:val="18"/>
              </w:rPr>
            </w:pPr>
            <w:r w:rsidRPr="00A90891">
              <w:rPr>
                <w:rFonts w:ascii="Calibri" w:hAnsi="Calibri" w:cs="Calibri"/>
                <w:color w:val="000000"/>
                <w:sz w:val="18"/>
                <w:szCs w:val="18"/>
              </w:rPr>
              <w:t>391</w:t>
            </w:r>
          </w:p>
        </w:tc>
      </w:tr>
      <w:tr w:rsidR="005C234F" w:rsidRPr="000757CD" w14:paraId="050F9CC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C2AD1" w14:textId="79441EB4" w:rsidR="005C234F" w:rsidRPr="00A90891"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138059" w14:textId="32AB6039" w:rsidR="005C234F" w:rsidRPr="00A90891" w:rsidRDefault="005C234F" w:rsidP="005C234F">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2FA9E0" w14:textId="10912C29"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294E485" w14:textId="56012402" w:rsidR="005C234F" w:rsidRPr="00A90891" w:rsidRDefault="005C234F" w:rsidP="005C234F">
            <w:pPr>
              <w:rPr>
                <w:rFonts w:ascii="Calibri" w:hAnsi="Calibri"/>
                <w:b/>
                <w:bCs/>
                <w:sz w:val="18"/>
                <w:szCs w:val="18"/>
              </w:rPr>
            </w:pPr>
            <w:r w:rsidRPr="00A90891">
              <w:rPr>
                <w:rFonts w:ascii="Calibri" w:hAnsi="Calibri" w:cs="Calibri"/>
                <w:color w:val="000000"/>
                <w:sz w:val="18"/>
                <w:szCs w:val="18"/>
              </w:rPr>
              <w:t>AEROMOBILE</w:t>
            </w:r>
          </w:p>
        </w:tc>
      </w:tr>
      <w:tr w:rsidR="005C234F" w:rsidRPr="000757CD" w14:paraId="139BF42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3024C" w14:textId="5863C80C" w:rsidR="005C234F" w:rsidRPr="00A90891"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8BEFCF" w14:textId="0CE883A3" w:rsidR="005C234F" w:rsidRPr="00A90891" w:rsidRDefault="005C234F" w:rsidP="005C234F">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7B95A5" w14:textId="4033356B"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9288C52" w14:textId="0FFEB682" w:rsidR="005C234F" w:rsidRPr="00A90891" w:rsidRDefault="005C234F" w:rsidP="005C234F">
            <w:pPr>
              <w:rPr>
                <w:rFonts w:ascii="Calibri" w:hAnsi="Calibri"/>
                <w:b/>
                <w:bCs/>
                <w:sz w:val="18"/>
                <w:szCs w:val="18"/>
              </w:rPr>
            </w:pPr>
            <w:r w:rsidRPr="00A90891">
              <w:rPr>
                <w:rFonts w:ascii="Calibri" w:hAnsi="Calibri" w:cs="Calibri"/>
                <w:color w:val="000000"/>
                <w:sz w:val="18"/>
                <w:szCs w:val="18"/>
              </w:rPr>
              <w:t>AEROMOBILE</w:t>
            </w:r>
          </w:p>
        </w:tc>
      </w:tr>
      <w:tr w:rsidR="005C234F" w:rsidRPr="000757CD" w14:paraId="4A0E1F7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73217" w14:textId="7DA91EFA" w:rsidR="005C234F" w:rsidRPr="00A90891"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96050" w14:textId="05F12D37" w:rsidR="005C234F" w:rsidRPr="00A90891" w:rsidRDefault="005C234F" w:rsidP="005C234F">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70D399" w14:textId="7DA7C462" w:rsidR="005C234F" w:rsidRPr="00A90891" w:rsidRDefault="005C234F" w:rsidP="005C234F">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33727C0F" w14:textId="3193A06D" w:rsidR="005C234F" w:rsidRPr="00A90891" w:rsidRDefault="005C234F" w:rsidP="005C234F">
            <w:pPr>
              <w:rPr>
                <w:rFonts w:ascii="Calibri" w:hAnsi="Calibri"/>
                <w:b/>
                <w:bCs/>
                <w:sz w:val="18"/>
                <w:szCs w:val="18"/>
              </w:rPr>
            </w:pPr>
            <w:r w:rsidRPr="00A90891">
              <w:rPr>
                <w:rFonts w:ascii="Calibri" w:hAnsi="Calibri" w:cs="Calibri"/>
                <w:color w:val="000000"/>
                <w:sz w:val="18"/>
                <w:szCs w:val="18"/>
              </w:rPr>
              <w:t>100</w:t>
            </w:r>
          </w:p>
        </w:tc>
        <w:bookmarkStart w:id="53" w:name="_GoBack"/>
        <w:bookmarkEnd w:id="53"/>
      </w:tr>
      <w:tr w:rsidR="005C234F" w:rsidRPr="000757CD" w14:paraId="616CF3B0"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E6AEB2" w14:textId="65262A84" w:rsidR="005C234F" w:rsidRPr="00A90891"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8AB58" w14:textId="56E79544" w:rsidR="005C234F" w:rsidRPr="00A90891" w:rsidRDefault="005C234F" w:rsidP="005C234F">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623028" w14:textId="5036CC71" w:rsidR="005C234F" w:rsidRPr="00A90891"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E1233" w14:textId="30480D35" w:rsidR="005C234F" w:rsidRPr="00A90891" w:rsidRDefault="005C234F" w:rsidP="005C234F">
            <w:pPr>
              <w:rPr>
                <w:rFonts w:ascii="Calibri" w:hAnsi="Calibri"/>
                <w:b/>
                <w:bCs/>
                <w:sz w:val="18"/>
                <w:szCs w:val="18"/>
              </w:rPr>
            </w:pPr>
            <w:r w:rsidRPr="00A90891">
              <w:rPr>
                <w:rFonts w:ascii="Calibri" w:hAnsi="Calibri" w:cs="Calibri"/>
                <w:color w:val="000000"/>
                <w:sz w:val="18"/>
                <w:szCs w:val="18"/>
              </w:rPr>
              <w:t>N</w:t>
            </w:r>
          </w:p>
        </w:tc>
      </w:tr>
      <w:tr w:rsidR="005C234F" w:rsidRPr="000757CD" w14:paraId="73E3A84F"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103D9E" w14:textId="1A168156" w:rsidR="005C234F" w:rsidRPr="00A90891"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18C931" w14:textId="3CD4508D" w:rsidR="005C234F" w:rsidRPr="00A90891" w:rsidRDefault="005C234F" w:rsidP="005C234F">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B1AC4" w14:textId="0632DAE8"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6EB35C" w14:textId="77777777" w:rsidR="005C234F" w:rsidRPr="00A90891" w:rsidRDefault="005C234F" w:rsidP="005C234F">
            <w:pPr>
              <w:rPr>
                <w:rFonts w:ascii="Calibri" w:hAnsi="Calibri"/>
                <w:b/>
                <w:bCs/>
                <w:sz w:val="18"/>
                <w:szCs w:val="18"/>
              </w:rPr>
            </w:pPr>
          </w:p>
        </w:tc>
      </w:tr>
      <w:tr w:rsidR="005C234F" w:rsidRPr="000757CD" w14:paraId="29EA1823"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7C5BE" w14:textId="4695A015" w:rsidR="005C234F" w:rsidRPr="00A90891"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9FA92" w14:textId="30361B79" w:rsidR="005C234F" w:rsidRPr="00A90891" w:rsidRDefault="005C234F" w:rsidP="005C234F">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5E5FEC" w14:textId="163925EB"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F92B302" w14:textId="77777777" w:rsidR="005C234F" w:rsidRPr="00A90891" w:rsidRDefault="005C234F" w:rsidP="005C234F">
            <w:pPr>
              <w:rPr>
                <w:rFonts w:ascii="Calibri" w:hAnsi="Calibri"/>
                <w:b/>
                <w:bCs/>
                <w:sz w:val="18"/>
                <w:szCs w:val="18"/>
              </w:rPr>
            </w:pPr>
          </w:p>
        </w:tc>
      </w:tr>
      <w:tr w:rsidR="005C234F" w:rsidRPr="000757CD" w14:paraId="4D5094F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473E6D" w14:textId="001BBE3C" w:rsidR="005C234F" w:rsidRPr="00A90891"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328B79" w14:textId="7E6F58EB" w:rsidR="005C234F" w:rsidRPr="00A90891" w:rsidRDefault="005C234F" w:rsidP="005C234F">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DA3C8" w14:textId="583DF175" w:rsidR="005C234F" w:rsidRPr="00A90891"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210F30" w14:textId="48EE36C0" w:rsidR="005C234F" w:rsidRPr="008C06FB" w:rsidRDefault="005C234F" w:rsidP="005C234F">
            <w:pPr>
              <w:rPr>
                <w:rFonts w:ascii="Calibri" w:hAnsi="Calibri"/>
                <w:bCs/>
                <w:sz w:val="18"/>
                <w:szCs w:val="18"/>
              </w:rPr>
            </w:pPr>
            <w:r w:rsidRPr="008C06FB">
              <w:rPr>
                <w:rFonts w:ascii="Calibri" w:hAnsi="Calibri"/>
                <w:bCs/>
                <w:sz w:val="18"/>
                <w:szCs w:val="18"/>
              </w:rPr>
              <w:t>2007-12-01 01:26:00</w:t>
            </w:r>
          </w:p>
        </w:tc>
      </w:tr>
      <w:tr w:rsidR="005C234F" w:rsidRPr="000757CD" w14:paraId="6D9CC14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C4055" w14:textId="0C04EB8F" w:rsidR="005C234F" w:rsidRPr="00A90891"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CE64E" w14:textId="448E33A6" w:rsidR="005C234F" w:rsidRPr="00A90891" w:rsidRDefault="005C234F" w:rsidP="005C234F">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6C07B1" w14:textId="4C301E44" w:rsidR="005C234F" w:rsidRPr="00A90891"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6FE478" w14:textId="6BA4EFA3" w:rsidR="005C234F" w:rsidRPr="00A90891" w:rsidRDefault="005C234F" w:rsidP="005C234F">
            <w:pPr>
              <w:rPr>
                <w:rFonts w:ascii="Calibri" w:hAnsi="Calibri"/>
                <w:b/>
                <w:bCs/>
                <w:sz w:val="18"/>
                <w:szCs w:val="18"/>
              </w:rPr>
            </w:pPr>
            <w:r w:rsidRPr="00A90891">
              <w:rPr>
                <w:rFonts w:ascii="Calibri" w:hAnsi="Calibri" w:cs="Calibri"/>
                <w:color w:val="000000"/>
                <w:sz w:val="18"/>
                <w:szCs w:val="18"/>
              </w:rPr>
              <w:t>ORNJIRAS</w:t>
            </w:r>
          </w:p>
        </w:tc>
      </w:tr>
      <w:tr w:rsidR="005C234F" w:rsidRPr="000757CD" w14:paraId="02CEE37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1AD8" w14:textId="7DB8ABE0" w:rsidR="005C234F" w:rsidRPr="00A90891"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6A30B" w14:textId="6FFD3F99" w:rsidR="005C234F" w:rsidRPr="00A90891" w:rsidRDefault="005C234F" w:rsidP="005C234F">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E996EB" w14:textId="1A3CDB66" w:rsidR="005C234F" w:rsidRPr="00A90891"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F7883" w14:textId="62A0C1D8" w:rsidR="005C234F" w:rsidRPr="008C06FB" w:rsidRDefault="005C234F" w:rsidP="005C234F">
            <w:pPr>
              <w:rPr>
                <w:rFonts w:ascii="Calibri" w:hAnsi="Calibri"/>
                <w:bCs/>
                <w:sz w:val="18"/>
                <w:szCs w:val="18"/>
              </w:rPr>
            </w:pPr>
            <w:r w:rsidRPr="008C06FB">
              <w:rPr>
                <w:rFonts w:ascii="Calibri" w:hAnsi="Calibri"/>
                <w:bCs/>
                <w:sz w:val="18"/>
                <w:szCs w:val="18"/>
              </w:rPr>
              <w:t>2007-12-01 01:26:00</w:t>
            </w:r>
          </w:p>
        </w:tc>
      </w:tr>
      <w:tr w:rsidR="005C234F" w:rsidRPr="000757CD" w14:paraId="55C3F9A5"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111EC" w14:textId="6F7A1E0C" w:rsidR="005C234F" w:rsidRPr="00A90891" w:rsidRDefault="005C234F" w:rsidP="005C234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D9700A" w14:textId="328EA30A" w:rsidR="005C234F" w:rsidRPr="00A90891" w:rsidRDefault="005C234F" w:rsidP="005C234F">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ABF949" w14:textId="0C804029" w:rsidR="005C234F" w:rsidRPr="00A90891"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875491" w14:textId="27DC3490" w:rsidR="005C234F" w:rsidRPr="00A90891" w:rsidRDefault="005C234F" w:rsidP="005C234F">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bookmarkStart w:id="54" w:name="_Toc16075771"/>
    </w:p>
    <w:p w14:paraId="7612C541" w14:textId="64AFE47A" w:rsidR="000E2BDE" w:rsidRDefault="000E2BDE">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457B15D0" w14:textId="192D3339" w:rsidR="00710C04" w:rsidRDefault="00710C04" w:rsidP="00417FD7">
      <w:pPr>
        <w:pStyle w:val="Heading3"/>
        <w:numPr>
          <w:ilvl w:val="2"/>
          <w:numId w:val="12"/>
        </w:numPr>
        <w:rPr>
          <w:lang w:val="en-GB"/>
        </w:rPr>
      </w:pPr>
      <w:bookmarkStart w:id="55" w:name="_Toc34601285"/>
      <w:r>
        <w:rPr>
          <w:lang w:val="en-GB"/>
        </w:rPr>
        <w:lastRenderedPageBreak/>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EF43AF">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260"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260"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002A584E"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260"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738A4DA6"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260"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1BD1C4AE"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260"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9731450"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260"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2EDF1762"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260"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260"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260"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260"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6924ABF1"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260"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EE53842"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260"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AAC118B"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260"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3629EBF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260"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014E674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260"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37DCF4FF"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260"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32AFAB30"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260"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1847197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260"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7AA9D46E"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260"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047821C"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260"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325759A5"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260"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C16D0E0"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260"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2581B9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260"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392706C9"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260"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293C16FA"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260"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30114254"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260"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bl>
    <w:p w14:paraId="13C3A2EB" w14:textId="77777777" w:rsidR="00E418BB" w:rsidRDefault="00E418BB" w:rsidP="00A50C08">
      <w:pPr>
        <w:ind w:left="1080"/>
      </w:pPr>
    </w:p>
    <w:p w14:paraId="1433DAB7" w14:textId="03C410C2" w:rsidR="00A50C08" w:rsidRDefault="00A50C08" w:rsidP="00A50C08">
      <w:pPr>
        <w:ind w:left="1080"/>
      </w:pPr>
      <w:r>
        <w:t xml:space="preserve">There are two type of control file structure </w:t>
      </w:r>
      <w:proofErr w:type="gramStart"/>
      <w:r>
        <w:t>being used</w:t>
      </w:r>
      <w:proofErr w:type="gramEnd"/>
      <w:r>
        <w:t xml:space="preserve">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 xml:space="preserve">20190807000511 cs_corp_mast ==&gt; 19979589 bytes unloaded 130173 records detected </w:t>
      </w:r>
      <w:proofErr w:type="gramStart"/>
      <w:r w:rsidRPr="002D3EA4">
        <w:rPr>
          <w:lang w:val="en-GB"/>
        </w:rPr>
        <w:t>0</w:t>
      </w:r>
      <w:proofErr w:type="gramEnd"/>
      <w:r w:rsidRPr="002D3EA4">
        <w:rPr>
          <w:lang w:val="en-GB"/>
        </w:rPr>
        <w:t xml:space="preserve">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Hlk17910005"/>
      <w:bookmarkStart w:id="57" w:name="_Toc34601286"/>
      <w:r w:rsidRPr="0094622D">
        <w:rPr>
          <w:lang w:val="en-GB"/>
        </w:rPr>
        <w:lastRenderedPageBreak/>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t>
      </w:r>
      <w:proofErr w:type="gramStart"/>
      <w:r w:rsidR="00FA5F78">
        <w:t>will be generated</w:t>
      </w:r>
      <w:proofErr w:type="gramEnd"/>
      <w:r w:rsidR="00FA5F78">
        <w:t xml:space="preserve"> only for MSISDN.</w:t>
      </w:r>
    </w:p>
    <w:p w14:paraId="2C0A6773" w14:textId="77777777" w:rsidR="001D7AD4" w:rsidRDefault="001D7AD4" w:rsidP="008B64C3">
      <w:pPr>
        <w:ind w:left="1224"/>
      </w:pPr>
    </w:p>
    <w:p w14:paraId="0A8AF909" w14:textId="52889CD3" w:rsidR="00FA5F78" w:rsidRDefault="000D179D" w:rsidP="008B64C3">
      <w:pPr>
        <w:ind w:left="1224"/>
      </w:pPr>
      <w:r>
        <w:t xml:space="preserve">Only following type of fields </w:t>
      </w:r>
      <w:proofErr w:type="gramStart"/>
      <w:r>
        <w:t>will be encrypted</w:t>
      </w:r>
      <w:proofErr w:type="gramEnd"/>
      <w:r>
        <w:t xml:space="preserve">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10553FA7" w:rsidR="001D7AD4" w:rsidRDefault="009E1585" w:rsidP="00C41E5A">
      <w:pPr>
        <w:spacing w:before="100" w:beforeAutospacing="1" w:after="100" w:afterAutospacing="1"/>
        <w:ind w:left="1440"/>
        <w:rPr>
          <w:color w:val="000000"/>
        </w:rPr>
      </w:pPr>
      <w:r>
        <w:rPr>
          <w:color w:val="000000"/>
        </w:rPr>
        <w:object w:dxaOrig="1536" w:dyaOrig="992" w14:anchorId="3177A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pt;height:49.5pt" o:ole="">
            <v:imagedata r:id="rId18" o:title=""/>
          </v:shape>
          <o:OLEObject Type="Embed" ProgID="Excel.Sheet.12" ShapeID="_x0000_i1034" DrawAspect="Icon" ObjectID="_1645252682" r:id="rId19"/>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460128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460128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A89E4D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7E299A" w:rsidRDefault="007E299A" w:rsidP="007E299A">
            <w:pPr>
              <w:rPr>
                <w:rFonts w:ascii="Calibri" w:hAnsi="Calibri"/>
                <w:color w:val="000000"/>
                <w:sz w:val="16"/>
                <w:szCs w:val="16"/>
              </w:rPr>
            </w:pPr>
            <w:r>
              <w:rPr>
                <w:rFonts w:ascii="Calibri" w:hAnsi="Calibri"/>
                <w:color w:val="000000"/>
                <w:sz w:val="16"/>
                <w:szCs w:val="16"/>
              </w:rPr>
              <w:t>19</w:t>
            </w:r>
          </w:p>
        </w:tc>
        <w:tc>
          <w:tcPr>
            <w:tcW w:w="1801" w:type="dxa"/>
            <w:tcBorders>
              <w:top w:val="single" w:sz="4" w:space="0" w:color="auto"/>
              <w:left w:val="nil"/>
              <w:bottom w:val="single" w:sz="4" w:space="0" w:color="auto"/>
              <w:right w:val="single" w:sz="4" w:space="0" w:color="auto"/>
            </w:tcBorders>
            <w:shd w:val="clear" w:color="auto" w:fill="auto"/>
          </w:tcPr>
          <w:p w14:paraId="400E9A1F" w14:textId="52A579A0" w:rsidR="007E299A" w:rsidRDefault="007E299A" w:rsidP="007E299A">
            <w:pPr>
              <w:rPr>
                <w:rFonts w:ascii="Calibri" w:hAnsi="Calibri"/>
                <w:color w:val="000000"/>
                <w:sz w:val="16"/>
                <w:szCs w:val="16"/>
              </w:rPr>
            </w:pPr>
            <w:r w:rsidRPr="006F434A">
              <w:rPr>
                <w:rFonts w:ascii="Calibri" w:hAnsi="Calibri" w:cs="Calibri"/>
                <w:sz w:val="18"/>
                <w:szCs w:val="18"/>
              </w:rPr>
              <w:t>ah_acty</w:t>
            </w:r>
          </w:p>
        </w:tc>
        <w:tc>
          <w:tcPr>
            <w:tcW w:w="1739" w:type="dxa"/>
            <w:tcBorders>
              <w:top w:val="single" w:sz="4" w:space="0" w:color="auto"/>
              <w:left w:val="nil"/>
              <w:bottom w:val="single" w:sz="4" w:space="0" w:color="auto"/>
              <w:right w:val="single" w:sz="4" w:space="0" w:color="auto"/>
            </w:tcBorders>
            <w:shd w:val="clear" w:color="auto" w:fill="auto"/>
            <w:noWrap/>
          </w:tcPr>
          <w:p w14:paraId="0B3B66D7" w14:textId="3137D554" w:rsidR="007E299A" w:rsidRPr="00DB249E" w:rsidRDefault="007E299A" w:rsidP="007E299A">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0E4F5D7" w14:textId="595DC9E8" w:rsidR="007E299A" w:rsidRDefault="007E299A" w:rsidP="007E299A">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4218B21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4543D9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7E299A" w:rsidRDefault="007E299A" w:rsidP="007E299A">
            <w:pPr>
              <w:rPr>
                <w:rFonts w:ascii="Calibri" w:hAnsi="Calibri"/>
                <w:color w:val="000000"/>
                <w:sz w:val="16"/>
                <w:szCs w:val="16"/>
              </w:rPr>
            </w:pPr>
            <w:r>
              <w:rPr>
                <w:rFonts w:ascii="Calibri" w:hAnsi="Calibri"/>
                <w:color w:val="000000"/>
                <w:sz w:val="16"/>
                <w:szCs w:val="16"/>
              </w:rPr>
              <w:t>20</w:t>
            </w:r>
          </w:p>
        </w:tc>
        <w:tc>
          <w:tcPr>
            <w:tcW w:w="1801" w:type="dxa"/>
            <w:tcBorders>
              <w:top w:val="single" w:sz="4" w:space="0" w:color="auto"/>
              <w:left w:val="nil"/>
              <w:bottom w:val="single" w:sz="4" w:space="0" w:color="auto"/>
              <w:right w:val="single" w:sz="4" w:space="0" w:color="auto"/>
            </w:tcBorders>
            <w:shd w:val="clear" w:color="auto" w:fill="auto"/>
          </w:tcPr>
          <w:p w14:paraId="45D4C711" w14:textId="45FFC810" w:rsidR="007E299A"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739" w:type="dxa"/>
            <w:tcBorders>
              <w:top w:val="single" w:sz="4" w:space="0" w:color="auto"/>
              <w:left w:val="nil"/>
              <w:bottom w:val="single" w:sz="4" w:space="0" w:color="auto"/>
              <w:right w:val="single" w:sz="4" w:space="0" w:color="auto"/>
            </w:tcBorders>
            <w:shd w:val="clear" w:color="auto" w:fill="auto"/>
            <w:noWrap/>
          </w:tcPr>
          <w:p w14:paraId="0EE5A5C7" w14:textId="00AAF1C5" w:rsidR="007E299A" w:rsidRPr="00DB249E"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1B158B87" w14:textId="67268FAD"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4EC457E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2940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7E299A" w:rsidRDefault="007E299A" w:rsidP="007E299A">
            <w:pPr>
              <w:rPr>
                <w:rFonts w:ascii="Calibri" w:hAnsi="Calibri"/>
                <w:color w:val="000000"/>
                <w:sz w:val="16"/>
                <w:szCs w:val="16"/>
              </w:rPr>
            </w:pPr>
            <w:r>
              <w:rPr>
                <w:rFonts w:ascii="Calibri" w:hAnsi="Calibri"/>
                <w:color w:val="000000"/>
                <w:sz w:val="16"/>
                <w:szCs w:val="16"/>
              </w:rPr>
              <w:t>21</w:t>
            </w:r>
          </w:p>
        </w:tc>
        <w:tc>
          <w:tcPr>
            <w:tcW w:w="1801" w:type="dxa"/>
            <w:tcBorders>
              <w:top w:val="single" w:sz="4" w:space="0" w:color="auto"/>
              <w:left w:val="nil"/>
              <w:bottom w:val="single" w:sz="4" w:space="0" w:color="auto"/>
              <w:right w:val="single" w:sz="4" w:space="0" w:color="auto"/>
            </w:tcBorders>
            <w:shd w:val="clear" w:color="auto" w:fill="auto"/>
          </w:tcPr>
          <w:p w14:paraId="45FA0BC6" w14:textId="3909D1E2" w:rsidR="007E299A"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p>
        </w:tc>
        <w:tc>
          <w:tcPr>
            <w:tcW w:w="1739" w:type="dxa"/>
            <w:tcBorders>
              <w:top w:val="single" w:sz="4" w:space="0" w:color="auto"/>
              <w:left w:val="nil"/>
              <w:bottom w:val="single" w:sz="4" w:space="0" w:color="auto"/>
              <w:right w:val="single" w:sz="4" w:space="0" w:color="auto"/>
            </w:tcBorders>
            <w:shd w:val="clear" w:color="auto" w:fill="auto"/>
            <w:noWrap/>
          </w:tcPr>
          <w:p w14:paraId="24A2770F" w14:textId="48C5913C" w:rsidR="007E299A" w:rsidRPr="00DB249E"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170" w:type="dxa"/>
            <w:tcBorders>
              <w:top w:val="single" w:sz="4" w:space="0" w:color="auto"/>
              <w:left w:val="nil"/>
              <w:bottom w:val="single" w:sz="4" w:space="0" w:color="auto"/>
              <w:right w:val="single" w:sz="4" w:space="0" w:color="auto"/>
            </w:tcBorders>
          </w:tcPr>
          <w:p w14:paraId="07BE42E9"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4351BF2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3D6A09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7E299A" w:rsidRDefault="007E299A" w:rsidP="007E299A">
            <w:pPr>
              <w:rPr>
                <w:rFonts w:ascii="Calibri" w:hAnsi="Calibri"/>
                <w:color w:val="000000"/>
                <w:sz w:val="16"/>
                <w:szCs w:val="16"/>
              </w:rPr>
            </w:pPr>
            <w:r>
              <w:rPr>
                <w:rFonts w:ascii="Calibri" w:hAnsi="Calibri"/>
                <w:color w:val="000000"/>
                <w:sz w:val="16"/>
                <w:szCs w:val="16"/>
              </w:rPr>
              <w:t>22</w:t>
            </w:r>
          </w:p>
        </w:tc>
        <w:tc>
          <w:tcPr>
            <w:tcW w:w="1801" w:type="dxa"/>
            <w:tcBorders>
              <w:top w:val="single" w:sz="4" w:space="0" w:color="auto"/>
              <w:left w:val="nil"/>
              <w:bottom w:val="single" w:sz="4" w:space="0" w:color="auto"/>
              <w:right w:val="single" w:sz="4" w:space="0" w:color="auto"/>
            </w:tcBorders>
            <w:shd w:val="clear" w:color="auto" w:fill="auto"/>
          </w:tcPr>
          <w:p w14:paraId="49AE7446" w14:textId="5E6190B3" w:rsidR="007E299A" w:rsidRDefault="007E299A" w:rsidP="007E299A">
            <w:pPr>
              <w:rPr>
                <w:rFonts w:ascii="Calibri" w:hAnsi="Calibri"/>
                <w:color w:val="000000"/>
                <w:sz w:val="16"/>
                <w:szCs w:val="16"/>
              </w:rPr>
            </w:pPr>
            <w:r w:rsidRPr="005007A4">
              <w:rPr>
                <w:rFonts w:ascii="Calibri" w:hAnsi="Calibri" w:cs="Calibri"/>
                <w:sz w:val="18"/>
                <w:szCs w:val="18"/>
              </w:rPr>
              <w:t>cs_blcs</w:t>
            </w:r>
          </w:p>
        </w:tc>
        <w:tc>
          <w:tcPr>
            <w:tcW w:w="1739" w:type="dxa"/>
            <w:tcBorders>
              <w:top w:val="single" w:sz="4" w:space="0" w:color="auto"/>
              <w:left w:val="nil"/>
              <w:bottom w:val="single" w:sz="4" w:space="0" w:color="auto"/>
              <w:right w:val="single" w:sz="4" w:space="0" w:color="auto"/>
            </w:tcBorders>
            <w:shd w:val="clear" w:color="auto" w:fill="auto"/>
            <w:noWrap/>
          </w:tcPr>
          <w:p w14:paraId="44AF78F2" w14:textId="5FF8FE10" w:rsidR="007E299A" w:rsidRPr="00DB249E" w:rsidRDefault="007E299A" w:rsidP="007E299A">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ABFBBC0"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4CFF95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38F258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7E299A" w:rsidRDefault="007E299A" w:rsidP="007E299A">
            <w:pPr>
              <w:rPr>
                <w:rFonts w:ascii="Calibri" w:hAnsi="Calibri"/>
                <w:color w:val="000000"/>
                <w:sz w:val="16"/>
                <w:szCs w:val="16"/>
              </w:rPr>
            </w:pPr>
            <w:r>
              <w:rPr>
                <w:rFonts w:ascii="Calibri" w:hAnsi="Calibri"/>
                <w:color w:val="000000"/>
                <w:sz w:val="16"/>
                <w:szCs w:val="16"/>
              </w:rPr>
              <w:t>23</w:t>
            </w:r>
          </w:p>
        </w:tc>
        <w:tc>
          <w:tcPr>
            <w:tcW w:w="1801" w:type="dxa"/>
            <w:tcBorders>
              <w:top w:val="single" w:sz="4" w:space="0" w:color="auto"/>
              <w:left w:val="nil"/>
              <w:bottom w:val="single" w:sz="4" w:space="0" w:color="auto"/>
              <w:right w:val="single" w:sz="4" w:space="0" w:color="auto"/>
            </w:tcBorders>
            <w:shd w:val="clear" w:color="auto" w:fill="auto"/>
          </w:tcPr>
          <w:p w14:paraId="618660B7" w14:textId="6E37A040" w:rsidR="007E299A" w:rsidRDefault="007E299A" w:rsidP="007E299A">
            <w:pPr>
              <w:rPr>
                <w:rFonts w:ascii="Calibri" w:hAnsi="Calibri"/>
                <w:color w:val="000000"/>
                <w:sz w:val="16"/>
                <w:szCs w:val="16"/>
              </w:rPr>
            </w:pPr>
            <w:r w:rsidRPr="005007A4">
              <w:rPr>
                <w:rFonts w:ascii="Calibri" w:hAnsi="Calibri" w:cs="Calibri"/>
                <w:sz w:val="18"/>
                <w:szCs w:val="18"/>
              </w:rPr>
              <w:t>cs_blrs</w:t>
            </w:r>
          </w:p>
        </w:tc>
        <w:tc>
          <w:tcPr>
            <w:tcW w:w="1739" w:type="dxa"/>
            <w:tcBorders>
              <w:top w:val="single" w:sz="4" w:space="0" w:color="auto"/>
              <w:left w:val="nil"/>
              <w:bottom w:val="single" w:sz="4" w:space="0" w:color="auto"/>
              <w:right w:val="single" w:sz="4" w:space="0" w:color="auto"/>
            </w:tcBorders>
            <w:shd w:val="clear" w:color="auto" w:fill="auto"/>
            <w:noWrap/>
          </w:tcPr>
          <w:p w14:paraId="7B3939CC" w14:textId="670B9B6D" w:rsidR="007E299A" w:rsidRPr="00DB249E" w:rsidRDefault="007E299A" w:rsidP="007E299A">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5D6B47D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430A7A7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8D661B7"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7E299A" w:rsidRDefault="007E299A" w:rsidP="007E299A">
            <w:pPr>
              <w:rPr>
                <w:rFonts w:ascii="Calibri" w:hAnsi="Calibri"/>
                <w:color w:val="000000"/>
                <w:sz w:val="16"/>
                <w:szCs w:val="16"/>
              </w:rPr>
            </w:pPr>
            <w:r>
              <w:rPr>
                <w:rFonts w:ascii="Calibri" w:hAnsi="Calibri"/>
                <w:color w:val="000000"/>
                <w:sz w:val="16"/>
                <w:szCs w:val="16"/>
              </w:rPr>
              <w:t>24</w:t>
            </w:r>
          </w:p>
        </w:tc>
        <w:tc>
          <w:tcPr>
            <w:tcW w:w="1801" w:type="dxa"/>
            <w:tcBorders>
              <w:top w:val="single" w:sz="4" w:space="0" w:color="auto"/>
              <w:left w:val="nil"/>
              <w:bottom w:val="single" w:sz="4" w:space="0" w:color="auto"/>
              <w:right w:val="single" w:sz="4" w:space="0" w:color="auto"/>
            </w:tcBorders>
            <w:shd w:val="clear" w:color="auto" w:fill="auto"/>
          </w:tcPr>
          <w:p w14:paraId="580429F2" w14:textId="43569F41" w:rsidR="007E299A" w:rsidRDefault="007E299A" w:rsidP="007E299A">
            <w:pPr>
              <w:rPr>
                <w:rFonts w:ascii="Calibri" w:hAnsi="Calibri"/>
                <w:color w:val="000000"/>
                <w:sz w:val="16"/>
                <w:szCs w:val="16"/>
              </w:rPr>
            </w:pPr>
            <w:r w:rsidRPr="005007A4">
              <w:rPr>
                <w:rFonts w:ascii="Calibri" w:hAnsi="Calibri" w:cs="Calibri"/>
                <w:sz w:val="18"/>
                <w:szCs w:val="18"/>
              </w:rPr>
              <w:t>cs_blsc</w:t>
            </w:r>
          </w:p>
        </w:tc>
        <w:tc>
          <w:tcPr>
            <w:tcW w:w="1739" w:type="dxa"/>
            <w:tcBorders>
              <w:top w:val="single" w:sz="4" w:space="0" w:color="auto"/>
              <w:left w:val="nil"/>
              <w:bottom w:val="single" w:sz="4" w:space="0" w:color="auto"/>
              <w:right w:val="single" w:sz="4" w:space="0" w:color="auto"/>
            </w:tcBorders>
            <w:shd w:val="clear" w:color="auto" w:fill="auto"/>
            <w:noWrap/>
          </w:tcPr>
          <w:p w14:paraId="32C9FC89" w14:textId="6D2867B6" w:rsidR="007E299A" w:rsidRPr="00DB249E" w:rsidRDefault="007E299A" w:rsidP="007E299A">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9E9E28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46164D5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584712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7E299A" w:rsidRDefault="007E299A" w:rsidP="007E299A">
            <w:pPr>
              <w:rPr>
                <w:rFonts w:ascii="Calibri" w:hAnsi="Calibri"/>
                <w:color w:val="000000"/>
                <w:sz w:val="16"/>
                <w:szCs w:val="16"/>
              </w:rPr>
            </w:pPr>
            <w:r>
              <w:rPr>
                <w:rFonts w:ascii="Calibri" w:hAnsi="Calibri"/>
                <w:color w:val="000000"/>
                <w:sz w:val="16"/>
                <w:szCs w:val="16"/>
              </w:rPr>
              <w:t>25</w:t>
            </w:r>
          </w:p>
        </w:tc>
        <w:tc>
          <w:tcPr>
            <w:tcW w:w="1801" w:type="dxa"/>
            <w:tcBorders>
              <w:top w:val="single" w:sz="4" w:space="0" w:color="auto"/>
              <w:left w:val="nil"/>
              <w:bottom w:val="single" w:sz="4" w:space="0" w:color="auto"/>
              <w:right w:val="single" w:sz="4" w:space="0" w:color="auto"/>
            </w:tcBorders>
            <w:shd w:val="clear" w:color="auto" w:fill="auto"/>
          </w:tcPr>
          <w:p w14:paraId="5B43D51D" w14:textId="421FAEEC" w:rsidR="007E299A" w:rsidRDefault="007E299A" w:rsidP="007E299A">
            <w:pPr>
              <w:rPr>
                <w:rFonts w:ascii="Calibri" w:hAnsi="Calibri"/>
                <w:color w:val="000000"/>
                <w:sz w:val="16"/>
                <w:szCs w:val="16"/>
              </w:rPr>
            </w:pPr>
            <w:r w:rsidRPr="005007A4">
              <w:rPr>
                <w:rFonts w:ascii="Calibri" w:hAnsi="Calibri" w:cs="Calibri"/>
                <w:sz w:val="18"/>
                <w:szCs w:val="18"/>
              </w:rPr>
              <w:t>cs_brth_day</w:t>
            </w:r>
          </w:p>
        </w:tc>
        <w:tc>
          <w:tcPr>
            <w:tcW w:w="1739" w:type="dxa"/>
            <w:tcBorders>
              <w:top w:val="single" w:sz="4" w:space="0" w:color="auto"/>
              <w:left w:val="nil"/>
              <w:bottom w:val="single" w:sz="4" w:space="0" w:color="auto"/>
              <w:right w:val="single" w:sz="4" w:space="0" w:color="auto"/>
            </w:tcBorders>
            <w:shd w:val="clear" w:color="auto" w:fill="auto"/>
            <w:noWrap/>
          </w:tcPr>
          <w:p w14:paraId="545399E4" w14:textId="54866CAC" w:rsidR="007E299A" w:rsidRPr="00DB249E" w:rsidRDefault="007E299A" w:rsidP="007E299A">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43B04C" w14:textId="6549F514"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36F2B3E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A9F49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7E299A" w:rsidRDefault="007E299A" w:rsidP="007E299A">
            <w:pPr>
              <w:rPr>
                <w:rFonts w:ascii="Calibri" w:hAnsi="Calibri"/>
                <w:color w:val="000000"/>
                <w:sz w:val="16"/>
                <w:szCs w:val="16"/>
              </w:rPr>
            </w:pPr>
            <w:r>
              <w:rPr>
                <w:rFonts w:ascii="Calibri" w:hAnsi="Calibri"/>
                <w:color w:val="000000"/>
                <w:sz w:val="16"/>
                <w:szCs w:val="16"/>
              </w:rPr>
              <w:t>26</w:t>
            </w:r>
          </w:p>
        </w:tc>
        <w:tc>
          <w:tcPr>
            <w:tcW w:w="1801" w:type="dxa"/>
            <w:tcBorders>
              <w:top w:val="single" w:sz="4" w:space="0" w:color="auto"/>
              <w:left w:val="nil"/>
              <w:bottom w:val="single" w:sz="4" w:space="0" w:color="auto"/>
              <w:right w:val="single" w:sz="4" w:space="0" w:color="auto"/>
            </w:tcBorders>
            <w:shd w:val="clear" w:color="auto" w:fill="auto"/>
          </w:tcPr>
          <w:p w14:paraId="181D875F" w14:textId="4403F3A0" w:rsidR="007E299A" w:rsidRDefault="007E299A" w:rsidP="007E299A">
            <w:pPr>
              <w:rPr>
                <w:rFonts w:ascii="Calibri" w:hAnsi="Calibri"/>
                <w:color w:val="000000"/>
                <w:sz w:val="16"/>
                <w:szCs w:val="16"/>
              </w:rPr>
            </w:pPr>
            <w:r w:rsidRPr="005007A4">
              <w:rPr>
                <w:rFonts w:ascii="Calibri" w:hAnsi="Calibri" w:cs="Calibri"/>
                <w:sz w:val="18"/>
                <w:szCs w:val="18"/>
              </w:rPr>
              <w:t>cs_chrs</w:t>
            </w:r>
          </w:p>
        </w:tc>
        <w:tc>
          <w:tcPr>
            <w:tcW w:w="1739" w:type="dxa"/>
            <w:tcBorders>
              <w:top w:val="single" w:sz="4" w:space="0" w:color="auto"/>
              <w:left w:val="nil"/>
              <w:bottom w:val="single" w:sz="4" w:space="0" w:color="auto"/>
              <w:right w:val="single" w:sz="4" w:space="0" w:color="auto"/>
            </w:tcBorders>
            <w:shd w:val="clear" w:color="auto" w:fill="auto"/>
            <w:noWrap/>
          </w:tcPr>
          <w:p w14:paraId="3FDF14C3" w14:textId="66A6259A" w:rsidR="007E299A" w:rsidRPr="00DB249E" w:rsidRDefault="007E299A" w:rsidP="007E299A">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C2C6117" w14:textId="6E0178E1" w:rsidR="007E299A" w:rsidRDefault="007E299A" w:rsidP="007E299A">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432CA43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838F0F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7E299A" w:rsidRDefault="007E299A" w:rsidP="007E299A">
            <w:pPr>
              <w:rPr>
                <w:rFonts w:ascii="Calibri" w:hAnsi="Calibri"/>
                <w:color w:val="000000"/>
                <w:sz w:val="16"/>
                <w:szCs w:val="16"/>
              </w:rPr>
            </w:pPr>
            <w:r>
              <w:rPr>
                <w:rFonts w:ascii="Calibri" w:hAnsi="Calibri"/>
                <w:color w:val="000000"/>
                <w:sz w:val="16"/>
                <w:szCs w:val="16"/>
              </w:rPr>
              <w:lastRenderedPageBreak/>
              <w:t>27</w:t>
            </w:r>
          </w:p>
        </w:tc>
        <w:tc>
          <w:tcPr>
            <w:tcW w:w="1801" w:type="dxa"/>
            <w:tcBorders>
              <w:top w:val="single" w:sz="4" w:space="0" w:color="auto"/>
              <w:left w:val="nil"/>
              <w:bottom w:val="single" w:sz="4" w:space="0" w:color="auto"/>
              <w:right w:val="single" w:sz="4" w:space="0" w:color="auto"/>
            </w:tcBorders>
            <w:shd w:val="clear" w:color="auto" w:fill="auto"/>
          </w:tcPr>
          <w:p w14:paraId="1923CF3D" w14:textId="7039A751" w:rsidR="007E299A" w:rsidRDefault="00995DA2" w:rsidP="007E299A">
            <w:pPr>
              <w:rPr>
                <w:rFonts w:ascii="Calibri" w:hAnsi="Calibri"/>
                <w:color w:val="000000"/>
                <w:sz w:val="16"/>
                <w:szCs w:val="16"/>
              </w:rPr>
            </w:pPr>
            <w:r>
              <w:rPr>
                <w:rFonts w:ascii="Calibri" w:hAnsi="Calibri" w:cs="Calibri"/>
                <w:sz w:val="18"/>
                <w:szCs w:val="18"/>
              </w:rPr>
              <w:t>cs_cnst</w:t>
            </w:r>
          </w:p>
        </w:tc>
        <w:tc>
          <w:tcPr>
            <w:tcW w:w="1739" w:type="dxa"/>
            <w:tcBorders>
              <w:top w:val="single" w:sz="4" w:space="0" w:color="auto"/>
              <w:left w:val="nil"/>
              <w:bottom w:val="single" w:sz="4" w:space="0" w:color="auto"/>
              <w:right w:val="single" w:sz="4" w:space="0" w:color="auto"/>
            </w:tcBorders>
            <w:shd w:val="clear" w:color="auto" w:fill="auto"/>
            <w:noWrap/>
          </w:tcPr>
          <w:p w14:paraId="0DD2191A" w14:textId="2C7FD048" w:rsidR="007E299A" w:rsidRPr="00DB249E" w:rsidRDefault="007E299A" w:rsidP="007E299A">
            <w:pPr>
              <w:rPr>
                <w:rFonts w:ascii="Calibri" w:hAnsi="Calibri"/>
                <w:color w:val="000000"/>
                <w:sz w:val="16"/>
                <w:szCs w:val="16"/>
              </w:rPr>
            </w:pPr>
            <w:r>
              <w:rPr>
                <w:rFonts w:ascii="Calibri" w:hAnsi="Calibri" w:cs="Calibri"/>
                <w:sz w:val="18"/>
                <w:szCs w:val="18"/>
              </w:rPr>
              <w:t>cs_cnst_[00-09].dat</w:t>
            </w:r>
          </w:p>
        </w:tc>
        <w:tc>
          <w:tcPr>
            <w:tcW w:w="1170" w:type="dxa"/>
            <w:tcBorders>
              <w:top w:val="single" w:sz="4" w:space="0" w:color="auto"/>
              <w:left w:val="nil"/>
              <w:bottom w:val="single" w:sz="4" w:space="0" w:color="auto"/>
              <w:right w:val="single" w:sz="4" w:space="0" w:color="auto"/>
            </w:tcBorders>
          </w:tcPr>
          <w:p w14:paraId="5019A7ED" w14:textId="4AB64DD3" w:rsidR="007E299A" w:rsidRDefault="007E299A" w:rsidP="007E299A">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4873D26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D9D431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7E299A" w:rsidRDefault="007E299A" w:rsidP="007E299A">
            <w:pPr>
              <w:rPr>
                <w:rFonts w:ascii="Calibri" w:hAnsi="Calibri"/>
                <w:color w:val="000000"/>
                <w:sz w:val="16"/>
                <w:szCs w:val="16"/>
              </w:rPr>
            </w:pPr>
            <w:r>
              <w:rPr>
                <w:rFonts w:ascii="Calibri" w:hAnsi="Calibri"/>
                <w:color w:val="000000"/>
                <w:sz w:val="16"/>
                <w:szCs w:val="16"/>
              </w:rPr>
              <w:t>28</w:t>
            </w:r>
          </w:p>
        </w:tc>
        <w:tc>
          <w:tcPr>
            <w:tcW w:w="1801" w:type="dxa"/>
            <w:tcBorders>
              <w:top w:val="single" w:sz="4" w:space="0" w:color="auto"/>
              <w:left w:val="nil"/>
              <w:bottom w:val="single" w:sz="4" w:space="0" w:color="auto"/>
              <w:right w:val="single" w:sz="4" w:space="0" w:color="auto"/>
            </w:tcBorders>
            <w:shd w:val="clear" w:color="auto" w:fill="auto"/>
          </w:tcPr>
          <w:p w14:paraId="6B7613C4" w14:textId="3E663738" w:rsidR="007E299A" w:rsidRDefault="007E299A" w:rsidP="007E299A">
            <w:pPr>
              <w:rPr>
                <w:rFonts w:ascii="Calibri" w:hAnsi="Calibri"/>
                <w:color w:val="000000"/>
                <w:sz w:val="16"/>
                <w:szCs w:val="16"/>
              </w:rPr>
            </w:pPr>
            <w:r w:rsidRPr="005007A4">
              <w:rPr>
                <w:rFonts w:ascii="Calibri" w:hAnsi="Calibri" w:cs="Calibri"/>
                <w:sz w:val="18"/>
                <w:szCs w:val="18"/>
              </w:rPr>
              <w:t>cs_cnty</w:t>
            </w:r>
          </w:p>
        </w:tc>
        <w:tc>
          <w:tcPr>
            <w:tcW w:w="1739" w:type="dxa"/>
            <w:tcBorders>
              <w:top w:val="single" w:sz="4" w:space="0" w:color="auto"/>
              <w:left w:val="nil"/>
              <w:bottom w:val="single" w:sz="4" w:space="0" w:color="auto"/>
              <w:right w:val="single" w:sz="4" w:space="0" w:color="auto"/>
            </w:tcBorders>
            <w:shd w:val="clear" w:color="auto" w:fill="auto"/>
            <w:noWrap/>
          </w:tcPr>
          <w:p w14:paraId="2BE14642" w14:textId="726129BF" w:rsidR="007E299A" w:rsidRPr="00DB249E" w:rsidRDefault="007E299A" w:rsidP="007E299A">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C5115C9" w14:textId="4777A518"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4F91064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677451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7E299A" w:rsidRDefault="007E299A" w:rsidP="007E299A">
            <w:pPr>
              <w:rPr>
                <w:rFonts w:ascii="Calibri" w:hAnsi="Calibri"/>
                <w:color w:val="000000"/>
                <w:sz w:val="16"/>
                <w:szCs w:val="16"/>
              </w:rPr>
            </w:pPr>
            <w:r>
              <w:rPr>
                <w:rFonts w:ascii="Calibri" w:hAnsi="Calibri"/>
                <w:color w:val="000000"/>
                <w:sz w:val="16"/>
                <w:szCs w:val="16"/>
              </w:rPr>
              <w:t>29</w:t>
            </w:r>
          </w:p>
        </w:tc>
        <w:tc>
          <w:tcPr>
            <w:tcW w:w="1801" w:type="dxa"/>
            <w:tcBorders>
              <w:top w:val="single" w:sz="4" w:space="0" w:color="auto"/>
              <w:left w:val="nil"/>
              <w:bottom w:val="single" w:sz="4" w:space="0" w:color="auto"/>
              <w:right w:val="single" w:sz="4" w:space="0" w:color="auto"/>
            </w:tcBorders>
            <w:shd w:val="clear" w:color="auto" w:fill="auto"/>
          </w:tcPr>
          <w:p w14:paraId="6D2E50A7" w14:textId="148B6C64" w:rsidR="007E299A" w:rsidRDefault="007E299A" w:rsidP="007E299A">
            <w:pPr>
              <w:rPr>
                <w:rFonts w:ascii="Calibri" w:hAnsi="Calibri"/>
                <w:color w:val="000000"/>
                <w:sz w:val="16"/>
                <w:szCs w:val="16"/>
              </w:rPr>
            </w:pPr>
            <w:r w:rsidRPr="005007A4">
              <w:rPr>
                <w:rFonts w:ascii="Calibri" w:hAnsi="Calibri" w:cs="Calibri"/>
                <w:sz w:val="18"/>
                <w:szCs w:val="18"/>
              </w:rPr>
              <w:t>cs_comm_grup_nn</w:t>
            </w:r>
          </w:p>
        </w:tc>
        <w:tc>
          <w:tcPr>
            <w:tcW w:w="1739" w:type="dxa"/>
            <w:tcBorders>
              <w:top w:val="single" w:sz="4" w:space="0" w:color="auto"/>
              <w:left w:val="nil"/>
              <w:bottom w:val="single" w:sz="4" w:space="0" w:color="auto"/>
              <w:right w:val="single" w:sz="4" w:space="0" w:color="auto"/>
            </w:tcBorders>
            <w:shd w:val="clear" w:color="auto" w:fill="auto"/>
            <w:noWrap/>
          </w:tcPr>
          <w:p w14:paraId="24D904AA" w14:textId="43C9F04D" w:rsidR="007E299A" w:rsidRPr="00DB249E" w:rsidRDefault="007E299A" w:rsidP="007E299A">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3494BA1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7B497E2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E43840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7E299A" w:rsidRDefault="007E299A" w:rsidP="007E299A">
            <w:pPr>
              <w:rPr>
                <w:rFonts w:ascii="Calibri" w:hAnsi="Calibri"/>
                <w:color w:val="000000"/>
                <w:sz w:val="16"/>
                <w:szCs w:val="16"/>
              </w:rPr>
            </w:pPr>
            <w:r>
              <w:rPr>
                <w:rFonts w:ascii="Calibri" w:hAnsi="Calibri"/>
                <w:color w:val="000000"/>
                <w:sz w:val="16"/>
                <w:szCs w:val="16"/>
              </w:rPr>
              <w:t>30</w:t>
            </w:r>
          </w:p>
        </w:tc>
        <w:tc>
          <w:tcPr>
            <w:tcW w:w="1801" w:type="dxa"/>
            <w:tcBorders>
              <w:top w:val="single" w:sz="4" w:space="0" w:color="auto"/>
              <w:left w:val="nil"/>
              <w:bottom w:val="single" w:sz="4" w:space="0" w:color="auto"/>
              <w:right w:val="single" w:sz="4" w:space="0" w:color="auto"/>
            </w:tcBorders>
            <w:shd w:val="clear" w:color="auto" w:fill="auto"/>
          </w:tcPr>
          <w:p w14:paraId="45FCDE76" w14:textId="351487C0" w:rsidR="007E299A" w:rsidRDefault="007E299A" w:rsidP="007E299A">
            <w:pPr>
              <w:rPr>
                <w:rFonts w:ascii="Calibri" w:hAnsi="Calibri"/>
                <w:color w:val="000000"/>
                <w:sz w:val="16"/>
                <w:szCs w:val="16"/>
              </w:rPr>
            </w:pPr>
            <w:r w:rsidRPr="00407281">
              <w:rPr>
                <w:rFonts w:ascii="Calibri" w:hAnsi="Calibri" w:cs="Calibri"/>
                <w:sz w:val="18"/>
                <w:szCs w:val="18"/>
              </w:rPr>
              <w:t>cs_comu_chnl</w:t>
            </w:r>
          </w:p>
        </w:tc>
        <w:tc>
          <w:tcPr>
            <w:tcW w:w="1739" w:type="dxa"/>
            <w:tcBorders>
              <w:top w:val="single" w:sz="4" w:space="0" w:color="auto"/>
              <w:left w:val="nil"/>
              <w:bottom w:val="single" w:sz="4" w:space="0" w:color="auto"/>
              <w:right w:val="single" w:sz="4" w:space="0" w:color="auto"/>
            </w:tcBorders>
            <w:shd w:val="clear" w:color="auto" w:fill="auto"/>
            <w:noWrap/>
          </w:tcPr>
          <w:p w14:paraId="10EF2618" w14:textId="6FA8990E" w:rsidR="007E299A" w:rsidRPr="00DB249E" w:rsidRDefault="007E299A" w:rsidP="007E299A">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4195164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521BA1E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1FB938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38B3E83D" w14:textId="320492CA" w:rsidR="007E299A" w:rsidRDefault="007E299A" w:rsidP="007E299A">
            <w:pPr>
              <w:rPr>
                <w:rFonts w:ascii="Calibri" w:hAnsi="Calibri"/>
                <w:color w:val="000000"/>
                <w:sz w:val="16"/>
                <w:szCs w:val="16"/>
              </w:rPr>
            </w:pPr>
            <w:r w:rsidRPr="00407281">
              <w:rPr>
                <w:rFonts w:ascii="Calibri" w:hAnsi="Calibri" w:cs="Calibri"/>
                <w:sz w:val="18"/>
                <w:szCs w:val="18"/>
              </w:rPr>
              <w:t>cs_corp_bntp</w:t>
            </w:r>
          </w:p>
        </w:tc>
        <w:tc>
          <w:tcPr>
            <w:tcW w:w="1739" w:type="dxa"/>
            <w:tcBorders>
              <w:top w:val="single" w:sz="4" w:space="0" w:color="auto"/>
              <w:left w:val="nil"/>
              <w:bottom w:val="single" w:sz="4" w:space="0" w:color="auto"/>
              <w:right w:val="single" w:sz="4" w:space="0" w:color="auto"/>
            </w:tcBorders>
            <w:shd w:val="clear" w:color="auto" w:fill="auto"/>
            <w:noWrap/>
          </w:tcPr>
          <w:p w14:paraId="68E14D31" w14:textId="74802E04" w:rsidR="007E299A" w:rsidRPr="00DB249E" w:rsidRDefault="007E299A" w:rsidP="007E299A">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65B3342" w14:textId="48C2A4E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5C8A6A5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1EDFE6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7E299A" w:rsidRDefault="005C5935" w:rsidP="007E299A">
            <w:pPr>
              <w:rPr>
                <w:rFonts w:ascii="Calibri" w:hAnsi="Calibri"/>
                <w:color w:val="000000"/>
                <w:sz w:val="16"/>
                <w:szCs w:val="16"/>
              </w:rPr>
            </w:pPr>
            <w:r>
              <w:rPr>
                <w:rFonts w:ascii="Calibri" w:hAnsi="Calibri"/>
                <w:color w:val="000000"/>
                <w:sz w:val="16"/>
                <w:szCs w:val="16"/>
              </w:rPr>
              <w:t>32</w:t>
            </w:r>
          </w:p>
        </w:tc>
        <w:tc>
          <w:tcPr>
            <w:tcW w:w="1801" w:type="dxa"/>
            <w:tcBorders>
              <w:top w:val="single" w:sz="4" w:space="0" w:color="auto"/>
              <w:left w:val="nil"/>
              <w:bottom w:val="single" w:sz="4" w:space="0" w:color="auto"/>
              <w:right w:val="single" w:sz="4" w:space="0" w:color="auto"/>
            </w:tcBorders>
            <w:shd w:val="clear" w:color="auto" w:fill="auto"/>
          </w:tcPr>
          <w:p w14:paraId="59108E32" w14:textId="74723919" w:rsidR="007E299A" w:rsidRDefault="007E299A" w:rsidP="007E299A">
            <w:pPr>
              <w:rPr>
                <w:rFonts w:ascii="Calibri" w:hAnsi="Calibri"/>
                <w:color w:val="000000"/>
                <w:sz w:val="16"/>
                <w:szCs w:val="16"/>
              </w:rPr>
            </w:pPr>
            <w:r w:rsidRPr="00407281">
              <w:rPr>
                <w:rFonts w:ascii="Calibri" w:hAnsi="Calibri" w:cs="Calibri"/>
                <w:sz w:val="18"/>
                <w:szCs w:val="18"/>
              </w:rPr>
              <w:t>cs_corp_catg</w:t>
            </w:r>
          </w:p>
        </w:tc>
        <w:tc>
          <w:tcPr>
            <w:tcW w:w="1739" w:type="dxa"/>
            <w:tcBorders>
              <w:top w:val="single" w:sz="4" w:space="0" w:color="auto"/>
              <w:left w:val="nil"/>
              <w:bottom w:val="single" w:sz="4" w:space="0" w:color="auto"/>
              <w:right w:val="single" w:sz="4" w:space="0" w:color="auto"/>
            </w:tcBorders>
            <w:shd w:val="clear" w:color="auto" w:fill="auto"/>
            <w:noWrap/>
          </w:tcPr>
          <w:p w14:paraId="6B2C0BAC" w14:textId="5D0578C7"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3C8BAD3" w14:textId="69A81F9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2E37019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E7CB6AE"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7E299A" w:rsidRDefault="005C5935" w:rsidP="007E299A">
            <w:pPr>
              <w:rPr>
                <w:rFonts w:ascii="Calibri" w:hAnsi="Calibri"/>
                <w:color w:val="000000"/>
                <w:sz w:val="16"/>
                <w:szCs w:val="16"/>
              </w:rPr>
            </w:pPr>
            <w:r>
              <w:rPr>
                <w:rFonts w:ascii="Calibri" w:hAnsi="Calibri"/>
                <w:color w:val="000000"/>
                <w:sz w:val="16"/>
                <w:szCs w:val="16"/>
              </w:rPr>
              <w:t>33</w:t>
            </w:r>
          </w:p>
        </w:tc>
        <w:tc>
          <w:tcPr>
            <w:tcW w:w="1801" w:type="dxa"/>
            <w:tcBorders>
              <w:top w:val="single" w:sz="4" w:space="0" w:color="auto"/>
              <w:left w:val="nil"/>
              <w:bottom w:val="single" w:sz="4" w:space="0" w:color="auto"/>
              <w:right w:val="single" w:sz="4" w:space="0" w:color="auto"/>
            </w:tcBorders>
            <w:shd w:val="clear" w:color="auto" w:fill="auto"/>
          </w:tcPr>
          <w:p w14:paraId="7DD998D7" w14:textId="35F75E82" w:rsidR="007E299A" w:rsidRDefault="007E299A" w:rsidP="007E299A">
            <w:pPr>
              <w:rPr>
                <w:rFonts w:ascii="Calibri" w:hAnsi="Calibri"/>
                <w:color w:val="000000"/>
                <w:sz w:val="16"/>
                <w:szCs w:val="16"/>
              </w:rPr>
            </w:pPr>
            <w:r w:rsidRPr="00407281">
              <w:rPr>
                <w:rFonts w:ascii="Calibri" w:hAnsi="Calibri" w:cs="Calibri"/>
                <w:sz w:val="18"/>
                <w:szCs w:val="18"/>
              </w:rPr>
              <w:t>cs_corp_ccsv</w:t>
            </w:r>
          </w:p>
        </w:tc>
        <w:tc>
          <w:tcPr>
            <w:tcW w:w="1739" w:type="dxa"/>
            <w:tcBorders>
              <w:top w:val="single" w:sz="4" w:space="0" w:color="auto"/>
              <w:left w:val="nil"/>
              <w:bottom w:val="single" w:sz="4" w:space="0" w:color="auto"/>
              <w:right w:val="single" w:sz="4" w:space="0" w:color="auto"/>
            </w:tcBorders>
            <w:shd w:val="clear" w:color="auto" w:fill="auto"/>
            <w:noWrap/>
          </w:tcPr>
          <w:p w14:paraId="1FC96CB7" w14:textId="6DF17080"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D5C5EA8" w14:textId="740B45D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321B3F4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AD51C59"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7E299A" w:rsidRDefault="005C5935" w:rsidP="007E299A">
            <w:pPr>
              <w:rPr>
                <w:rFonts w:ascii="Calibri" w:hAnsi="Calibri"/>
                <w:color w:val="000000"/>
                <w:sz w:val="16"/>
                <w:szCs w:val="16"/>
              </w:rPr>
            </w:pPr>
            <w:r>
              <w:rPr>
                <w:rFonts w:ascii="Calibri" w:hAnsi="Calibri"/>
                <w:color w:val="000000"/>
                <w:sz w:val="16"/>
                <w:szCs w:val="16"/>
              </w:rPr>
              <w:t>34</w:t>
            </w:r>
          </w:p>
        </w:tc>
        <w:tc>
          <w:tcPr>
            <w:tcW w:w="1801" w:type="dxa"/>
            <w:tcBorders>
              <w:top w:val="single" w:sz="4" w:space="0" w:color="auto"/>
              <w:left w:val="nil"/>
              <w:bottom w:val="single" w:sz="4" w:space="0" w:color="auto"/>
              <w:right w:val="single" w:sz="4" w:space="0" w:color="auto"/>
            </w:tcBorders>
            <w:shd w:val="clear" w:color="auto" w:fill="auto"/>
          </w:tcPr>
          <w:p w14:paraId="6F772157" w14:textId="6275BF15" w:rsidR="007E299A" w:rsidRDefault="007E299A" w:rsidP="007E299A">
            <w:pPr>
              <w:rPr>
                <w:rFonts w:ascii="Calibri" w:hAnsi="Calibri"/>
                <w:color w:val="000000"/>
                <w:sz w:val="16"/>
                <w:szCs w:val="16"/>
              </w:rPr>
            </w:pPr>
            <w:r w:rsidRPr="00F07C89">
              <w:rPr>
                <w:rFonts w:ascii="Calibri" w:hAnsi="Calibri" w:cs="Calibri"/>
                <w:sz w:val="18"/>
                <w:szCs w:val="18"/>
              </w:rPr>
              <w:t>cs_corp_cntc</w:t>
            </w:r>
          </w:p>
        </w:tc>
        <w:tc>
          <w:tcPr>
            <w:tcW w:w="1739" w:type="dxa"/>
            <w:tcBorders>
              <w:top w:val="single" w:sz="4" w:space="0" w:color="auto"/>
              <w:left w:val="nil"/>
              <w:bottom w:val="single" w:sz="4" w:space="0" w:color="auto"/>
              <w:right w:val="single" w:sz="4" w:space="0" w:color="auto"/>
            </w:tcBorders>
            <w:shd w:val="clear" w:color="auto" w:fill="auto"/>
            <w:noWrap/>
          </w:tcPr>
          <w:p w14:paraId="4847053C" w14:textId="5A3067B6"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67A0A7BC" w14:textId="4D62A80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71DBC5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5B5F55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7E299A" w:rsidRDefault="005C5935" w:rsidP="007E299A">
            <w:pPr>
              <w:rPr>
                <w:rFonts w:ascii="Calibri" w:hAnsi="Calibri"/>
                <w:color w:val="000000"/>
                <w:sz w:val="16"/>
                <w:szCs w:val="16"/>
              </w:rPr>
            </w:pPr>
            <w:r>
              <w:rPr>
                <w:rFonts w:ascii="Calibri" w:hAnsi="Calibri"/>
                <w:color w:val="000000"/>
                <w:sz w:val="16"/>
                <w:szCs w:val="16"/>
              </w:rPr>
              <w:t>35</w:t>
            </w:r>
          </w:p>
        </w:tc>
        <w:tc>
          <w:tcPr>
            <w:tcW w:w="1801" w:type="dxa"/>
            <w:tcBorders>
              <w:top w:val="single" w:sz="4" w:space="0" w:color="auto"/>
              <w:left w:val="nil"/>
              <w:bottom w:val="single" w:sz="4" w:space="0" w:color="auto"/>
              <w:right w:val="single" w:sz="4" w:space="0" w:color="auto"/>
            </w:tcBorders>
            <w:shd w:val="clear" w:color="auto" w:fill="auto"/>
          </w:tcPr>
          <w:p w14:paraId="160D27C2" w14:textId="0E079E37" w:rsidR="007E299A" w:rsidRDefault="007E299A" w:rsidP="007E299A">
            <w:pPr>
              <w:rPr>
                <w:rFonts w:ascii="Calibri" w:hAnsi="Calibri"/>
                <w:color w:val="000000"/>
                <w:sz w:val="16"/>
                <w:szCs w:val="16"/>
              </w:rPr>
            </w:pPr>
            <w:r w:rsidRPr="00F07C89">
              <w:rPr>
                <w:rFonts w:ascii="Calibri" w:hAnsi="Calibri" w:cs="Calibri"/>
                <w:sz w:val="18"/>
                <w:szCs w:val="18"/>
              </w:rPr>
              <w:t>cs_corp_cstp</w:t>
            </w:r>
          </w:p>
        </w:tc>
        <w:tc>
          <w:tcPr>
            <w:tcW w:w="1739" w:type="dxa"/>
            <w:tcBorders>
              <w:top w:val="single" w:sz="4" w:space="0" w:color="auto"/>
              <w:left w:val="nil"/>
              <w:bottom w:val="single" w:sz="4" w:space="0" w:color="auto"/>
              <w:right w:val="single" w:sz="4" w:space="0" w:color="auto"/>
            </w:tcBorders>
            <w:shd w:val="clear" w:color="auto" w:fill="auto"/>
            <w:noWrap/>
          </w:tcPr>
          <w:p w14:paraId="11BAF826" w14:textId="554D6970"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4CCE85E6" w14:textId="5493ED4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33A5A4A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FB2B14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7E299A" w:rsidRDefault="005C5935" w:rsidP="007E299A">
            <w:pPr>
              <w:rPr>
                <w:rFonts w:ascii="Calibri" w:hAnsi="Calibri"/>
                <w:color w:val="000000"/>
                <w:sz w:val="16"/>
                <w:szCs w:val="16"/>
              </w:rPr>
            </w:pPr>
            <w:r>
              <w:rPr>
                <w:rFonts w:ascii="Calibri" w:hAnsi="Calibri"/>
                <w:color w:val="000000"/>
                <w:sz w:val="16"/>
                <w:szCs w:val="16"/>
              </w:rPr>
              <w:t>36</w:t>
            </w:r>
          </w:p>
        </w:tc>
        <w:tc>
          <w:tcPr>
            <w:tcW w:w="1801" w:type="dxa"/>
            <w:tcBorders>
              <w:top w:val="single" w:sz="4" w:space="0" w:color="auto"/>
              <w:left w:val="nil"/>
              <w:bottom w:val="single" w:sz="4" w:space="0" w:color="auto"/>
              <w:right w:val="single" w:sz="4" w:space="0" w:color="auto"/>
            </w:tcBorders>
            <w:shd w:val="clear" w:color="auto" w:fill="auto"/>
          </w:tcPr>
          <w:p w14:paraId="628BC521" w14:textId="15D2D624" w:rsidR="007E299A" w:rsidRDefault="007E299A" w:rsidP="007E299A">
            <w:pPr>
              <w:rPr>
                <w:rFonts w:ascii="Calibri" w:hAnsi="Calibri"/>
                <w:color w:val="000000"/>
                <w:sz w:val="16"/>
                <w:szCs w:val="16"/>
              </w:rPr>
            </w:pPr>
            <w:r w:rsidRPr="00F07C89">
              <w:rPr>
                <w:rFonts w:ascii="Calibri" w:hAnsi="Calibri" w:cs="Calibri"/>
                <w:sz w:val="18"/>
                <w:szCs w:val="18"/>
              </w:rPr>
              <w:t>cs_corp_pstn</w:t>
            </w:r>
          </w:p>
        </w:tc>
        <w:tc>
          <w:tcPr>
            <w:tcW w:w="1739" w:type="dxa"/>
            <w:tcBorders>
              <w:top w:val="single" w:sz="4" w:space="0" w:color="auto"/>
              <w:left w:val="nil"/>
              <w:bottom w:val="single" w:sz="4" w:space="0" w:color="auto"/>
              <w:right w:val="single" w:sz="4" w:space="0" w:color="auto"/>
            </w:tcBorders>
            <w:shd w:val="clear" w:color="auto" w:fill="auto"/>
            <w:noWrap/>
          </w:tcPr>
          <w:p w14:paraId="271662D3" w14:textId="546DDE7F" w:rsidR="007E299A" w:rsidRPr="00DB249E" w:rsidRDefault="007E299A" w:rsidP="007E299A">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0D9F858" w14:textId="6B5AE28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447653C3"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5CFD23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7E299A" w:rsidRDefault="005C5935" w:rsidP="007E299A">
            <w:pPr>
              <w:rPr>
                <w:rFonts w:ascii="Calibri" w:hAnsi="Calibri"/>
                <w:color w:val="000000"/>
                <w:sz w:val="16"/>
                <w:szCs w:val="16"/>
              </w:rPr>
            </w:pPr>
            <w:r>
              <w:rPr>
                <w:rFonts w:ascii="Calibri" w:hAnsi="Calibri"/>
                <w:color w:val="000000"/>
                <w:sz w:val="16"/>
                <w:szCs w:val="16"/>
              </w:rPr>
              <w:t>37</w:t>
            </w:r>
          </w:p>
        </w:tc>
        <w:tc>
          <w:tcPr>
            <w:tcW w:w="1801" w:type="dxa"/>
            <w:tcBorders>
              <w:top w:val="single" w:sz="4" w:space="0" w:color="auto"/>
              <w:left w:val="nil"/>
              <w:bottom w:val="single" w:sz="4" w:space="0" w:color="auto"/>
              <w:right w:val="single" w:sz="4" w:space="0" w:color="auto"/>
            </w:tcBorders>
            <w:shd w:val="clear" w:color="auto" w:fill="auto"/>
          </w:tcPr>
          <w:p w14:paraId="699D8776" w14:textId="15FD898D" w:rsidR="007E299A" w:rsidRDefault="007E299A" w:rsidP="007E299A">
            <w:pPr>
              <w:rPr>
                <w:rFonts w:ascii="Calibri" w:hAnsi="Calibri"/>
                <w:color w:val="000000"/>
                <w:sz w:val="16"/>
                <w:szCs w:val="16"/>
              </w:rPr>
            </w:pPr>
            <w:r w:rsidRPr="00407DB4">
              <w:rPr>
                <w:rFonts w:ascii="Calibri" w:hAnsi="Calibri" w:cs="Calibri"/>
                <w:sz w:val="18"/>
                <w:szCs w:val="18"/>
              </w:rPr>
              <w:t>cs_corp_sbct</w:t>
            </w:r>
          </w:p>
        </w:tc>
        <w:tc>
          <w:tcPr>
            <w:tcW w:w="1739" w:type="dxa"/>
            <w:tcBorders>
              <w:top w:val="single" w:sz="4" w:space="0" w:color="auto"/>
              <w:left w:val="nil"/>
              <w:bottom w:val="single" w:sz="4" w:space="0" w:color="auto"/>
              <w:right w:val="single" w:sz="4" w:space="0" w:color="auto"/>
            </w:tcBorders>
            <w:shd w:val="clear" w:color="auto" w:fill="auto"/>
            <w:noWrap/>
          </w:tcPr>
          <w:p w14:paraId="5B62AC35" w14:textId="3A92B0C7" w:rsidR="007E299A" w:rsidRPr="00DB249E" w:rsidRDefault="007E299A" w:rsidP="007E299A">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3754E22" w14:textId="1A65C0C9"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3E91F92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314B68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7E299A" w:rsidRDefault="005C5935" w:rsidP="007E299A">
            <w:pPr>
              <w:rPr>
                <w:rFonts w:ascii="Calibri" w:hAnsi="Calibri"/>
                <w:color w:val="000000"/>
                <w:sz w:val="16"/>
                <w:szCs w:val="16"/>
              </w:rPr>
            </w:pPr>
            <w:r>
              <w:rPr>
                <w:rFonts w:ascii="Calibri" w:hAnsi="Calibri"/>
                <w:color w:val="000000"/>
                <w:sz w:val="16"/>
                <w:szCs w:val="16"/>
              </w:rPr>
              <w:t>38</w:t>
            </w:r>
          </w:p>
        </w:tc>
        <w:tc>
          <w:tcPr>
            <w:tcW w:w="1801" w:type="dxa"/>
            <w:tcBorders>
              <w:top w:val="single" w:sz="4" w:space="0" w:color="auto"/>
              <w:left w:val="nil"/>
              <w:bottom w:val="single" w:sz="4" w:space="0" w:color="auto"/>
              <w:right w:val="single" w:sz="4" w:space="0" w:color="auto"/>
            </w:tcBorders>
            <w:shd w:val="clear" w:color="auto" w:fill="auto"/>
          </w:tcPr>
          <w:p w14:paraId="2FFA04C9" w14:textId="289491DE" w:rsidR="007E299A" w:rsidRDefault="007E299A" w:rsidP="007E299A">
            <w:pPr>
              <w:rPr>
                <w:rFonts w:ascii="Calibri" w:hAnsi="Calibri"/>
                <w:color w:val="000000"/>
                <w:sz w:val="16"/>
                <w:szCs w:val="16"/>
              </w:rPr>
            </w:pPr>
            <w:r w:rsidRPr="001E7D79">
              <w:rPr>
                <w:rFonts w:ascii="Calibri" w:hAnsi="Calibri" w:cs="Calibri"/>
                <w:sz w:val="18"/>
                <w:szCs w:val="18"/>
              </w:rPr>
              <w:t>cs_corp_sgmt</w:t>
            </w:r>
          </w:p>
        </w:tc>
        <w:tc>
          <w:tcPr>
            <w:tcW w:w="1739" w:type="dxa"/>
            <w:tcBorders>
              <w:top w:val="single" w:sz="4" w:space="0" w:color="auto"/>
              <w:left w:val="nil"/>
              <w:bottom w:val="single" w:sz="4" w:space="0" w:color="auto"/>
              <w:right w:val="single" w:sz="4" w:space="0" w:color="auto"/>
            </w:tcBorders>
            <w:shd w:val="clear" w:color="auto" w:fill="auto"/>
            <w:noWrap/>
          </w:tcPr>
          <w:p w14:paraId="25967028" w14:textId="66ACC7BD"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7597FE8" w14:textId="3DD30A77"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0BDC7A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4F3B33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7E299A" w:rsidRDefault="005C5935" w:rsidP="007E299A">
            <w:pPr>
              <w:rPr>
                <w:rFonts w:ascii="Calibri" w:hAnsi="Calibri"/>
                <w:color w:val="000000"/>
                <w:sz w:val="16"/>
                <w:szCs w:val="16"/>
              </w:rPr>
            </w:pPr>
            <w:r>
              <w:rPr>
                <w:rFonts w:ascii="Calibri" w:hAnsi="Calibri"/>
                <w:color w:val="000000"/>
                <w:sz w:val="16"/>
                <w:szCs w:val="16"/>
              </w:rPr>
              <w:t>39</w:t>
            </w:r>
          </w:p>
        </w:tc>
        <w:tc>
          <w:tcPr>
            <w:tcW w:w="1801" w:type="dxa"/>
            <w:tcBorders>
              <w:top w:val="single" w:sz="4" w:space="0" w:color="auto"/>
              <w:left w:val="nil"/>
              <w:bottom w:val="single" w:sz="4" w:space="0" w:color="auto"/>
              <w:right w:val="single" w:sz="4" w:space="0" w:color="auto"/>
            </w:tcBorders>
            <w:shd w:val="clear" w:color="auto" w:fill="auto"/>
          </w:tcPr>
          <w:p w14:paraId="1F2B0521" w14:textId="0D77928D" w:rsidR="007E299A" w:rsidRDefault="007E299A" w:rsidP="007E299A">
            <w:pPr>
              <w:rPr>
                <w:rFonts w:ascii="Calibri" w:hAnsi="Calibri"/>
                <w:color w:val="000000"/>
                <w:sz w:val="16"/>
                <w:szCs w:val="16"/>
              </w:rPr>
            </w:pPr>
            <w:r w:rsidRPr="001E7D79">
              <w:rPr>
                <w:rFonts w:ascii="Calibri" w:hAnsi="Calibri" w:cs="Calibri"/>
                <w:sz w:val="18"/>
                <w:szCs w:val="18"/>
              </w:rPr>
              <w:t>cs_corp_slmn</w:t>
            </w:r>
          </w:p>
        </w:tc>
        <w:tc>
          <w:tcPr>
            <w:tcW w:w="1739" w:type="dxa"/>
            <w:tcBorders>
              <w:top w:val="single" w:sz="4" w:space="0" w:color="auto"/>
              <w:left w:val="nil"/>
              <w:bottom w:val="single" w:sz="4" w:space="0" w:color="auto"/>
              <w:right w:val="single" w:sz="4" w:space="0" w:color="auto"/>
            </w:tcBorders>
            <w:shd w:val="clear" w:color="auto" w:fill="auto"/>
            <w:noWrap/>
          </w:tcPr>
          <w:p w14:paraId="50708DB1" w14:textId="3F3DEC7C"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8F89CD1" w14:textId="5D157D4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4A9DEF3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E2D7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7E299A" w:rsidRDefault="005C5935" w:rsidP="007E299A">
            <w:pPr>
              <w:rPr>
                <w:rFonts w:ascii="Calibri" w:hAnsi="Calibri"/>
                <w:color w:val="000000"/>
                <w:sz w:val="16"/>
                <w:szCs w:val="16"/>
              </w:rPr>
            </w:pPr>
            <w:r>
              <w:rPr>
                <w:rFonts w:ascii="Calibri" w:hAnsi="Calibri"/>
                <w:color w:val="000000"/>
                <w:sz w:val="16"/>
                <w:szCs w:val="16"/>
              </w:rPr>
              <w:t>40</w:t>
            </w:r>
          </w:p>
        </w:tc>
        <w:tc>
          <w:tcPr>
            <w:tcW w:w="1801" w:type="dxa"/>
            <w:tcBorders>
              <w:top w:val="single" w:sz="4" w:space="0" w:color="auto"/>
              <w:left w:val="nil"/>
              <w:bottom w:val="single" w:sz="4" w:space="0" w:color="auto"/>
              <w:right w:val="single" w:sz="4" w:space="0" w:color="auto"/>
            </w:tcBorders>
            <w:shd w:val="clear" w:color="auto" w:fill="auto"/>
          </w:tcPr>
          <w:p w14:paraId="1FBA4D8A" w14:textId="45A632E7" w:rsidR="007E299A" w:rsidRDefault="007E299A" w:rsidP="007E299A">
            <w:pPr>
              <w:rPr>
                <w:rFonts w:ascii="Calibri" w:hAnsi="Calibri"/>
                <w:color w:val="000000"/>
                <w:sz w:val="16"/>
                <w:szCs w:val="16"/>
              </w:rPr>
            </w:pPr>
            <w:r w:rsidRPr="001E7D79">
              <w:rPr>
                <w:rFonts w:ascii="Calibri" w:hAnsi="Calibri" w:cs="Calibri"/>
                <w:sz w:val="18"/>
                <w:szCs w:val="18"/>
              </w:rPr>
              <w:t>cs_corp_soln</w:t>
            </w:r>
          </w:p>
        </w:tc>
        <w:tc>
          <w:tcPr>
            <w:tcW w:w="1739" w:type="dxa"/>
            <w:tcBorders>
              <w:top w:val="single" w:sz="4" w:space="0" w:color="auto"/>
              <w:left w:val="nil"/>
              <w:bottom w:val="single" w:sz="4" w:space="0" w:color="auto"/>
              <w:right w:val="single" w:sz="4" w:space="0" w:color="auto"/>
            </w:tcBorders>
            <w:shd w:val="clear" w:color="auto" w:fill="auto"/>
            <w:noWrap/>
          </w:tcPr>
          <w:p w14:paraId="493D6180" w14:textId="13FBAA4D"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52D25872" w14:textId="14263CE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2F00A18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047A73A"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7E299A" w:rsidRDefault="005C5935" w:rsidP="007E299A">
            <w:pPr>
              <w:rPr>
                <w:rFonts w:ascii="Calibri" w:hAnsi="Calibri"/>
                <w:color w:val="000000"/>
                <w:sz w:val="16"/>
                <w:szCs w:val="16"/>
              </w:rPr>
            </w:pPr>
            <w:r>
              <w:rPr>
                <w:rFonts w:ascii="Calibri" w:hAnsi="Calibri"/>
                <w:color w:val="000000"/>
                <w:sz w:val="16"/>
                <w:szCs w:val="16"/>
              </w:rPr>
              <w:t>41</w:t>
            </w:r>
          </w:p>
        </w:tc>
        <w:tc>
          <w:tcPr>
            <w:tcW w:w="1801" w:type="dxa"/>
            <w:tcBorders>
              <w:top w:val="single" w:sz="4" w:space="0" w:color="auto"/>
              <w:left w:val="nil"/>
              <w:bottom w:val="single" w:sz="4" w:space="0" w:color="auto"/>
              <w:right w:val="single" w:sz="4" w:space="0" w:color="auto"/>
            </w:tcBorders>
            <w:shd w:val="clear" w:color="auto" w:fill="auto"/>
          </w:tcPr>
          <w:p w14:paraId="76059FAC" w14:textId="38C11268" w:rsidR="007E299A" w:rsidRDefault="007E299A" w:rsidP="007E299A">
            <w:pPr>
              <w:rPr>
                <w:rFonts w:ascii="Calibri" w:hAnsi="Calibri"/>
                <w:color w:val="000000"/>
                <w:sz w:val="16"/>
                <w:szCs w:val="16"/>
              </w:rPr>
            </w:pPr>
            <w:r w:rsidRPr="001E7D79">
              <w:rPr>
                <w:rFonts w:ascii="Calibri" w:hAnsi="Calibri" w:cs="Calibri"/>
                <w:sz w:val="18"/>
                <w:szCs w:val="18"/>
              </w:rPr>
              <w:t>cs_corp_team</w:t>
            </w:r>
          </w:p>
        </w:tc>
        <w:tc>
          <w:tcPr>
            <w:tcW w:w="1739" w:type="dxa"/>
            <w:tcBorders>
              <w:top w:val="single" w:sz="4" w:space="0" w:color="auto"/>
              <w:left w:val="nil"/>
              <w:bottom w:val="single" w:sz="4" w:space="0" w:color="auto"/>
              <w:right w:val="single" w:sz="4" w:space="0" w:color="auto"/>
            </w:tcBorders>
            <w:shd w:val="clear" w:color="auto" w:fill="auto"/>
            <w:noWrap/>
          </w:tcPr>
          <w:p w14:paraId="50CB9154" w14:textId="61EBEFBA" w:rsidR="007E299A" w:rsidRPr="00DB249E" w:rsidRDefault="007E299A" w:rsidP="007E299A">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C93297F"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72D8DBA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622F197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7E299A" w:rsidRDefault="005C5935" w:rsidP="007E299A">
            <w:pPr>
              <w:rPr>
                <w:rFonts w:ascii="Calibri" w:hAnsi="Calibri"/>
                <w:color w:val="000000"/>
                <w:sz w:val="16"/>
                <w:szCs w:val="16"/>
              </w:rPr>
            </w:pPr>
            <w:r>
              <w:rPr>
                <w:rFonts w:ascii="Calibri" w:hAnsi="Calibri"/>
                <w:color w:val="000000"/>
                <w:sz w:val="16"/>
                <w:szCs w:val="16"/>
              </w:rPr>
              <w:t>42</w:t>
            </w:r>
          </w:p>
        </w:tc>
        <w:tc>
          <w:tcPr>
            <w:tcW w:w="1801" w:type="dxa"/>
            <w:tcBorders>
              <w:top w:val="single" w:sz="4" w:space="0" w:color="auto"/>
              <w:left w:val="nil"/>
              <w:bottom w:val="single" w:sz="4" w:space="0" w:color="auto"/>
              <w:right w:val="single" w:sz="4" w:space="0" w:color="auto"/>
            </w:tcBorders>
            <w:shd w:val="clear" w:color="auto" w:fill="auto"/>
          </w:tcPr>
          <w:p w14:paraId="0ACB6D08" w14:textId="3358AB81" w:rsidR="007E299A" w:rsidRDefault="007E299A" w:rsidP="007E299A">
            <w:pPr>
              <w:rPr>
                <w:rFonts w:ascii="Calibri" w:hAnsi="Calibri"/>
                <w:color w:val="000000"/>
                <w:sz w:val="16"/>
                <w:szCs w:val="16"/>
              </w:rPr>
            </w:pPr>
            <w:r w:rsidRPr="001E7D79">
              <w:rPr>
                <w:rFonts w:ascii="Calibri" w:hAnsi="Calibri" w:cs="Calibri"/>
                <w:sz w:val="18"/>
                <w:szCs w:val="18"/>
              </w:rPr>
              <w:t>cs_csbi</w:t>
            </w:r>
          </w:p>
        </w:tc>
        <w:tc>
          <w:tcPr>
            <w:tcW w:w="1739" w:type="dxa"/>
            <w:tcBorders>
              <w:top w:val="single" w:sz="4" w:space="0" w:color="auto"/>
              <w:left w:val="nil"/>
              <w:bottom w:val="single" w:sz="4" w:space="0" w:color="auto"/>
              <w:right w:val="single" w:sz="4" w:space="0" w:color="auto"/>
            </w:tcBorders>
            <w:shd w:val="clear" w:color="auto" w:fill="auto"/>
            <w:noWrap/>
          </w:tcPr>
          <w:p w14:paraId="39227DBC" w14:textId="6BB85425" w:rsidR="007E299A" w:rsidRPr="00DB249E" w:rsidRDefault="007E299A" w:rsidP="007E299A">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B3E671E" w14:textId="24ED89FD"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6152783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D21D42" w:rsidRPr="00153118" w14:paraId="094BCAB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801"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1739" w:type="dxa"/>
            <w:tcBorders>
              <w:top w:val="single" w:sz="4" w:space="0" w:color="auto"/>
              <w:left w:val="nil"/>
              <w:bottom w:val="single" w:sz="4" w:space="0" w:color="auto"/>
              <w:right w:val="single" w:sz="4" w:space="0" w:color="auto"/>
            </w:tcBorders>
            <w:shd w:val="clear" w:color="auto" w:fill="auto"/>
            <w:noWrap/>
          </w:tcPr>
          <w:p w14:paraId="69490636" w14:textId="17372FA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117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872B6EA"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34601289"/>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4601290"/>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w:t>
      </w:r>
      <w:proofErr w:type="gramStart"/>
      <w:r w:rsidRPr="00A367CE">
        <w:rPr>
          <w:rFonts w:cstheme="minorHAnsi"/>
          <w:szCs w:val="20"/>
        </w:rPr>
        <w:t>is received</w:t>
      </w:r>
      <w:proofErr w:type="gramEnd"/>
      <w:r w:rsidRPr="00A367CE">
        <w:rPr>
          <w:rFonts w:cstheme="minorHAnsi"/>
          <w:szCs w:val="20"/>
        </w:rPr>
        <w:t xml:space="preserve">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4601291"/>
      <w:r w:rsidRPr="003406E0">
        <w:rPr>
          <w:lang w:val="en-GB"/>
        </w:rPr>
        <w:lastRenderedPageBreak/>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 xml:space="preserve">An alert will be send to source owner if file is not received in given </w:t>
      </w:r>
      <w:proofErr w:type="gramStart"/>
      <w:r w:rsidRPr="003B696A">
        <w:rPr>
          <w:rFonts w:asciiTheme="minorHAnsi" w:eastAsiaTheme="minorHAnsi" w:hAnsiTheme="minorHAnsi" w:cstheme="minorHAnsi"/>
          <w:sz w:val="22"/>
          <w:szCs w:val="20"/>
        </w:rPr>
        <w:t>time frame</w:t>
      </w:r>
      <w:proofErr w:type="gramEnd"/>
      <w:r w:rsidRPr="003B696A">
        <w:rPr>
          <w:rFonts w:asciiTheme="minorHAnsi" w:eastAsiaTheme="minorHAnsi" w:hAnsiTheme="minorHAnsi" w:cstheme="minorHAnsi"/>
          <w:sz w:val="22"/>
          <w:szCs w:val="20"/>
        </w:rPr>
        <w:t>.</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4601292"/>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w:t>
      </w:r>
      <w:proofErr w:type="gramStart"/>
      <w:r>
        <w:rPr>
          <w:lang w:val="en-GB"/>
        </w:rPr>
        <w:t>can be done</w:t>
      </w:r>
      <w:proofErr w:type="gramEnd"/>
      <w:r>
        <w:rPr>
          <w:lang w:val="en-GB"/>
        </w:rPr>
        <w:t xml:space="preserv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w:t>
      </w:r>
      <w:proofErr w:type="gramStart"/>
      <w:r>
        <w:rPr>
          <w:lang w:val="en-GB"/>
        </w:rPr>
        <w:t>can also be done</w:t>
      </w:r>
      <w:proofErr w:type="gramEnd"/>
      <w:r>
        <w:rPr>
          <w:lang w:val="en-GB"/>
        </w:rPr>
        <w:t xml:space="preserve"> based on source file wise count and the data loaded to ODS.</w:t>
      </w:r>
      <w:r w:rsidR="009D697E">
        <w:rPr>
          <w:lang w:val="en-GB"/>
        </w:rPr>
        <w:t xml:space="preserve"> </w:t>
      </w:r>
      <w:r w:rsidR="00DC17F4">
        <w:rPr>
          <w:lang w:val="en-GB"/>
        </w:rPr>
        <w:t xml:space="preserve">Source owners </w:t>
      </w:r>
      <w:proofErr w:type="gramStart"/>
      <w:r w:rsidR="00DC17F4">
        <w:rPr>
          <w:lang w:val="en-GB"/>
        </w:rPr>
        <w:t>will be notified</w:t>
      </w:r>
      <w:proofErr w:type="gramEnd"/>
      <w:r w:rsidR="00DC17F4">
        <w:rPr>
          <w:lang w:val="en-GB"/>
        </w:rPr>
        <w:t xml:space="preserve"> in case of any anomalies.</w:t>
      </w:r>
    </w:p>
    <w:p w14:paraId="67693EB3" w14:textId="428C897D" w:rsidR="00896B06" w:rsidRPr="00896B06" w:rsidRDefault="001A222A" w:rsidP="003406E0">
      <w:pPr>
        <w:pStyle w:val="Heading3"/>
        <w:rPr>
          <w:lang w:val="en-GB"/>
        </w:rPr>
      </w:pPr>
      <w:bookmarkStart w:id="97" w:name="_Toc34601293"/>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 xml:space="preserve">When Files </w:t>
      </w:r>
      <w:proofErr w:type="gramStart"/>
      <w:r w:rsidRPr="00B953F6">
        <w:rPr>
          <w:rFonts w:asciiTheme="minorHAnsi" w:hAnsiTheme="minorHAnsi" w:cstheme="minorBidi"/>
          <w:lang w:val="en-US"/>
        </w:rPr>
        <w:t>will be pushed</w:t>
      </w:r>
      <w:proofErr w:type="gramEnd"/>
      <w:r w:rsidRPr="00B953F6">
        <w:rPr>
          <w:rFonts w:asciiTheme="minorHAnsi" w:hAnsiTheme="minorHAnsi" w:cstheme="minorBidi"/>
          <w:lang w:val="en-US"/>
        </w:rPr>
        <w:t xml:space="preserve">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lastRenderedPageBreak/>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w:t>
      </w:r>
      <w:proofErr w:type="gramStart"/>
      <w:r>
        <w:rPr>
          <w:b/>
        </w:rPr>
        <w:t>name</w:t>
      </w:r>
      <w:proofErr w:type="gramEnd"/>
      <w:r>
        <w:rPr>
          <w:b/>
        </w:rPr>
        <w:t xml:space="preserv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 xml:space="preserve">For respective list of Feed wise file </w:t>
      </w:r>
      <w:proofErr w:type="gramStart"/>
      <w:r>
        <w:rPr>
          <w:b/>
        </w:rPr>
        <w:t>name</w:t>
      </w:r>
      <w:proofErr w:type="gramEnd"/>
      <w:r>
        <w:rPr>
          <w:b/>
        </w:rPr>
        <w:t xml:space="preserv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 xml:space="preserve">For respective list of Feed wise file </w:t>
      </w:r>
      <w:proofErr w:type="gramStart"/>
      <w:r>
        <w:rPr>
          <w:b/>
        </w:rPr>
        <w:t>name</w:t>
      </w:r>
      <w:proofErr w:type="gramEnd"/>
      <w:r>
        <w:rPr>
          <w:b/>
        </w:rPr>
        <w:t xml:space="preserv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460129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proofErr w:type="gramStart"/>
      <w:r>
        <w:rPr>
          <w:lang w:val="en-GB"/>
        </w:rPr>
        <w:t>Files which don’t follow standards of file naming convention</w:t>
      </w:r>
      <w:proofErr w:type="gramEnd"/>
      <w:r>
        <w:rPr>
          <w:lang w:val="en-GB"/>
        </w:rPr>
        <w:t xml:space="preserve">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460129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t>
      </w:r>
      <w:proofErr w:type="gramStart"/>
      <w:r>
        <w:t>will not be processed</w:t>
      </w:r>
      <w:proofErr w:type="gramEnd"/>
      <w:r>
        <w:t xml:space="preserve">. In such a </w:t>
      </w:r>
      <w:proofErr w:type="gramStart"/>
      <w:r>
        <w:t>case</w:t>
      </w:r>
      <w:proofErr w:type="gramEnd"/>
      <w:r>
        <w:t xml:space="preserv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4601296"/>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 xml:space="preserve">Any new column addition or changes in existing feed format </w:t>
      </w:r>
      <w:proofErr w:type="gramStart"/>
      <w:r w:rsidR="003C7801">
        <w:rPr>
          <w:rFonts w:cs="Arial"/>
        </w:rPr>
        <w:t>will be considered</w:t>
      </w:r>
      <w:proofErr w:type="gramEnd"/>
      <w:r w:rsidR="003C7801">
        <w:rPr>
          <w:rFonts w:cs="Arial"/>
        </w:rPr>
        <w:t xml:space="preserve">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w:t>
      </w:r>
      <w:proofErr w:type="gramStart"/>
      <w:r w:rsidRPr="00A367CE">
        <w:rPr>
          <w:rFonts w:asciiTheme="minorHAnsi" w:hAnsiTheme="minorHAnsi" w:cstheme="minorHAnsi"/>
          <w:szCs w:val="20"/>
        </w:rPr>
        <w:t>are registered</w:t>
      </w:r>
      <w:proofErr w:type="gramEnd"/>
      <w:r w:rsidRPr="00A367CE">
        <w:rPr>
          <w:rFonts w:asciiTheme="minorHAnsi" w:hAnsiTheme="minorHAnsi" w:cstheme="minorHAnsi"/>
          <w:szCs w:val="20"/>
        </w:rPr>
        <w:t xml:space="preserve">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xml:space="preserve">. </w:t>
      </w:r>
      <w:proofErr w:type="gramStart"/>
      <w:r w:rsidRPr="00A367CE">
        <w:rPr>
          <w:rFonts w:asciiTheme="minorHAnsi" w:hAnsiTheme="minorHAnsi" w:cstheme="minorHAnsi"/>
          <w:szCs w:val="20"/>
        </w:rPr>
        <w:t>File will not be rejected by the processes</w:t>
      </w:r>
      <w:proofErr w:type="gramEnd"/>
      <w:r w:rsidRPr="00A367CE">
        <w:rPr>
          <w:rFonts w:asciiTheme="minorHAnsi" w:hAnsiTheme="minorHAnsi" w:cstheme="minorHAnsi"/>
          <w:szCs w:val="20"/>
        </w:rPr>
        <w:t>;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4601297"/>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w:t>
      </w:r>
      <w:proofErr w:type="gramStart"/>
      <w:r w:rsidR="00D074D4">
        <w:rPr>
          <w:lang w:val="en-GB"/>
        </w:rPr>
        <w:t>one hour&lt;</w:t>
      </w:r>
      <w:proofErr w:type="gramEnd"/>
      <w:r w:rsidR="00D074D4">
        <w:rPr>
          <w:lang w:val="en-GB"/>
        </w:rPr>
        <w:t xml:space="preserve">configurable&gt; auto email alert will be sent to the source system owner. </w:t>
      </w:r>
    </w:p>
    <w:p w14:paraId="4100DE12" w14:textId="05BD1A52" w:rsidR="0062633A" w:rsidRPr="00896B06" w:rsidRDefault="00896B06" w:rsidP="00896B06">
      <w:pPr>
        <w:pStyle w:val="Heading2"/>
        <w:rPr>
          <w:lang w:val="en-GB"/>
        </w:rPr>
      </w:pPr>
      <w:bookmarkStart w:id="108" w:name="_Toc34601298"/>
      <w:bookmarkEnd w:id="107"/>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w:t>
      </w:r>
      <w:proofErr w:type="gramStart"/>
      <w:r>
        <w:t>is restored</w:t>
      </w:r>
      <w:proofErr w:type="gramEnd"/>
      <w:r>
        <w:t xml:space="preserve">.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w:t>
      </w:r>
      <w:proofErr w:type="gramStart"/>
      <w:r>
        <w:t>is restored</w:t>
      </w:r>
      <w:proofErr w:type="gramEnd"/>
      <w:r>
        <w:t xml:space="preserve">. </w:t>
      </w:r>
    </w:p>
    <w:p w14:paraId="4B1E36FA" w14:textId="11BB37B6" w:rsidR="0062633A" w:rsidRPr="00896B06" w:rsidRDefault="00896B06" w:rsidP="00896B06">
      <w:pPr>
        <w:pStyle w:val="Heading2"/>
        <w:rPr>
          <w:lang w:val="en-GB"/>
        </w:rPr>
      </w:pPr>
      <w:bookmarkStart w:id="109" w:name="_Toc34601299"/>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w:t>
      </w:r>
      <w:proofErr w:type="gramStart"/>
      <w:r w:rsidRPr="00B2224D">
        <w:t>are made</w:t>
      </w:r>
      <w:proofErr w:type="gramEnd"/>
      <w:r w:rsidRPr="00B2224D">
        <w:t xml:space="preserv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4601300"/>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 xml:space="preserve">Exception handling is subject to scenarios. Different scenarios </w:t>
      </w:r>
      <w:proofErr w:type="gramStart"/>
      <w:r w:rsidRPr="00E7517B">
        <w:t>will be handled</w:t>
      </w:r>
      <w:proofErr w:type="gramEnd"/>
      <w:r w:rsidRPr="00E7517B">
        <w:t xml:space="preserve"> differently:</w:t>
      </w:r>
    </w:p>
    <w:p w14:paraId="5FBCC3B5" w14:textId="0B69E7C2" w:rsidR="00D074D4" w:rsidRDefault="00D074D4" w:rsidP="00E7517B">
      <w:pPr>
        <w:pStyle w:val="NoSpacing"/>
      </w:pPr>
      <w:r w:rsidRPr="00D074D4">
        <w:t xml:space="preserve">All such files those </w:t>
      </w:r>
      <w:proofErr w:type="gramStart"/>
      <w:r w:rsidRPr="00D074D4">
        <w:t>are required to be reprocessed</w:t>
      </w:r>
      <w:proofErr w:type="gramEnd"/>
      <w:r w:rsidRPr="00D074D4">
        <w:t xml:space="preserve">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w:t>
      </w:r>
      <w:proofErr w:type="gramStart"/>
      <w:r w:rsidRPr="00E7517B">
        <w:t>files which</w:t>
      </w:r>
      <w:proofErr w:type="gramEnd"/>
      <w:r w:rsidRPr="00E7517B">
        <w:t xml:space="preserve"> do not have </w:t>
      </w:r>
      <w:r w:rsidR="00C57B73" w:rsidRPr="00E7517B">
        <w:t>date timestamp</w:t>
      </w:r>
      <w:r w:rsidRPr="00E7517B">
        <w:t xml:space="preserve">, duplicate file identification will not be possible. In such case if source push the file twice then the previous file will </w:t>
      </w:r>
      <w:proofErr w:type="gramStart"/>
      <w:r w:rsidRPr="00E7517B">
        <w:t>get</w:t>
      </w:r>
      <w:proofErr w:type="gramEnd"/>
      <w:r w:rsidRPr="00E7517B">
        <w:t xml:space="preserve"> overridden and latest overridden file will be processed.</w:t>
      </w:r>
      <w:r w:rsidRPr="00E7517B">
        <w:br/>
      </w:r>
      <w:r w:rsidRPr="00E7517B">
        <w:br/>
        <w:t xml:space="preserve">For re-processing of a </w:t>
      </w:r>
      <w:proofErr w:type="gramStart"/>
      <w:r w:rsidRPr="00E7517B">
        <w:t>file which has already been processed</w:t>
      </w:r>
      <w:proofErr w:type="gramEnd"/>
      <w:r w:rsidRPr="00E7517B">
        <w:t xml:space="preserve">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4601301"/>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307504"/>
      <w:bookmarkStart w:id="120" w:name="_Hlk17914296"/>
      <w:bookmarkStart w:id="121" w:name="_Toc34601302"/>
      <w:bookmarkEnd w:id="2"/>
      <w:bookmarkEnd w:id="116"/>
      <w:bookmarkEnd w:id="117"/>
      <w:bookmarkEnd w:id="118"/>
      <w:bookmarkEnd w:id="121"/>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2" w:name="_Toc34309402"/>
      <w:bookmarkStart w:id="123" w:name="_Toc34309435"/>
      <w:bookmarkStart w:id="124" w:name="_Toc34310627"/>
      <w:bookmarkStart w:id="125" w:name="_Toc34601303"/>
      <w:bookmarkEnd w:id="122"/>
      <w:bookmarkEnd w:id="123"/>
      <w:bookmarkEnd w:id="124"/>
      <w:bookmarkEnd w:id="125"/>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6" w:name="_Toc34309403"/>
      <w:bookmarkStart w:id="127" w:name="_Toc34309436"/>
      <w:bookmarkStart w:id="128" w:name="_Toc34310628"/>
      <w:bookmarkStart w:id="129" w:name="_Toc34601304"/>
      <w:bookmarkEnd w:id="126"/>
      <w:bookmarkEnd w:id="127"/>
      <w:bookmarkEnd w:id="128"/>
      <w:bookmarkEnd w:id="129"/>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34309404"/>
      <w:bookmarkStart w:id="131" w:name="_Toc34309437"/>
      <w:bookmarkStart w:id="132" w:name="_Toc34310629"/>
      <w:bookmarkStart w:id="133" w:name="_Toc34601305"/>
      <w:bookmarkEnd w:id="130"/>
      <w:bookmarkEnd w:id="131"/>
      <w:bookmarkEnd w:id="132"/>
      <w:bookmarkEnd w:id="133"/>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4" w:name="_Toc34309405"/>
      <w:bookmarkStart w:id="135" w:name="_Toc34309438"/>
      <w:bookmarkStart w:id="136" w:name="_Toc34310630"/>
      <w:bookmarkStart w:id="137" w:name="_Toc34601306"/>
      <w:bookmarkEnd w:id="134"/>
      <w:bookmarkEnd w:id="135"/>
      <w:bookmarkEnd w:id="136"/>
      <w:bookmarkEnd w:id="137"/>
    </w:p>
    <w:p w14:paraId="7B313206" w14:textId="6A857F6B" w:rsidR="007B4B49" w:rsidRPr="00012916" w:rsidRDefault="007B4B49" w:rsidP="007B4B49">
      <w:pPr>
        <w:pStyle w:val="Heading3"/>
        <w:numPr>
          <w:ilvl w:val="1"/>
          <w:numId w:val="26"/>
        </w:numPr>
        <w:rPr>
          <w:lang w:val="en-GB"/>
        </w:rPr>
      </w:pPr>
      <w:bookmarkStart w:id="138" w:name="_Toc34601307"/>
      <w:r w:rsidRPr="00012916">
        <w:rPr>
          <w:lang w:val="en-GB"/>
        </w:rPr>
        <w:t>Email Notification for missing file:</w:t>
      </w:r>
      <w:bookmarkEnd w:id="119"/>
      <w:bookmarkEnd w:id="138"/>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1" o:title=""/>
          </v:shape>
          <o:OLEObject Type="Embed" ProgID="Package" ShapeID="_x0000_i1026" DrawAspect="Content" ObjectID="_1645252683" r:id="rId22"/>
        </w:object>
      </w:r>
      <w:bookmarkEnd w:id="120"/>
    </w:p>
    <w:sectPr w:rsidR="00922205" w:rsidSect="009A48DF">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9E1585" w:rsidRDefault="009E1585">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9E1585" w:rsidRDefault="009E1585">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9E1585" w:rsidRDefault="009E1585"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9E1585" w:rsidRDefault="009E1585">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9E1585" w:rsidRDefault="009E1585">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9E1585" w:rsidRDefault="009E1585">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9E1585" w:rsidRDefault="009E1585">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9E1585" w:rsidRDefault="009E1585">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9E1585" w:rsidRDefault="009E1585">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9E1585" w:rsidRDefault="009E1585">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6384" w14:textId="77777777" w:rsidR="00A9566D" w:rsidRDefault="00A9566D" w:rsidP="00757683">
      <w:r>
        <w:separator/>
      </w:r>
    </w:p>
  </w:endnote>
  <w:endnote w:type="continuationSeparator" w:id="0">
    <w:p w14:paraId="3E8E3B8E" w14:textId="77777777" w:rsidR="00A9566D" w:rsidRDefault="00A9566D"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D6F4B2B" w:rsidR="009E1585" w:rsidRDefault="009E1585">
        <w:pPr>
          <w:pStyle w:val="Footer"/>
          <w:jc w:val="right"/>
        </w:pPr>
        <w:r>
          <w:fldChar w:fldCharType="begin"/>
        </w:r>
        <w:r>
          <w:instrText xml:space="preserve"> PAGE   \* MERGEFORMAT </w:instrText>
        </w:r>
        <w:r>
          <w:fldChar w:fldCharType="separate"/>
        </w:r>
        <w:r w:rsidR="005C234F">
          <w:rPr>
            <w:noProof/>
          </w:rPr>
          <w:t>52</w:t>
        </w:r>
        <w:r>
          <w:rPr>
            <w:noProof/>
          </w:rPr>
          <w:fldChar w:fldCharType="end"/>
        </w:r>
      </w:p>
    </w:sdtContent>
  </w:sdt>
  <w:p w14:paraId="30F3CB45" w14:textId="77777777" w:rsidR="009E1585" w:rsidRDefault="009E1585">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9E1585" w:rsidRPr="000A35C8" w:rsidRDefault="009E158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9E1585" w:rsidRPr="000A35C8" w:rsidRDefault="009E158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B390" w14:textId="77777777" w:rsidR="00A9566D" w:rsidRDefault="00A9566D" w:rsidP="00757683">
      <w:r>
        <w:separator/>
      </w:r>
    </w:p>
  </w:footnote>
  <w:footnote w:type="continuationSeparator" w:id="0">
    <w:p w14:paraId="384CBE18" w14:textId="77777777" w:rsidR="00A9566D" w:rsidRDefault="00A9566D"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3"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
  </w:num>
  <w:num w:numId="3">
    <w:abstractNumId w:val="13"/>
  </w:num>
  <w:num w:numId="4">
    <w:abstractNumId w:val="0"/>
    <w:lvlOverride w:ilvl="0">
      <w:startOverride w:val="1"/>
    </w:lvlOverride>
  </w:num>
  <w:num w:numId="5">
    <w:abstractNumId w:val="5"/>
  </w:num>
  <w:num w:numId="6">
    <w:abstractNumId w:val="18"/>
  </w:num>
  <w:num w:numId="7">
    <w:abstractNumId w:val="23"/>
  </w:num>
  <w:num w:numId="8">
    <w:abstractNumId w:val="21"/>
  </w:num>
  <w:num w:numId="9">
    <w:abstractNumId w:val="3"/>
  </w:num>
  <w:num w:numId="10">
    <w:abstractNumId w:val="2"/>
  </w:num>
  <w:num w:numId="11">
    <w:abstractNumId w:val="12"/>
  </w:num>
  <w:num w:numId="12">
    <w:abstractNumId w:val="19"/>
  </w:num>
  <w:num w:numId="13">
    <w:abstractNumId w:val="24"/>
  </w:num>
  <w:num w:numId="14">
    <w:abstractNumId w:val="16"/>
  </w:num>
  <w:num w:numId="15">
    <w:abstractNumId w:val="11"/>
  </w:num>
  <w:num w:numId="16">
    <w:abstractNumId w:val="7"/>
  </w:num>
  <w:num w:numId="17">
    <w:abstractNumId w:val="1"/>
  </w:num>
  <w:num w:numId="18">
    <w:abstractNumId w:val="8"/>
  </w:num>
  <w:num w:numId="19">
    <w:abstractNumId w:val="26"/>
  </w:num>
  <w:num w:numId="20">
    <w:abstractNumId w:val="6"/>
  </w:num>
  <w:num w:numId="21">
    <w:abstractNumId w:val="17"/>
  </w:num>
  <w:num w:numId="22">
    <w:abstractNumId w:val="10"/>
  </w:num>
  <w:num w:numId="23">
    <w:abstractNumId w:val="15"/>
  </w:num>
  <w:num w:numId="24">
    <w:abstractNumId w:val="25"/>
  </w:num>
  <w:num w:numId="25">
    <w:abstractNumId w:val="9"/>
  </w:num>
  <w:num w:numId="26">
    <w:abstractNumId w:val="14"/>
  </w:num>
  <w:num w:numId="27">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2C58"/>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567D7"/>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64968"/>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3638"/>
    <w:rsid w:val="003A39CA"/>
    <w:rsid w:val="003A4613"/>
    <w:rsid w:val="003A5ABB"/>
    <w:rsid w:val="003A6A6C"/>
    <w:rsid w:val="003A70EE"/>
    <w:rsid w:val="003A7140"/>
    <w:rsid w:val="003A7A79"/>
    <w:rsid w:val="003B102F"/>
    <w:rsid w:val="003B57D1"/>
    <w:rsid w:val="003B696A"/>
    <w:rsid w:val="003B7EF0"/>
    <w:rsid w:val="003C05A3"/>
    <w:rsid w:val="003C0D2A"/>
    <w:rsid w:val="003C2308"/>
    <w:rsid w:val="003C2BD2"/>
    <w:rsid w:val="003C724A"/>
    <w:rsid w:val="003C780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80CA8"/>
    <w:rsid w:val="00580EAF"/>
    <w:rsid w:val="00584B98"/>
    <w:rsid w:val="00596038"/>
    <w:rsid w:val="00596D0B"/>
    <w:rsid w:val="005A066A"/>
    <w:rsid w:val="005A21EE"/>
    <w:rsid w:val="005A2D5C"/>
    <w:rsid w:val="005A4E7E"/>
    <w:rsid w:val="005A5F4A"/>
    <w:rsid w:val="005B42F9"/>
    <w:rsid w:val="005C0821"/>
    <w:rsid w:val="005C12AE"/>
    <w:rsid w:val="005C1E2C"/>
    <w:rsid w:val="005C215D"/>
    <w:rsid w:val="005C234F"/>
    <w:rsid w:val="005C262B"/>
    <w:rsid w:val="005C2A7F"/>
    <w:rsid w:val="005C2F90"/>
    <w:rsid w:val="005C548A"/>
    <w:rsid w:val="005C5935"/>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2470"/>
    <w:rsid w:val="006F434A"/>
    <w:rsid w:val="006F488C"/>
    <w:rsid w:val="006F5E48"/>
    <w:rsid w:val="006F63B9"/>
    <w:rsid w:val="006F756B"/>
    <w:rsid w:val="00700645"/>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3C26"/>
    <w:rsid w:val="00835320"/>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4497"/>
    <w:rsid w:val="00934F6B"/>
    <w:rsid w:val="009368AC"/>
    <w:rsid w:val="009368C2"/>
    <w:rsid w:val="0093700A"/>
    <w:rsid w:val="00937D33"/>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47D6"/>
    <w:rsid w:val="00974A0B"/>
    <w:rsid w:val="00976B90"/>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D1D19"/>
    <w:rsid w:val="009D365A"/>
    <w:rsid w:val="009D40C7"/>
    <w:rsid w:val="009D697E"/>
    <w:rsid w:val="009D7AF6"/>
    <w:rsid w:val="009E054F"/>
    <w:rsid w:val="009E1585"/>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66D"/>
    <w:rsid w:val="00A958FC"/>
    <w:rsid w:val="00A97AA8"/>
    <w:rsid w:val="00AA0491"/>
    <w:rsid w:val="00AA0508"/>
    <w:rsid w:val="00AA137A"/>
    <w:rsid w:val="00AA194E"/>
    <w:rsid w:val="00AA7612"/>
    <w:rsid w:val="00AA798D"/>
    <w:rsid w:val="00AB1D0F"/>
    <w:rsid w:val="00AB2A7F"/>
    <w:rsid w:val="00AB3B07"/>
    <w:rsid w:val="00AB4A04"/>
    <w:rsid w:val="00AB730B"/>
    <w:rsid w:val="00AC0C12"/>
    <w:rsid w:val="00AC0DDD"/>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115A"/>
    <w:rsid w:val="00BE2902"/>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357F"/>
    <w:rsid w:val="00C56137"/>
    <w:rsid w:val="00C57B73"/>
    <w:rsid w:val="00C57E4C"/>
    <w:rsid w:val="00C60F78"/>
    <w:rsid w:val="00C66160"/>
    <w:rsid w:val="00C67BCF"/>
    <w:rsid w:val="00C70C6D"/>
    <w:rsid w:val="00C71C24"/>
    <w:rsid w:val="00C75A0F"/>
    <w:rsid w:val="00C771B2"/>
    <w:rsid w:val="00C77B0B"/>
    <w:rsid w:val="00C81DDA"/>
    <w:rsid w:val="00C8200C"/>
    <w:rsid w:val="00C82270"/>
    <w:rsid w:val="00C82751"/>
    <w:rsid w:val="00C827F3"/>
    <w:rsid w:val="00C84960"/>
    <w:rsid w:val="00C86B07"/>
    <w:rsid w:val="00C913ED"/>
    <w:rsid w:val="00C93487"/>
    <w:rsid w:val="00C953A1"/>
    <w:rsid w:val="00C9585C"/>
    <w:rsid w:val="00C95BBF"/>
    <w:rsid w:val="00C96620"/>
    <w:rsid w:val="00CA0E8B"/>
    <w:rsid w:val="00CA52A8"/>
    <w:rsid w:val="00CA76E6"/>
    <w:rsid w:val="00CB23C8"/>
    <w:rsid w:val="00CB46A2"/>
    <w:rsid w:val="00CB622D"/>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4E56"/>
    <w:rsid w:val="00E3571B"/>
    <w:rsid w:val="00E370D2"/>
    <w:rsid w:val="00E40486"/>
    <w:rsid w:val="00E40D1E"/>
    <w:rsid w:val="00E418BB"/>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attama@cu.co.t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A4CE63C0-D5A0-4527-93A3-425D193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2809</Words>
  <Characters>7301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7</cp:revision>
  <dcterms:created xsi:type="dcterms:W3CDTF">2020-03-09T03:42:00Z</dcterms:created>
  <dcterms:modified xsi:type="dcterms:W3CDTF">2020-03-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